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CA7CF" w14:textId="77777777" w:rsidR="00411002" w:rsidRDefault="00411002" w:rsidP="00411002">
      <w:pPr>
        <w:spacing w:line="276" w:lineRule="auto"/>
        <w:rPr>
          <w:rFonts w:cs="Times New Roman"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B1562" wp14:editId="01704079">
                <wp:simplePos x="0" y="0"/>
                <wp:positionH relativeFrom="column">
                  <wp:posOffset>1891030</wp:posOffset>
                </wp:positionH>
                <wp:positionV relativeFrom="paragraph">
                  <wp:posOffset>533400</wp:posOffset>
                </wp:positionV>
                <wp:extent cx="1828800" cy="1828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11C74" w14:textId="77777777" w:rsidR="007E5F3A" w:rsidRPr="00281A43" w:rsidRDefault="007E5F3A" w:rsidP="00411002">
                            <w:pPr>
                              <w:spacing w:line="276" w:lineRule="auto"/>
                              <w:rPr>
                                <w:rFonts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3">
                              <w:rPr>
                                <w:rFonts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 OF ENGINEERING</w:t>
                            </w:r>
                          </w:p>
                          <w:p w14:paraId="57CD9695" w14:textId="77777777" w:rsidR="007E5F3A" w:rsidRPr="00281A43" w:rsidRDefault="007E5F3A" w:rsidP="00411002">
                            <w:pPr>
                              <w:spacing w:line="276" w:lineRule="auto"/>
                              <w:rPr>
                                <w:rFonts w:cs="Times New Roman"/>
                                <w:noProof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A43">
                              <w:rPr>
                                <w:rFonts w:cs="Times New Roman"/>
                                <w:noProof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Engineering and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B156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48.9pt;margin-top:42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3IIAIAAEk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" filled="f" stroked="f">
                <v:textbox style="mso-fit-shape-to-text:t">
                  <w:txbxContent>
                    <w:p w14:paraId="78A11C74" w14:textId="77777777" w:rsidR="007E5F3A" w:rsidRPr="00281A43" w:rsidRDefault="007E5F3A" w:rsidP="00411002">
                      <w:pPr>
                        <w:spacing w:line="276" w:lineRule="auto"/>
                        <w:rPr>
                          <w:rFonts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3">
                        <w:rPr>
                          <w:rFonts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 OF ENGINEERING</w:t>
                      </w:r>
                    </w:p>
                    <w:p w14:paraId="57CD9695" w14:textId="77777777" w:rsidR="007E5F3A" w:rsidRPr="00281A43" w:rsidRDefault="007E5F3A" w:rsidP="00411002">
                      <w:pPr>
                        <w:spacing w:line="276" w:lineRule="auto"/>
                        <w:rPr>
                          <w:rFonts w:cs="Times New Roman"/>
                          <w:noProof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A43">
                        <w:rPr>
                          <w:rFonts w:cs="Times New Roman"/>
                          <w:noProof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Engineering and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AF04DA">
        <w:rPr>
          <w:rFonts w:cs="Times New Roman"/>
          <w:noProof/>
          <w:sz w:val="44"/>
          <w:szCs w:val="52"/>
        </w:rPr>
        <w:drawing>
          <wp:anchor distT="0" distB="0" distL="114300" distR="114300" simplePos="0" relativeHeight="251693056" behindDoc="0" locked="0" layoutInCell="1" allowOverlap="1" wp14:anchorId="4A661CC7" wp14:editId="4A6AC853">
            <wp:simplePos x="0" y="0"/>
            <wp:positionH relativeFrom="column">
              <wp:posOffset>-53340</wp:posOffset>
            </wp:positionH>
            <wp:positionV relativeFrom="paragraph">
              <wp:posOffset>87630</wp:posOffset>
            </wp:positionV>
            <wp:extent cx="1945640" cy="1892300"/>
            <wp:effectExtent l="0" t="0" r="0" b="0"/>
            <wp:wrapTopAndBottom/>
            <wp:docPr id="59" name="Picture 59" descr="C:\Users\Charles\AppData\Local\Microsoft\Windows\INetCache\Content.Word\1200px-CSU-Longbeach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rles\AppData\Local\Microsoft\Windows\INetCache\Content.Word\1200px-CSU-Longbeach_sea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3C756" w14:textId="77777777" w:rsidR="00411002" w:rsidRDefault="00411002" w:rsidP="00A65D71">
      <w:pPr>
        <w:spacing w:line="276" w:lineRule="auto"/>
        <w:rPr>
          <w:rFonts w:cs="Times New Roman"/>
          <w:sz w:val="44"/>
          <w:szCs w:val="52"/>
        </w:rPr>
      </w:pPr>
    </w:p>
    <w:p w14:paraId="019C027B" w14:textId="77777777" w:rsidR="00411002" w:rsidRDefault="00411002" w:rsidP="00411002">
      <w:pPr>
        <w:spacing w:line="276" w:lineRule="auto"/>
        <w:jc w:val="center"/>
        <w:rPr>
          <w:rFonts w:cs="Times New Roman"/>
          <w:sz w:val="44"/>
          <w:szCs w:val="52"/>
        </w:rPr>
      </w:pPr>
    </w:p>
    <w:p w14:paraId="425EA03A" w14:textId="1FA02CC1" w:rsidR="002F18B2" w:rsidRPr="00A65D71" w:rsidRDefault="00962BD5" w:rsidP="00A65D71">
      <w:pPr>
        <w:spacing w:line="276" w:lineRule="auto"/>
        <w:jc w:val="center"/>
        <w:rPr>
          <w:rFonts w:cs="Times New Roman"/>
          <w:b/>
          <w:bCs/>
          <w:sz w:val="44"/>
          <w:szCs w:val="52"/>
          <w:u w:val="single"/>
        </w:rPr>
      </w:pPr>
      <w:r>
        <w:rPr>
          <w:rFonts w:cs="Times New Roman"/>
          <w:b/>
          <w:bCs/>
          <w:sz w:val="44"/>
          <w:szCs w:val="52"/>
          <w:u w:val="single"/>
        </w:rPr>
        <w:t>I</w:t>
      </w:r>
      <w:r>
        <w:rPr>
          <w:rFonts w:cs="Times New Roman"/>
          <w:b/>
          <w:bCs/>
          <w:sz w:val="44"/>
          <w:szCs w:val="52"/>
          <w:u w:val="single"/>
          <w:vertAlign w:val="superscript"/>
        </w:rPr>
        <w:t>2</w:t>
      </w:r>
      <w:r>
        <w:rPr>
          <w:rFonts w:cs="Times New Roman"/>
          <w:b/>
          <w:bCs/>
          <w:sz w:val="44"/>
          <w:szCs w:val="52"/>
          <w:u w:val="single"/>
        </w:rPr>
        <w:t>C Protocol On FPGA</w:t>
      </w:r>
    </w:p>
    <w:p w14:paraId="7D3E2000" w14:textId="38A86058" w:rsidR="00411002" w:rsidRDefault="00411002" w:rsidP="002F18B2">
      <w:pPr>
        <w:spacing w:line="276" w:lineRule="auto"/>
      </w:pPr>
    </w:p>
    <w:p w14:paraId="7F32040F" w14:textId="77777777" w:rsidR="002F18B2" w:rsidRDefault="002F18B2" w:rsidP="002F18B2">
      <w:pPr>
        <w:spacing w:line="276" w:lineRule="auto"/>
        <w:jc w:val="center"/>
      </w:pPr>
    </w:p>
    <w:p w14:paraId="5EE1B5AA" w14:textId="0A516F10" w:rsidR="00A65D71" w:rsidRDefault="00A65D71" w:rsidP="00A65D71">
      <w:pPr>
        <w:spacing w:line="276" w:lineRule="auto"/>
        <w:jc w:val="center"/>
        <w:rPr>
          <w:rFonts w:cs="Times New Roman"/>
          <w:sz w:val="32"/>
          <w:szCs w:val="40"/>
        </w:rPr>
      </w:pPr>
      <w:r w:rsidRPr="00C25574">
        <w:rPr>
          <w:rFonts w:cs="Times New Roman"/>
          <w:sz w:val="32"/>
          <w:szCs w:val="40"/>
        </w:rPr>
        <w:t>By</w:t>
      </w:r>
    </w:p>
    <w:p w14:paraId="711E5F53" w14:textId="77777777" w:rsidR="00A65D71" w:rsidRPr="00C25574" w:rsidRDefault="00A65D71" w:rsidP="00A65D71">
      <w:pPr>
        <w:spacing w:line="276" w:lineRule="auto"/>
        <w:jc w:val="center"/>
        <w:rPr>
          <w:rFonts w:cs="Times New Roman"/>
          <w:sz w:val="32"/>
          <w:szCs w:val="40"/>
        </w:rPr>
      </w:pPr>
    </w:p>
    <w:p w14:paraId="14031486" w14:textId="03D4B820" w:rsidR="00A65D71" w:rsidRPr="00C25574" w:rsidRDefault="00A65D71" w:rsidP="00A65D71">
      <w:pPr>
        <w:spacing w:line="276" w:lineRule="auto"/>
        <w:jc w:val="center"/>
        <w:rPr>
          <w:rFonts w:cs="Times New Roman"/>
          <w:sz w:val="32"/>
          <w:szCs w:val="40"/>
        </w:rPr>
      </w:pPr>
      <w:r>
        <w:rPr>
          <w:rFonts w:cs="Times New Roman"/>
          <w:sz w:val="36"/>
          <w:szCs w:val="44"/>
        </w:rPr>
        <w:t xml:space="preserve">Chanartip Soonthornwan </w:t>
      </w:r>
      <w:r w:rsidRPr="00C25574">
        <w:rPr>
          <w:rFonts w:cs="Times New Roman"/>
          <w:sz w:val="32"/>
          <w:szCs w:val="40"/>
        </w:rPr>
        <w:t>(014353883)</w:t>
      </w:r>
    </w:p>
    <w:p w14:paraId="55372362" w14:textId="52EB5EA5" w:rsidR="00A65D71" w:rsidRDefault="00A65D71" w:rsidP="00A65D71">
      <w:pPr>
        <w:spacing w:line="276" w:lineRule="auto"/>
        <w:jc w:val="center"/>
        <w:rPr>
          <w:rFonts w:cs="Times New Roman"/>
          <w:sz w:val="32"/>
          <w:szCs w:val="40"/>
        </w:rPr>
      </w:pPr>
      <w:r w:rsidRPr="00C25574">
        <w:rPr>
          <w:rFonts w:cs="Times New Roman"/>
          <w:sz w:val="32"/>
          <w:szCs w:val="40"/>
        </w:rPr>
        <w:t xml:space="preserve">On </w:t>
      </w:r>
      <w:r>
        <w:rPr>
          <w:rFonts w:cs="Times New Roman"/>
          <w:sz w:val="32"/>
          <w:szCs w:val="40"/>
        </w:rPr>
        <w:t>October 24</w:t>
      </w:r>
      <w:r w:rsidRPr="00C25574">
        <w:rPr>
          <w:rFonts w:cs="Times New Roman"/>
          <w:sz w:val="32"/>
          <w:szCs w:val="40"/>
        </w:rPr>
        <w:t>, 2018</w:t>
      </w:r>
    </w:p>
    <w:p w14:paraId="3CD2BA9F" w14:textId="2A9AD103" w:rsidR="002F18B2" w:rsidRDefault="002F18B2" w:rsidP="002F18B2">
      <w:pPr>
        <w:spacing w:line="276" w:lineRule="auto"/>
        <w:jc w:val="center"/>
      </w:pPr>
    </w:p>
    <w:p w14:paraId="1051173E" w14:textId="11F54D04" w:rsidR="00A65D71" w:rsidRDefault="00A65D71" w:rsidP="002F18B2">
      <w:pPr>
        <w:spacing w:line="276" w:lineRule="auto"/>
        <w:jc w:val="center"/>
      </w:pPr>
    </w:p>
    <w:p w14:paraId="0A983B5E" w14:textId="0D2A3F5F" w:rsidR="00A65D71" w:rsidRDefault="00A65D71" w:rsidP="002F18B2">
      <w:pPr>
        <w:spacing w:line="276" w:lineRule="auto"/>
        <w:jc w:val="center"/>
      </w:pPr>
    </w:p>
    <w:p w14:paraId="28CDD829" w14:textId="7BEA5CA8" w:rsidR="00A65D71" w:rsidRDefault="00A65D71" w:rsidP="002F18B2">
      <w:pPr>
        <w:spacing w:line="276" w:lineRule="auto"/>
        <w:jc w:val="center"/>
      </w:pPr>
    </w:p>
    <w:p w14:paraId="1FC12674" w14:textId="77777777" w:rsidR="00A65D71" w:rsidRDefault="00A65D71" w:rsidP="00A65D71">
      <w:pPr>
        <w:spacing w:line="276" w:lineRule="auto"/>
      </w:pPr>
    </w:p>
    <w:p w14:paraId="604D6366" w14:textId="77777777" w:rsidR="00A65D71" w:rsidRDefault="00A65D71" w:rsidP="002F18B2">
      <w:pPr>
        <w:spacing w:line="276" w:lineRule="auto"/>
        <w:jc w:val="center"/>
        <w:rPr>
          <w:color w:val="F2F2F2" w:themeColor="background1" w:themeShade="F2"/>
          <w:sz w:val="144"/>
          <w:szCs w:val="160"/>
        </w:rPr>
      </w:pPr>
    </w:p>
    <w:p w14:paraId="408369E1" w14:textId="77777777" w:rsidR="00A65D71" w:rsidRDefault="00A65D71" w:rsidP="002F18B2">
      <w:pPr>
        <w:spacing w:line="276" w:lineRule="auto"/>
        <w:jc w:val="center"/>
        <w:rPr>
          <w:color w:val="F2F2F2" w:themeColor="background1" w:themeShade="F2"/>
          <w:sz w:val="144"/>
          <w:szCs w:val="160"/>
        </w:rPr>
      </w:pPr>
    </w:p>
    <w:p w14:paraId="7B4E334F" w14:textId="0C81B7B4" w:rsidR="002F18B2" w:rsidRPr="004B281E" w:rsidRDefault="002F18B2" w:rsidP="002F18B2">
      <w:pPr>
        <w:spacing w:line="276" w:lineRule="auto"/>
        <w:jc w:val="center"/>
        <w:rPr>
          <w:color w:val="F2F2F2" w:themeColor="background1" w:themeShade="F2"/>
          <w:sz w:val="144"/>
          <w:szCs w:val="160"/>
        </w:rPr>
      </w:pPr>
      <w:r w:rsidRPr="004B281E">
        <w:rPr>
          <w:color w:val="F2F2F2" w:themeColor="background1" w:themeShade="F2"/>
          <w:sz w:val="144"/>
          <w:szCs w:val="160"/>
        </w:rPr>
        <w:t>Intentionally left blank.</w:t>
      </w:r>
    </w:p>
    <w:p w14:paraId="02135DD5" w14:textId="77777777" w:rsidR="002F18B2" w:rsidRDefault="002F18B2" w:rsidP="002F18B2">
      <w:pPr>
        <w:spacing w:line="276" w:lineRule="auto"/>
        <w:rPr>
          <w:rFonts w:cs="Times New Roman"/>
          <w:sz w:val="36"/>
          <w:szCs w:val="44"/>
        </w:rPr>
      </w:pPr>
      <w:r>
        <w:rPr>
          <w:rFonts w:cs="Times New Roman"/>
          <w:sz w:val="36"/>
          <w:szCs w:val="44"/>
        </w:rPr>
        <w:br w:type="page"/>
      </w:r>
    </w:p>
    <w:sdt>
      <w:sdtPr>
        <w:id w:val="1256871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4D18BEA3" w14:textId="4318B21B" w:rsidR="000032AB" w:rsidRPr="00134851" w:rsidRDefault="000032AB" w:rsidP="00134851">
          <w:pPr>
            <w:pStyle w:val="TOCHeading"/>
            <w:jc w:val="center"/>
            <w:rPr>
              <w:color w:val="auto"/>
            </w:rPr>
          </w:pPr>
          <w:r w:rsidRPr="00134851">
            <w:rPr>
              <w:color w:val="auto"/>
            </w:rPr>
            <w:t>Table of Contents</w:t>
          </w:r>
        </w:p>
        <w:p w14:paraId="65C08C0B" w14:textId="508E7040" w:rsidR="007965AF" w:rsidRDefault="000032A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155931" w:history="1">
            <w:r w:rsidR="007965AF" w:rsidRPr="00C43496">
              <w:rPr>
                <w:rStyle w:val="Hyperlink"/>
                <w:noProof/>
              </w:rPr>
              <w:t>1</w:t>
            </w:r>
            <w:r w:rsidR="007965AF">
              <w:rPr>
                <w:rFonts w:cstheme="minorBidi"/>
                <w:noProof/>
                <w:szCs w:val="28"/>
                <w:lang w:bidi="th-TH"/>
              </w:rPr>
              <w:tab/>
            </w:r>
            <w:r w:rsidR="007965AF" w:rsidRPr="00C43496">
              <w:rPr>
                <w:rStyle w:val="Hyperlink"/>
                <w:noProof/>
              </w:rPr>
              <w:t>Introduction</w:t>
            </w:r>
            <w:r w:rsidR="007965AF">
              <w:rPr>
                <w:noProof/>
                <w:webHidden/>
              </w:rPr>
              <w:tab/>
            </w:r>
            <w:r w:rsidR="007965AF">
              <w:rPr>
                <w:noProof/>
                <w:webHidden/>
              </w:rPr>
              <w:fldChar w:fldCharType="begin"/>
            </w:r>
            <w:r w:rsidR="007965AF">
              <w:rPr>
                <w:noProof/>
                <w:webHidden/>
              </w:rPr>
              <w:instrText xml:space="preserve"> PAGEREF _Toc528155931 \h </w:instrText>
            </w:r>
            <w:r w:rsidR="007965AF">
              <w:rPr>
                <w:noProof/>
                <w:webHidden/>
              </w:rPr>
            </w:r>
            <w:r w:rsidR="007965AF"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4</w:t>
            </w:r>
            <w:r w:rsidR="007965AF">
              <w:rPr>
                <w:noProof/>
                <w:webHidden/>
              </w:rPr>
              <w:fldChar w:fldCharType="end"/>
            </w:r>
          </w:hyperlink>
        </w:p>
        <w:p w14:paraId="26C95D30" w14:textId="7C2B2438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2" w:history="1">
            <w:r w:rsidRPr="00C43496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B017" w14:textId="4FBA010F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3" w:history="1">
            <w:r w:rsidRPr="00C43496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General I</w:t>
            </w:r>
            <w:r w:rsidRPr="00C43496">
              <w:rPr>
                <w:rStyle w:val="Hyperlink"/>
                <w:noProof/>
                <w:vertAlign w:val="superscript"/>
              </w:rPr>
              <w:t>2</w:t>
            </w:r>
            <w:r w:rsidRPr="00C43496">
              <w:rPr>
                <w:rStyle w:val="Hyperlink"/>
                <w:noProof/>
              </w:rPr>
              <w:t>C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17ED" w14:textId="56EF739E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4" w:history="1">
            <w:r w:rsidRPr="00C43496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Data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DA6E" w14:textId="395EB691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5" w:history="1">
            <w:r w:rsidRPr="00C43496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870D" w14:textId="59D669F6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6" w:history="1">
            <w:r w:rsidRPr="00C43496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D66F" w14:textId="0A9E89B6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7" w:history="1">
            <w:r w:rsidRPr="00C43496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I</w:t>
            </w:r>
            <w:r w:rsidRPr="00C43496">
              <w:rPr>
                <w:rStyle w:val="Hyperlink"/>
                <w:noProof/>
                <w:vertAlign w:val="superscript"/>
              </w:rPr>
              <w:t>2</w:t>
            </w:r>
            <w:r w:rsidRPr="00C43496">
              <w:rPr>
                <w:rStyle w:val="Hyperlink"/>
                <w:noProof/>
              </w:rPr>
              <w:t>C for Garbage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62EC" w14:textId="7FCAA40F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8" w:history="1">
            <w:r w:rsidRPr="00C43496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I</w:t>
            </w:r>
            <w:r w:rsidRPr="00C43496">
              <w:rPr>
                <w:rStyle w:val="Hyperlink"/>
                <w:noProof/>
                <w:vertAlign w:val="superscript"/>
              </w:rPr>
              <w:t>2</w:t>
            </w:r>
            <w:r w:rsidRPr="00C43496">
              <w:rPr>
                <w:rStyle w:val="Hyperlink"/>
                <w:noProof/>
              </w:rPr>
              <w:t>C With a TramelBl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E8A7" w14:textId="01E1EC47" w:rsidR="007965AF" w:rsidRDefault="007965A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39" w:history="1">
            <w:r w:rsidRPr="00C43496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Externally Developed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1E51" w14:textId="44A99DC4" w:rsidR="007965AF" w:rsidRDefault="007965A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40" w:history="1">
            <w:r w:rsidRPr="00C43496">
              <w:rPr>
                <w:rStyle w:val="Hyperlink"/>
                <w:noProof/>
              </w:rPr>
              <w:t>9.1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TramelBl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E67D" w14:textId="00F6886F" w:rsidR="007965AF" w:rsidRDefault="007965AF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41" w:history="1">
            <w:r w:rsidRPr="00C43496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Internally Developed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13D1" w14:textId="0ACEFA22" w:rsidR="007965AF" w:rsidRDefault="007965A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42" w:history="1">
            <w:r w:rsidRPr="00C43496">
              <w:rPr>
                <w:rStyle w:val="Hyperlink"/>
                <w:noProof/>
              </w:rPr>
              <w:t>10.1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I2C Top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FA91" w14:textId="665C69CD" w:rsidR="007965AF" w:rsidRDefault="007965A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43" w:history="1">
            <w:r w:rsidRPr="00C43496">
              <w:rPr>
                <w:rStyle w:val="Hyperlink"/>
                <w:noProof/>
              </w:rPr>
              <w:t>10.2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I2C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44A6" w14:textId="641EC208" w:rsidR="007965AF" w:rsidRDefault="007965A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528155944" w:history="1">
            <w:r w:rsidRPr="00C43496">
              <w:rPr>
                <w:rStyle w:val="Hyperlink"/>
                <w:noProof/>
              </w:rPr>
              <w:t>10.3</w:t>
            </w:r>
            <w:r>
              <w:rPr>
                <w:rFonts w:cstheme="minorBidi"/>
                <w:noProof/>
                <w:szCs w:val="28"/>
                <w:lang w:bidi="th-TH"/>
              </w:rPr>
              <w:tab/>
            </w:r>
            <w:r w:rsidRPr="00C43496">
              <w:rPr>
                <w:rStyle w:val="Hyperlink"/>
                <w:noProof/>
              </w:rPr>
              <w:t>I2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E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60E9" w14:textId="0C52F653" w:rsidR="000032AB" w:rsidRDefault="000032AB">
          <w:r>
            <w:rPr>
              <w:b/>
              <w:bCs/>
              <w:noProof/>
            </w:rPr>
            <w:fldChar w:fldCharType="end"/>
          </w:r>
        </w:p>
      </w:sdtContent>
    </w:sdt>
    <w:p w14:paraId="0D8399FB" w14:textId="0BF53261" w:rsidR="0008658B" w:rsidRPr="0008658B" w:rsidRDefault="00097467" w:rsidP="0008658B">
      <w:pPr>
        <w:pStyle w:val="TableofFigures"/>
        <w:tabs>
          <w:tab w:val="right" w:leader="dot" w:pos="9350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able</w:t>
      </w:r>
      <w:r w:rsidR="003F3154">
        <w:rPr>
          <w:rFonts w:asciiTheme="majorHAnsi" w:hAnsiTheme="majorHAnsi" w:cstheme="majorHAnsi"/>
          <w:sz w:val="32"/>
          <w:szCs w:val="32"/>
        </w:rPr>
        <w:t xml:space="preserve"> of Appendices</w:t>
      </w:r>
    </w:p>
    <w:p w14:paraId="6C3C35AF" w14:textId="3B0845DF" w:rsidR="007965AF" w:rsidRDefault="0008658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Appendix" </w:instrText>
      </w:r>
      <w:r>
        <w:rPr>
          <w:b/>
          <w:bCs/>
          <w:sz w:val="24"/>
          <w:szCs w:val="24"/>
        </w:rPr>
        <w:fldChar w:fldCharType="separate"/>
      </w:r>
      <w:hyperlink w:anchor="_Toc528155945" w:history="1">
        <w:r w:rsidR="007965AF" w:rsidRPr="007562C2">
          <w:rPr>
            <w:rStyle w:val="Hyperlink"/>
            <w:noProof/>
          </w:rPr>
          <w:t>Appendix a: I2C Top Level Source Code</w:t>
        </w:r>
        <w:r w:rsidR="007965AF">
          <w:rPr>
            <w:noProof/>
            <w:webHidden/>
          </w:rPr>
          <w:tab/>
        </w:r>
        <w:r w:rsidR="007965AF">
          <w:rPr>
            <w:noProof/>
            <w:webHidden/>
          </w:rPr>
          <w:fldChar w:fldCharType="begin"/>
        </w:r>
        <w:r w:rsidR="007965AF">
          <w:rPr>
            <w:noProof/>
            <w:webHidden/>
          </w:rPr>
          <w:instrText xml:space="preserve"> PAGEREF _Toc528155945 \h </w:instrText>
        </w:r>
        <w:r w:rsidR="007965AF">
          <w:rPr>
            <w:noProof/>
            <w:webHidden/>
          </w:rPr>
        </w:r>
        <w:r w:rsidR="007965AF"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8</w:t>
        </w:r>
        <w:r w:rsidR="007965AF">
          <w:rPr>
            <w:noProof/>
            <w:webHidden/>
          </w:rPr>
          <w:fldChar w:fldCharType="end"/>
        </w:r>
      </w:hyperlink>
    </w:p>
    <w:p w14:paraId="5CE45D8E" w14:textId="456A0190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46" w:history="1">
        <w:r w:rsidRPr="007562C2">
          <w:rPr>
            <w:rStyle w:val="Hyperlink"/>
            <w:noProof/>
          </w:rPr>
          <w:t>Appendix b: I2C_Core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E5E87A" w14:textId="12C9C0E6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47" w:history="1">
        <w:r w:rsidRPr="007562C2">
          <w:rPr>
            <w:rStyle w:val="Hyperlink"/>
            <w:noProof/>
          </w:rPr>
          <w:t>Appendix c: I2C_Interface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146CA1" w14:textId="6E8C65A5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48" w:history="1">
        <w:r w:rsidRPr="007562C2">
          <w:rPr>
            <w:rStyle w:val="Hyperlink"/>
            <w:noProof/>
          </w:rPr>
          <w:t>Appendix d: I2C_Top_Level Test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98544D" w14:textId="5D800F96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49" w:history="1">
        <w:r w:rsidRPr="007562C2">
          <w:rPr>
            <w:rStyle w:val="Hyperlink"/>
            <w:noProof/>
          </w:rPr>
          <w:t>Appendix e: I2C_Core Test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E6D288" w14:textId="5CA6A6CC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50" w:history="1">
        <w:r w:rsidRPr="007562C2">
          <w:rPr>
            <w:rStyle w:val="Hyperlink"/>
            <w:noProof/>
          </w:rPr>
          <w:t>Appendix f: I2C_Interface Test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CF228A" w14:textId="104CC55D" w:rsidR="0008658B" w:rsidRPr="003F3154" w:rsidRDefault="0008658B" w:rsidP="003F3154">
      <w:r>
        <w:rPr>
          <w:b/>
          <w:bCs/>
          <w:sz w:val="24"/>
          <w:szCs w:val="24"/>
        </w:rPr>
        <w:fldChar w:fldCharType="end"/>
      </w:r>
    </w:p>
    <w:p w14:paraId="5C498F7A" w14:textId="2A39FF21" w:rsidR="00F37BA2" w:rsidRPr="00097467" w:rsidRDefault="00F37BA2" w:rsidP="00097467">
      <w:pPr>
        <w:pStyle w:val="TableofFigures"/>
        <w:tabs>
          <w:tab w:val="right" w:leader="dot" w:pos="9350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097467">
        <w:rPr>
          <w:rFonts w:asciiTheme="majorHAnsi" w:hAnsiTheme="majorHAnsi" w:cstheme="majorHAnsi"/>
          <w:sz w:val="32"/>
          <w:szCs w:val="32"/>
        </w:rPr>
        <w:t>Table of Fi</w:t>
      </w:r>
      <w:r w:rsidR="00097467" w:rsidRPr="00097467">
        <w:rPr>
          <w:rFonts w:asciiTheme="majorHAnsi" w:hAnsiTheme="majorHAnsi" w:cstheme="majorHAnsi"/>
          <w:sz w:val="32"/>
          <w:szCs w:val="32"/>
        </w:rPr>
        <w:t>gures</w:t>
      </w:r>
    </w:p>
    <w:p w14:paraId="6A18AE2D" w14:textId="0F9DF5AA" w:rsidR="007965AF" w:rsidRDefault="00F37B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Figure" </w:instrText>
      </w:r>
      <w:r>
        <w:rPr>
          <w:b/>
          <w:bCs/>
          <w:sz w:val="24"/>
          <w:szCs w:val="24"/>
        </w:rPr>
        <w:fldChar w:fldCharType="separate"/>
      </w:r>
      <w:hyperlink w:anchor="_Toc528155951" w:history="1">
        <w:r w:rsidR="007965AF" w:rsidRPr="00C9367D">
          <w:rPr>
            <w:rStyle w:val="Hyperlink"/>
            <w:noProof/>
          </w:rPr>
          <w:t>Figure 1: Example of I</w:t>
        </w:r>
        <w:r w:rsidR="007965AF" w:rsidRPr="00C9367D">
          <w:rPr>
            <w:rStyle w:val="Hyperlink"/>
            <w:noProof/>
            <w:vertAlign w:val="superscript"/>
          </w:rPr>
          <w:t>2</w:t>
        </w:r>
        <w:r w:rsidR="007965AF" w:rsidRPr="00C9367D">
          <w:rPr>
            <w:rStyle w:val="Hyperlink"/>
            <w:noProof/>
          </w:rPr>
          <w:t>C Bus</w:t>
        </w:r>
        <w:r w:rsidR="007965AF">
          <w:rPr>
            <w:noProof/>
            <w:webHidden/>
          </w:rPr>
          <w:tab/>
        </w:r>
        <w:r w:rsidR="007965AF">
          <w:rPr>
            <w:noProof/>
            <w:webHidden/>
          </w:rPr>
          <w:fldChar w:fldCharType="begin"/>
        </w:r>
        <w:r w:rsidR="007965AF">
          <w:rPr>
            <w:noProof/>
            <w:webHidden/>
          </w:rPr>
          <w:instrText xml:space="preserve"> PAGEREF _Toc528155951 \h </w:instrText>
        </w:r>
        <w:r w:rsidR="007965AF">
          <w:rPr>
            <w:noProof/>
            <w:webHidden/>
          </w:rPr>
        </w:r>
        <w:r w:rsidR="007965AF"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4</w:t>
        </w:r>
        <w:r w:rsidR="007965AF">
          <w:rPr>
            <w:noProof/>
            <w:webHidden/>
          </w:rPr>
          <w:fldChar w:fldCharType="end"/>
        </w:r>
      </w:hyperlink>
    </w:p>
    <w:p w14:paraId="4FDEF67F" w14:textId="5062DE7F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9" w:anchor="_Toc528155952" w:history="1">
        <w:r w:rsidRPr="00C9367D">
          <w:rPr>
            <w:rStyle w:val="Hyperlink"/>
            <w:noProof/>
          </w:rPr>
          <w:t>Figure 2: START and STOP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A35388" w14:textId="70AD3CBA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53" w:history="1">
        <w:r w:rsidRPr="00C9367D">
          <w:rPr>
            <w:rStyle w:val="Hyperlink"/>
            <w:noProof/>
          </w:rPr>
          <w:t>Figure 3: I</w:t>
        </w:r>
        <w:r w:rsidRPr="00C9367D">
          <w:rPr>
            <w:rStyle w:val="Hyperlink"/>
            <w:noProof/>
            <w:vertAlign w:val="superscript"/>
          </w:rPr>
          <w:t>2</w:t>
        </w:r>
        <w:r w:rsidRPr="00C9367D">
          <w:rPr>
            <w:rStyle w:val="Hyperlink"/>
            <w:noProof/>
          </w:rPr>
          <w:t>C master to slav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C869BE" w14:textId="2BEC16FD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528155954" w:history="1">
        <w:r w:rsidRPr="00C9367D">
          <w:rPr>
            <w:rStyle w:val="Hyperlink"/>
            <w:noProof/>
          </w:rPr>
          <w:t>Figure 5: Acknowledge from a 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8D4FA1" w14:textId="34F47948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528155955" w:history="1">
        <w:r w:rsidRPr="00C9367D">
          <w:rPr>
            <w:rStyle w:val="Hyperlink"/>
            <w:noProof/>
          </w:rPr>
          <w:t>Figure 4: SDA is set while SCL is LOW and remain stable while SCL is HIG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49068" w14:textId="4AFBBA90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528155956" w:history="1">
        <w:r w:rsidRPr="00C9367D">
          <w:rPr>
            <w:rStyle w:val="Hyperlink"/>
            <w:noProof/>
          </w:rPr>
          <w:t>Figure 6: I</w:t>
        </w:r>
        <w:r w:rsidRPr="00C9367D">
          <w:rPr>
            <w:rStyle w:val="Hyperlink"/>
            <w:noProof/>
            <w:vertAlign w:val="superscript"/>
          </w:rPr>
          <w:t>2</w:t>
        </w:r>
        <w:r w:rsidRPr="00C9367D">
          <w:rPr>
            <w:rStyle w:val="Hyperlink"/>
            <w:noProof/>
          </w:rPr>
          <w:t>C simple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94B31B" w14:textId="0FB1D76C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528155957" w:history="1">
        <w:r w:rsidRPr="00C9367D">
          <w:rPr>
            <w:rStyle w:val="Hyperlink"/>
            <w:noProof/>
          </w:rPr>
          <w:t>Figure 7: I</w:t>
        </w:r>
        <w:r w:rsidRPr="00C9367D">
          <w:rPr>
            <w:rStyle w:val="Hyperlink"/>
            <w:noProof/>
            <w:vertAlign w:val="superscript"/>
          </w:rPr>
          <w:t>2</w:t>
        </w:r>
        <w:r w:rsidRPr="00C9367D">
          <w:rPr>
            <w:rStyle w:val="Hyperlink"/>
            <w:noProof/>
          </w:rPr>
          <w:t>C Timing Diagram with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A7FE09" w14:textId="4718CF12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528155958" w:history="1">
        <w:r w:rsidRPr="00C9367D">
          <w:rPr>
            <w:rStyle w:val="Hyperlink"/>
            <w:noProof/>
          </w:rPr>
          <w:t>Figure 7: TramelBlaz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C94FF9" w14:textId="54664BEF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528155959" w:history="1">
        <w:r w:rsidRPr="00C9367D">
          <w:rPr>
            <w:rStyle w:val="Hyperlink"/>
            <w:noProof/>
          </w:rPr>
          <w:t>Figure 9: Top Level Detail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0DDFD8" w14:textId="74134CAD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528155960" w:history="1">
        <w:r w:rsidRPr="00C9367D">
          <w:rPr>
            <w:rStyle w:val="Hyperlink"/>
            <w:noProof/>
          </w:rPr>
          <w:t>Figure 8: Top Level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5139E3" w14:textId="54EB91BF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61" w:history="1">
        <w:r w:rsidRPr="00C9367D">
          <w:rPr>
            <w:rStyle w:val="Hyperlink"/>
            <w:noProof/>
          </w:rPr>
          <w:t>Figure 11: Top Level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2679D4" w14:textId="67606DC4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62" w:history="1">
        <w:r w:rsidRPr="00C9367D">
          <w:rPr>
            <w:rStyle w:val="Hyperlink"/>
            <w:noProof/>
          </w:rPr>
          <w:t>Figure 12: Top Level Complet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1C94FA" w14:textId="6F065F44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528155963" w:history="1">
        <w:r w:rsidRPr="00C9367D">
          <w:rPr>
            <w:rStyle w:val="Hyperlink"/>
            <w:noProof/>
          </w:rPr>
          <w:t>Figure 12: Top Level Complete Transmission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8C284B" w14:textId="218143D4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64" w:history="1">
        <w:r w:rsidRPr="00C9367D">
          <w:rPr>
            <w:rStyle w:val="Hyperlink"/>
            <w:noProof/>
          </w:rPr>
          <w:t>Figure 14: Top Level Incomplete Trans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F2872F" w14:textId="50536C31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528155965" w:history="1">
        <w:r w:rsidRPr="00C9367D">
          <w:rPr>
            <w:rStyle w:val="Hyperlink"/>
            <w:noProof/>
          </w:rPr>
          <w:t>Figure 14: I2C Core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8E9EC" w14:textId="2E0B3218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9" w:anchor="_Toc528155966" w:history="1">
        <w:r w:rsidRPr="00C9367D">
          <w:rPr>
            <w:rStyle w:val="Hyperlink"/>
            <w:noProof/>
          </w:rPr>
          <w:t>Figure 15: I2C Co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72C007" w14:textId="191AF2DE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0" w:anchor="_Toc528155967" w:history="1">
        <w:r w:rsidRPr="00C9367D">
          <w:rPr>
            <w:rStyle w:val="Hyperlink"/>
            <w:noProof/>
          </w:rPr>
          <w:t>Figure 16: I2C_Core Verification with Simulated Acknowled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3D965B" w14:textId="767236C7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68" w:history="1">
        <w:r w:rsidRPr="00C9367D">
          <w:rPr>
            <w:rStyle w:val="Hyperlink"/>
            <w:noProof/>
          </w:rPr>
          <w:t>Figure 18: I2C_Core Tim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BDC1F5" w14:textId="6DDAE71C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1" w:anchor="_Toc528155969" w:history="1">
        <w:r w:rsidRPr="00C9367D">
          <w:rPr>
            <w:rStyle w:val="Hyperlink"/>
            <w:noProof/>
          </w:rPr>
          <w:t>Figure 18: I2C_Interfac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C67D83" w14:textId="31034226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70" w:history="1">
        <w:r w:rsidRPr="00C9367D">
          <w:rPr>
            <w:rStyle w:val="Hyperlink"/>
            <w:noProof/>
          </w:rPr>
          <w:t>Figure 20: I2C_Interface Reading and Writing phr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CA138F" w14:textId="4F493C18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2" w:anchor="_Toc528155971" w:history="1">
        <w:r w:rsidRPr="00C9367D">
          <w:rPr>
            <w:rStyle w:val="Hyperlink"/>
            <w:noProof/>
          </w:rPr>
          <w:t>Figure 20: I2C_Interface debouncing button input and clearing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1E9582" w14:textId="3D366049" w:rsidR="00F37BA2" w:rsidRDefault="00F37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11CEA1AE" w14:textId="32C21E59" w:rsidR="0019564E" w:rsidRPr="00E26CC1" w:rsidRDefault="0019564E" w:rsidP="00E26CC1">
      <w:pPr>
        <w:jc w:val="center"/>
        <w:rPr>
          <w:rFonts w:asciiTheme="majorHAnsi" w:hAnsiTheme="majorHAnsi" w:cstheme="majorHAnsi"/>
          <w:sz w:val="24"/>
          <w:szCs w:val="24"/>
        </w:rPr>
      </w:pPr>
      <w:r w:rsidRPr="00E26CC1">
        <w:rPr>
          <w:rFonts w:asciiTheme="majorHAnsi" w:hAnsiTheme="majorHAnsi" w:cstheme="majorHAnsi"/>
          <w:sz w:val="32"/>
          <w:szCs w:val="32"/>
        </w:rPr>
        <w:t xml:space="preserve">Table of </w:t>
      </w:r>
      <w:r w:rsidR="00E26CC1" w:rsidRPr="00E26CC1">
        <w:rPr>
          <w:rFonts w:asciiTheme="majorHAnsi" w:hAnsiTheme="majorHAnsi" w:cstheme="majorHAnsi"/>
          <w:sz w:val="32"/>
          <w:szCs w:val="32"/>
        </w:rPr>
        <w:t>Tables</w:t>
      </w:r>
    </w:p>
    <w:p w14:paraId="01B48C5B" w14:textId="78FBACCA" w:rsidR="007965AF" w:rsidRDefault="00F37B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Table" </w:instrText>
      </w:r>
      <w:r>
        <w:rPr>
          <w:b/>
          <w:bCs/>
          <w:sz w:val="24"/>
          <w:szCs w:val="24"/>
        </w:rPr>
        <w:fldChar w:fldCharType="separate"/>
      </w:r>
      <w:hyperlink w:anchor="_Toc528155972" w:history="1">
        <w:r w:rsidR="007965AF" w:rsidRPr="00A87719">
          <w:rPr>
            <w:rStyle w:val="Hyperlink"/>
            <w:noProof/>
          </w:rPr>
          <w:t>Table 1: Bidirectional Verilog code and Diagram</w:t>
        </w:r>
        <w:r w:rsidR="007965AF">
          <w:rPr>
            <w:noProof/>
            <w:webHidden/>
          </w:rPr>
          <w:tab/>
        </w:r>
        <w:r w:rsidR="007965AF">
          <w:rPr>
            <w:noProof/>
            <w:webHidden/>
          </w:rPr>
          <w:fldChar w:fldCharType="begin"/>
        </w:r>
        <w:r w:rsidR="007965AF">
          <w:rPr>
            <w:noProof/>
            <w:webHidden/>
          </w:rPr>
          <w:instrText xml:space="preserve"> PAGEREF _Toc528155972 \h </w:instrText>
        </w:r>
        <w:r w:rsidR="007965AF">
          <w:rPr>
            <w:noProof/>
            <w:webHidden/>
          </w:rPr>
        </w:r>
        <w:r w:rsidR="007965AF"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6</w:t>
        </w:r>
        <w:r w:rsidR="007965AF">
          <w:rPr>
            <w:noProof/>
            <w:webHidden/>
          </w:rPr>
          <w:fldChar w:fldCharType="end"/>
        </w:r>
      </w:hyperlink>
    </w:p>
    <w:p w14:paraId="067927E6" w14:textId="02065367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73" w:history="1">
        <w:r w:rsidRPr="00A87719">
          <w:rPr>
            <w:rStyle w:val="Hyperlink"/>
            <w:noProof/>
          </w:rPr>
          <w:t>Table 2: TramelBlaze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C55CE" w14:textId="51C87B52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74" w:history="1">
        <w:r w:rsidRPr="00A87719">
          <w:rPr>
            <w:rStyle w:val="Hyperlink"/>
            <w:noProof/>
          </w:rPr>
          <w:t>Table 3: I</w:t>
        </w:r>
        <w:r w:rsidRPr="00A87719">
          <w:rPr>
            <w:rStyle w:val="Hyperlink"/>
            <w:noProof/>
            <w:vertAlign w:val="superscript"/>
          </w:rPr>
          <w:t>2</w:t>
        </w:r>
        <w:r w:rsidRPr="00A87719">
          <w:rPr>
            <w:rStyle w:val="Hyperlink"/>
            <w:noProof/>
          </w:rPr>
          <w:t>C Top Level I/O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74B9F6" w14:textId="2DA7710A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75" w:history="1">
        <w:r w:rsidRPr="00A87719">
          <w:rPr>
            <w:rStyle w:val="Hyperlink"/>
            <w:noProof/>
          </w:rPr>
          <w:t>Table 4: I</w:t>
        </w:r>
        <w:r w:rsidRPr="00A87719">
          <w:rPr>
            <w:rStyle w:val="Hyperlink"/>
            <w:noProof/>
            <w:vertAlign w:val="superscript"/>
          </w:rPr>
          <w:t>2</w:t>
        </w:r>
        <w:r w:rsidRPr="00A87719">
          <w:rPr>
            <w:rStyle w:val="Hyperlink"/>
            <w:noProof/>
          </w:rPr>
          <w:t>C Core I/O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EDFEA" w14:textId="5500122E" w:rsidR="007965AF" w:rsidRDefault="007965A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28155976" w:history="1">
        <w:r w:rsidRPr="00A87719">
          <w:rPr>
            <w:rStyle w:val="Hyperlink"/>
            <w:noProof/>
          </w:rPr>
          <w:t>Table 5: I2C_Interface I/O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4254D1" w14:textId="2E07F0FB" w:rsidR="0008658B" w:rsidRDefault="00F37BA2" w:rsidP="000865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79E0D6D9" w14:textId="46C2E4A2" w:rsidR="00CC169A" w:rsidRDefault="00CC16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A383C4" w14:textId="670D0760" w:rsidR="003978C0" w:rsidRDefault="00BD7C02" w:rsidP="007B2C8E">
      <w:pPr>
        <w:jc w:val="center"/>
        <w:rPr>
          <w:b/>
          <w:bCs/>
          <w:sz w:val="28"/>
        </w:rPr>
      </w:pPr>
      <w:r w:rsidRPr="00901409">
        <w:rPr>
          <w:b/>
          <w:bCs/>
          <w:sz w:val="24"/>
          <w:szCs w:val="24"/>
        </w:rPr>
        <w:lastRenderedPageBreak/>
        <w:t>I</w:t>
      </w:r>
      <w:r w:rsidRPr="00901409">
        <w:rPr>
          <w:b/>
          <w:bCs/>
          <w:sz w:val="24"/>
          <w:szCs w:val="24"/>
          <w:vertAlign w:val="superscript"/>
        </w:rPr>
        <w:t>2</w:t>
      </w:r>
      <w:r w:rsidRPr="00901409">
        <w:rPr>
          <w:b/>
          <w:bCs/>
          <w:sz w:val="24"/>
          <w:szCs w:val="24"/>
        </w:rPr>
        <w:t>C</w:t>
      </w:r>
      <w:r w:rsidR="007B2C8E" w:rsidRPr="00901409">
        <w:rPr>
          <w:b/>
          <w:bCs/>
          <w:sz w:val="28"/>
        </w:rPr>
        <w:t xml:space="preserve"> Protocol</w:t>
      </w:r>
    </w:p>
    <w:p w14:paraId="6F6EC619" w14:textId="5820FC83" w:rsidR="007E5F3A" w:rsidRPr="007E5F3A" w:rsidRDefault="007E5F3A" w:rsidP="002741DB">
      <w:pPr>
        <w:pStyle w:val="Heading1"/>
      </w:pPr>
      <w:bookmarkStart w:id="0" w:name="_Toc528155931"/>
      <w:r>
        <w:t>Introduction</w:t>
      </w:r>
      <w:bookmarkEnd w:id="0"/>
    </w:p>
    <w:p w14:paraId="2502AC27" w14:textId="3D32A963" w:rsidR="007B2C8E" w:rsidRDefault="00BD7C02" w:rsidP="00901409">
      <w:pPr>
        <w:ind w:firstLine="720"/>
        <w:jc w:val="thaiDistribute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C </w:t>
      </w:r>
      <w:r w:rsidR="007B2C8E">
        <w:rPr>
          <w:sz w:val="24"/>
          <w:szCs w:val="24"/>
        </w:rPr>
        <w:t>or Two-wire interface (TWI) is very popular and power protocol for communication between multiple masters and slaves which only require two wires</w:t>
      </w:r>
      <w:r w:rsidR="00BD2005">
        <w:rPr>
          <w:sz w:val="24"/>
          <w:szCs w:val="24"/>
        </w:rPr>
        <w:t>, SCL and SDA,</w:t>
      </w:r>
      <w:r w:rsidR="007B2C8E">
        <w:rPr>
          <w:sz w:val="24"/>
          <w:szCs w:val="24"/>
        </w:rPr>
        <w:t xml:space="preserve"> connected on each device. </w:t>
      </w:r>
      <w:r w:rsidR="00167ACB">
        <w:rPr>
          <w:sz w:val="24"/>
          <w:szCs w:val="24"/>
        </w:rPr>
        <w:t xml:space="preserve">A master initiates </w:t>
      </w:r>
      <w:r w:rsidR="005F7674">
        <w:rPr>
          <w:sz w:val="24"/>
          <w:szCs w:val="24"/>
        </w:rPr>
        <w:t>all communication on the wires which means to supply</w:t>
      </w:r>
      <w:r w:rsidR="00074591">
        <w:rPr>
          <w:sz w:val="24"/>
          <w:szCs w:val="24"/>
        </w:rPr>
        <w:t xml:space="preserve"> the clock to slaves</w:t>
      </w:r>
      <w:r w:rsidR="000032F5">
        <w:rPr>
          <w:sz w:val="24"/>
          <w:szCs w:val="24"/>
        </w:rPr>
        <w:t>, and the slave will</w:t>
      </w:r>
      <w:r w:rsidR="00507109">
        <w:rPr>
          <w:sz w:val="24"/>
          <w:szCs w:val="24"/>
        </w:rPr>
        <w:t xml:space="preserve"> never initiate a communication.</w:t>
      </w:r>
      <w:r w:rsidR="00074591">
        <w:rPr>
          <w:sz w:val="24"/>
          <w:szCs w:val="24"/>
        </w:rPr>
        <w:t xml:space="preserve"> </w:t>
      </w:r>
      <w:r w:rsidR="00BD2005">
        <w:rPr>
          <w:sz w:val="24"/>
          <w:szCs w:val="24"/>
        </w:rPr>
        <w:t xml:space="preserve">The </w:t>
      </w:r>
      <w:r w:rsidR="006C2380">
        <w:rPr>
          <w:sz w:val="24"/>
          <w:szCs w:val="24"/>
        </w:rPr>
        <w:t>I</w:t>
      </w:r>
      <w:r w:rsidR="006C2380">
        <w:rPr>
          <w:sz w:val="24"/>
          <w:szCs w:val="24"/>
          <w:vertAlign w:val="superscript"/>
        </w:rPr>
        <w:t>2</w:t>
      </w:r>
      <w:r w:rsidR="006C2380">
        <w:rPr>
          <w:sz w:val="24"/>
          <w:szCs w:val="24"/>
        </w:rPr>
        <w:t>C</w:t>
      </w:r>
      <w:r w:rsidR="00BD2005">
        <w:rPr>
          <w:sz w:val="24"/>
          <w:szCs w:val="24"/>
        </w:rPr>
        <w:t xml:space="preserve"> interface can operate up to 400Kbit</w:t>
      </w:r>
      <w:r w:rsidR="0081243E">
        <w:rPr>
          <w:sz w:val="24"/>
          <w:szCs w:val="24"/>
        </w:rPr>
        <w:t>s</w:t>
      </w:r>
      <w:r w:rsidR="00DD489D">
        <w:rPr>
          <w:sz w:val="24"/>
          <w:szCs w:val="24"/>
        </w:rPr>
        <w:t>/</w:t>
      </w:r>
      <w:r w:rsidR="0081243E">
        <w:rPr>
          <w:sz w:val="24"/>
          <w:szCs w:val="24"/>
        </w:rPr>
        <w:t>second, but for this project there would be a master</w:t>
      </w:r>
      <w:r w:rsidR="005B1C99">
        <w:rPr>
          <w:sz w:val="24"/>
          <w:szCs w:val="24"/>
        </w:rPr>
        <w:t xml:space="preserve"> and it will operate to the standard of </w:t>
      </w:r>
      <w:r w:rsidR="00244547">
        <w:rPr>
          <w:sz w:val="24"/>
          <w:szCs w:val="24"/>
        </w:rPr>
        <w:t>100Kbits</w:t>
      </w:r>
      <w:r w:rsidR="00DD489D">
        <w:rPr>
          <w:sz w:val="24"/>
          <w:szCs w:val="24"/>
        </w:rPr>
        <w:t>/</w:t>
      </w:r>
      <w:r w:rsidR="00244547">
        <w:rPr>
          <w:sz w:val="24"/>
          <w:szCs w:val="24"/>
        </w:rPr>
        <w:t xml:space="preserve"> second.</w:t>
      </w:r>
      <w:r w:rsidR="00B57DFF">
        <w:rPr>
          <w:sz w:val="24"/>
          <w:szCs w:val="24"/>
        </w:rPr>
        <w:t xml:space="preserve"> </w:t>
      </w:r>
    </w:p>
    <w:p w14:paraId="69030A56" w14:textId="77777777" w:rsidR="00E61796" w:rsidRDefault="00E61796" w:rsidP="00E61796">
      <w:pPr>
        <w:keepNext/>
        <w:jc w:val="center"/>
      </w:pPr>
      <w:r>
        <w:rPr>
          <w:noProof/>
        </w:rPr>
        <w:drawing>
          <wp:inline distT="0" distB="0" distL="0" distR="0" wp14:anchorId="215FD85A" wp14:editId="03B75E1D">
            <wp:extent cx="3981450" cy="152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029" cy="15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17F1" w14:textId="7FA03AFF" w:rsidR="008F5C23" w:rsidRDefault="00E61796" w:rsidP="00E61796">
      <w:pPr>
        <w:pStyle w:val="Caption"/>
        <w:jc w:val="center"/>
      </w:pPr>
      <w:bookmarkStart w:id="1" w:name="_Toc5281559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4EB8">
        <w:rPr>
          <w:noProof/>
        </w:rPr>
        <w:t>1</w:t>
      </w:r>
      <w:r>
        <w:fldChar w:fldCharType="end"/>
      </w:r>
      <w:r>
        <w:t>: Example of I</w:t>
      </w:r>
      <w:r>
        <w:rPr>
          <w:vertAlign w:val="superscript"/>
        </w:rPr>
        <w:t>2</w:t>
      </w:r>
      <w:r>
        <w:t>C Bus</w:t>
      </w:r>
      <w:bookmarkEnd w:id="1"/>
    </w:p>
    <w:p w14:paraId="65D063E2" w14:textId="77777777" w:rsidR="000D55D1" w:rsidRPr="000D55D1" w:rsidRDefault="000D55D1" w:rsidP="000D55D1"/>
    <w:p w14:paraId="1DC34665" w14:textId="7A810EDB" w:rsidR="00244547" w:rsidRPr="00901409" w:rsidRDefault="00D7572D" w:rsidP="00EE797F">
      <w:pPr>
        <w:pStyle w:val="Heading1"/>
      </w:pPr>
      <w:bookmarkStart w:id="2" w:name="_Toc528155932"/>
      <w:r w:rsidRPr="00901409">
        <w:t>Features</w:t>
      </w:r>
      <w:bookmarkEnd w:id="2"/>
    </w:p>
    <w:p w14:paraId="4423D9F9" w14:textId="0C0F1EF6" w:rsidR="00D7572D" w:rsidRDefault="00762855" w:rsidP="00D757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aster and multiple slave operation</w:t>
      </w:r>
    </w:p>
    <w:p w14:paraId="445CCD13" w14:textId="52264782" w:rsidR="00762855" w:rsidRDefault="00B7707E" w:rsidP="00D7572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quires only two pins </w:t>
      </w:r>
      <w:r w:rsidR="0028089D">
        <w:rPr>
          <w:sz w:val="24"/>
          <w:szCs w:val="24"/>
        </w:rPr>
        <w:t>to interface I</w:t>
      </w:r>
      <w:r w:rsidR="0028089D">
        <w:rPr>
          <w:sz w:val="24"/>
          <w:szCs w:val="24"/>
          <w:vertAlign w:val="superscript"/>
        </w:rPr>
        <w:t>2</w:t>
      </w:r>
      <w:r w:rsidR="0028089D">
        <w:rPr>
          <w:sz w:val="24"/>
          <w:szCs w:val="24"/>
        </w:rPr>
        <w:t>C bus (SCL and SDA)</w:t>
      </w:r>
    </w:p>
    <w:p w14:paraId="3255150B" w14:textId="4BFCB1E7" w:rsidR="00321B26" w:rsidRDefault="0028089D" w:rsidP="002B29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standard rate 100 Kbps</w:t>
      </w:r>
    </w:p>
    <w:p w14:paraId="3841B9D1" w14:textId="4250DF28" w:rsidR="000D55D1" w:rsidRPr="000D55D1" w:rsidRDefault="000D55D1" w:rsidP="000D55D1">
      <w:pPr>
        <w:rPr>
          <w:sz w:val="24"/>
          <w:szCs w:val="24"/>
        </w:rPr>
      </w:pPr>
    </w:p>
    <w:p w14:paraId="1D7CBBE3" w14:textId="6E994AA3" w:rsidR="00D820EA" w:rsidRPr="00901409" w:rsidRDefault="005C07E0" w:rsidP="00EE797F">
      <w:pPr>
        <w:pStyle w:val="Heading1"/>
      </w:pPr>
      <w:bookmarkStart w:id="3" w:name="_Toc528155933"/>
      <w:r w:rsidRPr="00901409">
        <w:t>General I</w:t>
      </w:r>
      <w:r w:rsidRPr="00901409">
        <w:rPr>
          <w:vertAlign w:val="superscript"/>
        </w:rPr>
        <w:t>2</w:t>
      </w:r>
      <w:r w:rsidRPr="00901409">
        <w:t>C Operation</w:t>
      </w:r>
      <w:bookmarkEnd w:id="3"/>
    </w:p>
    <w:p w14:paraId="09D1411C" w14:textId="4EAB3FA4" w:rsidR="005C07E0" w:rsidRDefault="00584C0E" w:rsidP="00D820E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1" behindDoc="0" locked="0" layoutInCell="1" allowOverlap="1" wp14:anchorId="10A8E90D" wp14:editId="4CEE420B">
                <wp:simplePos x="0" y="0"/>
                <wp:positionH relativeFrom="column">
                  <wp:posOffset>209550</wp:posOffset>
                </wp:positionH>
                <wp:positionV relativeFrom="paragraph">
                  <wp:posOffset>2360930</wp:posOffset>
                </wp:positionV>
                <wp:extent cx="530542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D635A" w14:textId="7F3AC711" w:rsidR="007E5F3A" w:rsidRPr="0035477F" w:rsidRDefault="007E5F3A" w:rsidP="00584C0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" w:name="_Ref528130942"/>
                            <w:bookmarkStart w:id="5" w:name="_Toc5281559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64EB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>: START and STOP conditio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E90D" id="Text Box 3" o:spid="_x0000_s1027" type="#_x0000_t202" style="position:absolute;margin-left:16.5pt;margin-top:185.9pt;width:417.75pt;height:.05pt;z-index:251637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sRLQIAAGQEAAAOAAAAZHJzL2Uyb0RvYy54bWysVE1v2zAMvQ/YfxB0X5yPpRi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" stroked="f">
                <v:textbox style="mso-fit-shape-to-text:t" inset="0,0,0,0">
                  <w:txbxContent>
                    <w:p w14:paraId="6E6D635A" w14:textId="7F3AC711" w:rsidR="007E5F3A" w:rsidRPr="0035477F" w:rsidRDefault="007E5F3A" w:rsidP="00584C0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" w:name="_Ref528130942"/>
                      <w:bookmarkStart w:id="7" w:name="_Toc5281559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64EB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6"/>
                      <w:r>
                        <w:t>: START and STOP condition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056C5DC6" wp14:editId="6B687197">
            <wp:simplePos x="0" y="0"/>
            <wp:positionH relativeFrom="column">
              <wp:posOffset>152400</wp:posOffset>
            </wp:positionH>
            <wp:positionV relativeFrom="paragraph">
              <wp:posOffset>815340</wp:posOffset>
            </wp:positionV>
            <wp:extent cx="5305425" cy="154432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EFB">
        <w:rPr>
          <w:sz w:val="24"/>
          <w:szCs w:val="24"/>
        </w:rPr>
        <w:tab/>
      </w:r>
      <w:r w:rsidR="009801A5">
        <w:rPr>
          <w:sz w:val="24"/>
          <w:szCs w:val="24"/>
        </w:rPr>
        <w:t>When the I</w:t>
      </w:r>
      <w:r w:rsidR="009801A5">
        <w:rPr>
          <w:sz w:val="24"/>
          <w:szCs w:val="24"/>
          <w:vertAlign w:val="superscript"/>
        </w:rPr>
        <w:t>2</w:t>
      </w:r>
      <w:r w:rsidR="009801A5">
        <w:rPr>
          <w:sz w:val="24"/>
          <w:szCs w:val="24"/>
        </w:rPr>
        <w:t xml:space="preserve">C master demands to communicate to a slave, </w:t>
      </w:r>
      <w:r w:rsidR="00743550">
        <w:rPr>
          <w:sz w:val="24"/>
          <w:szCs w:val="24"/>
        </w:rPr>
        <w:t xml:space="preserve">the master </w:t>
      </w:r>
      <w:r w:rsidR="007E1F8C">
        <w:rPr>
          <w:sz w:val="24"/>
          <w:szCs w:val="24"/>
        </w:rPr>
        <w:t xml:space="preserve">initiates transmission by pulling the SDA bus </w:t>
      </w:r>
      <w:r w:rsidR="00EE0786">
        <w:rPr>
          <w:sz w:val="24"/>
          <w:szCs w:val="24"/>
        </w:rPr>
        <w:t>LOW while SCL is still HIGH</w:t>
      </w:r>
      <w:r w:rsidR="005F1793">
        <w:rPr>
          <w:sz w:val="24"/>
          <w:szCs w:val="24"/>
        </w:rPr>
        <w:t xml:space="preserve"> </w:t>
      </w:r>
      <w:r w:rsidR="00613D1E">
        <w:rPr>
          <w:sz w:val="24"/>
          <w:szCs w:val="24"/>
        </w:rPr>
        <w:t>to indicating the START condition</w:t>
      </w:r>
      <w:r w:rsidR="00B94BC3">
        <w:rPr>
          <w:sz w:val="24"/>
          <w:szCs w:val="24"/>
        </w:rPr>
        <w:t xml:space="preserve"> (</w:t>
      </w:r>
      <w:r w:rsidR="008C5925">
        <w:rPr>
          <w:sz w:val="24"/>
          <w:szCs w:val="24"/>
        </w:rPr>
        <w:fldChar w:fldCharType="begin"/>
      </w:r>
      <w:r w:rsidR="008C5925">
        <w:rPr>
          <w:sz w:val="24"/>
          <w:szCs w:val="24"/>
        </w:rPr>
        <w:instrText xml:space="preserve"> REF _Ref528130942 \h </w:instrText>
      </w:r>
      <w:r w:rsidR="008C5925">
        <w:rPr>
          <w:sz w:val="24"/>
          <w:szCs w:val="24"/>
        </w:rPr>
      </w:r>
      <w:r w:rsidR="008C5925">
        <w:rPr>
          <w:sz w:val="24"/>
          <w:szCs w:val="24"/>
        </w:rPr>
        <w:fldChar w:fldCharType="separate"/>
      </w:r>
      <w:r w:rsidR="00564EB8">
        <w:t xml:space="preserve">Figure </w:t>
      </w:r>
      <w:r w:rsidR="00564EB8">
        <w:rPr>
          <w:noProof/>
        </w:rPr>
        <w:t>2</w:t>
      </w:r>
      <w:r w:rsidR="008C5925">
        <w:rPr>
          <w:sz w:val="24"/>
          <w:szCs w:val="24"/>
        </w:rPr>
        <w:fldChar w:fldCharType="end"/>
      </w:r>
      <w:r w:rsidR="00B94BC3">
        <w:rPr>
          <w:sz w:val="24"/>
          <w:szCs w:val="24"/>
        </w:rPr>
        <w:t>)</w:t>
      </w:r>
      <w:r w:rsidR="00613D1E">
        <w:rPr>
          <w:sz w:val="24"/>
          <w:szCs w:val="24"/>
        </w:rPr>
        <w:t xml:space="preserve">. </w:t>
      </w:r>
      <w:r w:rsidR="00A354C2">
        <w:rPr>
          <w:sz w:val="24"/>
          <w:szCs w:val="24"/>
        </w:rPr>
        <w:t xml:space="preserve"> </w:t>
      </w:r>
      <w:r w:rsidR="00613D1E">
        <w:rPr>
          <w:sz w:val="24"/>
          <w:szCs w:val="24"/>
        </w:rPr>
        <w:t xml:space="preserve">Then, </w:t>
      </w:r>
      <w:r w:rsidR="00F954ED">
        <w:rPr>
          <w:sz w:val="24"/>
          <w:szCs w:val="24"/>
        </w:rPr>
        <w:t xml:space="preserve">shifting one bit at the time </w:t>
      </w:r>
      <w:r w:rsidR="00F93701">
        <w:rPr>
          <w:sz w:val="24"/>
          <w:szCs w:val="24"/>
        </w:rPr>
        <w:t xml:space="preserve">from the most significant bit (MSB) to the least significant bit (LSB) of </w:t>
      </w:r>
      <w:r w:rsidR="00C42B16">
        <w:rPr>
          <w:sz w:val="24"/>
          <w:szCs w:val="24"/>
        </w:rPr>
        <w:t>the address of the slave that the master wants to communicate</w:t>
      </w:r>
      <w:r w:rsidR="0019268E">
        <w:rPr>
          <w:sz w:val="24"/>
          <w:szCs w:val="24"/>
        </w:rPr>
        <w:t xml:space="preserve"> </w:t>
      </w:r>
      <w:r w:rsidR="0019268E">
        <w:rPr>
          <w:sz w:val="24"/>
          <w:szCs w:val="24"/>
        </w:rPr>
        <w:lastRenderedPageBreak/>
        <w:t>following by a read or write bit</w:t>
      </w:r>
      <w:r w:rsidR="00737288">
        <w:rPr>
          <w:sz w:val="24"/>
          <w:szCs w:val="24"/>
        </w:rPr>
        <w:t>. For this I</w:t>
      </w:r>
      <w:r w:rsidR="00737288">
        <w:rPr>
          <w:sz w:val="24"/>
          <w:szCs w:val="24"/>
          <w:vertAlign w:val="superscript"/>
        </w:rPr>
        <w:t>2</w:t>
      </w:r>
      <w:r w:rsidR="00737288">
        <w:rPr>
          <w:sz w:val="24"/>
          <w:szCs w:val="24"/>
        </w:rPr>
        <w:t>C version, the master will be only writing</w:t>
      </w:r>
      <w:r w:rsidR="008F6508">
        <w:rPr>
          <w:sz w:val="24"/>
          <w:szCs w:val="24"/>
        </w:rPr>
        <w:t>. After</w:t>
      </w:r>
      <w:r w:rsidR="00FE5331">
        <w:rPr>
          <w:sz w:val="24"/>
          <w:szCs w:val="24"/>
        </w:rPr>
        <w:t xml:space="preserve"> shifting the address and the write bit, </w:t>
      </w:r>
      <w:r w:rsidR="004B7961">
        <w:rPr>
          <w:sz w:val="24"/>
          <w:szCs w:val="24"/>
        </w:rPr>
        <w:t>the master will wait for an acknowledge from the slave</w:t>
      </w:r>
      <w:r w:rsidR="00067230">
        <w:rPr>
          <w:sz w:val="24"/>
          <w:szCs w:val="24"/>
        </w:rPr>
        <w:t xml:space="preserve"> by releasing control of the SDA line</w:t>
      </w:r>
      <w:r w:rsidR="004B7961">
        <w:rPr>
          <w:sz w:val="24"/>
          <w:szCs w:val="24"/>
        </w:rPr>
        <w:t xml:space="preserve">. On the other hands, the slave receiving the </w:t>
      </w:r>
      <w:r w:rsidR="00586A28">
        <w:rPr>
          <w:sz w:val="24"/>
          <w:szCs w:val="24"/>
        </w:rPr>
        <w:t xml:space="preserve">address and check if it is its address, then </w:t>
      </w:r>
      <w:r w:rsidR="00D40FC2">
        <w:rPr>
          <w:sz w:val="24"/>
          <w:szCs w:val="24"/>
        </w:rPr>
        <w:t xml:space="preserve">the slave will seize the SDA control and output LOW </w:t>
      </w:r>
      <w:r w:rsidR="00FF3887">
        <w:rPr>
          <w:sz w:val="24"/>
          <w:szCs w:val="24"/>
        </w:rPr>
        <w:t xml:space="preserve">as an acknowledge. Once the master </w:t>
      </w:r>
      <w:r w:rsidR="003B1E80">
        <w:rPr>
          <w:sz w:val="24"/>
          <w:szCs w:val="24"/>
        </w:rPr>
        <w:t>receives</w:t>
      </w:r>
      <w:r w:rsidR="00FF3887">
        <w:rPr>
          <w:sz w:val="24"/>
          <w:szCs w:val="24"/>
        </w:rPr>
        <w:t xml:space="preserve"> the acknowledge, </w:t>
      </w:r>
      <w:r w:rsidR="00AB50BD">
        <w:rPr>
          <w:sz w:val="24"/>
          <w:szCs w:val="24"/>
        </w:rPr>
        <w:t xml:space="preserve">the master transmits an 8-bit data then waits for another acknowledge before </w:t>
      </w:r>
      <w:r w:rsidR="003B1E80">
        <w:rPr>
          <w:sz w:val="24"/>
          <w:szCs w:val="24"/>
        </w:rPr>
        <w:t>ending the communication by sending a STOP condition</w:t>
      </w:r>
      <w:r w:rsidR="00B94BC3">
        <w:rPr>
          <w:sz w:val="24"/>
          <w:szCs w:val="24"/>
        </w:rPr>
        <w:t>.</w:t>
      </w:r>
      <w:r w:rsidR="001F1296">
        <w:rPr>
          <w:sz w:val="24"/>
          <w:szCs w:val="24"/>
        </w:rPr>
        <w:t xml:space="preserve"> The </w:t>
      </w:r>
      <w:r w:rsidR="00A06D94">
        <w:rPr>
          <w:sz w:val="24"/>
          <w:szCs w:val="24"/>
        </w:rPr>
        <w:t>writing communication is shown in</w:t>
      </w:r>
      <w:r w:rsidR="008C5925">
        <w:rPr>
          <w:sz w:val="24"/>
          <w:szCs w:val="24"/>
        </w:rPr>
        <w:t xml:space="preserve"> </w:t>
      </w:r>
      <w:r w:rsidR="008C5925">
        <w:rPr>
          <w:sz w:val="24"/>
          <w:szCs w:val="24"/>
        </w:rPr>
        <w:fldChar w:fldCharType="begin"/>
      </w:r>
      <w:r w:rsidR="008C5925">
        <w:rPr>
          <w:sz w:val="24"/>
          <w:szCs w:val="24"/>
        </w:rPr>
        <w:instrText xml:space="preserve"> REF _Ref528130958 \h </w:instrText>
      </w:r>
      <w:r w:rsidR="008C5925">
        <w:rPr>
          <w:sz w:val="24"/>
          <w:szCs w:val="24"/>
        </w:rPr>
      </w:r>
      <w:r w:rsidR="008C5925">
        <w:rPr>
          <w:sz w:val="24"/>
          <w:szCs w:val="24"/>
        </w:rPr>
        <w:fldChar w:fldCharType="separate"/>
      </w:r>
      <w:r w:rsidR="00564EB8">
        <w:t xml:space="preserve">Figure </w:t>
      </w:r>
      <w:r w:rsidR="00564EB8">
        <w:rPr>
          <w:noProof/>
        </w:rPr>
        <w:t>3</w:t>
      </w:r>
      <w:r w:rsidR="008C5925">
        <w:rPr>
          <w:sz w:val="24"/>
          <w:szCs w:val="24"/>
        </w:rPr>
        <w:fldChar w:fldCharType="end"/>
      </w:r>
      <w:r w:rsidR="00A06D94">
        <w:rPr>
          <w:sz w:val="24"/>
          <w:szCs w:val="24"/>
        </w:rPr>
        <w:t>.</w:t>
      </w:r>
      <w:r w:rsidRPr="00584C0E">
        <w:rPr>
          <w:noProof/>
        </w:rPr>
        <w:t xml:space="preserve"> </w:t>
      </w:r>
    </w:p>
    <w:p w14:paraId="43A0C0E8" w14:textId="222C404E" w:rsidR="00584C0E" w:rsidRDefault="000D01F0" w:rsidP="00584C0E">
      <w:pPr>
        <w:keepNext/>
      </w:pPr>
      <w:r>
        <w:rPr>
          <w:noProof/>
        </w:rPr>
        <w:drawing>
          <wp:inline distT="0" distB="0" distL="0" distR="0" wp14:anchorId="16ABC1B6" wp14:editId="20DAA6A4">
            <wp:extent cx="5943600" cy="1003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F33" w14:textId="17991B2B" w:rsidR="003B1E80" w:rsidRDefault="00584C0E" w:rsidP="00584C0E">
      <w:pPr>
        <w:pStyle w:val="Caption"/>
        <w:jc w:val="center"/>
      </w:pPr>
      <w:bookmarkStart w:id="8" w:name="_Ref528130958"/>
      <w:bookmarkStart w:id="9" w:name="_Toc5281559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4EB8">
        <w:rPr>
          <w:noProof/>
        </w:rPr>
        <w:t>3</w:t>
      </w:r>
      <w:r>
        <w:fldChar w:fldCharType="end"/>
      </w:r>
      <w:bookmarkEnd w:id="8"/>
      <w:r>
        <w:t>:</w:t>
      </w:r>
      <w:r w:rsidR="000C7396">
        <w:t xml:space="preserve"> I</w:t>
      </w:r>
      <w:r w:rsidR="000C7396">
        <w:rPr>
          <w:vertAlign w:val="superscript"/>
        </w:rPr>
        <w:t>2</w:t>
      </w:r>
      <w:r w:rsidR="000C7396">
        <w:t>C master to slave communication</w:t>
      </w:r>
      <w:bookmarkEnd w:id="9"/>
    </w:p>
    <w:p w14:paraId="640FC4C5" w14:textId="77777777" w:rsidR="000D55D1" w:rsidRPr="000D55D1" w:rsidRDefault="000D55D1" w:rsidP="000D55D1"/>
    <w:p w14:paraId="0B88FD7D" w14:textId="542F1FDB" w:rsidR="000D01F0" w:rsidRDefault="00B928C4" w:rsidP="00EE797F">
      <w:pPr>
        <w:pStyle w:val="Heading1"/>
      </w:pPr>
      <w:bookmarkStart w:id="10" w:name="_Toc528155934"/>
      <w:r>
        <w:t>Data Validity</w:t>
      </w:r>
      <w:bookmarkEnd w:id="10"/>
    </w:p>
    <w:p w14:paraId="1CC77C69" w14:textId="092088D7" w:rsidR="00584C0E" w:rsidRDefault="00A354C2" w:rsidP="007C4C01">
      <w:pPr>
        <w:jc w:val="thaiDistribute"/>
      </w:pPr>
      <w:r>
        <w:rPr>
          <w:noProof/>
        </w:rPr>
        <w:drawing>
          <wp:anchor distT="0" distB="0" distL="114300" distR="114300" simplePos="0" relativeHeight="251637762" behindDoc="0" locked="0" layoutInCell="1" allowOverlap="1" wp14:anchorId="1ABCA1B7" wp14:editId="7F37B3EC">
            <wp:simplePos x="0" y="0"/>
            <wp:positionH relativeFrom="column">
              <wp:posOffset>0</wp:posOffset>
            </wp:positionH>
            <wp:positionV relativeFrom="paragraph">
              <wp:posOffset>757555</wp:posOffset>
            </wp:positionV>
            <wp:extent cx="5943600" cy="11366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A8">
        <w:tab/>
        <w:t xml:space="preserve">A bit of data (either address or data) is transmitting </w:t>
      </w:r>
      <w:r w:rsidR="00220C4E">
        <w:t>during a SCL clock pulse. Therefore, the d</w:t>
      </w:r>
      <w:r w:rsidR="000D41F4">
        <w:t xml:space="preserve">ata to be transmitted </w:t>
      </w:r>
      <w:r w:rsidR="00045A1E">
        <w:t>must</w:t>
      </w:r>
      <w:r w:rsidR="007D4F0B">
        <w:t xml:space="preserve"> be ready while SCL is </w:t>
      </w:r>
      <w:r w:rsidR="00234780">
        <w:t>LOW and has to be stable during HIGH time</w:t>
      </w:r>
      <w:r w:rsidR="00B425A8">
        <w:t xml:space="preserve"> (</w:t>
      </w:r>
      <w:r w:rsidR="008C5925">
        <w:fldChar w:fldCharType="begin"/>
      </w:r>
      <w:r w:rsidR="008C5925">
        <w:instrText xml:space="preserve"> REF _Ref528130972 \h </w:instrText>
      </w:r>
      <w:r w:rsidR="008C5925">
        <w:fldChar w:fldCharType="separate"/>
      </w:r>
      <w:r w:rsidR="00564EB8">
        <w:t xml:space="preserve">Figure </w:t>
      </w:r>
      <w:r w:rsidR="00564EB8">
        <w:rPr>
          <w:noProof/>
        </w:rPr>
        <w:t>4</w:t>
      </w:r>
      <w:r w:rsidR="008C5925">
        <w:fldChar w:fldCharType="end"/>
      </w:r>
      <w:r w:rsidR="00B425A8">
        <w:t>)</w:t>
      </w:r>
      <w:r w:rsidR="00234780">
        <w:t>.</w:t>
      </w:r>
      <w:r w:rsidR="00602FD1">
        <w:t xml:space="preserve"> In other words, </w:t>
      </w:r>
      <w:r w:rsidR="00045A1E">
        <w:t>the SDA line should be set when SCL is LOW</w:t>
      </w:r>
      <w:r w:rsidR="00653E4D">
        <w:t xml:space="preserve"> because if SDA is LOW when SCL is HIGH, it will trig</w:t>
      </w:r>
      <w:r w:rsidR="00AF2AA4">
        <w:t>ger a START or STOP condition instead</w:t>
      </w:r>
      <w:r w:rsidR="00B425A8">
        <w:t>.</w:t>
      </w:r>
      <w:r w:rsidR="00FD49AF">
        <w:t xml:space="preserve"> After sending</w:t>
      </w:r>
      <w:r>
        <w:t xml:space="preserve"> 8-bit data, an acknowledge should be sent from </w:t>
      </w:r>
    </w:p>
    <w:p w14:paraId="3B81D129" w14:textId="25C4188F" w:rsidR="00B425A8" w:rsidRDefault="00EE797F" w:rsidP="007C4C01">
      <w:pPr>
        <w:jc w:val="thaiDistribute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38789" behindDoc="0" locked="0" layoutInCell="1" allowOverlap="1" wp14:anchorId="768C3CCB" wp14:editId="16FE567A">
                <wp:simplePos x="0" y="0"/>
                <wp:positionH relativeFrom="column">
                  <wp:posOffset>0</wp:posOffset>
                </wp:positionH>
                <wp:positionV relativeFrom="paragraph">
                  <wp:posOffset>1990560</wp:posOffset>
                </wp:positionV>
                <wp:extent cx="5943600" cy="1560830"/>
                <wp:effectExtent l="0" t="0" r="0" b="127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60830"/>
                          <a:chOff x="0" y="0"/>
                          <a:chExt cx="5943600" cy="15608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7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29413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92C246" w14:textId="52D21700" w:rsidR="007E5F3A" w:rsidRPr="0074192D" w:rsidRDefault="007E5F3A" w:rsidP="007C4C0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1" w:name="_Ref528130988"/>
                              <w:bookmarkStart w:id="12" w:name="_Toc52815595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11"/>
                              <w:r>
                                <w:t>: Acknowledge from a slave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C3CCB" id="Group 60" o:spid="_x0000_s1028" style="position:absolute;left:0;text-align:left;margin-left:0;margin-top:156.75pt;width:468pt;height:122.9pt;z-index:251638789" coordsize="59436,1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width:59436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">
                  <v:imagedata r:id="rId28" o:title=""/>
                </v:shape>
                <v:shape id="Text Box 9" o:spid="_x0000_s1030" type="#_x0000_t202" style="position:absolute;top:12941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D92C246" w14:textId="52D21700" w:rsidR="007E5F3A" w:rsidRPr="0074192D" w:rsidRDefault="007E5F3A" w:rsidP="007C4C0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3" w:name="_Ref528130988"/>
                        <w:bookmarkStart w:id="14" w:name="_Toc52815595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13"/>
                        <w:r>
                          <w:t>: Acknowledge from a slave</w:t>
                        </w:r>
                        <w:bookmarkEnd w:id="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425A8">
        <w:rPr>
          <w:noProof/>
        </w:rPr>
        <mc:AlternateContent>
          <mc:Choice Requires="wps">
            <w:drawing>
              <wp:anchor distT="0" distB="0" distL="114300" distR="114300" simplePos="0" relativeHeight="251637763" behindDoc="0" locked="0" layoutInCell="1" allowOverlap="1" wp14:anchorId="032B2F61" wp14:editId="364855F8">
                <wp:simplePos x="0" y="0"/>
                <wp:positionH relativeFrom="column">
                  <wp:posOffset>0</wp:posOffset>
                </wp:positionH>
                <wp:positionV relativeFrom="paragraph">
                  <wp:posOffset>1189990</wp:posOffset>
                </wp:positionV>
                <wp:extent cx="59436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6A599" w14:textId="38A4C983" w:rsidR="007E5F3A" w:rsidRPr="000B704E" w:rsidRDefault="007E5F3A" w:rsidP="00B425A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Ref528130972"/>
                            <w:bookmarkStart w:id="16" w:name="_Toc5281559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64EB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5"/>
                            <w:r>
                              <w:t>: SDA is set while SCL is LOW and remain stable while SCL is HIGH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2F61" id="Text Box 7" o:spid="_x0000_s1031" type="#_x0000_t202" style="position:absolute;left:0;text-align:left;margin-left:0;margin-top:93.7pt;width:468pt;height:.05pt;z-index:2516377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VuLgIAAGQEAAAOAAAAZHJzL2Uyb0RvYy54bWysVMFu2zAMvQ/YPwi6L06aNe2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" stroked="f">
                <v:textbox style="mso-fit-shape-to-text:t" inset="0,0,0,0">
                  <w:txbxContent>
                    <w:p w14:paraId="15E6A599" w14:textId="38A4C983" w:rsidR="007E5F3A" w:rsidRPr="000B704E" w:rsidRDefault="007E5F3A" w:rsidP="00B425A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7" w:name="_Ref528130972"/>
                      <w:bookmarkStart w:id="18" w:name="_Toc5281559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64EB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17"/>
                      <w:r>
                        <w:t>: SDA is set while SCL is LOW and remain stable while SCL is HIGH.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A354C2">
        <w:t>a slave</w:t>
      </w:r>
      <w:r w:rsidR="0055796A">
        <w:t xml:space="preserve"> under the same condition, the acknowledge should be ready before the rising edge of SCL</w:t>
      </w:r>
      <w:r w:rsidR="00140B12">
        <w:t xml:space="preserve"> and </w:t>
      </w:r>
      <w:r w:rsidR="004A4370">
        <w:t>stable while SCL is HIGH (</w:t>
      </w:r>
      <w:r w:rsidR="008C5925">
        <w:fldChar w:fldCharType="begin"/>
      </w:r>
      <w:r w:rsidR="008C5925">
        <w:instrText xml:space="preserve"> REF _Ref528130988 \h </w:instrText>
      </w:r>
      <w:r w:rsidR="008C5925">
        <w:fldChar w:fldCharType="separate"/>
      </w:r>
      <w:r w:rsidR="00564EB8">
        <w:t xml:space="preserve">Figure </w:t>
      </w:r>
      <w:r w:rsidR="00564EB8">
        <w:rPr>
          <w:noProof/>
        </w:rPr>
        <w:t>5</w:t>
      </w:r>
      <w:r w:rsidR="008C5925">
        <w:fldChar w:fldCharType="end"/>
      </w:r>
      <w:r w:rsidR="004A4370">
        <w:t>).</w:t>
      </w:r>
    </w:p>
    <w:p w14:paraId="7719C720" w14:textId="77777777" w:rsidR="00EE797F" w:rsidRDefault="00EE797F" w:rsidP="00B425A8">
      <w:pPr>
        <w:rPr>
          <w:b/>
          <w:bCs/>
        </w:rPr>
      </w:pPr>
    </w:p>
    <w:p w14:paraId="583A490D" w14:textId="23229557" w:rsidR="003F3EC7" w:rsidRDefault="003F3EC7" w:rsidP="00EE797F">
      <w:pPr>
        <w:pStyle w:val="Heading1"/>
      </w:pPr>
      <w:bookmarkStart w:id="19" w:name="_Toc528155935"/>
      <w:r>
        <w:lastRenderedPageBreak/>
        <w:t>Design Methodology</w:t>
      </w:r>
      <w:bookmarkEnd w:id="19"/>
    </w:p>
    <w:p w14:paraId="7E3CFAB9" w14:textId="71906760" w:rsidR="005A1618" w:rsidRDefault="00A70A57" w:rsidP="00BA32C8">
      <w:pPr>
        <w:jc w:val="thaiDistribute"/>
      </w:pPr>
      <w:r>
        <w:rPr>
          <w:b/>
          <w:bCs/>
        </w:rPr>
        <w:tab/>
      </w:r>
      <w:r w:rsidR="00D01D91" w:rsidRPr="00D01D91">
        <w:t>I</w:t>
      </w:r>
      <w:r w:rsidR="00D01D91" w:rsidRPr="00D01D91">
        <w:rPr>
          <w:vertAlign w:val="superscript"/>
        </w:rPr>
        <w:t>2</w:t>
      </w:r>
      <w:r w:rsidR="00D01D91" w:rsidRPr="00D01D91">
        <w:t xml:space="preserve">C </w:t>
      </w:r>
      <w:r w:rsidR="00D01D91">
        <w:t xml:space="preserve">module implements a </w:t>
      </w:r>
      <w:r w:rsidR="00967728">
        <w:t xml:space="preserve">Moore State Machine </w:t>
      </w:r>
      <w:r w:rsidR="00221F91">
        <w:t xml:space="preserve">to control the </w:t>
      </w:r>
      <w:r w:rsidR="00F4707C">
        <w:t xml:space="preserve">inputs, outputs, and changes at the right event. </w:t>
      </w:r>
      <w:r w:rsidR="002745CE">
        <w:t>The intermediate module interprets and translates</w:t>
      </w:r>
      <w:r w:rsidR="005B7FA3">
        <w:t xml:space="preserve"> the controls or commands into bit-level</w:t>
      </w:r>
      <w:r w:rsidR="001C178C">
        <w:t xml:space="preserve"> data for sending </w:t>
      </w:r>
      <w:r w:rsidR="005D69E6">
        <w:t xml:space="preserve">SCL and SDA lines. </w:t>
      </w:r>
      <w:r w:rsidR="00B52393">
        <w:t xml:space="preserve">The state diagram in figure 6 </w:t>
      </w:r>
      <w:r w:rsidR="002B75D6">
        <w:t>below</w:t>
      </w:r>
      <w:r w:rsidR="005077C8">
        <w:t xml:space="preserve"> explains an understandable chart </w:t>
      </w:r>
      <w:r w:rsidR="00006994">
        <w:rPr>
          <w:noProof/>
        </w:rPr>
        <mc:AlternateContent>
          <mc:Choice Requires="wpg">
            <w:drawing>
              <wp:anchor distT="0" distB="0" distL="114300" distR="114300" simplePos="0" relativeHeight="251638790" behindDoc="0" locked="0" layoutInCell="1" allowOverlap="1" wp14:anchorId="36C42137" wp14:editId="1016E828">
                <wp:simplePos x="0" y="0"/>
                <wp:positionH relativeFrom="column">
                  <wp:posOffset>933450</wp:posOffset>
                </wp:positionH>
                <wp:positionV relativeFrom="paragraph">
                  <wp:posOffset>527050</wp:posOffset>
                </wp:positionV>
                <wp:extent cx="3648075" cy="2489200"/>
                <wp:effectExtent l="0" t="0" r="9525" b="635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489200"/>
                          <a:chOff x="0" y="0"/>
                          <a:chExt cx="3648075" cy="24892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200" y="0"/>
                            <a:ext cx="2468880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222500"/>
                            <a:ext cx="36480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50F8CD" w14:textId="4E634731" w:rsidR="007E5F3A" w:rsidRPr="008D7A66" w:rsidRDefault="007E5F3A" w:rsidP="005A1618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bookmarkStart w:id="20" w:name="_Ref528130850"/>
                              <w:bookmarkStart w:id="21" w:name="_Ref528130881"/>
                              <w:bookmarkStart w:id="22" w:name="_Toc52815595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bookmarkEnd w:id="21"/>
                              <w:r>
                                <w:t>: I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C simple state diagram</w:t>
                              </w:r>
                              <w:bookmarkEnd w:id="20"/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42137" id="Group 10" o:spid="_x0000_s1032" style="position:absolute;left:0;text-align:left;margin-left:73.5pt;margin-top:41.5pt;width:287.25pt;height:196pt;z-index:251638790" coordsize="36480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">
                <v:shape id="Picture 12" o:spid="_x0000_s1033" type="#_x0000_t75" style="position:absolute;left:7112;width:24688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">
                  <v:imagedata r:id="rId30" o:title=""/>
                </v:shape>
                <v:shape id="Text Box 13" o:spid="_x0000_s1034" type="#_x0000_t202" style="position:absolute;top:22225;width:36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350F8CD" w14:textId="4E634731" w:rsidR="007E5F3A" w:rsidRPr="008D7A66" w:rsidRDefault="007E5F3A" w:rsidP="005A1618">
                        <w:pPr>
                          <w:pStyle w:val="Caption"/>
                          <w:jc w:val="center"/>
                          <w:rPr>
                            <w:b/>
                            <w:bCs/>
                          </w:rPr>
                        </w:pPr>
                        <w:bookmarkStart w:id="23" w:name="_Ref528130850"/>
                        <w:bookmarkStart w:id="24" w:name="_Ref528130881"/>
                        <w:bookmarkStart w:id="25" w:name="_Toc52815595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bookmarkEnd w:id="24"/>
                        <w:r>
                          <w:t>: I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>C simple state diagram</w:t>
                        </w:r>
                        <w:bookmarkEnd w:id="23"/>
                        <w:bookmarkEnd w:id="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077C8">
        <w:t>while</w:t>
      </w:r>
      <w:r w:rsidR="00113715">
        <w:t xml:space="preserve"> the state is </w:t>
      </w:r>
      <w:r w:rsidR="005A1618">
        <w:t>more</w:t>
      </w:r>
      <w:r w:rsidR="00113715">
        <w:t xml:space="preserve"> complex behind the </w:t>
      </w:r>
      <w:r w:rsidR="005A1618">
        <w:t xml:space="preserve">scene. </w:t>
      </w:r>
    </w:p>
    <w:p w14:paraId="4BDAD160" w14:textId="77777777" w:rsidR="000D55D1" w:rsidRDefault="000D55D1" w:rsidP="00BA32C8">
      <w:pPr>
        <w:jc w:val="thaiDistribute"/>
      </w:pPr>
    </w:p>
    <w:p w14:paraId="5EFCBD4C" w14:textId="4F3BB460" w:rsidR="007F40A3" w:rsidRDefault="0068378F" w:rsidP="00EE797F">
      <w:pPr>
        <w:pStyle w:val="Heading1"/>
      </w:pPr>
      <w:bookmarkStart w:id="26" w:name="_Toc528155936"/>
      <w:r>
        <w:t>Verilog</w:t>
      </w:r>
      <w:bookmarkEnd w:id="26"/>
    </w:p>
    <w:p w14:paraId="100693CD" w14:textId="6C2D0E16" w:rsidR="00BA32C8" w:rsidRDefault="0068378F" w:rsidP="00006994">
      <w:pPr>
        <w:jc w:val="thaiDistribute"/>
      </w:pPr>
      <w:r>
        <w:rPr>
          <w:b/>
          <w:bCs/>
        </w:rPr>
        <w:tab/>
      </w:r>
      <w:r>
        <w:t>I</w:t>
      </w:r>
      <w:r>
        <w:rPr>
          <w:vertAlign w:val="superscript"/>
        </w:rPr>
        <w:t>2</w:t>
      </w:r>
      <w:r>
        <w:t xml:space="preserve">C </w:t>
      </w:r>
      <w:r w:rsidR="000E2BF8">
        <w:t>wires</w:t>
      </w:r>
      <w:r w:rsidR="005D4D06">
        <w:t xml:space="preserve"> traditionally are bidirection</w:t>
      </w:r>
      <w:r w:rsidR="0031566F">
        <w:t>al pins, but only SCL are commonly used as an output pin since</w:t>
      </w:r>
      <w:r w:rsidR="0044053A">
        <w:t xml:space="preserve"> multi-master device case is rare</w:t>
      </w:r>
      <w:r w:rsidR="00E7292C">
        <w:t xml:space="preserve">, such that SDA is </w:t>
      </w:r>
      <w:r w:rsidR="008F5238">
        <w:t xml:space="preserve">the only bidirectional </w:t>
      </w:r>
      <w:r w:rsidR="000E6A3E">
        <w:t xml:space="preserve">pin used for outputting and receiving data. </w:t>
      </w:r>
      <w:r w:rsidR="00B422B0">
        <w:t xml:space="preserve">Since SDA is </w:t>
      </w:r>
      <w:r w:rsidR="00677934">
        <w:t xml:space="preserve">operating serially (one-bit at the time), </w:t>
      </w:r>
      <w:r w:rsidR="002627D6">
        <w:t>the FPGA must be able to switch the characteristic of the pin</w:t>
      </w:r>
      <w:r w:rsidR="004D3FA4">
        <w:t xml:space="preserve"> between output and input state. </w:t>
      </w:r>
      <w:r w:rsidR="00F912A3">
        <w:t>In Verilog, it could be done by</w:t>
      </w:r>
      <w:r w:rsidR="00D83ED3">
        <w:t xml:space="preserve"> utilizing </w:t>
      </w:r>
      <w:r w:rsidR="006E50A6">
        <w:t>an output enable variable. The output</w:t>
      </w:r>
      <w:r w:rsidR="00951AFC">
        <w:t>-</w:t>
      </w:r>
      <w:r w:rsidR="006E50A6">
        <w:t>enable</w:t>
      </w:r>
      <w:r w:rsidR="00BB07DC">
        <w:t xml:space="preserve"> variable</w:t>
      </w:r>
      <w:r w:rsidR="006E50A6">
        <w:t xml:space="preserve"> </w:t>
      </w:r>
      <w:r w:rsidR="000E675E">
        <w:t>acts like a tri-state buffer which takes control</w:t>
      </w:r>
      <w:r w:rsidR="00BA618B">
        <w:t xml:space="preserve"> of the</w:t>
      </w:r>
      <w:r w:rsidR="00BE0042">
        <w:t xml:space="preserve"> SDA pin</w:t>
      </w:r>
      <w:r w:rsidR="00BA618B">
        <w:t xml:space="preserve"> when it is </w:t>
      </w:r>
      <w:r w:rsidR="000A30A6">
        <w:t>enable or</w:t>
      </w:r>
      <w:r w:rsidR="00BD5CBC">
        <w:t xml:space="preserve"> </w:t>
      </w:r>
      <w:r w:rsidR="00972B15">
        <w:t>releases the control</w:t>
      </w:r>
      <w:r w:rsidR="00BD5CBC">
        <w:t xml:space="preserve"> the </w:t>
      </w:r>
      <w:r w:rsidR="00BE0042">
        <w:t>pin</w:t>
      </w:r>
      <w:r w:rsidR="007F0A12">
        <w:t xml:space="preserve"> by setting</w:t>
      </w:r>
      <w:r w:rsidR="00BE0042">
        <w:t xml:space="preserve"> high impedance</w:t>
      </w:r>
      <w:r w:rsidR="00F96D68">
        <w:t xml:space="preserve"> to the pin</w:t>
      </w:r>
      <w:r w:rsidR="00BE0042">
        <w:t xml:space="preserve"> to allow </w:t>
      </w:r>
      <w:r w:rsidR="00933997">
        <w:t>another device to take control over the</w:t>
      </w:r>
      <w:r w:rsidR="00C62FA4">
        <w:t xml:space="preserve"> </w:t>
      </w:r>
      <w:r w:rsidR="00933997">
        <w:t xml:space="preserve">SDA line. </w:t>
      </w:r>
    </w:p>
    <w:tbl>
      <w:tblPr>
        <w:tblStyle w:val="TableGrid"/>
        <w:tblpPr w:leftFromText="180" w:rightFromText="180" w:vertAnchor="text" w:horzAnchor="margin" w:tblpY="-30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006994" w14:paraId="6CDCB014" w14:textId="77777777" w:rsidTr="00006994">
        <w:trPr>
          <w:trHeight w:val="2878"/>
        </w:trPr>
        <w:tc>
          <w:tcPr>
            <w:tcW w:w="4709" w:type="dxa"/>
          </w:tcPr>
          <w:p w14:paraId="53F1C4A7" w14:textId="77777777" w:rsidR="00006994" w:rsidRPr="008C5925" w:rsidRDefault="00006994" w:rsidP="00006994">
            <w:pPr>
              <w:jc w:val="center"/>
              <w:rPr>
                <w:b/>
                <w:bCs/>
              </w:rPr>
            </w:pPr>
            <w:r w:rsidRPr="008C5925">
              <w:rPr>
                <w:b/>
                <w:bCs/>
              </w:rPr>
              <w:t>Sample snippet code</w:t>
            </w:r>
          </w:p>
          <w:p w14:paraId="7D1229B5" w14:textId="5916A0B8" w:rsidR="00006994" w:rsidRDefault="00006994" w:rsidP="00006994"/>
          <w:p w14:paraId="643F7793" w14:textId="77777777" w:rsidR="00CB163B" w:rsidRDefault="00CB163B" w:rsidP="00006994"/>
          <w:p w14:paraId="3CD70C4D" w14:textId="77777777" w:rsidR="00006994" w:rsidRDefault="00006994" w:rsidP="00006994">
            <w:r>
              <w:t>input  sda_pad_oen;</w:t>
            </w:r>
            <w:r>
              <w:br/>
              <w:t xml:space="preserve">inout  SDA;   </w:t>
            </w:r>
          </w:p>
          <w:p w14:paraId="20FFB014" w14:textId="77777777" w:rsidR="00006994" w:rsidRDefault="00006994" w:rsidP="00006994">
            <w:r>
              <w:t>reg      sda_pad_o;</w:t>
            </w:r>
            <w:r>
              <w:br/>
              <w:t>assign SDA = (sda_pad_oen) ? sda_pad_o : 1'bz;</w:t>
            </w:r>
            <w:r>
              <w:br/>
              <w:t>assign sda_pad_i = (~sda_pad_oen) ? SDA : 1'bz;</w:t>
            </w:r>
          </w:p>
          <w:p w14:paraId="0C12BB65" w14:textId="77777777" w:rsidR="00006994" w:rsidRDefault="00006994" w:rsidP="00006994">
            <w:pPr>
              <w:jc w:val="thaiDistribute"/>
            </w:pPr>
          </w:p>
        </w:tc>
        <w:tc>
          <w:tcPr>
            <w:tcW w:w="4709" w:type="dxa"/>
          </w:tcPr>
          <w:p w14:paraId="45ABDA26" w14:textId="77777777" w:rsidR="00006994" w:rsidRDefault="00006994" w:rsidP="00006994">
            <w:pPr>
              <w:keepNext/>
              <w:jc w:val="thaiDistribute"/>
            </w:pPr>
            <w:r>
              <w:rPr>
                <w:noProof/>
              </w:rPr>
              <w:drawing>
                <wp:anchor distT="0" distB="0" distL="114300" distR="114300" simplePos="0" relativeHeight="251638791" behindDoc="1" locked="0" layoutInCell="1" allowOverlap="1" wp14:anchorId="695BEC05" wp14:editId="59D510EF">
                  <wp:simplePos x="0" y="0"/>
                  <wp:positionH relativeFrom="column">
                    <wp:posOffset>426986</wp:posOffset>
                  </wp:positionH>
                  <wp:positionV relativeFrom="paragraph">
                    <wp:posOffset>66675</wp:posOffset>
                  </wp:positionV>
                  <wp:extent cx="1873250" cy="1660126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07" y="21319"/>
                      <wp:lineTo x="2130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6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7B1DD5" w14:textId="7F300B05" w:rsidR="00006994" w:rsidRDefault="00006994" w:rsidP="00006994">
      <w:pPr>
        <w:pStyle w:val="Caption"/>
        <w:framePr w:hSpace="180" w:wrap="around" w:vAnchor="text" w:hAnchor="page" w:x="4381" w:y="3082"/>
      </w:pPr>
      <w:r>
        <w:t xml:space="preserve"> </w:t>
      </w:r>
      <w:bookmarkStart w:id="27" w:name="_Toc528155972"/>
      <w:r>
        <w:t xml:space="preserve">Table </w:t>
      </w:r>
      <w:r w:rsidR="00771655">
        <w:fldChar w:fldCharType="begin"/>
      </w:r>
      <w:r w:rsidR="00771655">
        <w:instrText xml:space="preserve"> SEQ Table \* ARABIC </w:instrText>
      </w:r>
      <w:r w:rsidR="00771655">
        <w:fldChar w:fldCharType="separate"/>
      </w:r>
      <w:r w:rsidR="00564EB8">
        <w:rPr>
          <w:noProof/>
        </w:rPr>
        <w:t>1</w:t>
      </w:r>
      <w:r w:rsidR="00771655">
        <w:fldChar w:fldCharType="end"/>
      </w:r>
      <w:r>
        <w:t xml:space="preserve">: </w:t>
      </w:r>
      <w:r w:rsidRPr="00827DB2">
        <w:t>Bidirectional Verilog cod</w:t>
      </w:r>
      <w:r w:rsidR="002A56D7">
        <w:t>e</w:t>
      </w:r>
      <w:r w:rsidRPr="00827DB2">
        <w:t xml:space="preserve"> and Diagram</w:t>
      </w:r>
      <w:bookmarkEnd w:id="27"/>
    </w:p>
    <w:p w14:paraId="2F1E41EC" w14:textId="77777777" w:rsidR="00BA32C8" w:rsidRDefault="00BA32C8" w:rsidP="00AD5E6A">
      <w:pPr>
        <w:ind w:firstLine="720"/>
        <w:jc w:val="thaiDistribute"/>
      </w:pPr>
      <w:r>
        <w:t xml:space="preserve"> </w:t>
      </w:r>
    </w:p>
    <w:p w14:paraId="5F21B4E5" w14:textId="77777777" w:rsidR="00006994" w:rsidRDefault="00006994" w:rsidP="00AD5E6A">
      <w:pPr>
        <w:ind w:firstLine="720"/>
        <w:jc w:val="thaiDistribute"/>
      </w:pPr>
    </w:p>
    <w:p w14:paraId="1762E00F" w14:textId="00CBAAF6" w:rsidR="00BA32C8" w:rsidRDefault="00B31BC4" w:rsidP="00006994">
      <w:pPr>
        <w:ind w:firstLine="720"/>
        <w:jc w:val="thaiDistribute"/>
      </w:pPr>
      <w:r>
        <w:lastRenderedPageBreak/>
        <w:t xml:space="preserve">SDA </w:t>
      </w:r>
      <w:r w:rsidR="00E4055C">
        <w:t>is an output when sda_pad_oen is set</w:t>
      </w:r>
      <w:r w:rsidR="004A1D1D">
        <w:t>. Meaning the program takes controls</w:t>
      </w:r>
      <w:r w:rsidR="003B7E66">
        <w:t xml:space="preserve"> the SDA line</w:t>
      </w:r>
      <w:r w:rsidR="0046178C">
        <w:t xml:space="preserve"> and transmit</w:t>
      </w:r>
      <w:r w:rsidR="0048616B">
        <w:t xml:space="preserve"> data from sda_pad_o out</w:t>
      </w:r>
      <w:r w:rsidR="003B7E66">
        <w:t>. Otherwise, the program sets SDA on high impedance state</w:t>
      </w:r>
      <w:r w:rsidR="001627C1">
        <w:t>. Meanwhile, when sda_pad_oen is disable and the SDA is at high im</w:t>
      </w:r>
      <w:r w:rsidR="00116203">
        <w:t>pedance state, the program allows any change on SDA line to store to sda_pad_i</w:t>
      </w:r>
      <w:r w:rsidR="00651A83">
        <w:t>, so a user could utilize the value on sda_pad_i (i.e. the value on SDA).</w:t>
      </w:r>
      <w:r w:rsidR="003B27F3">
        <w:t xml:space="preserve"> </w:t>
      </w:r>
    </w:p>
    <w:p w14:paraId="206A4EE0" w14:textId="77777777" w:rsidR="000D55D1" w:rsidRDefault="000D55D1" w:rsidP="00006994">
      <w:pPr>
        <w:ind w:firstLine="720"/>
        <w:jc w:val="thaiDistribute"/>
      </w:pPr>
    </w:p>
    <w:p w14:paraId="7937AA32" w14:textId="39DECB64" w:rsidR="00006994" w:rsidRDefault="00C540F9" w:rsidP="000D55D1">
      <w:pPr>
        <w:pStyle w:val="Heading1"/>
      </w:pPr>
      <w:bookmarkStart w:id="28" w:name="_Toc528155937"/>
      <w:r>
        <w:t>I</w:t>
      </w:r>
      <w:r>
        <w:rPr>
          <w:vertAlign w:val="superscript"/>
        </w:rPr>
        <w:t>2</w:t>
      </w:r>
      <w:r>
        <w:t>C</w:t>
      </w:r>
      <w:r w:rsidRPr="00C540F9">
        <w:t xml:space="preserve"> for Garbage Collector</w:t>
      </w:r>
      <w:bookmarkEnd w:id="28"/>
    </w:p>
    <w:p w14:paraId="793E30C4" w14:textId="166D158C" w:rsidR="00C540F9" w:rsidRDefault="00095576" w:rsidP="005652A2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92" behindDoc="0" locked="0" layoutInCell="1" allowOverlap="1" wp14:anchorId="07661DD2" wp14:editId="5DF788D3">
                <wp:simplePos x="0" y="0"/>
                <wp:positionH relativeFrom="column">
                  <wp:posOffset>774700</wp:posOffset>
                </wp:positionH>
                <wp:positionV relativeFrom="paragraph">
                  <wp:posOffset>1771650</wp:posOffset>
                </wp:positionV>
                <wp:extent cx="4121150" cy="276225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2762250"/>
                          <a:chOff x="0" y="0"/>
                          <a:chExt cx="4121150" cy="27622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3771900" cy="2425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495550"/>
                            <a:ext cx="412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CE3868" w14:textId="7B5A6995" w:rsidR="007E5F3A" w:rsidRPr="00A7717F" w:rsidRDefault="007E5F3A" w:rsidP="00095576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9" w:name="_Ref528131022"/>
                              <w:bookmarkStart w:id="30" w:name="_Toc52815595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bookmarkEnd w:id="29"/>
                              <w:r>
                                <w:t>: I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C Timing Diagram with States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61DD2" id="Group 15" o:spid="_x0000_s1035" style="position:absolute;left:0;text-align:left;margin-left:61pt;margin-top:139.5pt;width:324.5pt;height:217.5pt;z-index:251638792" coordsize="4121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">
                <v:shape id="Picture 11" o:spid="_x0000_s1036" type="#_x0000_t75" style="position:absolute;left:3048;width:37719;height:2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">
                  <v:imagedata r:id="rId33" o:title=""/>
                </v:shape>
                <v:shape id="Text Box 14" o:spid="_x0000_s1037" type="#_x0000_t202" style="position:absolute;top:24955;width:412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5CE3868" w14:textId="7B5A6995" w:rsidR="007E5F3A" w:rsidRPr="00A7717F" w:rsidRDefault="007E5F3A" w:rsidP="0009557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31" w:name="_Ref528131022"/>
                        <w:bookmarkStart w:id="32" w:name="_Toc52815595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bookmarkEnd w:id="31"/>
                        <w:r>
                          <w:t>: I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>C Timing Diagram with States</w:t>
                        </w:r>
                        <w:bookmarkEnd w:id="3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40F9">
        <w:tab/>
      </w:r>
      <w:r w:rsidR="001B48EE">
        <w:t>The I</w:t>
      </w:r>
      <w:r w:rsidR="001B48EE">
        <w:rPr>
          <w:vertAlign w:val="superscript"/>
        </w:rPr>
        <w:t>2</w:t>
      </w:r>
      <w:r w:rsidR="001B48EE">
        <w:t>C for Garbage Collector is customized specifically for this project</w:t>
      </w:r>
      <w:r w:rsidR="00100239">
        <w:t xml:space="preserve"> as the requirement of the project is to use the I</w:t>
      </w:r>
      <w:r w:rsidR="00100239">
        <w:rPr>
          <w:vertAlign w:val="superscript"/>
        </w:rPr>
        <w:t>2</w:t>
      </w:r>
      <w:r w:rsidR="00100239">
        <w:t xml:space="preserve">C </w:t>
      </w:r>
      <w:r w:rsidR="00700403">
        <w:t xml:space="preserve">master on a FPGA to be a </w:t>
      </w:r>
      <w:r w:rsidR="00814C76">
        <w:t>half-duplex</w:t>
      </w:r>
      <w:r w:rsidR="00700403">
        <w:t xml:space="preserve"> </w:t>
      </w:r>
      <w:r w:rsidR="00814C76">
        <w:t xml:space="preserve">protocol which only transmitting data to </w:t>
      </w:r>
      <w:r w:rsidR="00BF7163">
        <w:t>a destination slave</w:t>
      </w:r>
      <w:r w:rsidR="00D35856">
        <w:t xml:space="preserve"> that does not have a special register</w:t>
      </w:r>
      <w:r w:rsidR="00922A05">
        <w:t xml:space="preserve"> on it. In other words, whatever data input to the slave will be the data that it uses </w:t>
      </w:r>
      <w:r w:rsidR="00DE1480">
        <w:t xml:space="preserve">on their process right away. </w:t>
      </w:r>
      <w:r w:rsidR="005E4DA1">
        <w:t>The SCL clock provides 100K</w:t>
      </w:r>
      <w:r w:rsidR="003C154E">
        <w:t>H</w:t>
      </w:r>
      <w:r w:rsidR="005E4DA1">
        <w:t>z or 10 us period</w:t>
      </w:r>
      <w:r w:rsidR="007D468A">
        <w:t xml:space="preserve"> times while transmitting the data</w:t>
      </w:r>
      <w:r w:rsidR="003C154E">
        <w:t xml:space="preserve">. Since the FPGA has on-board a 100 MHz </w:t>
      </w:r>
      <w:r w:rsidR="00F13C56">
        <w:t>oscillator</w:t>
      </w:r>
      <w:r w:rsidR="00546896">
        <w:t xml:space="preserve">, a clock divider is implemented to </w:t>
      </w:r>
      <w:r w:rsidR="000D60BB">
        <w:t>create</w:t>
      </w:r>
      <w:r w:rsidR="00546896">
        <w:t xml:space="preserve"> a slow clock </w:t>
      </w:r>
      <w:r w:rsidR="00604EFB">
        <w:t xml:space="preserve">which is </w:t>
      </w:r>
      <w:r w:rsidR="000D60BB">
        <w:t xml:space="preserve">four times faster than the required SCL clock or 400KHz slowed clock. </w:t>
      </w:r>
      <w:r w:rsidR="00E338D8">
        <w:t>The reason that slow</w:t>
      </w:r>
      <w:r w:rsidR="00981534">
        <w:t xml:space="preserve">ed clock has to be four times faster than a period of SCL is that </w:t>
      </w:r>
      <w:r w:rsidR="007736EF">
        <w:t>a state on the state diagram above could be divided into four states</w:t>
      </w:r>
      <w:r w:rsidR="00304B1F">
        <w:t xml:space="preserve">, therefore, the state machine has a full control over data path and control path for </w:t>
      </w:r>
      <w:r w:rsidR="001434F9">
        <w:t>the I</w:t>
      </w:r>
      <w:r w:rsidR="001434F9">
        <w:rPr>
          <w:vertAlign w:val="superscript"/>
        </w:rPr>
        <w:t>2</w:t>
      </w:r>
      <w:r w:rsidR="001434F9">
        <w:t>C device</w:t>
      </w:r>
      <w:r w:rsidR="00B902EC">
        <w:t xml:space="preserve"> (</w:t>
      </w:r>
      <w:r w:rsidR="008C5925">
        <w:fldChar w:fldCharType="begin"/>
      </w:r>
      <w:r w:rsidR="008C5925">
        <w:instrText xml:space="preserve"> REF _Ref528131022 \h </w:instrText>
      </w:r>
      <w:r w:rsidR="008C5925">
        <w:fldChar w:fldCharType="separate"/>
      </w:r>
      <w:r w:rsidR="00564EB8">
        <w:t xml:space="preserve">Figure </w:t>
      </w:r>
      <w:r w:rsidR="00564EB8">
        <w:rPr>
          <w:noProof/>
        </w:rPr>
        <w:t>7</w:t>
      </w:r>
      <w:r w:rsidR="008C5925">
        <w:fldChar w:fldCharType="end"/>
      </w:r>
      <w:r w:rsidR="00B902EC">
        <w:t>)</w:t>
      </w:r>
      <w:r w:rsidR="001434F9">
        <w:t xml:space="preserve">. </w:t>
      </w:r>
    </w:p>
    <w:p w14:paraId="50AFBBFD" w14:textId="77777777" w:rsidR="000D55D1" w:rsidRDefault="000D55D1">
      <w:pPr>
        <w:rPr>
          <w:rFonts w:ascii="Times New Roman" w:hAnsi="Times New Roman" w:cs="Courier New"/>
          <w:b/>
          <w:bCs/>
          <w:sz w:val="30"/>
          <w:szCs w:val="24"/>
          <w:lang w:bidi="ar-SA"/>
        </w:rPr>
      </w:pPr>
      <w:r>
        <w:br w:type="page"/>
      </w:r>
    </w:p>
    <w:p w14:paraId="0BFE4DFF" w14:textId="71010F2A" w:rsidR="00095576" w:rsidRPr="0022631D" w:rsidRDefault="0022631D" w:rsidP="000D55D1">
      <w:pPr>
        <w:pStyle w:val="Heading1"/>
      </w:pPr>
      <w:bookmarkStart w:id="33" w:name="_Toc528155938"/>
      <w:r>
        <w:lastRenderedPageBreak/>
        <w:t>I</w:t>
      </w:r>
      <w:r>
        <w:rPr>
          <w:vertAlign w:val="superscript"/>
        </w:rPr>
        <w:t>2</w:t>
      </w:r>
      <w:r>
        <w:t xml:space="preserve">C </w:t>
      </w:r>
      <w:r w:rsidR="00A45B84">
        <w:t>W</w:t>
      </w:r>
      <w:r>
        <w:t xml:space="preserve">ith </w:t>
      </w:r>
      <w:r w:rsidR="00A45B84">
        <w:t>a</w:t>
      </w:r>
      <w:r>
        <w:t xml:space="preserve"> TramelBlaze</w:t>
      </w:r>
      <w:bookmarkEnd w:id="33"/>
    </w:p>
    <w:p w14:paraId="08AE3A98" w14:textId="647171C7" w:rsidR="00DC483A" w:rsidRDefault="001447B7" w:rsidP="005652A2">
      <w:pPr>
        <w:jc w:val="thaiDistribute"/>
      </w:pPr>
      <w:r>
        <w:tab/>
      </w:r>
      <w:r w:rsidR="001D07B4">
        <w:t xml:space="preserve">TramelBlaze is a </w:t>
      </w:r>
      <w:r w:rsidR="00361245">
        <w:t>16-bit emulator of</w:t>
      </w:r>
      <w:r w:rsidR="00EB44C8">
        <w:t xml:space="preserve"> an</w:t>
      </w:r>
      <w:r w:rsidR="00361245">
        <w:t xml:space="preserve"> 8-bit soft</w:t>
      </w:r>
      <w:r w:rsidR="00290848">
        <w:t>ware</w:t>
      </w:r>
      <w:r w:rsidR="00361245">
        <w:t xml:space="preserve"> micro</w:t>
      </w:r>
      <w:r w:rsidR="009E3F4F">
        <w:t>processor</w:t>
      </w:r>
      <w:r w:rsidR="00361245">
        <w:t>, Pico</w:t>
      </w:r>
      <w:r w:rsidR="006B303D">
        <w:t>Blaze. The TramelBlaze</w:t>
      </w:r>
      <w:r w:rsidR="001A706B">
        <w:t xml:space="preserve"> will collect 7-MSB-bit on a</w:t>
      </w:r>
      <w:r w:rsidR="00A326D3">
        <w:t xml:space="preserve"> FPGA,</w:t>
      </w:r>
      <w:r w:rsidR="00421449">
        <w:t xml:space="preserve"> Nexys4</w:t>
      </w:r>
      <w:r w:rsidR="00A326D3">
        <w:t>,</w:t>
      </w:r>
      <w:r w:rsidR="00421449">
        <w:t xml:space="preserve"> switches as an address and 8-LSB-bit </w:t>
      </w:r>
      <w:r w:rsidR="00740B1B">
        <w:t xml:space="preserve">of the switches as an 8-bit data for </w:t>
      </w:r>
      <w:r w:rsidR="00CC3FDC">
        <w:t>the I</w:t>
      </w:r>
      <w:r w:rsidR="00CC3FDC">
        <w:rPr>
          <w:vertAlign w:val="superscript"/>
        </w:rPr>
        <w:t>2</w:t>
      </w:r>
      <w:r w:rsidR="00CC3FDC">
        <w:t xml:space="preserve">C to transmit to a slave device. </w:t>
      </w:r>
      <w:r w:rsidR="000770F8">
        <w:t>Since the switches are input</w:t>
      </w:r>
      <w:r w:rsidR="007A3278">
        <w:t>s</w:t>
      </w:r>
      <w:r w:rsidR="000770F8">
        <w:t xml:space="preserve"> from </w:t>
      </w:r>
      <w:r w:rsidR="007A3278">
        <w:t xml:space="preserve">the FPGA, the inputs go through the </w:t>
      </w:r>
      <w:r w:rsidR="009E3F4F">
        <w:t>microprocessor</w:t>
      </w:r>
      <w:r w:rsidR="00D41DBD">
        <w:t xml:space="preserve"> before transmitting out to a slave through I</w:t>
      </w:r>
      <w:r w:rsidR="008C32DC">
        <w:rPr>
          <w:vertAlign w:val="superscript"/>
        </w:rPr>
        <w:t>2</w:t>
      </w:r>
      <w:r w:rsidR="008C32DC">
        <w:t>C</w:t>
      </w:r>
      <w:r w:rsidR="00C93DBE">
        <w:t xml:space="preserve">. The switches will be </w:t>
      </w:r>
      <w:r w:rsidR="009470D2">
        <w:t>stored in the microprocessor’s scratch</w:t>
      </w:r>
      <w:r w:rsidR="00801E28">
        <w:t>pad RAM in ord</w:t>
      </w:r>
      <w:r w:rsidR="00515757">
        <w:t>er which are</w:t>
      </w:r>
      <w:r w:rsidR="006A7B3D">
        <w:t xml:space="preserve"> the address and then the data</w:t>
      </w:r>
      <w:r w:rsidR="004022A9">
        <w:t>, and the microprocessor will output</w:t>
      </w:r>
      <w:r w:rsidR="008A3676">
        <w:t xml:space="preserve"> </w:t>
      </w:r>
      <w:r w:rsidR="00296EEE">
        <w:t xml:space="preserve">an </w:t>
      </w:r>
      <w:r w:rsidR="008A3676">
        <w:t xml:space="preserve">address, </w:t>
      </w:r>
      <w:r w:rsidR="00296EEE">
        <w:t xml:space="preserve">a </w:t>
      </w:r>
      <w:r w:rsidR="008A3676">
        <w:t>data, and</w:t>
      </w:r>
      <w:r w:rsidR="00296EEE">
        <w:t xml:space="preserve"> a</w:t>
      </w:r>
      <w:r w:rsidR="008A3676">
        <w:t xml:space="preserve"> write command </w:t>
      </w:r>
      <w:r w:rsidR="008C32DC">
        <w:t>respectively</w:t>
      </w:r>
      <w:r w:rsidR="008A3676">
        <w:t>.</w:t>
      </w:r>
      <w:r w:rsidR="00E572A6">
        <w:t xml:space="preserve"> </w:t>
      </w:r>
    </w:p>
    <w:p w14:paraId="6F26D2D4" w14:textId="36B629E2" w:rsidR="004B046C" w:rsidRDefault="004B046C" w:rsidP="005652A2">
      <w:pPr>
        <w:jc w:val="thaiDistribute"/>
      </w:pPr>
      <w:r>
        <w:tab/>
      </w:r>
      <w:r w:rsidR="00D24DE6">
        <w:t>To make the</w:t>
      </w:r>
      <w:r w:rsidR="0043797D">
        <w:t xml:space="preserve"> design less complicated, I2C_Interface is implemented</w:t>
      </w:r>
      <w:r w:rsidR="00E85DB1">
        <w:t xml:space="preserve"> </w:t>
      </w:r>
      <w:r w:rsidR="002C040A">
        <w:t>to reduce the</w:t>
      </w:r>
      <w:r w:rsidR="000A4F88">
        <w:t xml:space="preserve"> intermediate connection wires between FPGA’s inputs, </w:t>
      </w:r>
      <w:r w:rsidR="007D50CF">
        <w:t xml:space="preserve">microprocessor’s </w:t>
      </w:r>
      <w:r w:rsidR="007F71D9">
        <w:t>I/O, I</w:t>
      </w:r>
      <w:r w:rsidR="007F71D9">
        <w:rPr>
          <w:vertAlign w:val="superscript"/>
        </w:rPr>
        <w:t>2</w:t>
      </w:r>
      <w:r w:rsidR="007F71D9">
        <w:t>C’s I/O</w:t>
      </w:r>
      <w:r w:rsidR="00B75D68">
        <w:t>,</w:t>
      </w:r>
      <w:r w:rsidR="00D02F37">
        <w:t xml:space="preserve"> and other small modules.</w:t>
      </w:r>
      <w:r w:rsidR="00383E9E">
        <w:t xml:space="preserve"> The interface </w:t>
      </w:r>
      <w:r w:rsidR="006A333D">
        <w:t xml:space="preserve">contains registers that </w:t>
      </w:r>
      <w:r w:rsidR="00383E9E">
        <w:t>hold immediate</w:t>
      </w:r>
      <w:r w:rsidR="00F921F7">
        <w:t xml:space="preserve"> values of </w:t>
      </w:r>
      <w:r w:rsidR="009419F3">
        <w:t>a slave’s address</w:t>
      </w:r>
      <w:r w:rsidR="00F1429B">
        <w:t xml:space="preserve">, data, and </w:t>
      </w:r>
      <w:r w:rsidR="00016B9A">
        <w:t>i</w:t>
      </w:r>
      <w:r w:rsidR="00016B9A">
        <w:rPr>
          <w:vertAlign w:val="superscript"/>
        </w:rPr>
        <w:t>2</w:t>
      </w:r>
      <w:r w:rsidR="00016B9A">
        <w:t>C start bit</w:t>
      </w:r>
      <w:r w:rsidR="007D59E5">
        <w:t xml:space="preserve">. Moreover, it </w:t>
      </w:r>
      <w:r w:rsidR="008743ED">
        <w:t xml:space="preserve">sets and reset interrupt </w:t>
      </w:r>
      <w:r w:rsidR="007D50CF">
        <w:t>request for the microprocessor,</w:t>
      </w:r>
      <w:r w:rsidR="009D721E">
        <w:t xml:space="preserve"> </w:t>
      </w:r>
      <w:r w:rsidR="00DC0EC8">
        <w:t>and</w:t>
      </w:r>
      <w:r w:rsidR="00915F1B">
        <w:t xml:space="preserve"> selects an input for the microcontroller to read.</w:t>
      </w:r>
    </w:p>
    <w:p w14:paraId="057195E7" w14:textId="77777777" w:rsidR="000D55D1" w:rsidRDefault="000D55D1" w:rsidP="005652A2">
      <w:pPr>
        <w:jc w:val="thaiDistribute"/>
      </w:pPr>
    </w:p>
    <w:p w14:paraId="176D256E" w14:textId="63D6AA2C" w:rsidR="002741DB" w:rsidRDefault="002741DB" w:rsidP="000D55D1">
      <w:pPr>
        <w:pStyle w:val="Heading1"/>
      </w:pPr>
      <w:bookmarkStart w:id="34" w:name="_Toc513988446"/>
      <w:bookmarkStart w:id="35" w:name="_Toc528155939"/>
      <w:r>
        <w:t>Externally Developed Blocks</w:t>
      </w:r>
      <w:bookmarkEnd w:id="35"/>
    </w:p>
    <w:p w14:paraId="2AB0CCBA" w14:textId="34220866" w:rsidR="006F43A7" w:rsidRDefault="006F43A7" w:rsidP="000D55D1">
      <w:pPr>
        <w:pStyle w:val="Heading2"/>
      </w:pPr>
      <w:bookmarkStart w:id="36" w:name="_Toc528155940"/>
      <w:r w:rsidRPr="006F43A7">
        <w:t>TramelBlaze</w:t>
      </w:r>
      <w:bookmarkEnd w:id="34"/>
      <w:bookmarkEnd w:id="36"/>
    </w:p>
    <w:p w14:paraId="18A8FE75" w14:textId="77777777" w:rsidR="000D55D1" w:rsidRPr="000D55D1" w:rsidRDefault="000D55D1" w:rsidP="000D55D1">
      <w:pPr>
        <w:rPr>
          <w:lang w:bidi="ar-SA"/>
        </w:rPr>
      </w:pPr>
    </w:p>
    <w:p w14:paraId="5BAAC5AC" w14:textId="29D3D642" w:rsidR="006F43A7" w:rsidRDefault="006F43A7" w:rsidP="006F43A7">
      <w:pPr>
        <w:ind w:firstLine="720"/>
        <w:rPr>
          <w:b/>
          <w:bCs/>
        </w:rPr>
      </w:pPr>
      <w:r>
        <w:rPr>
          <w:b/>
          <w:bCs/>
        </w:rPr>
        <w:t>Description</w:t>
      </w:r>
    </w:p>
    <w:p w14:paraId="5A0CCAB5" w14:textId="75405869" w:rsidR="000D55D1" w:rsidRPr="000D55D1" w:rsidRDefault="000D55D1" w:rsidP="000D55D1">
      <w:pPr>
        <w:jc w:val="thaiDistribute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8F8F883" wp14:editId="3E1D6D33">
                <wp:simplePos x="0" y="0"/>
                <wp:positionH relativeFrom="column">
                  <wp:posOffset>2753270</wp:posOffset>
                </wp:positionH>
                <wp:positionV relativeFrom="paragraph">
                  <wp:posOffset>137679</wp:posOffset>
                </wp:positionV>
                <wp:extent cx="3338830" cy="1489858"/>
                <wp:effectExtent l="0" t="0" r="0" b="0"/>
                <wp:wrapTight wrapText="bothSides">
                  <wp:wrapPolygon edited="0">
                    <wp:start x="1725" y="0"/>
                    <wp:lineTo x="1725" y="13258"/>
                    <wp:lineTo x="0" y="17678"/>
                    <wp:lineTo x="0" y="21269"/>
                    <wp:lineTo x="21444" y="21269"/>
                    <wp:lineTo x="21444" y="17678"/>
                    <wp:lineTo x="20581" y="13258"/>
                    <wp:lineTo x="20581" y="0"/>
                    <wp:lineTo x="1725" y="0"/>
                  </wp:wrapPolygon>
                </wp:wrapTight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1489858"/>
                          <a:chOff x="0" y="0"/>
                          <a:chExt cx="3338830" cy="1489858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58" y="0"/>
                            <a:ext cx="284988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1223158"/>
                            <a:ext cx="33388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20E32A" w14:textId="143BD2EA" w:rsidR="007E5F3A" w:rsidRPr="00A04D6A" w:rsidRDefault="007E5F3A" w:rsidP="006F43A7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7" w:name="_Toc513988483"/>
                              <w:bookmarkStart w:id="38" w:name="_Toc528155958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TramelBlaze Block Diagram</w:t>
                              </w:r>
                              <w:bookmarkEnd w:id="37"/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8F883" id="Group 61" o:spid="_x0000_s1038" style="position:absolute;left:0;text-align:left;margin-left:216.8pt;margin-top:10.85pt;width:262.9pt;height:117.3pt;z-index:-251625472;mso-width-relative:margin;mso-height-relative:margin" coordsize="33388,1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">
                <v:shape id="Picture 70" o:spid="_x0000_s1039" type="#_x0000_t75" style="position:absolute;left:3087;width:2849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">
                  <v:imagedata r:id="rId35" o:title=""/>
                </v:shape>
                <v:shape id="Text Box 71" o:spid="_x0000_s1040" type="#_x0000_t202" style="position:absolute;top:12231;width:333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v9xgAAANsAAAAPAAAAZHJzL2Rvd25yZXYueG1sRI9BawIx&#10;FITvQv9DeIVeRLNWsb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pOLb/cYAAADbAAAA&#10;DwAAAAAAAAAAAAAAAAAHAgAAZHJzL2Rvd25yZXYueG1sUEsFBgAAAAADAAMAtwAAAPoCAAAAAA==&#10;" stroked="f">
                  <v:textbox style="mso-fit-shape-to-text:t" inset="0,0,0,0">
                    <w:txbxContent>
                      <w:p w14:paraId="6F20E32A" w14:textId="143BD2EA" w:rsidR="007E5F3A" w:rsidRPr="00A04D6A" w:rsidRDefault="007E5F3A" w:rsidP="006F43A7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bookmarkStart w:id="39" w:name="_Toc513988483"/>
                        <w:bookmarkStart w:id="40" w:name="_Toc528155958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TramelBlaze Block Diagram</w:t>
                        </w:r>
                        <w:bookmarkEnd w:id="39"/>
                        <w:bookmarkEnd w:id="4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43A7">
        <w:tab/>
        <w:t xml:space="preserve">A 16-bit microcontroller that emulates the 8-bit PicoBlaze utilizing 4Kx16 bit ROM as instruction memory where the processor reads and performs the assembly program. In this application, TramelBlaze utilizes UART engine to communicate with a Serial Terminal as to display and receive an ASCII value according to which port_id the processor preferred. </w:t>
      </w:r>
    </w:p>
    <w:p w14:paraId="01B7C0DD" w14:textId="06ED561A" w:rsidR="006F43A7" w:rsidRDefault="006F43A7" w:rsidP="000D55D1">
      <w:pPr>
        <w:ind w:firstLine="720"/>
        <w:rPr>
          <w:b/>
          <w:bCs/>
        </w:rPr>
      </w:pPr>
      <w:r>
        <w:rPr>
          <w:b/>
          <w:bCs/>
        </w:rPr>
        <w:t>I/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1260"/>
        <w:gridCol w:w="3505"/>
      </w:tblGrid>
      <w:tr w:rsidR="006F43A7" w14:paraId="7154024A" w14:textId="77777777" w:rsidTr="007E5F3A">
        <w:trPr>
          <w:trHeight w:val="395"/>
        </w:trPr>
        <w:tc>
          <w:tcPr>
            <w:tcW w:w="3325" w:type="dxa"/>
            <w:shd w:val="clear" w:color="auto" w:fill="BFBFBF" w:themeFill="background1" w:themeFillShade="BF"/>
            <w:vAlign w:val="center"/>
          </w:tcPr>
          <w:p w14:paraId="016E8F11" w14:textId="5D6792B5" w:rsidR="006F43A7" w:rsidRPr="002412BA" w:rsidRDefault="006F43A7" w:rsidP="007E5F3A">
            <w:pPr>
              <w:spacing w:line="276" w:lineRule="auto"/>
              <w:jc w:val="center"/>
              <w:rPr>
                <w:b/>
                <w:bCs/>
              </w:rPr>
            </w:pPr>
            <w:r w:rsidRPr="002412BA">
              <w:rPr>
                <w:b/>
                <w:bCs/>
              </w:rPr>
              <w:t>Signal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733C2C" w14:textId="4D4DBD65" w:rsidR="006F43A7" w:rsidRPr="002412BA" w:rsidRDefault="006F43A7" w:rsidP="007E5F3A">
            <w:pPr>
              <w:spacing w:line="276" w:lineRule="auto"/>
              <w:jc w:val="center"/>
              <w:rPr>
                <w:b/>
                <w:bCs/>
              </w:rPr>
            </w:pPr>
            <w:r w:rsidRPr="002412BA">
              <w:rPr>
                <w:b/>
                <w:bCs/>
              </w:rPr>
              <w:t>Size (bit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D828EA" w14:textId="0C3573FF" w:rsidR="006F43A7" w:rsidRPr="002412BA" w:rsidRDefault="006F43A7" w:rsidP="007E5F3A">
            <w:pPr>
              <w:spacing w:line="276" w:lineRule="auto"/>
              <w:jc w:val="center"/>
              <w:rPr>
                <w:b/>
                <w:bCs/>
              </w:rPr>
            </w:pPr>
            <w:r w:rsidRPr="002412BA">
              <w:rPr>
                <w:b/>
                <w:bCs/>
              </w:rPr>
              <w:t>I/O</w:t>
            </w:r>
          </w:p>
        </w:tc>
        <w:tc>
          <w:tcPr>
            <w:tcW w:w="3505" w:type="dxa"/>
            <w:shd w:val="clear" w:color="auto" w:fill="BFBFBF" w:themeFill="background1" w:themeFillShade="BF"/>
            <w:vAlign w:val="center"/>
          </w:tcPr>
          <w:p w14:paraId="13A663EC" w14:textId="77777777" w:rsidR="006F43A7" w:rsidRPr="002412BA" w:rsidRDefault="006F43A7" w:rsidP="007E5F3A">
            <w:pPr>
              <w:spacing w:line="276" w:lineRule="auto"/>
              <w:jc w:val="center"/>
              <w:rPr>
                <w:b/>
                <w:bCs/>
              </w:rPr>
            </w:pPr>
            <w:r w:rsidRPr="002412BA">
              <w:rPr>
                <w:b/>
                <w:bCs/>
              </w:rPr>
              <w:t>Connected to</w:t>
            </w:r>
          </w:p>
        </w:tc>
      </w:tr>
      <w:tr w:rsidR="006F43A7" w14:paraId="74A0ED34" w14:textId="77777777" w:rsidTr="007E5F3A">
        <w:tc>
          <w:tcPr>
            <w:tcW w:w="3325" w:type="dxa"/>
            <w:vAlign w:val="center"/>
          </w:tcPr>
          <w:p w14:paraId="3EE8BB82" w14:textId="77777777" w:rsidR="006F43A7" w:rsidRDefault="006F43A7" w:rsidP="007E5F3A">
            <w:pPr>
              <w:spacing w:line="276" w:lineRule="auto"/>
              <w:jc w:val="center"/>
            </w:pPr>
            <w:r>
              <w:t>CLK</w:t>
            </w:r>
          </w:p>
        </w:tc>
        <w:tc>
          <w:tcPr>
            <w:tcW w:w="1260" w:type="dxa"/>
            <w:vAlign w:val="center"/>
          </w:tcPr>
          <w:p w14:paraId="016E2FFD" w14:textId="77777777" w:rsidR="006F43A7" w:rsidRDefault="006F43A7" w:rsidP="007E5F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B33B481" w14:textId="77777777" w:rsidR="006F43A7" w:rsidRDefault="006F43A7" w:rsidP="007E5F3A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3505" w:type="dxa"/>
            <w:vAlign w:val="center"/>
          </w:tcPr>
          <w:p w14:paraId="09A0B087" w14:textId="77777777" w:rsidR="006F43A7" w:rsidRDefault="006F43A7" w:rsidP="007E5F3A">
            <w:pPr>
              <w:spacing w:line="276" w:lineRule="auto"/>
              <w:jc w:val="center"/>
            </w:pPr>
            <w:r>
              <w:t>100MHz Crystal Oscillator</w:t>
            </w:r>
          </w:p>
        </w:tc>
      </w:tr>
      <w:tr w:rsidR="006F43A7" w14:paraId="71FD7C46" w14:textId="77777777" w:rsidTr="007E5F3A">
        <w:tc>
          <w:tcPr>
            <w:tcW w:w="3325" w:type="dxa"/>
            <w:vAlign w:val="center"/>
          </w:tcPr>
          <w:p w14:paraId="5CB8CCA4" w14:textId="77777777" w:rsidR="006F43A7" w:rsidRDefault="006F43A7" w:rsidP="007E5F3A">
            <w:pPr>
              <w:spacing w:line="276" w:lineRule="auto"/>
              <w:jc w:val="center"/>
            </w:pPr>
            <w:r>
              <w:t>RESET</w:t>
            </w:r>
          </w:p>
        </w:tc>
        <w:tc>
          <w:tcPr>
            <w:tcW w:w="1260" w:type="dxa"/>
            <w:vAlign w:val="center"/>
          </w:tcPr>
          <w:p w14:paraId="388F8705" w14:textId="77777777" w:rsidR="006F43A7" w:rsidRDefault="006F43A7" w:rsidP="007E5F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53BA3AE" w14:textId="77777777" w:rsidR="006F43A7" w:rsidRDefault="006F43A7" w:rsidP="007E5F3A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3505" w:type="dxa"/>
            <w:vAlign w:val="center"/>
          </w:tcPr>
          <w:p w14:paraId="0C033463" w14:textId="77777777" w:rsidR="006F43A7" w:rsidRDefault="006F43A7" w:rsidP="007E5F3A">
            <w:pPr>
              <w:spacing w:line="276" w:lineRule="auto"/>
              <w:jc w:val="center"/>
            </w:pPr>
            <w:r>
              <w:t>AISO_RST</w:t>
            </w:r>
          </w:p>
        </w:tc>
      </w:tr>
      <w:tr w:rsidR="006F43A7" w14:paraId="143F0219" w14:textId="77777777" w:rsidTr="007E5F3A">
        <w:tc>
          <w:tcPr>
            <w:tcW w:w="3325" w:type="dxa"/>
            <w:vAlign w:val="center"/>
          </w:tcPr>
          <w:p w14:paraId="2495801E" w14:textId="77777777" w:rsidR="006F43A7" w:rsidRDefault="006F43A7" w:rsidP="007E5F3A">
            <w:pPr>
              <w:spacing w:line="276" w:lineRule="auto"/>
              <w:jc w:val="center"/>
            </w:pPr>
            <w:r>
              <w:t>INTERRUPT</w:t>
            </w:r>
          </w:p>
        </w:tc>
        <w:tc>
          <w:tcPr>
            <w:tcW w:w="1260" w:type="dxa"/>
            <w:vAlign w:val="center"/>
          </w:tcPr>
          <w:p w14:paraId="1660CDF3" w14:textId="77777777" w:rsidR="006F43A7" w:rsidRDefault="006F43A7" w:rsidP="007E5F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AC9AEF5" w14:textId="77777777" w:rsidR="006F43A7" w:rsidRDefault="006F43A7" w:rsidP="007E5F3A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3505" w:type="dxa"/>
            <w:vAlign w:val="center"/>
          </w:tcPr>
          <w:p w14:paraId="4649B203" w14:textId="77777777" w:rsidR="006F43A7" w:rsidRDefault="006F43A7" w:rsidP="007E5F3A">
            <w:pPr>
              <w:spacing w:line="276" w:lineRule="auto"/>
              <w:jc w:val="center"/>
            </w:pPr>
            <w:r>
              <w:t>RS_FLOP</w:t>
            </w:r>
          </w:p>
        </w:tc>
      </w:tr>
      <w:tr w:rsidR="006F43A7" w14:paraId="40464867" w14:textId="77777777" w:rsidTr="007E5F3A">
        <w:tc>
          <w:tcPr>
            <w:tcW w:w="3325" w:type="dxa"/>
            <w:vAlign w:val="center"/>
          </w:tcPr>
          <w:p w14:paraId="504026DD" w14:textId="77777777" w:rsidR="006F43A7" w:rsidRDefault="006F43A7" w:rsidP="007E5F3A">
            <w:pPr>
              <w:spacing w:line="276" w:lineRule="auto"/>
              <w:jc w:val="center"/>
            </w:pPr>
            <w:r>
              <w:t>IN_PORT</w:t>
            </w:r>
          </w:p>
        </w:tc>
        <w:tc>
          <w:tcPr>
            <w:tcW w:w="1260" w:type="dxa"/>
            <w:vAlign w:val="center"/>
          </w:tcPr>
          <w:p w14:paraId="481FC573" w14:textId="77777777" w:rsidR="006F43A7" w:rsidRDefault="006F43A7" w:rsidP="007E5F3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60" w:type="dxa"/>
            <w:vAlign w:val="center"/>
          </w:tcPr>
          <w:p w14:paraId="05E6AC77" w14:textId="77777777" w:rsidR="006F43A7" w:rsidRDefault="006F43A7" w:rsidP="007E5F3A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3505" w:type="dxa"/>
            <w:vAlign w:val="center"/>
          </w:tcPr>
          <w:p w14:paraId="7D7302FB" w14:textId="77777777" w:rsidR="006F43A7" w:rsidRDefault="006F43A7" w:rsidP="007E5F3A">
            <w:pPr>
              <w:spacing w:line="276" w:lineRule="auto"/>
              <w:jc w:val="center"/>
            </w:pPr>
            <w:r>
              <w:t>UART_TOP</w:t>
            </w:r>
          </w:p>
        </w:tc>
      </w:tr>
      <w:tr w:rsidR="006F43A7" w14:paraId="05AE21BE" w14:textId="77777777" w:rsidTr="007E5F3A">
        <w:tc>
          <w:tcPr>
            <w:tcW w:w="3325" w:type="dxa"/>
            <w:vAlign w:val="center"/>
          </w:tcPr>
          <w:p w14:paraId="63545C93" w14:textId="77777777" w:rsidR="006F43A7" w:rsidRDefault="006F43A7" w:rsidP="007E5F3A">
            <w:pPr>
              <w:spacing w:line="276" w:lineRule="auto"/>
              <w:jc w:val="center"/>
            </w:pPr>
            <w:r>
              <w:t>OUT_PORT</w:t>
            </w:r>
          </w:p>
        </w:tc>
        <w:tc>
          <w:tcPr>
            <w:tcW w:w="1260" w:type="dxa"/>
            <w:vAlign w:val="center"/>
          </w:tcPr>
          <w:p w14:paraId="36706658" w14:textId="77777777" w:rsidR="006F43A7" w:rsidRDefault="006F43A7" w:rsidP="007E5F3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60" w:type="dxa"/>
            <w:vAlign w:val="center"/>
          </w:tcPr>
          <w:p w14:paraId="111309E0" w14:textId="77777777" w:rsidR="006F43A7" w:rsidRDefault="006F43A7" w:rsidP="007E5F3A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3505" w:type="dxa"/>
            <w:vAlign w:val="center"/>
          </w:tcPr>
          <w:p w14:paraId="226E89EE" w14:textId="77777777" w:rsidR="006F43A7" w:rsidRDefault="006F43A7" w:rsidP="007E5F3A">
            <w:pPr>
              <w:spacing w:line="276" w:lineRule="auto"/>
              <w:jc w:val="center"/>
            </w:pPr>
            <w:r>
              <w:t>UART_TOP</w:t>
            </w:r>
          </w:p>
        </w:tc>
      </w:tr>
      <w:tr w:rsidR="006F43A7" w14:paraId="29F65EB1" w14:textId="77777777" w:rsidTr="007E5F3A">
        <w:tc>
          <w:tcPr>
            <w:tcW w:w="3325" w:type="dxa"/>
            <w:vAlign w:val="center"/>
          </w:tcPr>
          <w:p w14:paraId="045124EF" w14:textId="77777777" w:rsidR="006F43A7" w:rsidRDefault="006F43A7" w:rsidP="007E5F3A">
            <w:pPr>
              <w:spacing w:line="276" w:lineRule="auto"/>
              <w:jc w:val="center"/>
            </w:pPr>
            <w:r>
              <w:t>PORT_ID</w:t>
            </w:r>
          </w:p>
        </w:tc>
        <w:tc>
          <w:tcPr>
            <w:tcW w:w="1260" w:type="dxa"/>
            <w:vAlign w:val="center"/>
          </w:tcPr>
          <w:p w14:paraId="38028D10" w14:textId="77777777" w:rsidR="006F43A7" w:rsidRDefault="006F43A7" w:rsidP="007E5F3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60" w:type="dxa"/>
            <w:vAlign w:val="center"/>
          </w:tcPr>
          <w:p w14:paraId="54EA670B" w14:textId="77777777" w:rsidR="006F43A7" w:rsidRDefault="006F43A7" w:rsidP="007E5F3A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3505" w:type="dxa"/>
            <w:vAlign w:val="center"/>
          </w:tcPr>
          <w:p w14:paraId="3F7FEEBB" w14:textId="77777777" w:rsidR="006F43A7" w:rsidRDefault="006F43A7" w:rsidP="007E5F3A">
            <w:pPr>
              <w:spacing w:line="276" w:lineRule="auto"/>
              <w:jc w:val="center"/>
            </w:pPr>
            <w:r>
              <w:t>Address Decoder</w:t>
            </w:r>
          </w:p>
        </w:tc>
      </w:tr>
      <w:tr w:rsidR="006F43A7" w14:paraId="5783DF2D" w14:textId="77777777" w:rsidTr="007E5F3A">
        <w:tc>
          <w:tcPr>
            <w:tcW w:w="3325" w:type="dxa"/>
            <w:vAlign w:val="center"/>
          </w:tcPr>
          <w:p w14:paraId="6B9B6F36" w14:textId="77777777" w:rsidR="006F43A7" w:rsidRDefault="006F43A7" w:rsidP="007E5F3A">
            <w:pPr>
              <w:spacing w:line="276" w:lineRule="auto"/>
              <w:jc w:val="center"/>
            </w:pPr>
            <w:r>
              <w:t>INTERRUPT_ACK</w:t>
            </w:r>
          </w:p>
        </w:tc>
        <w:tc>
          <w:tcPr>
            <w:tcW w:w="1260" w:type="dxa"/>
            <w:vAlign w:val="center"/>
          </w:tcPr>
          <w:p w14:paraId="45064C53" w14:textId="77777777" w:rsidR="006F43A7" w:rsidRDefault="006F43A7" w:rsidP="007E5F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1DAAE099" w14:textId="77777777" w:rsidR="006F43A7" w:rsidRDefault="006F43A7" w:rsidP="007E5F3A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3505" w:type="dxa"/>
            <w:vAlign w:val="center"/>
          </w:tcPr>
          <w:p w14:paraId="3F771C42" w14:textId="77777777" w:rsidR="006F43A7" w:rsidRDefault="006F43A7" w:rsidP="007E5F3A">
            <w:pPr>
              <w:spacing w:line="276" w:lineRule="auto"/>
              <w:jc w:val="center"/>
            </w:pPr>
            <w:r>
              <w:t>RS_FLOP</w:t>
            </w:r>
          </w:p>
        </w:tc>
      </w:tr>
      <w:tr w:rsidR="006F43A7" w14:paraId="04CC34AC" w14:textId="77777777" w:rsidTr="007E5F3A">
        <w:tc>
          <w:tcPr>
            <w:tcW w:w="3325" w:type="dxa"/>
            <w:vAlign w:val="center"/>
          </w:tcPr>
          <w:p w14:paraId="79159AF5" w14:textId="77777777" w:rsidR="006F43A7" w:rsidRDefault="006F43A7" w:rsidP="007E5F3A">
            <w:pPr>
              <w:spacing w:line="276" w:lineRule="auto"/>
              <w:jc w:val="center"/>
            </w:pPr>
            <w:r>
              <w:t>READ_STROBE</w:t>
            </w:r>
          </w:p>
        </w:tc>
        <w:tc>
          <w:tcPr>
            <w:tcW w:w="1260" w:type="dxa"/>
            <w:vAlign w:val="center"/>
          </w:tcPr>
          <w:p w14:paraId="4CE6B27F" w14:textId="77777777" w:rsidR="006F43A7" w:rsidRDefault="006F43A7" w:rsidP="007E5F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95A97F7" w14:textId="77777777" w:rsidR="006F43A7" w:rsidRDefault="006F43A7" w:rsidP="007E5F3A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3505" w:type="dxa"/>
            <w:vAlign w:val="center"/>
          </w:tcPr>
          <w:p w14:paraId="3384B2CD" w14:textId="77777777" w:rsidR="006F43A7" w:rsidRDefault="006F43A7" w:rsidP="007E5F3A">
            <w:pPr>
              <w:spacing w:line="276" w:lineRule="auto"/>
              <w:jc w:val="center"/>
            </w:pPr>
            <w:r>
              <w:t>UART_TOP</w:t>
            </w:r>
          </w:p>
        </w:tc>
      </w:tr>
      <w:tr w:rsidR="006F43A7" w14:paraId="405BF99D" w14:textId="77777777" w:rsidTr="007E5F3A">
        <w:tc>
          <w:tcPr>
            <w:tcW w:w="3325" w:type="dxa"/>
            <w:vAlign w:val="center"/>
          </w:tcPr>
          <w:p w14:paraId="290D67ED" w14:textId="77777777" w:rsidR="006F43A7" w:rsidRDefault="006F43A7" w:rsidP="007E5F3A">
            <w:pPr>
              <w:spacing w:line="276" w:lineRule="auto"/>
              <w:jc w:val="center"/>
            </w:pPr>
            <w:r>
              <w:t>WRITE_STROBE</w:t>
            </w:r>
          </w:p>
        </w:tc>
        <w:tc>
          <w:tcPr>
            <w:tcW w:w="1260" w:type="dxa"/>
            <w:vAlign w:val="center"/>
          </w:tcPr>
          <w:p w14:paraId="0258C6D8" w14:textId="77777777" w:rsidR="006F43A7" w:rsidRDefault="006F43A7" w:rsidP="007E5F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2D0F47C" w14:textId="77777777" w:rsidR="006F43A7" w:rsidRDefault="006F43A7" w:rsidP="007E5F3A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3505" w:type="dxa"/>
            <w:vAlign w:val="center"/>
          </w:tcPr>
          <w:p w14:paraId="453FEC60" w14:textId="77777777" w:rsidR="006F43A7" w:rsidRDefault="006F43A7" w:rsidP="007E5F3A">
            <w:pPr>
              <w:keepNext/>
              <w:spacing w:line="276" w:lineRule="auto"/>
              <w:jc w:val="center"/>
            </w:pPr>
            <w:r>
              <w:t>UART_TOP</w:t>
            </w:r>
          </w:p>
        </w:tc>
      </w:tr>
    </w:tbl>
    <w:p w14:paraId="2383D49A" w14:textId="2C407736" w:rsidR="006F43A7" w:rsidRDefault="006F43A7" w:rsidP="006F43A7">
      <w:pPr>
        <w:pStyle w:val="Caption"/>
        <w:jc w:val="center"/>
      </w:pPr>
      <w:bookmarkStart w:id="41" w:name="_Toc513988536"/>
      <w:bookmarkStart w:id="42" w:name="_Toc5281559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4EB8">
        <w:rPr>
          <w:noProof/>
        </w:rPr>
        <w:t>2</w:t>
      </w:r>
      <w:r>
        <w:fldChar w:fldCharType="end"/>
      </w:r>
      <w:r>
        <w:t>: TramelBlaze I/O</w:t>
      </w:r>
      <w:bookmarkEnd w:id="41"/>
      <w:bookmarkEnd w:id="42"/>
    </w:p>
    <w:p w14:paraId="310C7620" w14:textId="1C1F88E7" w:rsidR="00E24C30" w:rsidRDefault="00E24C30" w:rsidP="00DB5FF6">
      <w:pPr>
        <w:pStyle w:val="Heading1"/>
      </w:pPr>
      <w:bookmarkStart w:id="43" w:name="_Toc528155941"/>
      <w:r>
        <w:lastRenderedPageBreak/>
        <w:t>Internally Developed</w:t>
      </w:r>
      <w:r w:rsidR="00DB5FF6">
        <w:t xml:space="preserve"> Blocks</w:t>
      </w:r>
      <w:bookmarkEnd w:id="43"/>
    </w:p>
    <w:p w14:paraId="76B7C199" w14:textId="56C079C6" w:rsidR="00DC0EC8" w:rsidRDefault="00BB7409" w:rsidP="00DB5FF6">
      <w:pPr>
        <w:pStyle w:val="Heading2"/>
      </w:pPr>
      <w:bookmarkStart w:id="44" w:name="_Toc528155942"/>
      <w:r>
        <w:t xml:space="preserve">I2C </w:t>
      </w:r>
      <w:r w:rsidR="00557044">
        <w:t>Top Level Design</w:t>
      </w:r>
      <w:bookmarkEnd w:id="44"/>
    </w:p>
    <w:p w14:paraId="6734EB21" w14:textId="742D3B29" w:rsidR="00DB5FF6" w:rsidRDefault="00DB5FF6" w:rsidP="00DB5FF6">
      <w:pPr>
        <w:ind w:left="576"/>
        <w:jc w:val="thaiDistribute"/>
        <w:rPr>
          <w:b/>
          <w:bCs/>
        </w:rPr>
      </w:pPr>
    </w:p>
    <w:p w14:paraId="4BDB5727" w14:textId="70B83E24" w:rsidR="00557044" w:rsidRDefault="00557044" w:rsidP="00DB5FF6">
      <w:pPr>
        <w:ind w:firstLine="576"/>
        <w:jc w:val="thaiDistribute"/>
        <w:rPr>
          <w:b/>
          <w:bCs/>
        </w:rPr>
      </w:pPr>
      <w:r>
        <w:rPr>
          <w:b/>
          <w:bCs/>
        </w:rPr>
        <w:t>Description</w:t>
      </w:r>
    </w:p>
    <w:p w14:paraId="596F5F7A" w14:textId="0E11E28E" w:rsidR="002D624D" w:rsidRDefault="002D624D" w:rsidP="005652A2">
      <w:pPr>
        <w:jc w:val="thaiDistribute"/>
      </w:pPr>
      <w:r>
        <w:rPr>
          <w:b/>
          <w:bCs/>
        </w:rPr>
        <w:tab/>
      </w:r>
      <w:r w:rsidR="00A30E7E">
        <w:t xml:space="preserve">The top level demonstrates interconnections </w:t>
      </w:r>
      <w:r w:rsidR="00C4770E">
        <w:t>of</w:t>
      </w:r>
      <w:r w:rsidR="00304E00">
        <w:t xml:space="preserve"> controls and data paths through</w:t>
      </w:r>
      <w:r w:rsidR="00580319">
        <w:t xml:space="preserve"> a</w:t>
      </w:r>
      <w:r w:rsidR="003E7E4D">
        <w:t xml:space="preserve"> I</w:t>
      </w:r>
      <w:r w:rsidR="003E7E4D">
        <w:rPr>
          <w:vertAlign w:val="superscript"/>
        </w:rPr>
        <w:t>2</w:t>
      </w:r>
      <w:r w:rsidR="003E7E4D">
        <w:t xml:space="preserve">C core, </w:t>
      </w:r>
      <w:r w:rsidR="0035499F">
        <w:t>a microprocessor (TramelBlaze),</w:t>
      </w:r>
      <w:r w:rsidR="00580319">
        <w:t xml:space="preserve"> a</w:t>
      </w:r>
      <w:r w:rsidR="0035499F">
        <w:t xml:space="preserve"> I</w:t>
      </w:r>
      <w:r w:rsidR="0035499F">
        <w:rPr>
          <w:vertAlign w:val="superscript"/>
        </w:rPr>
        <w:t>2</w:t>
      </w:r>
      <w:r w:rsidR="0035499F">
        <w:t xml:space="preserve">C interface, </w:t>
      </w:r>
      <w:r w:rsidR="00580319">
        <w:t xml:space="preserve">and an </w:t>
      </w:r>
      <w:r w:rsidR="0035499F">
        <w:t>Asy</w:t>
      </w:r>
      <w:r w:rsidR="00580319">
        <w:t>nchronized-In-Synchronized-Out Reset signal module (AISO_RST).</w:t>
      </w:r>
      <w:r w:rsidR="002A20CA">
        <w:t xml:space="preserve"> The </w:t>
      </w:r>
      <w:r w:rsidR="00A96334">
        <w:t>switches input will be</w:t>
      </w:r>
      <w:r w:rsidR="008C3E99">
        <w:t xml:space="preserve"> sent through </w:t>
      </w:r>
      <w:r w:rsidR="000F1907">
        <w:t>the I</w:t>
      </w:r>
      <w:r w:rsidR="000F1907">
        <w:rPr>
          <w:vertAlign w:val="superscript"/>
        </w:rPr>
        <w:t>2</w:t>
      </w:r>
      <w:r w:rsidR="000F1907">
        <w:t>C interface before sending</w:t>
      </w:r>
      <w:r w:rsidR="001B3050">
        <w:t xml:space="preserve"> to the microprocessor and then sending to the I</w:t>
      </w:r>
      <w:r w:rsidR="001B3050">
        <w:rPr>
          <w:vertAlign w:val="superscript"/>
        </w:rPr>
        <w:t>2</w:t>
      </w:r>
      <w:r w:rsidR="001B3050">
        <w:t>C core through the interface.</w:t>
      </w:r>
    </w:p>
    <w:p w14:paraId="0DF309A7" w14:textId="02D6C610" w:rsidR="00B87F26" w:rsidRDefault="00DB5FF6" w:rsidP="005652A2">
      <w:pPr>
        <w:jc w:val="thaiDistribute"/>
        <w:rPr>
          <w:b/>
          <w:bCs/>
        </w:rPr>
      </w:pPr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495ABBB" wp14:editId="7BD25656">
                <wp:simplePos x="0" y="0"/>
                <wp:positionH relativeFrom="column">
                  <wp:posOffset>82550</wp:posOffset>
                </wp:positionH>
                <wp:positionV relativeFrom="paragraph">
                  <wp:posOffset>2161540</wp:posOffset>
                </wp:positionV>
                <wp:extent cx="6026150" cy="4123055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4123055"/>
                          <a:chOff x="0" y="1"/>
                          <a:chExt cx="5943600" cy="4333874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5810250" cy="408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4067175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0239A" w14:textId="2AA69B4F" w:rsidR="007E5F3A" w:rsidRPr="00F05D44" w:rsidRDefault="007E5F3A" w:rsidP="002C198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5" w:name="_Toc528155959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: Top Level Detail Block Diagram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5ABBB" id="Group 27" o:spid="_x0000_s1041" style="position:absolute;left:0;text-align:left;margin-left:6.5pt;margin-top:170.2pt;width:474.5pt;height:324.65pt;z-index:251648000;mso-width-relative:margin;mso-height-relative:margin" coordorigin="" coordsize="59436,4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">
                <v:shape id="Picture 23" o:spid="_x0000_s1042" type="#_x0000_t75" style="position:absolute;width:58102;height:40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">
                  <v:imagedata r:id="rId37" o:title=""/>
                </v:shape>
                <v:shape id="Text Box 26" o:spid="_x0000_s1043" type="#_x0000_t202" style="position:absolute;top:40671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6F0239A" w14:textId="2AA69B4F" w:rsidR="007E5F3A" w:rsidRPr="00F05D44" w:rsidRDefault="007E5F3A" w:rsidP="002C198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46" w:name="_Toc528155959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: Top Level Detail Block Diagram</w:t>
                        </w:r>
                        <w:bookmarkEnd w:id="4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530EE97" wp14:editId="233B8EF4">
                <wp:simplePos x="0" y="0"/>
                <wp:positionH relativeFrom="column">
                  <wp:posOffset>1564062</wp:posOffset>
                </wp:positionH>
                <wp:positionV relativeFrom="paragraph">
                  <wp:posOffset>290195</wp:posOffset>
                </wp:positionV>
                <wp:extent cx="2733616" cy="1872615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16" cy="1872615"/>
                          <a:chOff x="0" y="-120653"/>
                          <a:chExt cx="2733675" cy="187325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0653"/>
                            <a:ext cx="2733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485900"/>
                            <a:ext cx="27336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6E30B0" w14:textId="4F29DF36" w:rsidR="007E5F3A" w:rsidRPr="006A69AA" w:rsidRDefault="007E5F3A" w:rsidP="002C198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7" w:name="_Toc528155960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: Top Level Block Diagram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0EE97" id="Group 25" o:spid="_x0000_s1044" style="position:absolute;left:0;text-align:left;margin-left:123.15pt;margin-top:22.85pt;width:215.25pt;height:147.45pt;z-index:251644928;mso-width-relative:margin;mso-height-relative:margin" coordorigin=",-1206" coordsize="27336,18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">
                <v:shape id="Picture 22" o:spid="_x0000_s1045" type="#_x0000_t75" style="position:absolute;top:-1206;width:27336;height:1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">
                  <v:imagedata r:id="rId39" o:title=""/>
                </v:shape>
                <v:shape id="Text Box 24" o:spid="_x0000_s1046" type="#_x0000_t202" style="position:absolute;top:14859;width:27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A6E30B0" w14:textId="4F29DF36" w:rsidR="007E5F3A" w:rsidRPr="006A69AA" w:rsidRDefault="007E5F3A" w:rsidP="002C198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48" w:name="_Toc528155960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: Top Level Block Diagram</w:t>
                        </w:r>
                        <w:bookmarkEnd w:id="4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87F26">
        <w:rPr>
          <w:b/>
          <w:bCs/>
        </w:rPr>
        <w:tab/>
        <w:t>Block Diagrams</w:t>
      </w:r>
    </w:p>
    <w:p w14:paraId="4E25601A" w14:textId="4AA4EA89" w:rsidR="002E580E" w:rsidRDefault="002E580E" w:rsidP="00F4238F">
      <w:pPr>
        <w:ind w:firstLine="720"/>
        <w:jc w:val="thaiDistribute"/>
        <w:rPr>
          <w:b/>
          <w:bCs/>
        </w:rPr>
      </w:pPr>
      <w:r>
        <w:rPr>
          <w:b/>
          <w:bCs/>
        </w:rPr>
        <w:lastRenderedPageBreak/>
        <w:t>I/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518"/>
        <w:gridCol w:w="690"/>
        <w:gridCol w:w="884"/>
        <w:gridCol w:w="2970"/>
        <w:gridCol w:w="3145"/>
      </w:tblGrid>
      <w:tr w:rsidR="002D4313" w14:paraId="7A7F7B02" w14:textId="33806E92" w:rsidTr="00F54BF5">
        <w:trPr>
          <w:trHeight w:val="565"/>
        </w:trPr>
        <w:tc>
          <w:tcPr>
            <w:tcW w:w="0" w:type="auto"/>
            <w:shd w:val="clear" w:color="auto" w:fill="D0CECE" w:themeFill="background2" w:themeFillShade="E6"/>
          </w:tcPr>
          <w:p w14:paraId="655FE6C3" w14:textId="1B3D0F9C" w:rsidR="002D4313" w:rsidRDefault="002D4313" w:rsidP="00D15BCD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Signal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B24A58D" w14:textId="3049C3A7" w:rsidR="002D4313" w:rsidRDefault="002D4313" w:rsidP="00D15BCD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  <w:tc>
          <w:tcPr>
            <w:tcW w:w="690" w:type="dxa"/>
            <w:shd w:val="clear" w:color="auto" w:fill="D0CECE" w:themeFill="background2" w:themeFillShade="E6"/>
          </w:tcPr>
          <w:p w14:paraId="37EFDC7A" w14:textId="23286065" w:rsidR="002D4313" w:rsidRDefault="002D4313" w:rsidP="00D15BCD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Size (bits)</w:t>
            </w:r>
          </w:p>
        </w:tc>
        <w:tc>
          <w:tcPr>
            <w:tcW w:w="884" w:type="dxa"/>
            <w:shd w:val="clear" w:color="auto" w:fill="D0CECE" w:themeFill="background2" w:themeFillShade="E6"/>
          </w:tcPr>
          <w:p w14:paraId="07EA0E63" w14:textId="6270D53F" w:rsidR="002D4313" w:rsidRDefault="002D4313" w:rsidP="00D15BCD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14:paraId="3936AC2E" w14:textId="0E5D5408" w:rsidR="002D4313" w:rsidRDefault="002D4313" w:rsidP="00D15BCD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45" w:type="dxa"/>
            <w:shd w:val="clear" w:color="auto" w:fill="D0CECE" w:themeFill="background2" w:themeFillShade="E6"/>
          </w:tcPr>
          <w:p w14:paraId="611E9AD9" w14:textId="218DEFF0" w:rsidR="002D4313" w:rsidRDefault="002D4313" w:rsidP="00D15BCD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</w:tr>
      <w:tr w:rsidR="002D4313" w14:paraId="0822EFAC" w14:textId="41C55C75" w:rsidTr="00F54BF5">
        <w:trPr>
          <w:trHeight w:val="576"/>
        </w:trPr>
        <w:tc>
          <w:tcPr>
            <w:tcW w:w="0" w:type="auto"/>
          </w:tcPr>
          <w:p w14:paraId="079EE348" w14:textId="45C5D6FB" w:rsidR="002D4313" w:rsidRPr="00E21955" w:rsidRDefault="002D4313" w:rsidP="00E45BF6">
            <w:pPr>
              <w:jc w:val="right"/>
              <w:rPr>
                <w:rFonts w:hint="cs"/>
              </w:rPr>
            </w:pPr>
            <w:r w:rsidRPr="00E21955">
              <w:t>clk</w:t>
            </w:r>
          </w:p>
        </w:tc>
        <w:tc>
          <w:tcPr>
            <w:tcW w:w="0" w:type="auto"/>
          </w:tcPr>
          <w:p w14:paraId="75820138" w14:textId="04E4F63A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690" w:type="dxa"/>
          </w:tcPr>
          <w:p w14:paraId="1775A6CD" w14:textId="4F5E551E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84" w:type="dxa"/>
          </w:tcPr>
          <w:p w14:paraId="178CB7DA" w14:textId="3360FA60" w:rsidR="002D4313" w:rsidRPr="00E21955" w:rsidRDefault="002D4313" w:rsidP="00E45BF6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970" w:type="dxa"/>
          </w:tcPr>
          <w:p w14:paraId="0C75F493" w14:textId="2533E27F" w:rsidR="002D4313" w:rsidRPr="00E21955" w:rsidRDefault="002D4313" w:rsidP="00E45BF6">
            <w:pPr>
              <w:rPr>
                <w:rFonts w:hint="cs"/>
              </w:rPr>
            </w:pPr>
            <w:r>
              <w:t>Provide 100 MHz clock frequency to the design</w:t>
            </w:r>
          </w:p>
        </w:tc>
        <w:tc>
          <w:tcPr>
            <w:tcW w:w="3145" w:type="dxa"/>
          </w:tcPr>
          <w:p w14:paraId="4B78C6DA" w14:textId="7D61F9EC" w:rsidR="002D4313" w:rsidRPr="00E21955" w:rsidRDefault="004A6D27" w:rsidP="00E45BF6">
            <w:pPr>
              <w:rPr>
                <w:rFonts w:hint="cs"/>
              </w:rPr>
            </w:pPr>
            <w:r>
              <w:t>Generate 100 MHz clock</w:t>
            </w:r>
          </w:p>
        </w:tc>
      </w:tr>
      <w:tr w:rsidR="002D4313" w14:paraId="6D877C55" w14:textId="1976AF1F" w:rsidTr="00F54BF5">
        <w:trPr>
          <w:trHeight w:val="282"/>
        </w:trPr>
        <w:tc>
          <w:tcPr>
            <w:tcW w:w="0" w:type="auto"/>
          </w:tcPr>
          <w:p w14:paraId="3F5154C1" w14:textId="4931615D" w:rsidR="002D4313" w:rsidRPr="00E21955" w:rsidRDefault="002D4313" w:rsidP="00E45BF6">
            <w:pPr>
              <w:jc w:val="right"/>
              <w:rPr>
                <w:rFonts w:hint="cs"/>
              </w:rPr>
            </w:pPr>
            <w:r w:rsidRPr="00E21955">
              <w:t>rst</w:t>
            </w:r>
          </w:p>
        </w:tc>
        <w:tc>
          <w:tcPr>
            <w:tcW w:w="0" w:type="auto"/>
          </w:tcPr>
          <w:p w14:paraId="2E2D3D97" w14:textId="5EC6D175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690" w:type="dxa"/>
          </w:tcPr>
          <w:p w14:paraId="18A09CA7" w14:textId="70F43E15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84" w:type="dxa"/>
          </w:tcPr>
          <w:p w14:paraId="64A6817E" w14:textId="41D5D317" w:rsidR="002D4313" w:rsidRPr="00E21955" w:rsidRDefault="002D4313" w:rsidP="00E45BF6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970" w:type="dxa"/>
          </w:tcPr>
          <w:p w14:paraId="62C29BE8" w14:textId="1E578BC7" w:rsidR="002D4313" w:rsidRPr="00E21955" w:rsidRDefault="002D4313" w:rsidP="00E45BF6">
            <w:pPr>
              <w:rPr>
                <w:rFonts w:hint="cs"/>
              </w:rPr>
            </w:pPr>
            <w:r>
              <w:t>Reset signal</w:t>
            </w:r>
          </w:p>
        </w:tc>
        <w:tc>
          <w:tcPr>
            <w:tcW w:w="3145" w:type="dxa"/>
          </w:tcPr>
          <w:p w14:paraId="7928EB82" w14:textId="41FBE331" w:rsidR="002D4313" w:rsidRPr="00E21955" w:rsidRDefault="002D4313" w:rsidP="00E45BF6">
            <w:pPr>
              <w:rPr>
                <w:rFonts w:hint="cs"/>
              </w:rPr>
            </w:pPr>
            <w:r>
              <w:t>Press button up to active</w:t>
            </w:r>
          </w:p>
        </w:tc>
      </w:tr>
      <w:tr w:rsidR="002D4313" w14:paraId="098D4461" w14:textId="4B0A6D8E" w:rsidTr="00F54BF5">
        <w:trPr>
          <w:trHeight w:val="282"/>
        </w:trPr>
        <w:tc>
          <w:tcPr>
            <w:tcW w:w="0" w:type="auto"/>
          </w:tcPr>
          <w:p w14:paraId="01B9A798" w14:textId="46C70E3C" w:rsidR="002D4313" w:rsidRPr="00E21955" w:rsidRDefault="002D4313" w:rsidP="00E45BF6">
            <w:pPr>
              <w:jc w:val="right"/>
              <w:rPr>
                <w:rFonts w:hint="cs"/>
              </w:rPr>
            </w:pPr>
            <w:r w:rsidRPr="00E21955">
              <w:t>bt_fire_i</w:t>
            </w:r>
          </w:p>
        </w:tc>
        <w:tc>
          <w:tcPr>
            <w:tcW w:w="0" w:type="auto"/>
          </w:tcPr>
          <w:p w14:paraId="4A5F161C" w14:textId="0C5E4CCD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690" w:type="dxa"/>
          </w:tcPr>
          <w:p w14:paraId="3CE00A3D" w14:textId="64FE91D4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84" w:type="dxa"/>
          </w:tcPr>
          <w:p w14:paraId="79F59D60" w14:textId="29CD15AB" w:rsidR="002D4313" w:rsidRPr="00E21955" w:rsidRDefault="002D4313" w:rsidP="00E45BF6">
            <w:pPr>
              <w:rPr>
                <w:rFonts w:hint="cs"/>
              </w:rPr>
            </w:pPr>
            <w:r>
              <w:t>Analog</w:t>
            </w:r>
          </w:p>
        </w:tc>
        <w:tc>
          <w:tcPr>
            <w:tcW w:w="2970" w:type="dxa"/>
          </w:tcPr>
          <w:p w14:paraId="5EA35632" w14:textId="1EE39D1A" w:rsidR="002D4313" w:rsidRPr="00E21955" w:rsidRDefault="002D4313" w:rsidP="00E45BF6">
            <w:pPr>
              <w:rPr>
                <w:rFonts w:hint="cs"/>
              </w:rPr>
            </w:pPr>
            <w:r>
              <w:t>Start I2C transmission</w:t>
            </w:r>
          </w:p>
        </w:tc>
        <w:tc>
          <w:tcPr>
            <w:tcW w:w="3145" w:type="dxa"/>
          </w:tcPr>
          <w:p w14:paraId="6A19B2EE" w14:textId="5D976657" w:rsidR="002D4313" w:rsidRPr="00E21955" w:rsidRDefault="002D4313" w:rsidP="00E45BF6">
            <w:pPr>
              <w:rPr>
                <w:rFonts w:hint="cs"/>
              </w:rPr>
            </w:pPr>
            <w:r>
              <w:t>Press button down to active</w:t>
            </w:r>
          </w:p>
        </w:tc>
      </w:tr>
      <w:tr w:rsidR="002D4313" w14:paraId="22267934" w14:textId="7C5AB386" w:rsidTr="00F54BF5">
        <w:trPr>
          <w:trHeight w:val="294"/>
        </w:trPr>
        <w:tc>
          <w:tcPr>
            <w:tcW w:w="0" w:type="auto"/>
          </w:tcPr>
          <w:p w14:paraId="0B84E6AD" w14:textId="76AB6B76" w:rsidR="002D4313" w:rsidRPr="00E21955" w:rsidRDefault="002D4313" w:rsidP="00E45BF6">
            <w:pPr>
              <w:jc w:val="right"/>
              <w:rPr>
                <w:rFonts w:hint="cs"/>
              </w:rPr>
            </w:pPr>
            <w:r w:rsidRPr="00E21955">
              <w:t>sw_addr_i</w:t>
            </w:r>
          </w:p>
        </w:tc>
        <w:tc>
          <w:tcPr>
            <w:tcW w:w="0" w:type="auto"/>
          </w:tcPr>
          <w:p w14:paraId="04923F7C" w14:textId="18B4F90A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690" w:type="dxa"/>
          </w:tcPr>
          <w:p w14:paraId="799A3A35" w14:textId="152D68EE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7</w:t>
            </w:r>
          </w:p>
        </w:tc>
        <w:tc>
          <w:tcPr>
            <w:tcW w:w="884" w:type="dxa"/>
          </w:tcPr>
          <w:p w14:paraId="2CB7EC01" w14:textId="32567BF6" w:rsidR="002D4313" w:rsidRPr="00E21955" w:rsidRDefault="002D4313" w:rsidP="00E45BF6">
            <w:pPr>
              <w:rPr>
                <w:rFonts w:hint="cs"/>
              </w:rPr>
            </w:pPr>
            <w:r>
              <w:t>Analog</w:t>
            </w:r>
          </w:p>
        </w:tc>
        <w:tc>
          <w:tcPr>
            <w:tcW w:w="2970" w:type="dxa"/>
          </w:tcPr>
          <w:p w14:paraId="26E5B9CE" w14:textId="08EBC85D" w:rsidR="002D4313" w:rsidRPr="00E21955" w:rsidRDefault="002D4313" w:rsidP="00E45BF6">
            <w:pPr>
              <w:rPr>
                <w:rFonts w:hint="cs"/>
              </w:rPr>
            </w:pPr>
            <w:r>
              <w:t>Slave address input</w:t>
            </w:r>
          </w:p>
        </w:tc>
        <w:tc>
          <w:tcPr>
            <w:tcW w:w="3145" w:type="dxa"/>
          </w:tcPr>
          <w:p w14:paraId="3EA61BA8" w14:textId="2809C05A" w:rsidR="002D4313" w:rsidRPr="00E21955" w:rsidRDefault="002D4313" w:rsidP="00E45BF6">
            <w:pPr>
              <w:rPr>
                <w:rFonts w:hint="cs"/>
              </w:rPr>
            </w:pPr>
            <w:r>
              <w:t>Toggle switches [15:9]</w:t>
            </w:r>
          </w:p>
        </w:tc>
      </w:tr>
      <w:tr w:rsidR="002D4313" w14:paraId="706AEB13" w14:textId="5E956668" w:rsidTr="00F54BF5">
        <w:trPr>
          <w:trHeight w:val="282"/>
        </w:trPr>
        <w:tc>
          <w:tcPr>
            <w:tcW w:w="0" w:type="auto"/>
          </w:tcPr>
          <w:p w14:paraId="39048221" w14:textId="699742D7" w:rsidR="002D4313" w:rsidRPr="00E21955" w:rsidRDefault="002D4313" w:rsidP="00E45BF6">
            <w:pPr>
              <w:jc w:val="right"/>
              <w:rPr>
                <w:rFonts w:hint="cs"/>
              </w:rPr>
            </w:pPr>
            <w:r w:rsidRPr="00E21955">
              <w:t>sw_data_i</w:t>
            </w:r>
          </w:p>
        </w:tc>
        <w:tc>
          <w:tcPr>
            <w:tcW w:w="0" w:type="auto"/>
          </w:tcPr>
          <w:p w14:paraId="7D00F557" w14:textId="71C2C0AF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690" w:type="dxa"/>
          </w:tcPr>
          <w:p w14:paraId="28D10424" w14:textId="0A1F300E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8</w:t>
            </w:r>
          </w:p>
        </w:tc>
        <w:tc>
          <w:tcPr>
            <w:tcW w:w="884" w:type="dxa"/>
          </w:tcPr>
          <w:p w14:paraId="7598A487" w14:textId="798980B1" w:rsidR="002D4313" w:rsidRPr="00E21955" w:rsidRDefault="002D4313" w:rsidP="00E45BF6">
            <w:pPr>
              <w:rPr>
                <w:rFonts w:hint="cs"/>
              </w:rPr>
            </w:pPr>
            <w:r>
              <w:t>Analog</w:t>
            </w:r>
          </w:p>
        </w:tc>
        <w:tc>
          <w:tcPr>
            <w:tcW w:w="2970" w:type="dxa"/>
          </w:tcPr>
          <w:p w14:paraId="7BECCBDF" w14:textId="491DD219" w:rsidR="002D4313" w:rsidRPr="00E21955" w:rsidRDefault="002D4313" w:rsidP="00E45BF6">
            <w:pPr>
              <w:rPr>
                <w:rFonts w:hint="cs"/>
              </w:rPr>
            </w:pPr>
            <w:r>
              <w:t>Slave data input</w:t>
            </w:r>
          </w:p>
        </w:tc>
        <w:tc>
          <w:tcPr>
            <w:tcW w:w="3145" w:type="dxa"/>
          </w:tcPr>
          <w:p w14:paraId="24867A1A" w14:textId="65969FC3" w:rsidR="002D4313" w:rsidRPr="00E21955" w:rsidRDefault="002D4313" w:rsidP="00E45BF6">
            <w:pPr>
              <w:rPr>
                <w:rFonts w:hint="cs"/>
              </w:rPr>
            </w:pPr>
            <w:r>
              <w:t>Toggle switches [7:0]</w:t>
            </w:r>
          </w:p>
        </w:tc>
      </w:tr>
      <w:tr w:rsidR="002D4313" w14:paraId="0D7486C0" w14:textId="77777777" w:rsidTr="00F54BF5">
        <w:trPr>
          <w:trHeight w:val="282"/>
        </w:trPr>
        <w:tc>
          <w:tcPr>
            <w:tcW w:w="0" w:type="auto"/>
          </w:tcPr>
          <w:p w14:paraId="1E6E221E" w14:textId="6D2BE47D" w:rsidR="002D4313" w:rsidRPr="00E21955" w:rsidRDefault="002D4313" w:rsidP="00E45BF6">
            <w:pPr>
              <w:jc w:val="right"/>
            </w:pPr>
            <w:r w:rsidRPr="00E21955">
              <w:t>SCL</w:t>
            </w:r>
          </w:p>
        </w:tc>
        <w:tc>
          <w:tcPr>
            <w:tcW w:w="0" w:type="auto"/>
          </w:tcPr>
          <w:p w14:paraId="021F996A" w14:textId="5766E16C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O</w:t>
            </w:r>
          </w:p>
        </w:tc>
        <w:tc>
          <w:tcPr>
            <w:tcW w:w="690" w:type="dxa"/>
          </w:tcPr>
          <w:p w14:paraId="114D3A0C" w14:textId="69834866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84" w:type="dxa"/>
          </w:tcPr>
          <w:p w14:paraId="5AB89D3A" w14:textId="206EC767" w:rsidR="002D4313" w:rsidRPr="00E21955" w:rsidRDefault="002D4313" w:rsidP="00E45BF6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970" w:type="dxa"/>
          </w:tcPr>
          <w:p w14:paraId="777493C2" w14:textId="40BD3C6E" w:rsidR="002D4313" w:rsidRPr="00E21955" w:rsidRDefault="002D4313" w:rsidP="00E45BF6">
            <w:pPr>
              <w:rPr>
                <w:rFonts w:hint="cs"/>
              </w:rPr>
            </w:pPr>
            <w:r>
              <w:t>Serial Clock Line</w:t>
            </w:r>
          </w:p>
        </w:tc>
        <w:tc>
          <w:tcPr>
            <w:tcW w:w="3145" w:type="dxa"/>
          </w:tcPr>
          <w:p w14:paraId="3CD9E009" w14:textId="44B87E9E" w:rsidR="002D4313" w:rsidRPr="00E21955" w:rsidRDefault="002D4313" w:rsidP="00E45BF6">
            <w:pPr>
              <w:rPr>
                <w:rFonts w:hint="cs"/>
              </w:rPr>
            </w:pPr>
            <w:r>
              <w:t>A bus line to slaves</w:t>
            </w:r>
          </w:p>
        </w:tc>
      </w:tr>
      <w:tr w:rsidR="002D4313" w14:paraId="3CBF38B4" w14:textId="77777777" w:rsidTr="00F54BF5">
        <w:trPr>
          <w:trHeight w:val="282"/>
        </w:trPr>
        <w:tc>
          <w:tcPr>
            <w:tcW w:w="0" w:type="auto"/>
          </w:tcPr>
          <w:p w14:paraId="1556CC65" w14:textId="27AEF773" w:rsidR="002D4313" w:rsidRPr="00E21955" w:rsidRDefault="002D4313" w:rsidP="00E45BF6">
            <w:pPr>
              <w:jc w:val="right"/>
            </w:pPr>
            <w:r w:rsidRPr="00E21955">
              <w:t>SDA</w:t>
            </w:r>
          </w:p>
        </w:tc>
        <w:tc>
          <w:tcPr>
            <w:tcW w:w="0" w:type="auto"/>
          </w:tcPr>
          <w:p w14:paraId="3DEBFEE8" w14:textId="3B30E665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IO</w:t>
            </w:r>
          </w:p>
        </w:tc>
        <w:tc>
          <w:tcPr>
            <w:tcW w:w="690" w:type="dxa"/>
          </w:tcPr>
          <w:p w14:paraId="219ED74F" w14:textId="6C7D5D8C" w:rsidR="002D4313" w:rsidRPr="00E21955" w:rsidRDefault="002D4313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84" w:type="dxa"/>
          </w:tcPr>
          <w:p w14:paraId="65B6C10C" w14:textId="6D49154E" w:rsidR="002D4313" w:rsidRPr="00E21955" w:rsidRDefault="002D4313" w:rsidP="00E45BF6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970" w:type="dxa"/>
          </w:tcPr>
          <w:p w14:paraId="2F18D0E9" w14:textId="6B6CA90D" w:rsidR="002D4313" w:rsidRPr="00E21955" w:rsidRDefault="002D4313" w:rsidP="00E45BF6">
            <w:pPr>
              <w:rPr>
                <w:rFonts w:hint="cs"/>
              </w:rPr>
            </w:pPr>
            <w:r>
              <w:t>Serial Data Line</w:t>
            </w:r>
          </w:p>
        </w:tc>
        <w:tc>
          <w:tcPr>
            <w:tcW w:w="3145" w:type="dxa"/>
          </w:tcPr>
          <w:p w14:paraId="0EC528E9" w14:textId="0BC1275B" w:rsidR="002D4313" w:rsidRPr="00E21955" w:rsidRDefault="002D4313" w:rsidP="00E45BF6">
            <w:pPr>
              <w:keepNext/>
              <w:rPr>
                <w:rFonts w:hint="cs"/>
              </w:rPr>
            </w:pPr>
            <w:r>
              <w:t>A bus line to slaves</w:t>
            </w:r>
          </w:p>
        </w:tc>
      </w:tr>
    </w:tbl>
    <w:p w14:paraId="3EB04E5E" w14:textId="1D0C40B4" w:rsidR="002E580E" w:rsidRDefault="00771655" w:rsidP="00771655">
      <w:pPr>
        <w:pStyle w:val="Caption"/>
        <w:jc w:val="center"/>
      </w:pPr>
      <w:bookmarkStart w:id="49" w:name="_Toc5281559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4EB8">
        <w:rPr>
          <w:noProof/>
        </w:rPr>
        <w:t>3</w:t>
      </w:r>
      <w:r>
        <w:fldChar w:fldCharType="end"/>
      </w:r>
      <w:r>
        <w:t>:</w:t>
      </w:r>
      <w:r w:rsidR="00E26CC1">
        <w:t xml:space="preserve"> </w:t>
      </w:r>
      <w:r>
        <w:t>I</w:t>
      </w:r>
      <w:r>
        <w:rPr>
          <w:vertAlign w:val="superscript"/>
        </w:rPr>
        <w:t>2</w:t>
      </w:r>
      <w:r>
        <w:t>C Top Level I/O Table</w:t>
      </w:r>
      <w:bookmarkEnd w:id="49"/>
    </w:p>
    <w:p w14:paraId="492BC112" w14:textId="635A3503" w:rsidR="009C703E" w:rsidRPr="00DB5FF6" w:rsidRDefault="00445801" w:rsidP="00DB5FF6">
      <w:pPr>
        <w:ind w:firstLine="720"/>
        <w:rPr>
          <w:i/>
          <w:iCs/>
          <w:color w:val="44546A" w:themeColor="text2"/>
          <w:sz w:val="18"/>
          <w:szCs w:val="22"/>
        </w:rPr>
      </w:pPr>
      <w:r>
        <w:rPr>
          <w:b/>
          <w:bCs/>
        </w:rPr>
        <w:t xml:space="preserve">Source Code: </w:t>
      </w:r>
      <w:r w:rsidR="00B009A1">
        <w:rPr>
          <w:b/>
          <w:bCs/>
        </w:rPr>
        <w:fldChar w:fldCharType="begin"/>
      </w:r>
      <w:r w:rsidR="00B009A1">
        <w:rPr>
          <w:b/>
          <w:bCs/>
        </w:rPr>
        <w:instrText xml:space="preserve"> REF _Ref528101397 \h </w:instrText>
      </w:r>
      <w:r w:rsidR="00B009A1">
        <w:rPr>
          <w:b/>
          <w:bCs/>
        </w:rPr>
      </w:r>
      <w:r w:rsidR="00B009A1">
        <w:rPr>
          <w:b/>
          <w:bCs/>
        </w:rPr>
        <w:fldChar w:fldCharType="separate"/>
      </w:r>
      <w:r w:rsidR="00564EB8">
        <w:t xml:space="preserve">Appendix </w:t>
      </w:r>
      <w:r w:rsidR="00564EB8">
        <w:rPr>
          <w:noProof/>
        </w:rPr>
        <w:t>a</w:t>
      </w:r>
      <w:r w:rsidR="00564EB8">
        <w:t xml:space="preserve">: </w:t>
      </w:r>
      <w:r w:rsidR="00564EB8" w:rsidRPr="00EC4F61">
        <w:t>I2C Top Level Source Code</w:t>
      </w:r>
      <w:r w:rsidR="00B009A1">
        <w:rPr>
          <w:b/>
          <w:bCs/>
        </w:rPr>
        <w:fldChar w:fldCharType="end"/>
      </w:r>
    </w:p>
    <w:p w14:paraId="3984A639" w14:textId="225A7314" w:rsidR="00771655" w:rsidRDefault="00771655" w:rsidP="00771655">
      <w:pPr>
        <w:ind w:firstLine="720"/>
        <w:rPr>
          <w:b/>
          <w:bCs/>
        </w:rPr>
      </w:pPr>
      <w:r>
        <w:rPr>
          <w:b/>
          <w:bCs/>
        </w:rPr>
        <w:t>Verification</w:t>
      </w:r>
    </w:p>
    <w:p w14:paraId="02FD7EFE" w14:textId="05820DD9" w:rsidR="002E329B" w:rsidRPr="002E329B" w:rsidRDefault="002E329B" w:rsidP="00771655">
      <w:pPr>
        <w:ind w:firstLine="720"/>
      </w:pPr>
      <w:r>
        <w:t>To verify, the top level will be provide</w:t>
      </w:r>
      <w:r w:rsidR="002878BC">
        <w:t>d</w:t>
      </w:r>
      <w:r>
        <w:t xml:space="preserve"> </w:t>
      </w:r>
      <w:r w:rsidR="00281158">
        <w:t xml:space="preserve">different </w:t>
      </w:r>
      <w:r>
        <w:t>switches input</w:t>
      </w:r>
      <w:r w:rsidR="00281158">
        <w:t xml:space="preserve"> for the </w:t>
      </w:r>
      <w:r w:rsidR="00B53817">
        <w:t>master to communicate on multiple slave devices</w:t>
      </w:r>
      <w:r w:rsidR="002878BC">
        <w:t xml:space="preserve">. </w:t>
      </w:r>
      <w:r w:rsidR="00785419">
        <w:t xml:space="preserve">Then, the top level will </w:t>
      </w:r>
      <w:r w:rsidR="00103B05">
        <w:t xml:space="preserve">receive bt_fire_i signal to simulate a </w:t>
      </w:r>
      <w:r w:rsidR="00D87484">
        <w:t>physical push button on a FPGA, and the signal will be</w:t>
      </w:r>
      <w:r w:rsidR="00F55927">
        <w:t xml:space="preserve"> stabilized by a debounce</w:t>
      </w:r>
      <w:r w:rsidR="002F03D2">
        <w:t>d module to create a digital pulse signal to operate the I</w:t>
      </w:r>
      <w:r w:rsidR="002F03D2">
        <w:rPr>
          <w:vertAlign w:val="superscript"/>
        </w:rPr>
        <w:t>2</w:t>
      </w:r>
      <w:r w:rsidR="002F03D2">
        <w:t xml:space="preserve">C </w:t>
      </w:r>
      <w:r w:rsidR="00D1426A">
        <w:t>Core.</w:t>
      </w:r>
      <w:r w:rsidR="002F03D2">
        <w:t xml:space="preserve"> </w:t>
      </w:r>
      <w:r w:rsidR="00C511F2">
        <w:t>The slave addresses are, 7’h</w:t>
      </w:r>
      <w:r w:rsidR="005B1C0A">
        <w:t>01, 7’h72, 7’h55, and 7’h12</w:t>
      </w:r>
      <w:r w:rsidR="001E03EF">
        <w:t>. The slave devices were programmed by other</w:t>
      </w:r>
      <w:r w:rsidR="00D539A2">
        <w:t xml:space="preserve"> designer which </w:t>
      </w:r>
      <w:r w:rsidR="00D278E2">
        <w:t xml:space="preserve">could </w:t>
      </w:r>
      <w:r w:rsidR="00A17C0B">
        <w:t xml:space="preserve">successfully verify the communication </w:t>
      </w:r>
      <w:r w:rsidR="006E0C8C">
        <w:t xml:space="preserve">because the </w:t>
      </w:r>
      <w:r w:rsidR="00EB4382">
        <w:t xml:space="preserve">slaves could response to </w:t>
      </w:r>
      <w:r w:rsidR="004013CE">
        <w:t>the protocol as expected.</w:t>
      </w:r>
      <w:r w:rsidR="00785419">
        <w:t xml:space="preserve"> </w:t>
      </w:r>
    </w:p>
    <w:p w14:paraId="197AB3E3" w14:textId="0CCFD197" w:rsidR="0018176A" w:rsidRDefault="00C21C91" w:rsidP="0018176A">
      <w:pPr>
        <w:keepNext/>
      </w:pPr>
      <w:r>
        <w:rPr>
          <w:noProof/>
        </w:rPr>
        <w:drawing>
          <wp:inline distT="0" distB="0" distL="0" distR="0" wp14:anchorId="74D54A16" wp14:editId="68BE99F7">
            <wp:extent cx="5943600" cy="1054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53D712" w14:textId="713721E9" w:rsidR="0018176A" w:rsidRDefault="0018176A" w:rsidP="0018176A">
      <w:pPr>
        <w:pStyle w:val="Caption"/>
        <w:jc w:val="center"/>
      </w:pPr>
      <w:bookmarkStart w:id="50" w:name="_Toc528155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4EB8">
        <w:rPr>
          <w:noProof/>
        </w:rPr>
        <w:t>11</w:t>
      </w:r>
      <w:r>
        <w:fldChar w:fldCharType="end"/>
      </w:r>
      <w:r>
        <w:t>: Top Level Verification</w:t>
      </w:r>
      <w:bookmarkEnd w:id="50"/>
    </w:p>
    <w:p w14:paraId="7D0177C2" w14:textId="609E2C7C" w:rsidR="00FA6D98" w:rsidRPr="00EB10B5" w:rsidRDefault="00FA6D98" w:rsidP="0057416D">
      <w:pPr>
        <w:jc w:val="thaiDistribute"/>
        <w:rPr>
          <w:rFonts w:hint="cs"/>
          <w:cs/>
        </w:rPr>
      </w:pPr>
      <w:r>
        <w:tab/>
        <w:t xml:space="preserve">The bt_fire_i button </w:t>
      </w:r>
      <w:r w:rsidR="00C94B1D">
        <w:t>is pushed for 30 ms before generating a one-pulse shot sig</w:t>
      </w:r>
      <w:r w:rsidR="004565B7">
        <w:t xml:space="preserve">nal to The Tramelblaze to </w:t>
      </w:r>
      <w:r w:rsidR="001D2331">
        <w:t>start the I</w:t>
      </w:r>
      <w:r w:rsidR="001D2331">
        <w:rPr>
          <w:vertAlign w:val="superscript"/>
        </w:rPr>
        <w:t>2</w:t>
      </w:r>
      <w:r w:rsidR="001D2331">
        <w:t>C transmission</w:t>
      </w:r>
      <w:r w:rsidR="004A30F7">
        <w:t xml:space="preserve">. Each time a transmission is done, there is a change on switches for </w:t>
      </w:r>
      <w:r w:rsidR="00AA3E7D">
        <w:t xml:space="preserve">address and data to simulate </w:t>
      </w:r>
      <w:r w:rsidR="002308AB">
        <w:t>that the I</w:t>
      </w:r>
      <w:r w:rsidR="002308AB">
        <w:rPr>
          <w:vertAlign w:val="superscript"/>
        </w:rPr>
        <w:t>2</w:t>
      </w:r>
      <w:r w:rsidR="002308AB">
        <w:t>C master can communicate to multiple slave</w:t>
      </w:r>
      <w:r w:rsidR="00F87E65">
        <w:t xml:space="preserve">s, but there is a limit of this module </w:t>
      </w:r>
      <w:r w:rsidR="00104A8A">
        <w:t xml:space="preserve">which is the transmission would fall into a state of reading an acknowledge forever if </w:t>
      </w:r>
      <w:r w:rsidR="00EB10B5">
        <w:t>the address that the I</w:t>
      </w:r>
      <w:r w:rsidR="00EB10B5">
        <w:rPr>
          <w:vertAlign w:val="superscript"/>
        </w:rPr>
        <w:t>2</w:t>
      </w:r>
      <w:r w:rsidR="00EB10B5">
        <w:t>C is transmitted to an unknown</w:t>
      </w:r>
      <w:r w:rsidR="0057416D">
        <w:t xml:space="preserve"> slave device around the end of the simulation.</w:t>
      </w:r>
    </w:p>
    <w:p w14:paraId="2FABD173" w14:textId="77777777" w:rsidR="00637930" w:rsidRDefault="00DD75D4" w:rsidP="00637930">
      <w:pPr>
        <w:keepNext/>
      </w:pPr>
      <w:r>
        <w:rPr>
          <w:noProof/>
        </w:rPr>
        <w:drawing>
          <wp:inline distT="0" distB="0" distL="0" distR="0" wp14:anchorId="45BC1B4E" wp14:editId="7325957C">
            <wp:extent cx="5943600" cy="11099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F008" w14:textId="1433AB3D" w:rsidR="00637930" w:rsidRDefault="00637930" w:rsidP="00637930">
      <w:pPr>
        <w:pStyle w:val="Caption"/>
        <w:jc w:val="center"/>
      </w:pPr>
      <w:bookmarkStart w:id="51" w:name="_Toc528155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4EB8">
        <w:rPr>
          <w:noProof/>
        </w:rPr>
        <w:t>12</w:t>
      </w:r>
      <w:r>
        <w:fldChar w:fldCharType="end"/>
      </w:r>
      <w:r>
        <w:t>: Top Level Complete Transmission</w:t>
      </w:r>
      <w:bookmarkEnd w:id="51"/>
    </w:p>
    <w:p w14:paraId="57F4F759" w14:textId="39F24EBA" w:rsidR="00520F0A" w:rsidRDefault="00E448C9" w:rsidP="00FE414C">
      <w:pPr>
        <w:jc w:val="thaiDistribute"/>
      </w:pPr>
      <w:r>
        <w:lastRenderedPageBreak/>
        <w:tab/>
        <w:t xml:space="preserve">According to the </w:t>
      </w:r>
      <w:r w:rsidR="00D61993">
        <w:t>state diagram</w:t>
      </w:r>
      <w:r w:rsidR="001F74AF">
        <w:t xml:space="preserve"> (</w:t>
      </w:r>
      <w:r w:rsidR="008C5925">
        <w:fldChar w:fldCharType="begin"/>
      </w:r>
      <w:r w:rsidR="008C5925">
        <w:instrText xml:space="preserve"> REF _Ref528130881 \h </w:instrText>
      </w:r>
      <w:r w:rsidR="008C5925">
        <w:fldChar w:fldCharType="separate"/>
      </w:r>
      <w:r w:rsidR="00564EB8">
        <w:t xml:space="preserve">Figure </w:t>
      </w:r>
      <w:r w:rsidR="00564EB8">
        <w:rPr>
          <w:noProof/>
        </w:rPr>
        <w:t>6</w:t>
      </w:r>
      <w:r w:rsidR="008C5925">
        <w:fldChar w:fldCharType="end"/>
      </w:r>
      <w:r w:rsidR="001F74AF">
        <w:t>)</w:t>
      </w:r>
      <w:r w:rsidR="00D61993">
        <w:t xml:space="preserve">, a complete transmission </w:t>
      </w:r>
      <w:r w:rsidR="00A22398">
        <w:t xml:space="preserve">begins with a START condition which SDA line </w:t>
      </w:r>
      <w:r w:rsidR="009F09F8">
        <w:t>is pulled LOW following by SCL line</w:t>
      </w:r>
      <w:r w:rsidR="003553FD">
        <w:t xml:space="preserve">, then transmits 7-bit data with </w:t>
      </w:r>
      <w:r w:rsidR="00954452">
        <w:t>a write bit</w:t>
      </w:r>
      <w:r w:rsidR="00FB76F0">
        <w:t xml:space="preserve"> </w:t>
      </w:r>
      <w:r w:rsidR="00954452">
        <w:t xml:space="preserve">(LOW) before waiting for an acknowledge </w:t>
      </w:r>
      <w:r w:rsidR="00FB76F0">
        <w:t>from a slave. Since the slave is not created for</w:t>
      </w:r>
      <w:r w:rsidR="00172D77">
        <w:t xml:space="preserve"> specifically for this project, then there is a little red spike </w:t>
      </w:r>
      <w:r w:rsidR="00A62547">
        <w:t xml:space="preserve">in the diagram, but the acknowledge bit from the slave has been read while the SCL </w:t>
      </w:r>
      <w:r w:rsidR="000531E3">
        <w:t xml:space="preserve">is on HIGH time. Therefore, the Top Level could </w:t>
      </w:r>
      <w:r w:rsidR="00625ACF">
        <w:t>move to the next steps which are sending 8-bit of data, reading for another acknowledge, send a STOP bit, and come back to idle state</w:t>
      </w:r>
      <w:r w:rsidR="00621BEB">
        <w:t xml:space="preserve"> </w:t>
      </w:r>
      <w:r w:rsidR="00FE109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5DE294" wp14:editId="03E4A073">
                <wp:simplePos x="0" y="0"/>
                <wp:positionH relativeFrom="column">
                  <wp:posOffset>-43180</wp:posOffset>
                </wp:positionH>
                <wp:positionV relativeFrom="paragraph">
                  <wp:posOffset>1713230</wp:posOffset>
                </wp:positionV>
                <wp:extent cx="593471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1E947" w14:textId="10188EF3" w:rsidR="007E5F3A" w:rsidRPr="004B4A28" w:rsidRDefault="007E5F3A" w:rsidP="00FE1095">
                            <w:pPr>
                              <w:pStyle w:val="Caption"/>
                              <w:jc w:val="center"/>
                            </w:pPr>
                            <w:bookmarkStart w:id="52" w:name="_Ref528132285"/>
                            <w:bookmarkStart w:id="53" w:name="_Toc5281559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64EB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>: Top Level Complete Transmission Explanation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E294" id="Text Box 34" o:spid="_x0000_s1047" type="#_x0000_t202" style="position:absolute;left:0;text-align:left;margin-left:-3.4pt;margin-top:134.9pt;width:467.3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" stroked="f">
                <v:textbox style="mso-fit-shape-to-text:t" inset="0,0,0,0">
                  <w:txbxContent>
                    <w:p w14:paraId="1931E947" w14:textId="10188EF3" w:rsidR="007E5F3A" w:rsidRPr="004B4A28" w:rsidRDefault="007E5F3A" w:rsidP="00FE1095">
                      <w:pPr>
                        <w:pStyle w:val="Caption"/>
                        <w:jc w:val="center"/>
                      </w:pPr>
                      <w:bookmarkStart w:id="54" w:name="_Ref528132285"/>
                      <w:bookmarkStart w:id="55" w:name="_Toc5281559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64EB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bookmarkEnd w:id="54"/>
                      <w:r>
                        <w:t>: Top Level Complete Transmission Explanation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1095">
        <w:rPr>
          <w:noProof/>
        </w:rPr>
        <w:drawing>
          <wp:anchor distT="0" distB="0" distL="114300" distR="114300" simplePos="0" relativeHeight="251649024" behindDoc="0" locked="0" layoutInCell="1" allowOverlap="1" wp14:anchorId="173FCF6F" wp14:editId="74EC0C8E">
            <wp:simplePos x="0" y="0"/>
            <wp:positionH relativeFrom="column">
              <wp:posOffset>-43132</wp:posOffset>
            </wp:positionH>
            <wp:positionV relativeFrom="paragraph">
              <wp:posOffset>552091</wp:posOffset>
            </wp:positionV>
            <wp:extent cx="5934710" cy="1104265"/>
            <wp:effectExtent l="0" t="0" r="8890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BEB">
        <w:t>as expected</w:t>
      </w:r>
      <w:r w:rsidR="009B0A93">
        <w:t xml:space="preserve"> (show in</w:t>
      </w:r>
      <w:r w:rsidR="00FE1095">
        <w:t xml:space="preserve"> </w:t>
      </w:r>
      <w:r w:rsidR="00FE1095">
        <w:fldChar w:fldCharType="begin"/>
      </w:r>
      <w:r w:rsidR="00FE1095">
        <w:instrText xml:space="preserve"> REF _Ref528132285 \h </w:instrText>
      </w:r>
      <w:r w:rsidR="00FE1095">
        <w:fldChar w:fldCharType="separate"/>
      </w:r>
      <w:r w:rsidR="00564EB8">
        <w:t xml:space="preserve">Figure </w:t>
      </w:r>
      <w:r w:rsidR="00564EB8">
        <w:rPr>
          <w:noProof/>
        </w:rPr>
        <w:t>12</w:t>
      </w:r>
      <w:r w:rsidR="00FE1095">
        <w:fldChar w:fldCharType="end"/>
      </w:r>
      <w:r w:rsidR="009B0A93">
        <w:t xml:space="preserve"> )</w:t>
      </w:r>
      <w:r w:rsidR="00621BEB">
        <w:t>.</w:t>
      </w:r>
      <w:r w:rsidR="00DD75D4">
        <w:t xml:space="preserve"> </w:t>
      </w:r>
    </w:p>
    <w:p w14:paraId="45F52D8D" w14:textId="2CCE2A89" w:rsidR="006B7580" w:rsidRDefault="00147222" w:rsidP="00FE414C">
      <w:pPr>
        <w:ind w:firstLine="720"/>
        <w:jc w:val="thaiDistribute"/>
      </w:pPr>
      <w:r>
        <w:t xml:space="preserve">On the other hands, </w:t>
      </w:r>
      <w:r w:rsidR="00A11C59">
        <w:t xml:space="preserve">when the master fails </w:t>
      </w:r>
      <w:r w:rsidR="00025CFB">
        <w:t>by sending</w:t>
      </w:r>
      <w:r w:rsidR="00A11C59">
        <w:t xml:space="preserve"> an address to a known slave, the master </w:t>
      </w:r>
      <w:r w:rsidR="006B7580">
        <w:t>will be waiting for an acknowledge forever which could be fixed</w:t>
      </w:r>
      <w:r w:rsidR="00057805">
        <w:t xml:space="preserve"> by </w:t>
      </w:r>
      <w:r w:rsidR="0026383A">
        <w:t xml:space="preserve">adding a function to scope the reading for acknowledge </w:t>
      </w:r>
      <w:r w:rsidR="00217713">
        <w:t>duration</w:t>
      </w:r>
      <w:r w:rsidR="006B7580">
        <w:t xml:space="preserve"> in the next version.</w:t>
      </w:r>
    </w:p>
    <w:p w14:paraId="3A71113F" w14:textId="77777777" w:rsidR="006B7580" w:rsidRDefault="006B7580" w:rsidP="006B7580">
      <w:pPr>
        <w:keepNext/>
      </w:pPr>
      <w:r>
        <w:rPr>
          <w:noProof/>
        </w:rPr>
        <w:drawing>
          <wp:inline distT="0" distB="0" distL="0" distR="0" wp14:anchorId="119B3384" wp14:editId="1EAA86F1">
            <wp:extent cx="5943600" cy="10833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2AC" w14:textId="0AEFC964" w:rsidR="006B7580" w:rsidRDefault="006B7580" w:rsidP="006B7580">
      <w:pPr>
        <w:pStyle w:val="Caption"/>
        <w:jc w:val="center"/>
      </w:pPr>
      <w:bookmarkStart w:id="56" w:name="_Toc528155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4EB8">
        <w:rPr>
          <w:noProof/>
        </w:rPr>
        <w:t>14</w:t>
      </w:r>
      <w:r>
        <w:fldChar w:fldCharType="end"/>
      </w:r>
      <w:r>
        <w:t>: Top Level Incomplete Transmission</w:t>
      </w:r>
      <w:bookmarkEnd w:id="56"/>
    </w:p>
    <w:p w14:paraId="739995BA" w14:textId="517E092F" w:rsidR="00E066C6" w:rsidRDefault="006B7580">
      <w:r>
        <w:t xml:space="preserve"> </w:t>
      </w:r>
      <w:r w:rsidR="00D5249A">
        <w:tab/>
      </w:r>
      <w:r w:rsidR="00D5249A">
        <w:rPr>
          <w:b/>
          <w:bCs/>
        </w:rPr>
        <w:t xml:space="preserve">Verification Source Code: </w:t>
      </w:r>
      <w:r w:rsidR="009415AE">
        <w:rPr>
          <w:b/>
          <w:bCs/>
        </w:rPr>
        <w:t xml:space="preserve"> </w:t>
      </w:r>
      <w:r w:rsidR="009415AE">
        <w:rPr>
          <w:b/>
          <w:bCs/>
        </w:rPr>
        <w:fldChar w:fldCharType="begin"/>
      </w:r>
      <w:r w:rsidR="009415AE">
        <w:rPr>
          <w:b/>
          <w:bCs/>
        </w:rPr>
        <w:instrText xml:space="preserve"> REF _Ref528141715 \h </w:instrText>
      </w:r>
      <w:r w:rsidR="009415AE">
        <w:rPr>
          <w:b/>
          <w:bCs/>
        </w:rPr>
      </w:r>
      <w:r w:rsidR="009415AE">
        <w:rPr>
          <w:b/>
          <w:bCs/>
        </w:rPr>
        <w:fldChar w:fldCharType="separate"/>
      </w:r>
      <w:r w:rsidR="00564EB8">
        <w:t xml:space="preserve">Appendix </w:t>
      </w:r>
      <w:r w:rsidR="00564EB8">
        <w:rPr>
          <w:noProof/>
        </w:rPr>
        <w:t>d</w:t>
      </w:r>
      <w:r w:rsidR="00564EB8">
        <w:t>: I2C_Top_Level Testbench</w:t>
      </w:r>
      <w:r w:rsidR="009415AE">
        <w:rPr>
          <w:b/>
          <w:bCs/>
        </w:rPr>
        <w:fldChar w:fldCharType="end"/>
      </w:r>
    </w:p>
    <w:p w14:paraId="4C946235" w14:textId="77777777" w:rsidR="00E066C6" w:rsidRDefault="00E066C6">
      <w:r>
        <w:br w:type="page"/>
      </w:r>
    </w:p>
    <w:p w14:paraId="017E8E13" w14:textId="1A87B203" w:rsidR="008B3208" w:rsidRDefault="00E066C6" w:rsidP="00E066C6">
      <w:pPr>
        <w:pStyle w:val="Heading2"/>
      </w:pPr>
      <w:bookmarkStart w:id="57" w:name="_Toc528155943"/>
      <w:r>
        <w:lastRenderedPageBreak/>
        <w:t>I2C_Core</w:t>
      </w:r>
      <w:bookmarkEnd w:id="57"/>
    </w:p>
    <w:p w14:paraId="62C4DA3B" w14:textId="77777777" w:rsidR="00E066C6" w:rsidRPr="00E066C6" w:rsidRDefault="00E066C6" w:rsidP="00E066C6">
      <w:pPr>
        <w:rPr>
          <w:lang w:bidi="ar-SA"/>
        </w:rPr>
      </w:pPr>
    </w:p>
    <w:p w14:paraId="0B0797FF" w14:textId="77777777" w:rsidR="008B3208" w:rsidRDefault="008B3208">
      <w:pPr>
        <w:rPr>
          <w:b/>
          <w:bCs/>
        </w:rPr>
      </w:pPr>
      <w:r>
        <w:tab/>
      </w:r>
      <w:r>
        <w:rPr>
          <w:b/>
          <w:bCs/>
        </w:rPr>
        <w:t>Description</w:t>
      </w:r>
    </w:p>
    <w:p w14:paraId="4D1759CF" w14:textId="71FF39DF" w:rsidR="0093335C" w:rsidRDefault="00E06027" w:rsidP="0093335C">
      <w:pPr>
        <w:jc w:val="thaiDistribute"/>
      </w:pPr>
      <w:r>
        <w:tab/>
      </w:r>
      <w:r w:rsidR="00343A74">
        <w:t xml:space="preserve">A master </w:t>
      </w:r>
      <w:r w:rsidR="0090125F">
        <w:t>module of I</w:t>
      </w:r>
      <w:r w:rsidR="0090125F">
        <w:rPr>
          <w:vertAlign w:val="superscript"/>
        </w:rPr>
        <w:t>2</w:t>
      </w:r>
      <w:r w:rsidR="0090125F">
        <w:t>C protocol which can initiate a communication between itself to other devices on</w:t>
      </w:r>
      <w:r w:rsidR="00336FC5">
        <w:t xml:space="preserve"> the Two Wire Interface</w:t>
      </w:r>
      <w:r w:rsidR="00846B24">
        <w:t xml:space="preserve"> </w:t>
      </w:r>
      <w:r w:rsidR="00336FC5">
        <w:t>(TWI) buses</w:t>
      </w:r>
      <w:r w:rsidR="00846B24">
        <w:t xml:space="preserve">. </w:t>
      </w:r>
      <w:r w:rsidR="000A6BA8">
        <w:t xml:space="preserve">It contains a clock divider which </w:t>
      </w:r>
      <w:r w:rsidR="00855E95">
        <w:t>generates a slow clock</w:t>
      </w:r>
      <w:r w:rsidR="008F1130">
        <w:t xml:space="preserve"> from</w:t>
      </w:r>
      <w:r w:rsidR="00914ED8">
        <w:t xml:space="preserve"> on-board oscillator. The</w:t>
      </w:r>
      <w:r w:rsidR="002F4879">
        <w:t xml:space="preserve"> slow</w:t>
      </w:r>
      <w:r w:rsidR="00914ED8">
        <w:t xml:space="preserve"> clock is used for </w:t>
      </w:r>
      <w:r w:rsidR="00CB7568">
        <w:t xml:space="preserve">driving </w:t>
      </w:r>
      <w:r w:rsidR="002F4879">
        <w:t xml:space="preserve">states of </w:t>
      </w:r>
      <w:r w:rsidR="00CB7568">
        <w:t xml:space="preserve">a state machine that </w:t>
      </w:r>
      <w:r w:rsidR="00862019">
        <w:t>controls the input</w:t>
      </w:r>
      <w:r w:rsidR="00C04A7A">
        <w:t xml:space="preserve"> and </w:t>
      </w:r>
      <w:r w:rsidR="00862019">
        <w:t>output of the I</w:t>
      </w:r>
      <w:r w:rsidR="00862019">
        <w:rPr>
          <w:vertAlign w:val="superscript"/>
        </w:rPr>
        <w:t>2</w:t>
      </w:r>
      <w:r w:rsidR="00862019">
        <w:t xml:space="preserve">C </w:t>
      </w:r>
      <w:r w:rsidR="0002337F">
        <w:t>Core</w:t>
      </w:r>
      <w:r w:rsidR="00F50F75">
        <w:t xml:space="preserve"> since the SCL and SDA line </w:t>
      </w:r>
      <w:r w:rsidR="00F00A57">
        <w:t>must</w:t>
      </w:r>
      <w:r w:rsidR="00F50F75">
        <w:t xml:space="preserve"> be</w:t>
      </w:r>
      <w:r w:rsidR="00C04A7A">
        <w:t xml:space="preserve"> setup </w:t>
      </w:r>
      <w:r w:rsidR="00F00A57">
        <w:t>in sequences of each other</w:t>
      </w:r>
      <w:r w:rsidR="0002337F">
        <w:t>.</w:t>
      </w:r>
    </w:p>
    <w:p w14:paraId="7C300882" w14:textId="456629D5" w:rsidR="008B3208" w:rsidRDefault="006F3AE2" w:rsidP="0093335C">
      <w:pPr>
        <w:ind w:firstLine="720"/>
        <w:jc w:val="thaiDistribute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21144D" wp14:editId="0F07A000">
                <wp:simplePos x="0" y="0"/>
                <wp:positionH relativeFrom="column">
                  <wp:posOffset>836295</wp:posOffset>
                </wp:positionH>
                <wp:positionV relativeFrom="paragraph">
                  <wp:posOffset>2375092</wp:posOffset>
                </wp:positionV>
                <wp:extent cx="4024630" cy="4269740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4269740"/>
                          <a:chOff x="0" y="0"/>
                          <a:chExt cx="4024630" cy="426974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630" cy="4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3976777"/>
                            <a:ext cx="40246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41FE82" w14:textId="737C2BC0" w:rsidR="007E5F3A" w:rsidRPr="00502565" w:rsidRDefault="007E5F3A" w:rsidP="006F3AE2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bookmarkStart w:id="58" w:name="_Toc52815596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>: I2C Core State Diagram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1144D" id="Group 50" o:spid="_x0000_s1048" style="position:absolute;left:0;text-align:left;margin-left:65.85pt;margin-top:187pt;width:316.9pt;height:336.2pt;z-index:251677696" coordsize="40246,42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">
                <v:shape id="Picture 38" o:spid="_x0000_s1049" type="#_x0000_t75" style="position:absolute;width:40246;height:4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">
                  <v:imagedata r:id="rId45" o:title=""/>
                </v:shape>
                <v:shape id="Text Box 49" o:spid="_x0000_s1050" type="#_x0000_t202" style="position:absolute;top:39767;width:402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4941FE82" w14:textId="737C2BC0" w:rsidR="007E5F3A" w:rsidRPr="00502565" w:rsidRDefault="007E5F3A" w:rsidP="006F3AE2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bookmarkStart w:id="59" w:name="_Toc52815596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>: I2C Core State Diagram</w:t>
                        </w:r>
                        <w:bookmarkEnd w:id="5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AF97C71" wp14:editId="3291C850">
                <wp:simplePos x="0" y="0"/>
                <wp:positionH relativeFrom="column">
                  <wp:posOffset>1604513</wp:posOffset>
                </wp:positionH>
                <wp:positionV relativeFrom="paragraph">
                  <wp:posOffset>229954</wp:posOffset>
                </wp:positionV>
                <wp:extent cx="2552065" cy="2060575"/>
                <wp:effectExtent l="0" t="0" r="635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065" cy="2060575"/>
                          <a:chOff x="0" y="0"/>
                          <a:chExt cx="2552065" cy="206057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1793875"/>
                            <a:ext cx="25520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3F1AF3" w14:textId="35CF7C54" w:rsidR="007E5F3A" w:rsidRPr="004D3830" w:rsidRDefault="007E5F3A" w:rsidP="006F3AE2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0" w:name="_Toc52815596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>: I2C Core Block Diagram</w:t>
                              </w:r>
                              <w:bookmarkEnd w:id="6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97C71" id="Group 48" o:spid="_x0000_s1051" style="position:absolute;left:0;text-align:left;margin-left:126.35pt;margin-top:18.1pt;width:200.95pt;height:162.25pt;z-index:251674624" coordsize="25520,20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">
                <v:shape id="Picture 45" o:spid="_x0000_s1052" type="#_x0000_t75" style="position:absolute;width:25520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">
                  <v:imagedata r:id="rId47" o:title=""/>
                </v:shape>
                <v:shape id="Text Box 47" o:spid="_x0000_s1053" type="#_x0000_t202" style="position:absolute;top:17938;width:255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4E3F1AF3" w14:textId="35CF7C54" w:rsidR="007E5F3A" w:rsidRPr="004D3830" w:rsidRDefault="007E5F3A" w:rsidP="006F3AE2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61" w:name="_Toc52815596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>: I2C Core Block Diagram</w:t>
                        </w:r>
                        <w:bookmarkEnd w:id="6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B3208">
        <w:rPr>
          <w:b/>
          <w:bCs/>
        </w:rPr>
        <w:t>Block Diagrams</w:t>
      </w:r>
    </w:p>
    <w:p w14:paraId="3A59754B" w14:textId="0A504B51" w:rsidR="006F3AE2" w:rsidRPr="0093335C" w:rsidRDefault="006F3AE2" w:rsidP="0093335C">
      <w:pPr>
        <w:ind w:firstLine="720"/>
        <w:jc w:val="thaiDistribute"/>
      </w:pPr>
    </w:p>
    <w:p w14:paraId="5087AD02" w14:textId="5EBB4609" w:rsidR="008B3208" w:rsidRDefault="008B3208" w:rsidP="006F3AE2">
      <w:pPr>
        <w:ind w:firstLine="720"/>
        <w:rPr>
          <w:b/>
          <w:bCs/>
        </w:rPr>
      </w:pPr>
      <w:r>
        <w:rPr>
          <w:b/>
          <w:bCs/>
        </w:rPr>
        <w:t>I/O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345"/>
        <w:gridCol w:w="540"/>
        <w:gridCol w:w="720"/>
        <w:gridCol w:w="810"/>
        <w:gridCol w:w="2430"/>
        <w:gridCol w:w="3600"/>
      </w:tblGrid>
      <w:tr w:rsidR="004A6D27" w14:paraId="26B50D97" w14:textId="77777777" w:rsidTr="00F54BF5">
        <w:trPr>
          <w:trHeight w:val="565"/>
        </w:trPr>
        <w:tc>
          <w:tcPr>
            <w:tcW w:w="1345" w:type="dxa"/>
            <w:shd w:val="clear" w:color="auto" w:fill="D0CECE" w:themeFill="background2" w:themeFillShade="E6"/>
          </w:tcPr>
          <w:p w14:paraId="7997B15F" w14:textId="77777777" w:rsidR="004A6D27" w:rsidRDefault="004A6D27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Signals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4B7C7C6A" w14:textId="77777777" w:rsidR="004A6D27" w:rsidRDefault="004A6D27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1BDCA26" w14:textId="77777777" w:rsidR="004A6D27" w:rsidRDefault="004A6D27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Size (bits)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900CCE6" w14:textId="77777777" w:rsidR="004A6D27" w:rsidRDefault="004A6D27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430" w:type="dxa"/>
            <w:shd w:val="clear" w:color="auto" w:fill="D0CECE" w:themeFill="background2" w:themeFillShade="E6"/>
          </w:tcPr>
          <w:p w14:paraId="5EC17D21" w14:textId="77777777" w:rsidR="004A6D27" w:rsidRDefault="004A6D27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1A075783" w14:textId="77777777" w:rsidR="004A6D27" w:rsidRDefault="004A6D27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</w:tr>
      <w:tr w:rsidR="004A6D27" w14:paraId="018B5213" w14:textId="77777777" w:rsidTr="00F54BF5">
        <w:trPr>
          <w:trHeight w:val="576"/>
        </w:trPr>
        <w:tc>
          <w:tcPr>
            <w:tcW w:w="1345" w:type="dxa"/>
          </w:tcPr>
          <w:p w14:paraId="0AD71AE6" w14:textId="77777777" w:rsidR="004A6D27" w:rsidRPr="00E21955" w:rsidRDefault="004A6D27" w:rsidP="00E45BF6">
            <w:pPr>
              <w:jc w:val="right"/>
              <w:rPr>
                <w:rFonts w:hint="cs"/>
              </w:rPr>
            </w:pPr>
            <w:r w:rsidRPr="00E21955">
              <w:t>clk</w:t>
            </w:r>
          </w:p>
        </w:tc>
        <w:tc>
          <w:tcPr>
            <w:tcW w:w="540" w:type="dxa"/>
          </w:tcPr>
          <w:p w14:paraId="792F9024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720" w:type="dxa"/>
          </w:tcPr>
          <w:p w14:paraId="30B9A3D3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10" w:type="dxa"/>
          </w:tcPr>
          <w:p w14:paraId="5CCE9B1C" w14:textId="77777777" w:rsidR="004A6D27" w:rsidRPr="00E21955" w:rsidRDefault="004A6D27" w:rsidP="00F54BF5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430" w:type="dxa"/>
          </w:tcPr>
          <w:p w14:paraId="7D21699E" w14:textId="52A72B65" w:rsidR="004A6D27" w:rsidRPr="00E21955" w:rsidRDefault="004A6D27" w:rsidP="00E45BF6">
            <w:pPr>
              <w:rPr>
                <w:rFonts w:hint="cs"/>
              </w:rPr>
            </w:pPr>
            <w:r>
              <w:t>Provide 100 MHz clock frequency to the design</w:t>
            </w:r>
          </w:p>
        </w:tc>
        <w:tc>
          <w:tcPr>
            <w:tcW w:w="3600" w:type="dxa"/>
          </w:tcPr>
          <w:p w14:paraId="2B15E1FC" w14:textId="3E442C96" w:rsidR="004A6D27" w:rsidRPr="00E21955" w:rsidRDefault="00D3565C" w:rsidP="00E45BF6">
            <w:pPr>
              <w:rPr>
                <w:rFonts w:hint="cs"/>
              </w:rPr>
            </w:pPr>
            <w:r>
              <w:t>Generate 100 MHz clock</w:t>
            </w:r>
          </w:p>
        </w:tc>
      </w:tr>
      <w:tr w:rsidR="004A6D27" w14:paraId="29C17CC1" w14:textId="77777777" w:rsidTr="00F54BF5">
        <w:trPr>
          <w:trHeight w:val="282"/>
        </w:trPr>
        <w:tc>
          <w:tcPr>
            <w:tcW w:w="1345" w:type="dxa"/>
          </w:tcPr>
          <w:p w14:paraId="58D847FE" w14:textId="77777777" w:rsidR="004A6D27" w:rsidRPr="00E21955" w:rsidRDefault="004A6D27" w:rsidP="00E45BF6">
            <w:pPr>
              <w:jc w:val="right"/>
              <w:rPr>
                <w:rFonts w:hint="cs"/>
              </w:rPr>
            </w:pPr>
            <w:r w:rsidRPr="00E21955">
              <w:t>rst</w:t>
            </w:r>
          </w:p>
        </w:tc>
        <w:tc>
          <w:tcPr>
            <w:tcW w:w="540" w:type="dxa"/>
          </w:tcPr>
          <w:p w14:paraId="7C4EB1BD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720" w:type="dxa"/>
          </w:tcPr>
          <w:p w14:paraId="72059C7D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10" w:type="dxa"/>
          </w:tcPr>
          <w:p w14:paraId="5C5158ED" w14:textId="77777777" w:rsidR="004A6D27" w:rsidRPr="00E21955" w:rsidRDefault="004A6D27" w:rsidP="00F54BF5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430" w:type="dxa"/>
          </w:tcPr>
          <w:p w14:paraId="37CD5D21" w14:textId="2D174558" w:rsidR="004A6D27" w:rsidRPr="00E21955" w:rsidRDefault="004A6D27" w:rsidP="00E45BF6">
            <w:pPr>
              <w:rPr>
                <w:rFonts w:hint="cs"/>
              </w:rPr>
            </w:pPr>
            <w:r>
              <w:t>Reset signal</w:t>
            </w:r>
          </w:p>
        </w:tc>
        <w:tc>
          <w:tcPr>
            <w:tcW w:w="3600" w:type="dxa"/>
          </w:tcPr>
          <w:p w14:paraId="66F6EBD0" w14:textId="4136897C" w:rsidR="004A6D27" w:rsidRPr="00E21955" w:rsidRDefault="00D51C6F" w:rsidP="00E45BF6">
            <w:pPr>
              <w:rPr>
                <w:rFonts w:hint="cs"/>
              </w:rPr>
            </w:pPr>
            <w:r>
              <w:t xml:space="preserve">Receive </w:t>
            </w:r>
            <w:r w:rsidR="004F5388">
              <w:t>synchronous reset signal from AISO_RST</w:t>
            </w:r>
          </w:p>
        </w:tc>
      </w:tr>
      <w:tr w:rsidR="004A6D27" w14:paraId="7B5E0FBD" w14:textId="77777777" w:rsidTr="00F54BF5">
        <w:trPr>
          <w:trHeight w:val="282"/>
        </w:trPr>
        <w:tc>
          <w:tcPr>
            <w:tcW w:w="1345" w:type="dxa"/>
          </w:tcPr>
          <w:p w14:paraId="7EDBCB0E" w14:textId="138880A9" w:rsidR="004A6D27" w:rsidRPr="00E21955" w:rsidRDefault="00D51C6F" w:rsidP="00E45BF6">
            <w:pPr>
              <w:jc w:val="right"/>
              <w:rPr>
                <w:rFonts w:hint="cs"/>
              </w:rPr>
            </w:pPr>
            <w:r>
              <w:t>i2c_addr_i</w:t>
            </w:r>
          </w:p>
        </w:tc>
        <w:tc>
          <w:tcPr>
            <w:tcW w:w="540" w:type="dxa"/>
          </w:tcPr>
          <w:p w14:paraId="5109DB36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720" w:type="dxa"/>
          </w:tcPr>
          <w:p w14:paraId="022B7BAA" w14:textId="36B6118F" w:rsidR="004A6D27" w:rsidRPr="00E21955" w:rsidRDefault="00955903" w:rsidP="00452B21">
            <w:pPr>
              <w:jc w:val="center"/>
              <w:rPr>
                <w:rFonts w:hint="cs"/>
              </w:rPr>
            </w:pPr>
            <w:r>
              <w:t>7</w:t>
            </w:r>
          </w:p>
        </w:tc>
        <w:tc>
          <w:tcPr>
            <w:tcW w:w="810" w:type="dxa"/>
          </w:tcPr>
          <w:p w14:paraId="5933E274" w14:textId="02E87A78" w:rsidR="004A6D27" w:rsidRPr="00E21955" w:rsidRDefault="00D51C6F" w:rsidP="00F54BF5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430" w:type="dxa"/>
          </w:tcPr>
          <w:p w14:paraId="368350BD" w14:textId="41337353" w:rsidR="004A6D27" w:rsidRPr="00E21955" w:rsidRDefault="00E4150E" w:rsidP="00E45BF6">
            <w:pPr>
              <w:rPr>
                <w:rFonts w:hint="cs"/>
              </w:rPr>
            </w:pPr>
            <w:r>
              <w:t>Address to transmit</w:t>
            </w:r>
          </w:p>
        </w:tc>
        <w:tc>
          <w:tcPr>
            <w:tcW w:w="3600" w:type="dxa"/>
          </w:tcPr>
          <w:p w14:paraId="02E3E1E7" w14:textId="281D0BEF" w:rsidR="004A6D27" w:rsidRPr="00E21955" w:rsidRDefault="00E4150E" w:rsidP="00E45BF6">
            <w:pPr>
              <w:rPr>
                <w:rFonts w:hint="cs"/>
              </w:rPr>
            </w:pPr>
            <w:r>
              <w:t>Receive</w:t>
            </w:r>
            <w:r w:rsidR="00CB7811">
              <w:t xml:space="preserve"> Address from I2C_Interface</w:t>
            </w:r>
          </w:p>
        </w:tc>
      </w:tr>
      <w:tr w:rsidR="004A6D27" w14:paraId="67F361E0" w14:textId="77777777" w:rsidTr="00F54BF5">
        <w:trPr>
          <w:trHeight w:val="294"/>
        </w:trPr>
        <w:tc>
          <w:tcPr>
            <w:tcW w:w="1345" w:type="dxa"/>
          </w:tcPr>
          <w:p w14:paraId="628EC809" w14:textId="3ED0BE79" w:rsidR="004A6D27" w:rsidRPr="00E21955" w:rsidRDefault="00D51C6F" w:rsidP="00E45BF6">
            <w:pPr>
              <w:jc w:val="right"/>
              <w:rPr>
                <w:rFonts w:hint="cs"/>
              </w:rPr>
            </w:pPr>
            <w:r>
              <w:t>i2c_data_</w:t>
            </w:r>
            <w:r w:rsidRPr="00E21955">
              <w:t>i</w:t>
            </w:r>
          </w:p>
        </w:tc>
        <w:tc>
          <w:tcPr>
            <w:tcW w:w="540" w:type="dxa"/>
          </w:tcPr>
          <w:p w14:paraId="1A9CF449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720" w:type="dxa"/>
          </w:tcPr>
          <w:p w14:paraId="12546765" w14:textId="14DA7398" w:rsidR="004A6D27" w:rsidRPr="00E21955" w:rsidRDefault="00D51C6F" w:rsidP="00452B21">
            <w:pPr>
              <w:jc w:val="center"/>
              <w:rPr>
                <w:rFonts w:hint="cs"/>
              </w:rPr>
            </w:pPr>
            <w:r>
              <w:t>8</w:t>
            </w:r>
          </w:p>
        </w:tc>
        <w:tc>
          <w:tcPr>
            <w:tcW w:w="810" w:type="dxa"/>
          </w:tcPr>
          <w:p w14:paraId="4B0F3D1F" w14:textId="7202B5A5" w:rsidR="004A6D27" w:rsidRPr="00E21955" w:rsidRDefault="00D51C6F" w:rsidP="00F54BF5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430" w:type="dxa"/>
          </w:tcPr>
          <w:p w14:paraId="22A8A747" w14:textId="0C313B0E" w:rsidR="004A6D27" w:rsidRPr="00E21955" w:rsidRDefault="00E4150E" w:rsidP="00E45BF6">
            <w:pPr>
              <w:rPr>
                <w:rFonts w:hint="cs"/>
              </w:rPr>
            </w:pPr>
            <w:r>
              <w:t xml:space="preserve">Data to transmit </w:t>
            </w:r>
          </w:p>
        </w:tc>
        <w:tc>
          <w:tcPr>
            <w:tcW w:w="3600" w:type="dxa"/>
          </w:tcPr>
          <w:p w14:paraId="40BB2E7E" w14:textId="5DCAE069" w:rsidR="004A6D27" w:rsidRPr="00E21955" w:rsidRDefault="00CB7811" w:rsidP="00E45BF6">
            <w:pPr>
              <w:rPr>
                <w:rFonts w:hint="cs"/>
              </w:rPr>
            </w:pPr>
            <w:r>
              <w:t>Receive Data from I2C_Interface</w:t>
            </w:r>
          </w:p>
        </w:tc>
      </w:tr>
      <w:tr w:rsidR="004A6D27" w14:paraId="04C87CFE" w14:textId="77777777" w:rsidTr="00F54BF5">
        <w:trPr>
          <w:trHeight w:val="282"/>
        </w:trPr>
        <w:tc>
          <w:tcPr>
            <w:tcW w:w="1345" w:type="dxa"/>
          </w:tcPr>
          <w:p w14:paraId="7EFEC0DD" w14:textId="3E50CCF3" w:rsidR="004A6D27" w:rsidRPr="00E21955" w:rsidRDefault="00D51C6F" w:rsidP="00E45BF6">
            <w:pPr>
              <w:jc w:val="right"/>
              <w:rPr>
                <w:rFonts w:hint="cs"/>
              </w:rPr>
            </w:pPr>
            <w:r>
              <w:t>i2c_start</w:t>
            </w:r>
            <w:r w:rsidRPr="00E21955">
              <w:t>_i</w:t>
            </w:r>
          </w:p>
        </w:tc>
        <w:tc>
          <w:tcPr>
            <w:tcW w:w="540" w:type="dxa"/>
          </w:tcPr>
          <w:p w14:paraId="0E39CD1C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I</w:t>
            </w:r>
          </w:p>
        </w:tc>
        <w:tc>
          <w:tcPr>
            <w:tcW w:w="720" w:type="dxa"/>
          </w:tcPr>
          <w:p w14:paraId="5A7E5129" w14:textId="2F52B2AC" w:rsidR="004A6D27" w:rsidRPr="00E21955" w:rsidRDefault="00D51C6F" w:rsidP="00452B21">
            <w:pPr>
              <w:jc w:val="center"/>
              <w:rPr>
                <w:rFonts w:hint="cs"/>
              </w:rPr>
            </w:pPr>
            <w:r>
              <w:t>1</w:t>
            </w:r>
          </w:p>
        </w:tc>
        <w:tc>
          <w:tcPr>
            <w:tcW w:w="810" w:type="dxa"/>
          </w:tcPr>
          <w:p w14:paraId="3AFC6F41" w14:textId="1D9D495D" w:rsidR="004A6D27" w:rsidRPr="00E21955" w:rsidRDefault="00D51C6F" w:rsidP="00F54BF5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430" w:type="dxa"/>
          </w:tcPr>
          <w:p w14:paraId="0144F6E5" w14:textId="60E9B7CF" w:rsidR="004A6D27" w:rsidRPr="00E4150E" w:rsidRDefault="00E4150E" w:rsidP="00E45BF6">
            <w:pPr>
              <w:rPr>
                <w:rFonts w:hint="cs"/>
                <w:vertAlign w:val="superscript"/>
              </w:rPr>
            </w:pPr>
            <w:r>
              <w:t xml:space="preserve">I2C_Core </w:t>
            </w:r>
            <w:r w:rsidR="00B01288">
              <w:t xml:space="preserve">Start </w:t>
            </w:r>
            <w:r>
              <w:t>signal</w:t>
            </w:r>
          </w:p>
        </w:tc>
        <w:tc>
          <w:tcPr>
            <w:tcW w:w="3600" w:type="dxa"/>
          </w:tcPr>
          <w:p w14:paraId="683CEFCD" w14:textId="11C0C872" w:rsidR="004A6D27" w:rsidRPr="00E21955" w:rsidRDefault="00CB7811" w:rsidP="00E45BF6">
            <w:pPr>
              <w:rPr>
                <w:rFonts w:hint="cs"/>
              </w:rPr>
            </w:pPr>
            <w:r>
              <w:t xml:space="preserve">Receive </w:t>
            </w:r>
            <w:r w:rsidR="00DB3348">
              <w:t>Start</w:t>
            </w:r>
            <w:r w:rsidR="006019C9">
              <w:t xml:space="preserve"> signal</w:t>
            </w:r>
            <w:r w:rsidR="00DB3348">
              <w:t xml:space="preserve"> from I2C_Interface</w:t>
            </w:r>
          </w:p>
        </w:tc>
      </w:tr>
      <w:tr w:rsidR="004A6D27" w14:paraId="010C83BA" w14:textId="77777777" w:rsidTr="00F54BF5">
        <w:trPr>
          <w:trHeight w:val="282"/>
        </w:trPr>
        <w:tc>
          <w:tcPr>
            <w:tcW w:w="1345" w:type="dxa"/>
          </w:tcPr>
          <w:p w14:paraId="1A6FD6DF" w14:textId="6084D599" w:rsidR="004A6D27" w:rsidRPr="00E21955" w:rsidRDefault="00D51C6F" w:rsidP="00E45BF6">
            <w:pPr>
              <w:jc w:val="right"/>
            </w:pPr>
            <w:r>
              <w:t>i2c_ready_o</w:t>
            </w:r>
          </w:p>
        </w:tc>
        <w:tc>
          <w:tcPr>
            <w:tcW w:w="540" w:type="dxa"/>
          </w:tcPr>
          <w:p w14:paraId="4F92DE23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O</w:t>
            </w:r>
          </w:p>
        </w:tc>
        <w:tc>
          <w:tcPr>
            <w:tcW w:w="720" w:type="dxa"/>
          </w:tcPr>
          <w:p w14:paraId="5060B63C" w14:textId="77777777" w:rsidR="004A6D27" w:rsidRPr="00E21955" w:rsidRDefault="004A6D27" w:rsidP="00452B21">
            <w:pPr>
              <w:jc w:val="center"/>
              <w:rPr>
                <w:rFonts w:hint="cs"/>
              </w:rPr>
            </w:pPr>
            <w:r w:rsidRPr="00E21955">
              <w:t>1</w:t>
            </w:r>
          </w:p>
        </w:tc>
        <w:tc>
          <w:tcPr>
            <w:tcW w:w="810" w:type="dxa"/>
          </w:tcPr>
          <w:p w14:paraId="293C0D9D" w14:textId="77777777" w:rsidR="004A6D27" w:rsidRPr="00E21955" w:rsidRDefault="004A6D27" w:rsidP="00F54BF5">
            <w:pPr>
              <w:rPr>
                <w:rFonts w:hint="cs"/>
              </w:rPr>
            </w:pPr>
            <w:r>
              <w:t>Digital</w:t>
            </w:r>
          </w:p>
        </w:tc>
        <w:tc>
          <w:tcPr>
            <w:tcW w:w="2430" w:type="dxa"/>
          </w:tcPr>
          <w:p w14:paraId="7FE31680" w14:textId="28839604" w:rsidR="004A6D27" w:rsidRPr="00E21955" w:rsidRDefault="00B01288" w:rsidP="00E45BF6">
            <w:pPr>
              <w:rPr>
                <w:rFonts w:hint="cs"/>
              </w:rPr>
            </w:pPr>
            <w:r>
              <w:t>I2C_Core Ready signal</w:t>
            </w:r>
          </w:p>
        </w:tc>
        <w:tc>
          <w:tcPr>
            <w:tcW w:w="3600" w:type="dxa"/>
          </w:tcPr>
          <w:p w14:paraId="048EE2A4" w14:textId="77777777" w:rsidR="004A6D27" w:rsidRDefault="00DB3348" w:rsidP="00E45BF6">
            <w:r>
              <w:t xml:space="preserve">Send Ready </w:t>
            </w:r>
            <w:r w:rsidR="006019C9">
              <w:t>to I2C_Interface</w:t>
            </w:r>
          </w:p>
          <w:p w14:paraId="34FDA0BF" w14:textId="044198B6" w:rsidR="006019C9" w:rsidRPr="00E21955" w:rsidRDefault="006019C9" w:rsidP="00E45BF6">
            <w:pPr>
              <w:keepNext/>
              <w:rPr>
                <w:rFonts w:hint="cs"/>
              </w:rPr>
            </w:pPr>
            <w:r>
              <w:t>1: ready / 0: busy</w:t>
            </w:r>
          </w:p>
        </w:tc>
      </w:tr>
    </w:tbl>
    <w:p w14:paraId="5A76F33A" w14:textId="196E1F21" w:rsidR="008B3208" w:rsidRDefault="00EB512D" w:rsidP="00EB512D">
      <w:pPr>
        <w:pStyle w:val="Caption"/>
        <w:jc w:val="center"/>
      </w:pPr>
      <w:bookmarkStart w:id="62" w:name="_Toc5281559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4EB8">
        <w:rPr>
          <w:noProof/>
        </w:rPr>
        <w:t>4</w:t>
      </w:r>
      <w:r>
        <w:fldChar w:fldCharType="end"/>
      </w:r>
      <w:r>
        <w:t>: I</w:t>
      </w:r>
      <w:r>
        <w:rPr>
          <w:vertAlign w:val="superscript"/>
        </w:rPr>
        <w:t>2</w:t>
      </w:r>
      <w:r>
        <w:t>C Core I/O table</w:t>
      </w:r>
      <w:bookmarkEnd w:id="62"/>
    </w:p>
    <w:p w14:paraId="01B30F86" w14:textId="47C66AAD" w:rsidR="00CC5287" w:rsidRDefault="00CC5287">
      <w:pPr>
        <w:rPr>
          <w:b/>
          <w:bCs/>
        </w:rPr>
      </w:pPr>
      <w:r>
        <w:tab/>
      </w:r>
      <w:r>
        <w:rPr>
          <w:b/>
          <w:bCs/>
        </w:rPr>
        <w:t>Source Code</w:t>
      </w:r>
      <w:r w:rsidR="00CC3494">
        <w:rPr>
          <w:b/>
          <w:bCs/>
        </w:rPr>
        <w:t>:</w:t>
      </w:r>
      <w:r>
        <w:rPr>
          <w:b/>
          <w:bCs/>
        </w:rPr>
        <w:t xml:space="preserve"> </w:t>
      </w:r>
      <w:r w:rsidR="00435419">
        <w:rPr>
          <w:b/>
          <w:bCs/>
        </w:rPr>
        <w:fldChar w:fldCharType="begin"/>
      </w:r>
      <w:r w:rsidR="00435419">
        <w:rPr>
          <w:b/>
          <w:bCs/>
        </w:rPr>
        <w:instrText xml:space="preserve"> REF _Ref528136678 \h </w:instrText>
      </w:r>
      <w:r w:rsidR="00435419">
        <w:rPr>
          <w:b/>
          <w:bCs/>
        </w:rPr>
      </w:r>
      <w:r w:rsidR="00435419">
        <w:rPr>
          <w:b/>
          <w:bCs/>
        </w:rPr>
        <w:fldChar w:fldCharType="separate"/>
      </w:r>
      <w:r w:rsidR="00564EB8">
        <w:t xml:space="preserve">Appendix </w:t>
      </w:r>
      <w:r w:rsidR="00564EB8">
        <w:rPr>
          <w:noProof/>
        </w:rPr>
        <w:t>b</w:t>
      </w:r>
      <w:r w:rsidR="00564EB8">
        <w:t>: I2C_Core Source Code</w:t>
      </w:r>
      <w:r w:rsidR="00435419">
        <w:rPr>
          <w:b/>
          <w:bCs/>
        </w:rPr>
        <w:fldChar w:fldCharType="end"/>
      </w:r>
    </w:p>
    <w:p w14:paraId="549EA6C5" w14:textId="4C5850B6" w:rsidR="00435419" w:rsidRDefault="008B3208">
      <w:pPr>
        <w:rPr>
          <w:b/>
          <w:bCs/>
        </w:rPr>
      </w:pPr>
      <w:r>
        <w:tab/>
      </w:r>
      <w:r>
        <w:rPr>
          <w:b/>
          <w:bCs/>
        </w:rPr>
        <w:t>Verification</w:t>
      </w:r>
    </w:p>
    <w:p w14:paraId="78FA83C8" w14:textId="4902A8F5" w:rsidR="008D31BE" w:rsidRDefault="006866AF" w:rsidP="001F3492">
      <w:pPr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189879" wp14:editId="1DBE7444">
                <wp:simplePos x="0" y="0"/>
                <wp:positionH relativeFrom="column">
                  <wp:posOffset>8854</wp:posOffset>
                </wp:positionH>
                <wp:positionV relativeFrom="paragraph">
                  <wp:posOffset>704383</wp:posOffset>
                </wp:positionV>
                <wp:extent cx="5943600" cy="1913890"/>
                <wp:effectExtent l="0" t="0" r="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13890"/>
                          <a:chOff x="0" y="0"/>
                          <a:chExt cx="5943600" cy="191389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0" y="164719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F94CDD" w14:textId="37D5AC54" w:rsidR="007E5F3A" w:rsidRPr="000B3373" w:rsidRDefault="007E5F3A" w:rsidP="006866A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3" w:name="_Ref528138903"/>
                              <w:bookmarkStart w:id="64" w:name="_Toc52815596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bookmarkEnd w:id="63"/>
                              <w:r>
                                <w:t>: I2C_Core Verification with Simulated Acknowledgement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89879" id="Group 43" o:spid="_x0000_s1054" style="position:absolute;left:0;text-align:left;margin-left:.7pt;margin-top:55.45pt;width:468pt;height:150.7pt;z-index:251667456" coordsize="59436,19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DaGFuYXJ0aXAgU29vbnRob3Jud2FuAAAABZADAAIAAAAUAAAQsJAEAAIAAAAU&#10;AAAQxJKRAAIAAAADNDYAAJKSAAIAAAADNDYAAOocAAcAAAgMAAAIp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g6&#10;MTA6MjQgMTA6MDA6MjkAMjAxODoxMDoyNCAxMDowMDoyOQAAAEMAaABhAG4AYQByAHQAaQBwACAA&#10;UwBvAG8AbgB0AGgAbwByAG4AdwBhAG4AAAD/4Qsp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C0xMC0yNFQxMDowMDoyOS40NTU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Q2hhbmFydGlwIFNvb250aG9ybndhbj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EGA9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">
                <v:shape id="Picture 41" o:spid="_x0000_s1055" type="#_x0000_t75" style="position:absolute;width:59436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">
                  <v:imagedata r:id="rId49" o:title=""/>
                </v:shape>
                <v:shape id="Text Box 42" o:spid="_x0000_s1056" type="#_x0000_t202" style="position:absolute;top:16471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62F94CDD" w14:textId="37D5AC54" w:rsidR="007E5F3A" w:rsidRPr="000B3373" w:rsidRDefault="007E5F3A" w:rsidP="006866A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65" w:name="_Ref528138903"/>
                        <w:bookmarkStart w:id="66" w:name="_Toc52815596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bookmarkEnd w:id="65"/>
                        <w:r>
                          <w:t>: I2C_Core Verification with Simulated Acknowledgement</w:t>
                        </w:r>
                        <w:bookmarkEnd w:id="6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426A">
        <w:tab/>
      </w:r>
      <w:r w:rsidR="005C64AA">
        <w:t>The I2C_Core will be</w:t>
      </w:r>
      <w:r w:rsidR="001B5A0B">
        <w:t xml:space="preserve"> provided an address</w:t>
      </w:r>
      <w:r w:rsidR="00C3268B">
        <w:t>, data, and a start signal</w:t>
      </w:r>
      <w:r w:rsidR="001935A0">
        <w:t xml:space="preserve"> to start the communication</w:t>
      </w:r>
      <w:r w:rsidR="00D97A3A">
        <w:t>, and</w:t>
      </w:r>
      <w:r w:rsidR="002A5FCF">
        <w:t xml:space="preserve"> it will be provided a simulated acknowledgement from a slave at </w:t>
      </w:r>
      <w:r w:rsidR="006A0E77">
        <w:t>the READ_ACK state, such that</w:t>
      </w:r>
      <w:r w:rsidR="00F04976">
        <w:t xml:space="preserve"> </w:t>
      </w:r>
      <w:r w:rsidR="006C4C59">
        <w:t xml:space="preserve">the </w:t>
      </w:r>
      <w:r w:rsidR="00F04976">
        <w:t>state machine, SCL and SDA signals transition</w:t>
      </w:r>
      <w:r w:rsidR="006C4C59">
        <w:t>, and the clock</w:t>
      </w:r>
      <w:r w:rsidR="008D31BE">
        <w:t xml:space="preserve"> divider could be observed and verified.</w:t>
      </w:r>
    </w:p>
    <w:p w14:paraId="3F5C3BD9" w14:textId="01EFB0B2" w:rsidR="00BF56FF" w:rsidRDefault="006866AF" w:rsidP="001F3492">
      <w:pPr>
        <w:jc w:val="thaiDistribute"/>
      </w:pPr>
      <w:r>
        <w:tab/>
      </w:r>
      <w:r w:rsidR="00A93AC4">
        <w:t xml:space="preserve">As shown in </w:t>
      </w:r>
      <w:r w:rsidR="00A93AC4">
        <w:fldChar w:fldCharType="begin"/>
      </w:r>
      <w:r w:rsidR="00A93AC4">
        <w:instrText xml:space="preserve"> REF _Ref528138903 \h </w:instrText>
      </w:r>
      <w:r w:rsidR="00A93AC4">
        <w:fldChar w:fldCharType="separate"/>
      </w:r>
      <w:r w:rsidR="00564EB8">
        <w:t xml:space="preserve">Figure </w:t>
      </w:r>
      <w:r w:rsidR="00564EB8">
        <w:rPr>
          <w:noProof/>
        </w:rPr>
        <w:t>16</w:t>
      </w:r>
      <w:r w:rsidR="00A93AC4">
        <w:fldChar w:fldCharType="end"/>
      </w:r>
      <w:r w:rsidR="00A93AC4">
        <w:t>,</w:t>
      </w:r>
      <w:r w:rsidR="00937DCA">
        <w:t xml:space="preserve"> </w:t>
      </w:r>
      <w:r w:rsidR="002E7B13">
        <w:t>the I2C_Core completes a communication to a slave</w:t>
      </w:r>
      <w:r w:rsidR="007D0160">
        <w:t xml:space="preserve"> that has the address of 7’h72 by sending</w:t>
      </w:r>
      <w:r w:rsidR="00A00C93">
        <w:t xml:space="preserve"> a start condition, sending the 7’h72 address, receiv</w:t>
      </w:r>
      <w:r w:rsidR="00BF2C02">
        <w:t>ing</w:t>
      </w:r>
      <w:r w:rsidR="00B3085F">
        <w:t xml:space="preserve"> simulated acknowledge, </w:t>
      </w:r>
      <w:r w:rsidR="00BF2C02">
        <w:t>sending data, receiving another simulated acknowledge, and then sending a stop condition. This could verify that I2</w:t>
      </w:r>
      <w:r w:rsidR="00080AEB">
        <w:t xml:space="preserve">C_Core’s state machine is successfully </w:t>
      </w:r>
      <w:r w:rsidR="0033649A">
        <w:t>transitioning from</w:t>
      </w:r>
      <w:r w:rsidR="00403B80">
        <w:t xml:space="preserve"> START to STOP states</w:t>
      </w:r>
      <w:r w:rsidR="00797714">
        <w:t>.</w:t>
      </w:r>
    </w:p>
    <w:p w14:paraId="4A0F18BF" w14:textId="77777777" w:rsidR="00BF56FF" w:rsidRDefault="00BF56FF" w:rsidP="00BF56FF">
      <w:pPr>
        <w:keepNext/>
      </w:pPr>
      <w:r>
        <w:rPr>
          <w:noProof/>
        </w:rPr>
        <w:lastRenderedPageBreak/>
        <w:drawing>
          <wp:inline distT="0" distB="0" distL="0" distR="0" wp14:anchorId="6BD7DB96" wp14:editId="2E7F07F5">
            <wp:extent cx="5943600" cy="1377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2889" w14:textId="7F2033EF" w:rsidR="00BF56FF" w:rsidRDefault="00BF56FF" w:rsidP="00BF56FF">
      <w:pPr>
        <w:pStyle w:val="Caption"/>
        <w:jc w:val="center"/>
      </w:pPr>
      <w:bookmarkStart w:id="67" w:name="_Toc528155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4EB8">
        <w:rPr>
          <w:noProof/>
        </w:rPr>
        <w:t>18</w:t>
      </w:r>
      <w:r>
        <w:fldChar w:fldCharType="end"/>
      </w:r>
      <w:r>
        <w:t>: I2C_Core Timing Diagram</w:t>
      </w:r>
      <w:bookmarkEnd w:id="67"/>
    </w:p>
    <w:p w14:paraId="0B103D73" w14:textId="1B93644A" w:rsidR="004F702E" w:rsidRDefault="00BF56FF" w:rsidP="001F3492">
      <w:pPr>
        <w:jc w:val="thaiDistribute"/>
      </w:pPr>
      <w:r>
        <w:t xml:space="preserve"> </w:t>
      </w:r>
      <w:r w:rsidR="00D96088">
        <w:t xml:space="preserve">According to the timing calculation, slow clock </w:t>
      </w:r>
      <w:r w:rsidR="004F702E">
        <w:t>should have 2.5 us period as this equation:</w:t>
      </w:r>
    </w:p>
    <w:p w14:paraId="63F5A006" w14:textId="76408724" w:rsidR="009359D0" w:rsidRDefault="00DB238E" w:rsidP="001F3492">
      <w:pPr>
        <w:jc w:val="thaiDistribut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low clock perio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i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argetClock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eri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nBoardClock</m:t>
                      </m:r>
                    </m:sub>
                  </m:sSub>
                </m:e>
              </m:eqAr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00KH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MHz</m:t>
                  </m:r>
                </m:den>
              </m:f>
            </m:den>
          </m:f>
          <m:r>
            <w:rPr>
              <w:rFonts w:ascii="Cambria Math" w:hAnsi="Cambria Math"/>
            </w:rPr>
            <m:t>=2.5 us</m:t>
          </m:r>
        </m:oMath>
      </m:oMathPara>
    </w:p>
    <w:p w14:paraId="0E84DE62" w14:textId="16FFC110" w:rsidR="000D453F" w:rsidRDefault="00213800" w:rsidP="001F3492">
      <w:pPr>
        <w:jc w:val="thaiDistribute"/>
      </w:pPr>
      <w:r>
        <w:t>Also, I</w:t>
      </w:r>
      <w:r>
        <w:rPr>
          <w:vertAlign w:val="superscript"/>
        </w:rPr>
        <w:t>2</w:t>
      </w:r>
      <w:r>
        <w:t xml:space="preserve">C timing standard </w:t>
      </w:r>
      <w:r w:rsidR="00D77009">
        <w:t>requirement is 100Kbit per second or 10 us</w:t>
      </w:r>
      <w:r w:rsidR="00F74564">
        <w:t xml:space="preserve"> that can be calculated by this equation:</w:t>
      </w:r>
    </w:p>
    <w:p w14:paraId="0B44248E" w14:textId="11DDE827" w:rsidR="00EE0AE6" w:rsidRPr="00EE0AE6" w:rsidRDefault="00FB4D4F" w:rsidP="001F3492">
      <w:pPr>
        <w:jc w:val="thaiDistribute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 output</m:t>
          </m:r>
          <m:r>
            <w:rPr>
              <w:rFonts w:ascii="Cambria Math" w:hAnsi="Cambria Math"/>
            </w:rPr>
            <m:t xml:space="preserve"> perio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i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tandardClock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eri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nBoardClock</m:t>
                      </m:r>
                    </m:sub>
                  </m:sSub>
                </m:e>
              </m:eqAr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KHz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MHz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0 us </m:t>
          </m:r>
        </m:oMath>
      </m:oMathPara>
    </w:p>
    <w:p w14:paraId="03A9809A" w14:textId="77777777" w:rsidR="00EF603B" w:rsidRDefault="00741D08" w:rsidP="001F3492">
      <w:pPr>
        <w:jc w:val="thaiDistribute"/>
      </w:pPr>
      <w:r>
        <w:t>Then, t</w:t>
      </w:r>
      <w:r w:rsidR="000D453F">
        <w:t>he slow clock, SCL, and SDL timings are verified as they are 2.5 us, 10 us, and 10 us period times respectively</w:t>
      </w:r>
      <w:r>
        <w:t xml:space="preserve"> according to the simulation.</w:t>
      </w:r>
      <w:r w:rsidR="000D453F">
        <w:t xml:space="preserve"> </w:t>
      </w:r>
    </w:p>
    <w:p w14:paraId="2B213CBD" w14:textId="540A6A3E" w:rsidR="00DA1DD5" w:rsidRDefault="00EF603B" w:rsidP="009359D0">
      <w:pPr>
        <w:rPr>
          <w:b/>
          <w:bCs/>
        </w:rPr>
      </w:pPr>
      <w:r>
        <w:tab/>
      </w:r>
      <w:r>
        <w:rPr>
          <w:b/>
          <w:bCs/>
        </w:rPr>
        <w:t xml:space="preserve">Verification Source Code: </w:t>
      </w:r>
      <w:r w:rsidR="00DA1DD5">
        <w:rPr>
          <w:b/>
          <w:bCs/>
        </w:rPr>
        <w:fldChar w:fldCharType="begin"/>
      </w:r>
      <w:r w:rsidR="00DA1DD5">
        <w:rPr>
          <w:b/>
          <w:bCs/>
        </w:rPr>
        <w:instrText xml:space="preserve"> REF _Ref528142452 \h </w:instrText>
      </w:r>
      <w:r w:rsidR="00DA1DD5">
        <w:rPr>
          <w:b/>
          <w:bCs/>
        </w:rPr>
      </w:r>
      <w:r w:rsidR="00DA1DD5">
        <w:rPr>
          <w:b/>
          <w:bCs/>
        </w:rPr>
        <w:fldChar w:fldCharType="separate"/>
      </w:r>
      <w:r w:rsidR="00564EB8">
        <w:t xml:space="preserve">Appendix </w:t>
      </w:r>
      <w:r w:rsidR="00564EB8">
        <w:rPr>
          <w:noProof/>
        </w:rPr>
        <w:t>e</w:t>
      </w:r>
      <w:r w:rsidR="00564EB8">
        <w:t>: I2C_Core Testbench</w:t>
      </w:r>
      <w:r w:rsidR="00DA1DD5">
        <w:rPr>
          <w:b/>
          <w:bCs/>
        </w:rPr>
        <w:fldChar w:fldCharType="end"/>
      </w:r>
    </w:p>
    <w:p w14:paraId="735446A1" w14:textId="77777777" w:rsidR="00CC3494" w:rsidRDefault="00E72F65" w:rsidP="00E066C6">
      <w:pPr>
        <w:pStyle w:val="Heading2"/>
      </w:pPr>
      <w:r>
        <w:br w:type="page"/>
      </w:r>
      <w:bookmarkStart w:id="68" w:name="_Toc528155944"/>
      <w:r w:rsidR="00CC3494">
        <w:lastRenderedPageBreak/>
        <w:t>I2C Interface</w:t>
      </w:r>
      <w:bookmarkEnd w:id="68"/>
    </w:p>
    <w:p w14:paraId="333CDC5C" w14:textId="77777777" w:rsidR="00CC3494" w:rsidRDefault="00CC3494">
      <w:pPr>
        <w:rPr>
          <w:b/>
          <w:bCs/>
        </w:rPr>
      </w:pPr>
      <w:r>
        <w:tab/>
      </w:r>
      <w:r>
        <w:rPr>
          <w:b/>
          <w:bCs/>
        </w:rPr>
        <w:t>Description</w:t>
      </w:r>
    </w:p>
    <w:p w14:paraId="60A28EB3" w14:textId="70AD707D" w:rsidR="00CC3494" w:rsidRPr="00822C9C" w:rsidRDefault="00CC3494" w:rsidP="007C37A7">
      <w:pPr>
        <w:jc w:val="thaiDistribute"/>
      </w:pPr>
      <w:r>
        <w:tab/>
      </w:r>
      <w:r w:rsidR="00F5517B">
        <w:t xml:space="preserve">The module which </w:t>
      </w:r>
      <w:r w:rsidR="00DE200D">
        <w:t>is an interface of on-board inputs, outputs, and interconnection wires between I2C_Core</w:t>
      </w:r>
      <w:r w:rsidR="00DA3192">
        <w:t xml:space="preserve"> and TramelBlaze</w:t>
      </w:r>
      <w:r w:rsidR="00037918">
        <w:t>. I2C Interface holds immediate</w:t>
      </w:r>
      <w:r w:rsidR="00011E36">
        <w:t xml:space="preserve"> I</w:t>
      </w:r>
      <w:r w:rsidR="00011E36">
        <w:rPr>
          <w:vertAlign w:val="superscript"/>
        </w:rPr>
        <w:t>2</w:t>
      </w:r>
      <w:r w:rsidR="00011E36">
        <w:t xml:space="preserve">C address, data, and start signal </w:t>
      </w:r>
      <w:r w:rsidR="00822C9C">
        <w:t>for I2C_Core</w:t>
      </w:r>
      <w:r w:rsidR="00B34E7E">
        <w:t>. The signals are reset when</w:t>
      </w:r>
      <w:r w:rsidR="002C0ABA">
        <w:t xml:space="preserve"> I2C_Core is ready for the next operation. The inter</w:t>
      </w:r>
      <w:r w:rsidR="00415589">
        <w:t xml:space="preserve">face also debounce (or </w:t>
      </w:r>
      <w:r w:rsidR="00EC7D71">
        <w:t>stabilize) a physical on-board push button</w:t>
      </w:r>
      <w:r w:rsidR="000F11E8">
        <w:t xml:space="preserve">’s </w:t>
      </w:r>
      <w:r w:rsidR="00EF6717">
        <w:t>signal and</w:t>
      </w:r>
      <w:r w:rsidR="000F11E8">
        <w:t xml:space="preserve"> select which sou</w:t>
      </w:r>
      <w:r w:rsidR="00B013D8">
        <w:t>rce of input for the TramelBlaze</w:t>
      </w:r>
      <w:r w:rsidR="00406875">
        <w:t xml:space="preserve"> when it reads</w:t>
      </w:r>
      <w:r w:rsidR="00EF6717">
        <w:t xml:space="preserve"> an input.</w:t>
      </w:r>
    </w:p>
    <w:p w14:paraId="3B396CBD" w14:textId="6CD054A4" w:rsidR="00CC3494" w:rsidRPr="00823714" w:rsidRDefault="00823714" w:rsidP="00823714">
      <w:pPr>
        <w:rPr>
          <w:rFonts w:hint="cs"/>
          <w:b/>
          <w:bCs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CCEA2F" wp14:editId="5A60FEC5">
                <wp:simplePos x="0" y="0"/>
                <wp:positionH relativeFrom="column">
                  <wp:posOffset>1637414</wp:posOffset>
                </wp:positionH>
                <wp:positionV relativeFrom="paragraph">
                  <wp:posOffset>288748</wp:posOffset>
                </wp:positionV>
                <wp:extent cx="2668905" cy="3647853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905" cy="3647853"/>
                          <a:chOff x="0" y="0"/>
                          <a:chExt cx="2668905" cy="3647853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344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3381153"/>
                            <a:ext cx="2668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A6C02" w14:textId="069DEFB9" w:rsidR="007E5F3A" w:rsidRPr="00202B23" w:rsidRDefault="007E5F3A" w:rsidP="00823714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9" w:name="_Toc528155969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>: I2C_Interface Block Diagram</w:t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CEA2F" id="Group 53" o:spid="_x0000_s1057" style="position:absolute;margin-left:128.95pt;margin-top:22.75pt;width:210.15pt;height:287.25pt;z-index:251681792" coordsize="26689,3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">
                <v:shape id="Picture 51" o:spid="_x0000_s1058" type="#_x0000_t75" style="position:absolute;width:26689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">
                  <v:imagedata r:id="rId52" o:title=""/>
                </v:shape>
                <v:shape id="Text Box 52" o:spid="_x0000_s1059" type="#_x0000_t202" style="position:absolute;top:33811;width:266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350A6C02" w14:textId="069DEFB9" w:rsidR="007E5F3A" w:rsidRPr="00202B23" w:rsidRDefault="007E5F3A" w:rsidP="00823714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70" w:name="_Toc528155969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>: I2C_Interface Block Diagram</w:t>
                        </w:r>
                        <w:bookmarkEnd w:id="7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C3494">
        <w:tab/>
      </w:r>
      <w:r w:rsidR="00CC3494">
        <w:rPr>
          <w:b/>
          <w:bCs/>
        </w:rPr>
        <w:t>Block Diagrams</w:t>
      </w:r>
    </w:p>
    <w:p w14:paraId="3740F907" w14:textId="77777777" w:rsidR="00CC3494" w:rsidRDefault="00CC3494">
      <w:pPr>
        <w:rPr>
          <w:b/>
          <w:bCs/>
        </w:rPr>
      </w:pPr>
      <w:r>
        <w:tab/>
      </w:r>
      <w:r>
        <w:rPr>
          <w:b/>
          <w:bCs/>
        </w:rPr>
        <w:t>I/O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540"/>
        <w:gridCol w:w="720"/>
        <w:gridCol w:w="900"/>
        <w:gridCol w:w="2790"/>
        <w:gridCol w:w="3060"/>
      </w:tblGrid>
      <w:tr w:rsidR="00CC3494" w14:paraId="298FE704" w14:textId="77777777" w:rsidTr="001C3DBE">
        <w:trPr>
          <w:trHeight w:val="565"/>
        </w:trPr>
        <w:tc>
          <w:tcPr>
            <w:tcW w:w="1435" w:type="dxa"/>
            <w:shd w:val="clear" w:color="auto" w:fill="D0CECE" w:themeFill="background2" w:themeFillShade="E6"/>
          </w:tcPr>
          <w:p w14:paraId="3015FC69" w14:textId="77777777" w:rsidR="00CC3494" w:rsidRDefault="00CC3494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Signals</w:t>
            </w:r>
          </w:p>
        </w:tc>
        <w:tc>
          <w:tcPr>
            <w:tcW w:w="540" w:type="dxa"/>
            <w:shd w:val="clear" w:color="auto" w:fill="D0CECE" w:themeFill="background2" w:themeFillShade="E6"/>
          </w:tcPr>
          <w:p w14:paraId="56811FCF" w14:textId="77777777" w:rsidR="00CC3494" w:rsidRDefault="00CC3494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2AE35F8" w14:textId="77777777" w:rsidR="00CC3494" w:rsidRDefault="00CC3494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Size (bits)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05948E7" w14:textId="77777777" w:rsidR="00CC3494" w:rsidRDefault="00CC3494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5C4EAFA4" w14:textId="77777777" w:rsidR="00CC3494" w:rsidRDefault="00CC3494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51B50BBB" w14:textId="77777777" w:rsidR="00CC3494" w:rsidRDefault="00CC3494" w:rsidP="007E5F3A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</w:tr>
      <w:tr w:rsidR="00D222DD" w14:paraId="5D4B7E13" w14:textId="77777777" w:rsidTr="001C3DBE">
        <w:trPr>
          <w:trHeight w:val="282"/>
        </w:trPr>
        <w:tc>
          <w:tcPr>
            <w:tcW w:w="1435" w:type="dxa"/>
          </w:tcPr>
          <w:p w14:paraId="013EE646" w14:textId="4E8A8E1D" w:rsidR="00D222DD" w:rsidRDefault="00D222DD" w:rsidP="00E45BF6">
            <w:pPr>
              <w:jc w:val="right"/>
            </w:pPr>
            <w:r w:rsidRPr="00E21955">
              <w:t>clk</w:t>
            </w:r>
          </w:p>
        </w:tc>
        <w:tc>
          <w:tcPr>
            <w:tcW w:w="540" w:type="dxa"/>
          </w:tcPr>
          <w:p w14:paraId="6514B9E2" w14:textId="347ABBA3" w:rsidR="00D222DD" w:rsidRPr="00E21955" w:rsidRDefault="00D222DD" w:rsidP="00452B21">
            <w:pPr>
              <w:jc w:val="center"/>
            </w:pPr>
            <w:r w:rsidRPr="00E21955">
              <w:t>I</w:t>
            </w:r>
          </w:p>
        </w:tc>
        <w:tc>
          <w:tcPr>
            <w:tcW w:w="720" w:type="dxa"/>
          </w:tcPr>
          <w:p w14:paraId="672C049E" w14:textId="637D3288" w:rsidR="00D222DD" w:rsidRPr="00E21955" w:rsidRDefault="00D222DD" w:rsidP="00452B21">
            <w:pPr>
              <w:jc w:val="center"/>
            </w:pPr>
            <w:r w:rsidRPr="00E21955">
              <w:t>1</w:t>
            </w:r>
          </w:p>
        </w:tc>
        <w:tc>
          <w:tcPr>
            <w:tcW w:w="900" w:type="dxa"/>
          </w:tcPr>
          <w:p w14:paraId="1EBA0DD2" w14:textId="55086ED6" w:rsidR="00D222DD" w:rsidRDefault="00D222DD" w:rsidP="00452B21">
            <w:r>
              <w:t>Digital</w:t>
            </w:r>
          </w:p>
        </w:tc>
        <w:tc>
          <w:tcPr>
            <w:tcW w:w="2790" w:type="dxa"/>
          </w:tcPr>
          <w:p w14:paraId="62B104C2" w14:textId="3F90E301" w:rsidR="00D222DD" w:rsidRDefault="00D222DD" w:rsidP="00E45BF6">
            <w:r>
              <w:t>Provide 100 MHz clock frequency to the design</w:t>
            </w:r>
          </w:p>
        </w:tc>
        <w:tc>
          <w:tcPr>
            <w:tcW w:w="3060" w:type="dxa"/>
          </w:tcPr>
          <w:p w14:paraId="3C106DA7" w14:textId="34618058" w:rsidR="00D222DD" w:rsidRDefault="00D222DD" w:rsidP="00E45BF6">
            <w:r>
              <w:t>Generate 100 MHz clock</w:t>
            </w:r>
          </w:p>
        </w:tc>
      </w:tr>
      <w:tr w:rsidR="00D222DD" w14:paraId="2F870513" w14:textId="77777777" w:rsidTr="001C3DBE">
        <w:trPr>
          <w:trHeight w:val="282"/>
        </w:trPr>
        <w:tc>
          <w:tcPr>
            <w:tcW w:w="1435" w:type="dxa"/>
          </w:tcPr>
          <w:p w14:paraId="284464B1" w14:textId="1B8587CA" w:rsidR="00D222DD" w:rsidRDefault="00D222DD" w:rsidP="00E45BF6">
            <w:pPr>
              <w:jc w:val="right"/>
            </w:pPr>
            <w:r w:rsidRPr="00E21955">
              <w:t>rst</w:t>
            </w:r>
          </w:p>
        </w:tc>
        <w:tc>
          <w:tcPr>
            <w:tcW w:w="540" w:type="dxa"/>
          </w:tcPr>
          <w:p w14:paraId="62D7A454" w14:textId="6CB6FF5C" w:rsidR="00D222DD" w:rsidRPr="00E21955" w:rsidRDefault="00D222DD" w:rsidP="00452B21">
            <w:pPr>
              <w:jc w:val="center"/>
            </w:pPr>
            <w:r w:rsidRPr="00E21955">
              <w:t>I</w:t>
            </w:r>
          </w:p>
        </w:tc>
        <w:tc>
          <w:tcPr>
            <w:tcW w:w="720" w:type="dxa"/>
          </w:tcPr>
          <w:p w14:paraId="05C8160B" w14:textId="436F685A" w:rsidR="00D222DD" w:rsidRPr="00E21955" w:rsidRDefault="00D222DD" w:rsidP="00452B21">
            <w:pPr>
              <w:jc w:val="center"/>
            </w:pPr>
            <w:r w:rsidRPr="00E21955">
              <w:t>1</w:t>
            </w:r>
          </w:p>
        </w:tc>
        <w:tc>
          <w:tcPr>
            <w:tcW w:w="900" w:type="dxa"/>
          </w:tcPr>
          <w:p w14:paraId="68024A35" w14:textId="24032F52" w:rsidR="00D222DD" w:rsidRDefault="00D222DD" w:rsidP="00452B21">
            <w:r>
              <w:t>Digital</w:t>
            </w:r>
          </w:p>
        </w:tc>
        <w:tc>
          <w:tcPr>
            <w:tcW w:w="2790" w:type="dxa"/>
          </w:tcPr>
          <w:p w14:paraId="3AE5C585" w14:textId="293B2279" w:rsidR="00D222DD" w:rsidRDefault="00D222DD" w:rsidP="00E45BF6">
            <w:r>
              <w:t>Reset signal</w:t>
            </w:r>
          </w:p>
        </w:tc>
        <w:tc>
          <w:tcPr>
            <w:tcW w:w="3060" w:type="dxa"/>
          </w:tcPr>
          <w:p w14:paraId="1BD7593C" w14:textId="5CA652F3" w:rsidR="00D222DD" w:rsidRDefault="00D222DD" w:rsidP="00E45BF6">
            <w:r>
              <w:t>Press button up to active</w:t>
            </w:r>
          </w:p>
        </w:tc>
      </w:tr>
      <w:tr w:rsidR="00D222DD" w14:paraId="28EC4CD6" w14:textId="77777777" w:rsidTr="001C3DBE">
        <w:trPr>
          <w:trHeight w:val="282"/>
        </w:trPr>
        <w:tc>
          <w:tcPr>
            <w:tcW w:w="1435" w:type="dxa"/>
          </w:tcPr>
          <w:p w14:paraId="686C6B86" w14:textId="0A06889E" w:rsidR="00D222DD" w:rsidRDefault="00D222DD" w:rsidP="00E45BF6">
            <w:pPr>
              <w:jc w:val="right"/>
            </w:pPr>
            <w:r w:rsidRPr="00E21955">
              <w:t>bt_fire_i</w:t>
            </w:r>
          </w:p>
        </w:tc>
        <w:tc>
          <w:tcPr>
            <w:tcW w:w="540" w:type="dxa"/>
          </w:tcPr>
          <w:p w14:paraId="2265EA98" w14:textId="0285CE34" w:rsidR="00D222DD" w:rsidRPr="00E21955" w:rsidRDefault="00D222DD" w:rsidP="00452B21">
            <w:pPr>
              <w:jc w:val="center"/>
            </w:pPr>
            <w:r w:rsidRPr="00E21955">
              <w:t>I</w:t>
            </w:r>
          </w:p>
        </w:tc>
        <w:tc>
          <w:tcPr>
            <w:tcW w:w="720" w:type="dxa"/>
          </w:tcPr>
          <w:p w14:paraId="3AE586CF" w14:textId="624460F4" w:rsidR="00D222DD" w:rsidRPr="00E21955" w:rsidRDefault="00D222DD" w:rsidP="00452B21">
            <w:pPr>
              <w:jc w:val="center"/>
            </w:pPr>
            <w:r w:rsidRPr="00E21955">
              <w:t>1</w:t>
            </w:r>
          </w:p>
        </w:tc>
        <w:tc>
          <w:tcPr>
            <w:tcW w:w="900" w:type="dxa"/>
          </w:tcPr>
          <w:p w14:paraId="127198E1" w14:textId="74485618" w:rsidR="00D222DD" w:rsidRDefault="00D222DD" w:rsidP="00452B21">
            <w:r>
              <w:t>Analog</w:t>
            </w:r>
          </w:p>
        </w:tc>
        <w:tc>
          <w:tcPr>
            <w:tcW w:w="2790" w:type="dxa"/>
          </w:tcPr>
          <w:p w14:paraId="2B02B5DF" w14:textId="161BC551" w:rsidR="00D222DD" w:rsidRDefault="00D222DD" w:rsidP="00E45BF6">
            <w:r>
              <w:t>Start I2C transmission</w:t>
            </w:r>
          </w:p>
        </w:tc>
        <w:tc>
          <w:tcPr>
            <w:tcW w:w="3060" w:type="dxa"/>
          </w:tcPr>
          <w:p w14:paraId="22080674" w14:textId="426D6BCC" w:rsidR="00D222DD" w:rsidRDefault="00D222DD" w:rsidP="00E45BF6">
            <w:r>
              <w:t>Press button down to active</w:t>
            </w:r>
          </w:p>
        </w:tc>
      </w:tr>
      <w:tr w:rsidR="00D222DD" w14:paraId="423F6C50" w14:textId="77777777" w:rsidTr="001C3DBE">
        <w:trPr>
          <w:trHeight w:val="282"/>
        </w:trPr>
        <w:tc>
          <w:tcPr>
            <w:tcW w:w="1435" w:type="dxa"/>
          </w:tcPr>
          <w:p w14:paraId="5C2F3D84" w14:textId="057BFE94" w:rsidR="00D222DD" w:rsidRDefault="00D222DD" w:rsidP="00E45BF6">
            <w:pPr>
              <w:jc w:val="right"/>
            </w:pPr>
            <w:r w:rsidRPr="00E21955">
              <w:t>sw_addr_i</w:t>
            </w:r>
          </w:p>
        </w:tc>
        <w:tc>
          <w:tcPr>
            <w:tcW w:w="540" w:type="dxa"/>
          </w:tcPr>
          <w:p w14:paraId="1B57D74F" w14:textId="32172E90" w:rsidR="00D222DD" w:rsidRPr="00E21955" w:rsidRDefault="00D222DD" w:rsidP="00452B21">
            <w:pPr>
              <w:jc w:val="center"/>
            </w:pPr>
            <w:r w:rsidRPr="00E21955">
              <w:t>I</w:t>
            </w:r>
          </w:p>
        </w:tc>
        <w:tc>
          <w:tcPr>
            <w:tcW w:w="720" w:type="dxa"/>
          </w:tcPr>
          <w:p w14:paraId="13EBA9D3" w14:textId="3E6205BB" w:rsidR="00D222DD" w:rsidRPr="00E21955" w:rsidRDefault="00D222DD" w:rsidP="00452B21">
            <w:pPr>
              <w:jc w:val="center"/>
            </w:pPr>
            <w:r w:rsidRPr="00E21955">
              <w:t>7</w:t>
            </w:r>
          </w:p>
        </w:tc>
        <w:tc>
          <w:tcPr>
            <w:tcW w:w="900" w:type="dxa"/>
          </w:tcPr>
          <w:p w14:paraId="52DEB900" w14:textId="5182B258" w:rsidR="00D222DD" w:rsidRDefault="00D222DD" w:rsidP="00452B21">
            <w:r>
              <w:t>Analog</w:t>
            </w:r>
          </w:p>
        </w:tc>
        <w:tc>
          <w:tcPr>
            <w:tcW w:w="2790" w:type="dxa"/>
          </w:tcPr>
          <w:p w14:paraId="456C1B6D" w14:textId="1E00CAE3" w:rsidR="00D222DD" w:rsidRDefault="00D222DD" w:rsidP="00E45BF6">
            <w:r>
              <w:t>Slave address input</w:t>
            </w:r>
          </w:p>
        </w:tc>
        <w:tc>
          <w:tcPr>
            <w:tcW w:w="3060" w:type="dxa"/>
          </w:tcPr>
          <w:p w14:paraId="5F650A0D" w14:textId="1F74360A" w:rsidR="00D222DD" w:rsidRDefault="00D222DD" w:rsidP="00E45BF6">
            <w:r>
              <w:t>Toggle switches [15:9]</w:t>
            </w:r>
          </w:p>
        </w:tc>
      </w:tr>
      <w:tr w:rsidR="00D222DD" w14:paraId="5E1FC181" w14:textId="77777777" w:rsidTr="001C3DBE">
        <w:trPr>
          <w:trHeight w:val="282"/>
        </w:trPr>
        <w:tc>
          <w:tcPr>
            <w:tcW w:w="1435" w:type="dxa"/>
          </w:tcPr>
          <w:p w14:paraId="47942B0C" w14:textId="003BD95D" w:rsidR="00D222DD" w:rsidRDefault="00D222DD" w:rsidP="00E45BF6">
            <w:pPr>
              <w:jc w:val="right"/>
            </w:pPr>
            <w:r w:rsidRPr="00E21955">
              <w:t>sw_data_i</w:t>
            </w:r>
          </w:p>
        </w:tc>
        <w:tc>
          <w:tcPr>
            <w:tcW w:w="540" w:type="dxa"/>
          </w:tcPr>
          <w:p w14:paraId="1A4455E9" w14:textId="5817F518" w:rsidR="00D222DD" w:rsidRPr="00E21955" w:rsidRDefault="00D222DD" w:rsidP="00452B21">
            <w:pPr>
              <w:jc w:val="center"/>
            </w:pPr>
            <w:r w:rsidRPr="00E21955">
              <w:t>I</w:t>
            </w:r>
          </w:p>
        </w:tc>
        <w:tc>
          <w:tcPr>
            <w:tcW w:w="720" w:type="dxa"/>
          </w:tcPr>
          <w:p w14:paraId="4AA08A5C" w14:textId="2A228159" w:rsidR="00D222DD" w:rsidRPr="00E21955" w:rsidRDefault="00D222DD" w:rsidP="00452B21">
            <w:pPr>
              <w:jc w:val="center"/>
            </w:pPr>
            <w:r w:rsidRPr="00E21955">
              <w:t>8</w:t>
            </w:r>
          </w:p>
        </w:tc>
        <w:tc>
          <w:tcPr>
            <w:tcW w:w="900" w:type="dxa"/>
          </w:tcPr>
          <w:p w14:paraId="0BE8C68A" w14:textId="08C8EED4" w:rsidR="00D222DD" w:rsidRDefault="00D222DD" w:rsidP="00452B21">
            <w:r>
              <w:t>Analog</w:t>
            </w:r>
          </w:p>
        </w:tc>
        <w:tc>
          <w:tcPr>
            <w:tcW w:w="2790" w:type="dxa"/>
          </w:tcPr>
          <w:p w14:paraId="7C154ACF" w14:textId="1F7EF709" w:rsidR="00D222DD" w:rsidRDefault="00D222DD" w:rsidP="00E45BF6">
            <w:r>
              <w:t>Slave data input</w:t>
            </w:r>
          </w:p>
        </w:tc>
        <w:tc>
          <w:tcPr>
            <w:tcW w:w="3060" w:type="dxa"/>
          </w:tcPr>
          <w:p w14:paraId="57E3ED9F" w14:textId="64D7DAB3" w:rsidR="00D222DD" w:rsidRDefault="00D222DD" w:rsidP="00E45BF6">
            <w:r>
              <w:t>Toggle switches [7:0]</w:t>
            </w:r>
          </w:p>
        </w:tc>
      </w:tr>
      <w:tr w:rsidR="00D222DD" w14:paraId="3B195151" w14:textId="77777777" w:rsidTr="001C3DBE">
        <w:trPr>
          <w:trHeight w:val="282"/>
        </w:trPr>
        <w:tc>
          <w:tcPr>
            <w:tcW w:w="1435" w:type="dxa"/>
          </w:tcPr>
          <w:p w14:paraId="36D4B9D6" w14:textId="1B10CF48" w:rsidR="00D222DD" w:rsidRDefault="00D222DD" w:rsidP="00E45BF6">
            <w:pPr>
              <w:jc w:val="right"/>
            </w:pPr>
            <w:r>
              <w:t>i2c_addr_</w:t>
            </w:r>
            <w:r w:rsidR="00C4143A">
              <w:t>o</w:t>
            </w:r>
          </w:p>
        </w:tc>
        <w:tc>
          <w:tcPr>
            <w:tcW w:w="540" w:type="dxa"/>
          </w:tcPr>
          <w:p w14:paraId="19EA09A8" w14:textId="51F69BDF" w:rsidR="00D222DD" w:rsidRPr="00E21955" w:rsidRDefault="00BE41A5" w:rsidP="00452B21">
            <w:pPr>
              <w:jc w:val="center"/>
            </w:pPr>
            <w:r>
              <w:t>O</w:t>
            </w:r>
          </w:p>
        </w:tc>
        <w:tc>
          <w:tcPr>
            <w:tcW w:w="720" w:type="dxa"/>
          </w:tcPr>
          <w:p w14:paraId="42812D60" w14:textId="3498794F" w:rsidR="00D222DD" w:rsidRPr="00E21955" w:rsidRDefault="00D222DD" w:rsidP="00452B21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14:paraId="70B69051" w14:textId="3F400815" w:rsidR="00D222DD" w:rsidRDefault="00D222DD" w:rsidP="00452B21">
            <w:r>
              <w:t>Digital</w:t>
            </w:r>
          </w:p>
        </w:tc>
        <w:tc>
          <w:tcPr>
            <w:tcW w:w="2790" w:type="dxa"/>
          </w:tcPr>
          <w:p w14:paraId="26CB6877" w14:textId="38D3E2CC" w:rsidR="00D222DD" w:rsidRDefault="00D222DD" w:rsidP="00E45BF6">
            <w:r>
              <w:t>Address to transmit</w:t>
            </w:r>
          </w:p>
        </w:tc>
        <w:tc>
          <w:tcPr>
            <w:tcW w:w="3060" w:type="dxa"/>
          </w:tcPr>
          <w:p w14:paraId="64736C94" w14:textId="2D942AA9" w:rsidR="00D222DD" w:rsidRDefault="004A612D" w:rsidP="00E45BF6">
            <w:r>
              <w:t>Send</w:t>
            </w:r>
            <w:r w:rsidR="00D222DD">
              <w:t xml:space="preserve"> Address </w:t>
            </w:r>
            <w:r w:rsidR="0010550B">
              <w:t>to I2C_Core</w:t>
            </w:r>
          </w:p>
        </w:tc>
      </w:tr>
      <w:tr w:rsidR="00D222DD" w14:paraId="667AC86B" w14:textId="77777777" w:rsidTr="001C3DBE">
        <w:trPr>
          <w:trHeight w:val="282"/>
        </w:trPr>
        <w:tc>
          <w:tcPr>
            <w:tcW w:w="1435" w:type="dxa"/>
          </w:tcPr>
          <w:p w14:paraId="0205C4E3" w14:textId="0CA52178" w:rsidR="00D222DD" w:rsidRDefault="00D222DD" w:rsidP="00E45BF6">
            <w:pPr>
              <w:jc w:val="right"/>
            </w:pPr>
            <w:r>
              <w:t>i2c_data_</w:t>
            </w:r>
            <w:r w:rsidR="00C4143A">
              <w:t>o</w:t>
            </w:r>
          </w:p>
        </w:tc>
        <w:tc>
          <w:tcPr>
            <w:tcW w:w="540" w:type="dxa"/>
          </w:tcPr>
          <w:p w14:paraId="325EF083" w14:textId="6BCF0516" w:rsidR="00D222DD" w:rsidRPr="00E21955" w:rsidRDefault="00BE41A5" w:rsidP="00452B21">
            <w:pPr>
              <w:jc w:val="center"/>
            </w:pPr>
            <w:r>
              <w:t>O</w:t>
            </w:r>
          </w:p>
        </w:tc>
        <w:tc>
          <w:tcPr>
            <w:tcW w:w="720" w:type="dxa"/>
          </w:tcPr>
          <w:p w14:paraId="7F3DA655" w14:textId="6B79BC9A" w:rsidR="00D222DD" w:rsidRPr="00E21955" w:rsidRDefault="00D222DD" w:rsidP="00452B21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14:paraId="7B230C6D" w14:textId="3845537C" w:rsidR="00D222DD" w:rsidRDefault="00D222DD" w:rsidP="00452B21">
            <w:r>
              <w:t>Digital</w:t>
            </w:r>
          </w:p>
        </w:tc>
        <w:tc>
          <w:tcPr>
            <w:tcW w:w="2790" w:type="dxa"/>
          </w:tcPr>
          <w:p w14:paraId="0AA0B40D" w14:textId="56A0997B" w:rsidR="00D222DD" w:rsidRDefault="00D222DD" w:rsidP="00E45BF6">
            <w:r>
              <w:t xml:space="preserve">Data to transmit </w:t>
            </w:r>
          </w:p>
        </w:tc>
        <w:tc>
          <w:tcPr>
            <w:tcW w:w="3060" w:type="dxa"/>
          </w:tcPr>
          <w:p w14:paraId="52281357" w14:textId="70B39A50" w:rsidR="00D222DD" w:rsidRDefault="004A612D" w:rsidP="00E45BF6">
            <w:r>
              <w:t xml:space="preserve">Send </w:t>
            </w:r>
            <w:r w:rsidR="00D222DD">
              <w:t xml:space="preserve">Data </w:t>
            </w:r>
            <w:r w:rsidR="0010550B">
              <w:t>to I2C_Core</w:t>
            </w:r>
          </w:p>
        </w:tc>
      </w:tr>
      <w:tr w:rsidR="00D222DD" w14:paraId="65B73A7D" w14:textId="77777777" w:rsidTr="001C3DBE">
        <w:trPr>
          <w:trHeight w:val="282"/>
        </w:trPr>
        <w:tc>
          <w:tcPr>
            <w:tcW w:w="1435" w:type="dxa"/>
          </w:tcPr>
          <w:p w14:paraId="5966A42B" w14:textId="7C57DBFF" w:rsidR="00D222DD" w:rsidRDefault="00D222DD" w:rsidP="00E45BF6">
            <w:pPr>
              <w:jc w:val="right"/>
            </w:pPr>
            <w:r>
              <w:t>i2c_start</w:t>
            </w:r>
            <w:r w:rsidRPr="00E21955">
              <w:t>_</w:t>
            </w:r>
            <w:r w:rsidR="00C4143A">
              <w:t>o</w:t>
            </w:r>
          </w:p>
        </w:tc>
        <w:tc>
          <w:tcPr>
            <w:tcW w:w="540" w:type="dxa"/>
          </w:tcPr>
          <w:p w14:paraId="51B4DF62" w14:textId="0F30FF32" w:rsidR="00D222DD" w:rsidRPr="00E21955" w:rsidRDefault="00BE41A5" w:rsidP="00452B21">
            <w:pPr>
              <w:jc w:val="center"/>
            </w:pPr>
            <w:r>
              <w:t>O</w:t>
            </w:r>
          </w:p>
        </w:tc>
        <w:tc>
          <w:tcPr>
            <w:tcW w:w="720" w:type="dxa"/>
          </w:tcPr>
          <w:p w14:paraId="22EAA3AC" w14:textId="29C563BC" w:rsidR="00D222DD" w:rsidRPr="00E21955" w:rsidRDefault="00D222DD" w:rsidP="00452B2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1E95B4A2" w14:textId="148FF7AB" w:rsidR="00D222DD" w:rsidRDefault="00D222DD" w:rsidP="00452B21">
            <w:r>
              <w:t>Digital</w:t>
            </w:r>
          </w:p>
        </w:tc>
        <w:tc>
          <w:tcPr>
            <w:tcW w:w="2790" w:type="dxa"/>
          </w:tcPr>
          <w:p w14:paraId="703F78B3" w14:textId="58546026" w:rsidR="00D222DD" w:rsidRDefault="00B01288" w:rsidP="00E45BF6">
            <w:r>
              <w:t>I2C_Core</w:t>
            </w:r>
            <w:r w:rsidR="00421A66">
              <w:t xml:space="preserve"> Start</w:t>
            </w:r>
            <w:r w:rsidR="00D222DD">
              <w:t xml:space="preserve"> signal</w:t>
            </w:r>
          </w:p>
        </w:tc>
        <w:tc>
          <w:tcPr>
            <w:tcW w:w="3060" w:type="dxa"/>
          </w:tcPr>
          <w:p w14:paraId="4E0660AA" w14:textId="22B9E91C" w:rsidR="00D222DD" w:rsidRDefault="004A612D" w:rsidP="00E45BF6">
            <w:r>
              <w:t xml:space="preserve">Send </w:t>
            </w:r>
            <w:r w:rsidR="00D222DD">
              <w:t xml:space="preserve">Start signal </w:t>
            </w:r>
            <w:r>
              <w:t>to I2C_Core</w:t>
            </w:r>
          </w:p>
        </w:tc>
      </w:tr>
      <w:tr w:rsidR="00D222DD" w14:paraId="19298A1A" w14:textId="77777777" w:rsidTr="001C3DBE">
        <w:trPr>
          <w:trHeight w:val="282"/>
        </w:trPr>
        <w:tc>
          <w:tcPr>
            <w:tcW w:w="1435" w:type="dxa"/>
          </w:tcPr>
          <w:p w14:paraId="1B6BA0FC" w14:textId="1FDFDEC1" w:rsidR="00D222DD" w:rsidRDefault="00D222DD" w:rsidP="00E45BF6">
            <w:pPr>
              <w:jc w:val="right"/>
            </w:pPr>
            <w:r>
              <w:t>i2c_ready_</w:t>
            </w:r>
            <w:r w:rsidR="00C4143A">
              <w:t>i</w:t>
            </w:r>
          </w:p>
        </w:tc>
        <w:tc>
          <w:tcPr>
            <w:tcW w:w="540" w:type="dxa"/>
          </w:tcPr>
          <w:p w14:paraId="0B0BA69C" w14:textId="4B4B9946" w:rsidR="00D222DD" w:rsidRPr="00E21955" w:rsidRDefault="00BE41A5" w:rsidP="00452B21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14:paraId="590377F3" w14:textId="702FEE3C" w:rsidR="00D222DD" w:rsidRPr="00E21955" w:rsidRDefault="00D222DD" w:rsidP="00452B21">
            <w:pPr>
              <w:jc w:val="center"/>
            </w:pPr>
            <w:r w:rsidRPr="00E21955">
              <w:t>1</w:t>
            </w:r>
          </w:p>
        </w:tc>
        <w:tc>
          <w:tcPr>
            <w:tcW w:w="900" w:type="dxa"/>
          </w:tcPr>
          <w:p w14:paraId="751D97D7" w14:textId="79D36576" w:rsidR="00D222DD" w:rsidRDefault="00D222DD" w:rsidP="00452B21">
            <w:r>
              <w:t>Digital</w:t>
            </w:r>
          </w:p>
        </w:tc>
        <w:tc>
          <w:tcPr>
            <w:tcW w:w="2790" w:type="dxa"/>
          </w:tcPr>
          <w:p w14:paraId="0B5708E5" w14:textId="0FAEAD1E" w:rsidR="00D222DD" w:rsidRDefault="00421A66" w:rsidP="00E45BF6">
            <w:r>
              <w:t>I2C_Core Ready signal</w:t>
            </w:r>
          </w:p>
        </w:tc>
        <w:tc>
          <w:tcPr>
            <w:tcW w:w="3060" w:type="dxa"/>
          </w:tcPr>
          <w:p w14:paraId="14254209" w14:textId="1AF7A327" w:rsidR="00D222DD" w:rsidRDefault="004A612D" w:rsidP="00E45BF6">
            <w:r>
              <w:t>Receive</w:t>
            </w:r>
            <w:r w:rsidR="00D222DD">
              <w:t xml:space="preserve"> Ready </w:t>
            </w:r>
            <w:r>
              <w:t>from I2C_Core</w:t>
            </w:r>
          </w:p>
          <w:p w14:paraId="24FD0159" w14:textId="74630206" w:rsidR="00D222DD" w:rsidRDefault="00D222DD" w:rsidP="00E45BF6">
            <w:r>
              <w:t>1: ready / 0: busy</w:t>
            </w:r>
          </w:p>
        </w:tc>
      </w:tr>
      <w:tr w:rsidR="00D222DD" w14:paraId="1F75F45C" w14:textId="77777777" w:rsidTr="001C3DBE">
        <w:trPr>
          <w:trHeight w:val="282"/>
        </w:trPr>
        <w:tc>
          <w:tcPr>
            <w:tcW w:w="1435" w:type="dxa"/>
          </w:tcPr>
          <w:p w14:paraId="6C67FCFA" w14:textId="2A50B386" w:rsidR="00D222DD" w:rsidRDefault="00D222DD" w:rsidP="00E45BF6">
            <w:pPr>
              <w:jc w:val="right"/>
            </w:pPr>
            <w:r>
              <w:lastRenderedPageBreak/>
              <w:t>tb_port_id_i</w:t>
            </w:r>
          </w:p>
        </w:tc>
        <w:tc>
          <w:tcPr>
            <w:tcW w:w="540" w:type="dxa"/>
          </w:tcPr>
          <w:p w14:paraId="6C60FA07" w14:textId="2ECA4558" w:rsidR="00D222DD" w:rsidRPr="00E21955" w:rsidRDefault="00C4143A" w:rsidP="00452B21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14:paraId="5F64DE72" w14:textId="21CBA977" w:rsidR="00D222DD" w:rsidRPr="00E21955" w:rsidRDefault="004E5E36" w:rsidP="00452B21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14:paraId="3BB697A7" w14:textId="785F7402" w:rsidR="00D222DD" w:rsidRDefault="004E5E36" w:rsidP="00452B21">
            <w:r>
              <w:t>Digital</w:t>
            </w:r>
          </w:p>
        </w:tc>
        <w:tc>
          <w:tcPr>
            <w:tcW w:w="2790" w:type="dxa"/>
          </w:tcPr>
          <w:p w14:paraId="66E4AC25" w14:textId="627BF297" w:rsidR="00D222DD" w:rsidRDefault="00394112" w:rsidP="00E45BF6">
            <w:r>
              <w:t>Port</w:t>
            </w:r>
            <w:r w:rsidR="001C3DBE">
              <w:t xml:space="preserve"> </w:t>
            </w:r>
            <w:r>
              <w:t>ID</w:t>
            </w:r>
            <w:r w:rsidR="00AE062C">
              <w:t xml:space="preserve"> input</w:t>
            </w:r>
          </w:p>
        </w:tc>
        <w:tc>
          <w:tcPr>
            <w:tcW w:w="3060" w:type="dxa"/>
          </w:tcPr>
          <w:p w14:paraId="6DACF668" w14:textId="6463DFD4" w:rsidR="00D222DD" w:rsidRDefault="00D04C85" w:rsidP="00E45BF6">
            <w:r>
              <w:t>Receive Port ID from TB</w:t>
            </w:r>
          </w:p>
        </w:tc>
      </w:tr>
      <w:tr w:rsidR="00D222DD" w14:paraId="57503CFF" w14:textId="77777777" w:rsidTr="001C3DBE">
        <w:trPr>
          <w:trHeight w:val="282"/>
        </w:trPr>
        <w:tc>
          <w:tcPr>
            <w:tcW w:w="1435" w:type="dxa"/>
          </w:tcPr>
          <w:p w14:paraId="0198253F" w14:textId="23F58B5E" w:rsidR="00D222DD" w:rsidRDefault="00D222DD" w:rsidP="00E45BF6">
            <w:pPr>
              <w:jc w:val="right"/>
            </w:pPr>
            <w:r>
              <w:t>tb_data_i</w:t>
            </w:r>
          </w:p>
        </w:tc>
        <w:tc>
          <w:tcPr>
            <w:tcW w:w="540" w:type="dxa"/>
          </w:tcPr>
          <w:p w14:paraId="44D993DD" w14:textId="3798C044" w:rsidR="00D222DD" w:rsidRPr="00E21955" w:rsidRDefault="00C4143A" w:rsidP="00452B21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14:paraId="6A0A650B" w14:textId="7A91B99C" w:rsidR="00D222DD" w:rsidRPr="00E21955" w:rsidRDefault="004E5E36" w:rsidP="00452B21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14:paraId="2BD3418C" w14:textId="00F278CD" w:rsidR="00D222DD" w:rsidRDefault="004E5E36" w:rsidP="00452B21">
            <w:r>
              <w:t>Digital</w:t>
            </w:r>
          </w:p>
        </w:tc>
        <w:tc>
          <w:tcPr>
            <w:tcW w:w="2790" w:type="dxa"/>
          </w:tcPr>
          <w:p w14:paraId="62865693" w14:textId="65011E1C" w:rsidR="00D222DD" w:rsidRDefault="00AE062C" w:rsidP="00E45BF6">
            <w:r>
              <w:t>Data input</w:t>
            </w:r>
          </w:p>
        </w:tc>
        <w:tc>
          <w:tcPr>
            <w:tcW w:w="3060" w:type="dxa"/>
          </w:tcPr>
          <w:p w14:paraId="56B42084" w14:textId="080E815C" w:rsidR="00D222DD" w:rsidRDefault="00D7738B" w:rsidP="00E45BF6">
            <w:r>
              <w:t>Receive Data from TB</w:t>
            </w:r>
          </w:p>
        </w:tc>
      </w:tr>
      <w:tr w:rsidR="00D222DD" w14:paraId="6F0647EF" w14:textId="77777777" w:rsidTr="001C3DBE">
        <w:trPr>
          <w:trHeight w:val="282"/>
        </w:trPr>
        <w:tc>
          <w:tcPr>
            <w:tcW w:w="1435" w:type="dxa"/>
          </w:tcPr>
          <w:p w14:paraId="01B12B78" w14:textId="2D3DC826" w:rsidR="00D222DD" w:rsidRDefault="00D222DD" w:rsidP="00E45BF6">
            <w:pPr>
              <w:jc w:val="right"/>
            </w:pPr>
            <w:r>
              <w:t>tb_write_st_i</w:t>
            </w:r>
          </w:p>
        </w:tc>
        <w:tc>
          <w:tcPr>
            <w:tcW w:w="540" w:type="dxa"/>
          </w:tcPr>
          <w:p w14:paraId="04DD44C8" w14:textId="4D281167" w:rsidR="00D222DD" w:rsidRPr="00E21955" w:rsidRDefault="00C4143A" w:rsidP="00452B21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14:paraId="37A46A40" w14:textId="438A96C6" w:rsidR="00D222DD" w:rsidRPr="00E21955" w:rsidRDefault="004E5E36" w:rsidP="00452B2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398CEF8F" w14:textId="7110FE8D" w:rsidR="00D222DD" w:rsidRDefault="004E5E36" w:rsidP="00452B21">
            <w:r>
              <w:t>Digital</w:t>
            </w:r>
          </w:p>
        </w:tc>
        <w:tc>
          <w:tcPr>
            <w:tcW w:w="2790" w:type="dxa"/>
          </w:tcPr>
          <w:p w14:paraId="6ECF1517" w14:textId="5F51F40C" w:rsidR="00D222DD" w:rsidRDefault="00AE062C" w:rsidP="00E45BF6">
            <w:r>
              <w:t>Write Strobe input</w:t>
            </w:r>
          </w:p>
        </w:tc>
        <w:tc>
          <w:tcPr>
            <w:tcW w:w="3060" w:type="dxa"/>
          </w:tcPr>
          <w:p w14:paraId="196912E3" w14:textId="1A37A73E" w:rsidR="00D222DD" w:rsidRDefault="00D7738B" w:rsidP="00E45BF6">
            <w:r>
              <w:t>Receive Write Strobe from TB</w:t>
            </w:r>
          </w:p>
        </w:tc>
      </w:tr>
      <w:tr w:rsidR="00D222DD" w14:paraId="1043AB7C" w14:textId="77777777" w:rsidTr="001C3DBE">
        <w:trPr>
          <w:trHeight w:val="282"/>
        </w:trPr>
        <w:tc>
          <w:tcPr>
            <w:tcW w:w="1435" w:type="dxa"/>
          </w:tcPr>
          <w:p w14:paraId="4FF01D78" w14:textId="3665B0EF" w:rsidR="00D222DD" w:rsidRDefault="00D222DD" w:rsidP="00E45BF6">
            <w:pPr>
              <w:jc w:val="right"/>
            </w:pPr>
            <w:r>
              <w:t>tb_read_st_i</w:t>
            </w:r>
          </w:p>
        </w:tc>
        <w:tc>
          <w:tcPr>
            <w:tcW w:w="540" w:type="dxa"/>
          </w:tcPr>
          <w:p w14:paraId="49A76387" w14:textId="60AA2B1F" w:rsidR="00D222DD" w:rsidRPr="00E21955" w:rsidRDefault="00C4143A" w:rsidP="00452B21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14:paraId="35A21134" w14:textId="36C70292" w:rsidR="00D222DD" w:rsidRPr="00E21955" w:rsidRDefault="004E5E36" w:rsidP="00452B2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57AC598" w14:textId="362925F8" w:rsidR="00D222DD" w:rsidRDefault="004E5E36" w:rsidP="00452B21">
            <w:r>
              <w:t>Digital</w:t>
            </w:r>
          </w:p>
        </w:tc>
        <w:tc>
          <w:tcPr>
            <w:tcW w:w="2790" w:type="dxa"/>
          </w:tcPr>
          <w:p w14:paraId="71FB198E" w14:textId="4F4E067D" w:rsidR="00D222DD" w:rsidRDefault="00AE062C" w:rsidP="00E45BF6">
            <w:r>
              <w:t>Read Strobe input</w:t>
            </w:r>
          </w:p>
        </w:tc>
        <w:tc>
          <w:tcPr>
            <w:tcW w:w="3060" w:type="dxa"/>
          </w:tcPr>
          <w:p w14:paraId="49104569" w14:textId="1CE865A5" w:rsidR="00D222DD" w:rsidRDefault="00D7738B" w:rsidP="00E45BF6">
            <w:r>
              <w:t>Receive Read Strobe from TB</w:t>
            </w:r>
          </w:p>
        </w:tc>
      </w:tr>
      <w:tr w:rsidR="00D222DD" w14:paraId="044ED0D0" w14:textId="77777777" w:rsidTr="001C3DBE">
        <w:trPr>
          <w:trHeight w:val="282"/>
        </w:trPr>
        <w:tc>
          <w:tcPr>
            <w:tcW w:w="1435" w:type="dxa"/>
          </w:tcPr>
          <w:p w14:paraId="2C8E2B05" w14:textId="2DD462AA" w:rsidR="00D222DD" w:rsidRDefault="00D222DD" w:rsidP="00E45BF6">
            <w:pPr>
              <w:jc w:val="right"/>
            </w:pPr>
            <w:r>
              <w:t>tb_intr_ack_i</w:t>
            </w:r>
          </w:p>
        </w:tc>
        <w:tc>
          <w:tcPr>
            <w:tcW w:w="540" w:type="dxa"/>
          </w:tcPr>
          <w:p w14:paraId="6515186F" w14:textId="56267CA5" w:rsidR="00D222DD" w:rsidRPr="00E21955" w:rsidRDefault="00C4143A" w:rsidP="00452B21">
            <w:pPr>
              <w:jc w:val="center"/>
            </w:pPr>
            <w:r>
              <w:t>I</w:t>
            </w:r>
          </w:p>
        </w:tc>
        <w:tc>
          <w:tcPr>
            <w:tcW w:w="720" w:type="dxa"/>
          </w:tcPr>
          <w:p w14:paraId="75574E4F" w14:textId="0BBA7050" w:rsidR="00D222DD" w:rsidRPr="00E21955" w:rsidRDefault="004E5E36" w:rsidP="00452B2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316433CC" w14:textId="63A27ABD" w:rsidR="00D222DD" w:rsidRDefault="004E5E36" w:rsidP="00452B21">
            <w:r>
              <w:t>Digital</w:t>
            </w:r>
          </w:p>
        </w:tc>
        <w:tc>
          <w:tcPr>
            <w:tcW w:w="2790" w:type="dxa"/>
          </w:tcPr>
          <w:p w14:paraId="6C23DFC4" w14:textId="218736E4" w:rsidR="00D222DD" w:rsidRDefault="00AE062C" w:rsidP="00E45BF6">
            <w:r>
              <w:t>Interrupt acknowledge</w:t>
            </w:r>
            <w:r w:rsidR="001C3DBE">
              <w:t xml:space="preserve"> input</w:t>
            </w:r>
          </w:p>
        </w:tc>
        <w:tc>
          <w:tcPr>
            <w:tcW w:w="3060" w:type="dxa"/>
          </w:tcPr>
          <w:p w14:paraId="374C470F" w14:textId="5F6E820A" w:rsidR="00D222DD" w:rsidRDefault="00D7738B" w:rsidP="00E45BF6">
            <w:r>
              <w:t xml:space="preserve">Receive </w:t>
            </w:r>
            <w:r w:rsidR="004C2782">
              <w:t>interrupt acknowledge from TB</w:t>
            </w:r>
          </w:p>
        </w:tc>
      </w:tr>
      <w:tr w:rsidR="0032467C" w14:paraId="42A4F046" w14:textId="77777777" w:rsidTr="001C3DBE">
        <w:trPr>
          <w:trHeight w:val="282"/>
        </w:trPr>
        <w:tc>
          <w:tcPr>
            <w:tcW w:w="1435" w:type="dxa"/>
          </w:tcPr>
          <w:p w14:paraId="2F9167E2" w14:textId="28626A87" w:rsidR="0032467C" w:rsidRDefault="00D222DD" w:rsidP="00E45BF6">
            <w:pPr>
              <w:jc w:val="right"/>
            </w:pPr>
            <w:r>
              <w:t>tb_intr_r_o</w:t>
            </w:r>
          </w:p>
        </w:tc>
        <w:tc>
          <w:tcPr>
            <w:tcW w:w="540" w:type="dxa"/>
          </w:tcPr>
          <w:p w14:paraId="784B16E0" w14:textId="42A08967" w:rsidR="0032467C" w:rsidRPr="00E21955" w:rsidRDefault="00C4143A" w:rsidP="00452B21">
            <w:pPr>
              <w:jc w:val="center"/>
            </w:pPr>
            <w:r>
              <w:t>O</w:t>
            </w:r>
          </w:p>
        </w:tc>
        <w:tc>
          <w:tcPr>
            <w:tcW w:w="720" w:type="dxa"/>
          </w:tcPr>
          <w:p w14:paraId="73B97E0B" w14:textId="0A73554D" w:rsidR="0032467C" w:rsidRPr="00E21955" w:rsidRDefault="004E5E36" w:rsidP="00452B21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E2550C7" w14:textId="6B4B8C82" w:rsidR="0032467C" w:rsidRDefault="004E5E36" w:rsidP="00452B21">
            <w:r>
              <w:t>Digital</w:t>
            </w:r>
          </w:p>
        </w:tc>
        <w:tc>
          <w:tcPr>
            <w:tcW w:w="2790" w:type="dxa"/>
          </w:tcPr>
          <w:p w14:paraId="6898A19B" w14:textId="5BD35664" w:rsidR="0032467C" w:rsidRDefault="001C3DBE" w:rsidP="00E45BF6">
            <w:r>
              <w:t>Interrupt request output</w:t>
            </w:r>
          </w:p>
        </w:tc>
        <w:tc>
          <w:tcPr>
            <w:tcW w:w="3060" w:type="dxa"/>
          </w:tcPr>
          <w:p w14:paraId="427CA3CE" w14:textId="1A157ACF" w:rsidR="0032467C" w:rsidRDefault="004C2782" w:rsidP="00E45BF6">
            <w:r>
              <w:t>Send interrupt request to TB</w:t>
            </w:r>
          </w:p>
        </w:tc>
      </w:tr>
      <w:tr w:rsidR="0032467C" w14:paraId="1CB57F35" w14:textId="77777777" w:rsidTr="001C3DBE">
        <w:trPr>
          <w:trHeight w:val="282"/>
        </w:trPr>
        <w:tc>
          <w:tcPr>
            <w:tcW w:w="1435" w:type="dxa"/>
          </w:tcPr>
          <w:p w14:paraId="0364FEEA" w14:textId="7487C545" w:rsidR="0032467C" w:rsidRDefault="00D222DD" w:rsidP="00E45BF6">
            <w:pPr>
              <w:jc w:val="right"/>
            </w:pPr>
            <w:r>
              <w:t>tb_data_o</w:t>
            </w:r>
          </w:p>
        </w:tc>
        <w:tc>
          <w:tcPr>
            <w:tcW w:w="540" w:type="dxa"/>
          </w:tcPr>
          <w:p w14:paraId="5494162C" w14:textId="6D226611" w:rsidR="0032467C" w:rsidRPr="00E21955" w:rsidRDefault="00C4143A" w:rsidP="00452B21">
            <w:pPr>
              <w:jc w:val="center"/>
            </w:pPr>
            <w:r>
              <w:t>O</w:t>
            </w:r>
          </w:p>
        </w:tc>
        <w:tc>
          <w:tcPr>
            <w:tcW w:w="720" w:type="dxa"/>
          </w:tcPr>
          <w:p w14:paraId="5023748B" w14:textId="54652FA0" w:rsidR="0032467C" w:rsidRPr="00E21955" w:rsidRDefault="004E5E36" w:rsidP="00452B21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14:paraId="7B3ADB2C" w14:textId="500A612C" w:rsidR="0032467C" w:rsidRDefault="004E5E36" w:rsidP="00452B21">
            <w:r>
              <w:t>Digital</w:t>
            </w:r>
          </w:p>
        </w:tc>
        <w:tc>
          <w:tcPr>
            <w:tcW w:w="2790" w:type="dxa"/>
          </w:tcPr>
          <w:p w14:paraId="1BF72FA8" w14:textId="5458671A" w:rsidR="0032467C" w:rsidRDefault="001C3DBE" w:rsidP="00E45BF6">
            <w:r>
              <w:t>Data output</w:t>
            </w:r>
          </w:p>
        </w:tc>
        <w:tc>
          <w:tcPr>
            <w:tcW w:w="3060" w:type="dxa"/>
          </w:tcPr>
          <w:p w14:paraId="74EBFF7E" w14:textId="110ABDDF" w:rsidR="0032467C" w:rsidRDefault="004C2782" w:rsidP="00950E36">
            <w:pPr>
              <w:keepNext/>
            </w:pPr>
            <w:r>
              <w:t>Send data to TB</w:t>
            </w:r>
          </w:p>
        </w:tc>
      </w:tr>
    </w:tbl>
    <w:p w14:paraId="1E2AA70A" w14:textId="7A1422BC" w:rsidR="00CC3494" w:rsidRDefault="00950E36" w:rsidP="00950E36">
      <w:pPr>
        <w:pStyle w:val="Caption"/>
        <w:jc w:val="center"/>
      </w:pPr>
      <w:bookmarkStart w:id="71" w:name="_Toc5281559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4EB8">
        <w:rPr>
          <w:noProof/>
        </w:rPr>
        <w:t>5</w:t>
      </w:r>
      <w:r>
        <w:fldChar w:fldCharType="end"/>
      </w:r>
      <w:r>
        <w:t>: I2C_Interface I/O Table</w:t>
      </w:r>
      <w:bookmarkEnd w:id="71"/>
    </w:p>
    <w:p w14:paraId="200CBC8F" w14:textId="6F522E67" w:rsidR="00CC3494" w:rsidRPr="00FA1465" w:rsidRDefault="00CC3494">
      <w:pPr>
        <w:rPr>
          <w:b/>
          <w:bCs/>
        </w:rPr>
      </w:pPr>
      <w:r>
        <w:tab/>
      </w:r>
      <w:r>
        <w:rPr>
          <w:b/>
          <w:bCs/>
        </w:rPr>
        <w:t>Source Code:</w:t>
      </w:r>
      <w:r w:rsidR="00F341DE">
        <w:rPr>
          <w:b/>
          <w:bCs/>
        </w:rPr>
        <w:t xml:space="preserve"> </w:t>
      </w:r>
      <w:r w:rsidR="00FA1465">
        <w:rPr>
          <w:b/>
          <w:bCs/>
        </w:rPr>
        <w:fldChar w:fldCharType="begin"/>
      </w:r>
      <w:r w:rsidR="00FA1465">
        <w:rPr>
          <w:b/>
          <w:bCs/>
        </w:rPr>
        <w:instrText xml:space="preserve"> REF _Ref528145563 \h </w:instrText>
      </w:r>
      <w:r w:rsidR="00FA1465">
        <w:rPr>
          <w:b/>
          <w:bCs/>
        </w:rPr>
      </w:r>
      <w:r w:rsidR="00FA1465">
        <w:rPr>
          <w:b/>
          <w:bCs/>
        </w:rPr>
        <w:fldChar w:fldCharType="separate"/>
      </w:r>
      <w:r w:rsidR="00564EB8">
        <w:t xml:space="preserve">Appendix </w:t>
      </w:r>
      <w:r w:rsidR="00564EB8">
        <w:rPr>
          <w:noProof/>
        </w:rPr>
        <w:t>c</w:t>
      </w:r>
      <w:r w:rsidR="00564EB8">
        <w:t>: I2C_Interface Source Code</w:t>
      </w:r>
      <w:r w:rsidR="00FA1465">
        <w:rPr>
          <w:b/>
          <w:bCs/>
        </w:rPr>
        <w:fldChar w:fldCharType="end"/>
      </w:r>
    </w:p>
    <w:p w14:paraId="1843443B" w14:textId="0FA5980B" w:rsidR="00CC3494" w:rsidRDefault="00CC3494">
      <w:pPr>
        <w:rPr>
          <w:b/>
          <w:bCs/>
        </w:rPr>
      </w:pPr>
      <w:r>
        <w:tab/>
      </w:r>
      <w:r>
        <w:rPr>
          <w:b/>
          <w:bCs/>
        </w:rPr>
        <w:t>Verification</w:t>
      </w:r>
    </w:p>
    <w:p w14:paraId="5EC6A4CD" w14:textId="2E15D8B3" w:rsidR="000435F7" w:rsidRDefault="00BA6F2B" w:rsidP="007C37A7">
      <w:pPr>
        <w:jc w:val="thaiDistribut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98D29B5" wp14:editId="561AB151">
            <wp:simplePos x="0" y="0"/>
            <wp:positionH relativeFrom="column">
              <wp:posOffset>-552</wp:posOffset>
            </wp:positionH>
            <wp:positionV relativeFrom="paragraph">
              <wp:posOffset>597618</wp:posOffset>
            </wp:positionV>
            <wp:extent cx="5943600" cy="1478280"/>
            <wp:effectExtent l="0" t="0" r="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5F7">
        <w:rPr>
          <w:b/>
          <w:bCs/>
        </w:rPr>
        <w:tab/>
      </w:r>
      <w:r w:rsidR="00AF5333">
        <w:t xml:space="preserve">I2C_Interface </w:t>
      </w:r>
      <w:r w:rsidR="00DB67EC">
        <w:t xml:space="preserve">typically operates </w:t>
      </w:r>
      <w:r w:rsidR="0040506A">
        <w:t>by combinational logic from inputs and outputs from TrambelBlaze</w:t>
      </w:r>
      <w:r w:rsidR="007C37A7">
        <w:t>(TB)</w:t>
      </w:r>
      <w:r w:rsidR="0040506A">
        <w:t>, I2C_Core, and the FPGA. It</w:t>
      </w:r>
      <w:r w:rsidR="003F64FA">
        <w:t xml:space="preserve"> is difficult to simulate the output without</w:t>
      </w:r>
      <w:r w:rsidR="00BC4F3E">
        <w:t xml:space="preserve"> them, but I2C_Interface could</w:t>
      </w:r>
      <w:r w:rsidR="0047659B">
        <w:t xml:space="preserve"> be breakdown to</w:t>
      </w:r>
      <w:r w:rsidR="00552B3B">
        <w:t xml:space="preserve"> three parts; reading </w:t>
      </w:r>
      <w:r w:rsidR="007C37A7">
        <w:t>to TB, writing from TB, and clearing registers.</w:t>
      </w:r>
    </w:p>
    <w:p w14:paraId="2037FE8E" w14:textId="0D84EE9A" w:rsidR="00BA6F2B" w:rsidRDefault="000D5CD8" w:rsidP="00BA6F2B">
      <w:pPr>
        <w:pStyle w:val="Caption"/>
        <w:jc w:val="center"/>
      </w:pPr>
      <w:r>
        <w:tab/>
      </w:r>
      <w:bookmarkStart w:id="72" w:name="_Ref528152662"/>
      <w:bookmarkStart w:id="73" w:name="_Toc528155970"/>
      <w:r w:rsidR="00BA6F2B">
        <w:t xml:space="preserve">Figure </w:t>
      </w:r>
      <w:r w:rsidR="00BA6F2B">
        <w:fldChar w:fldCharType="begin"/>
      </w:r>
      <w:r w:rsidR="00BA6F2B">
        <w:instrText xml:space="preserve"> SEQ Figure \* ARABIC </w:instrText>
      </w:r>
      <w:r w:rsidR="00BA6F2B">
        <w:fldChar w:fldCharType="separate"/>
      </w:r>
      <w:r w:rsidR="00564EB8">
        <w:rPr>
          <w:noProof/>
        </w:rPr>
        <w:t>20</w:t>
      </w:r>
      <w:r w:rsidR="00BA6F2B">
        <w:fldChar w:fldCharType="end"/>
      </w:r>
      <w:bookmarkEnd w:id="72"/>
      <w:r w:rsidR="00BA6F2B">
        <w:t>: I2C_Interface Reading and Writing phrase</w:t>
      </w:r>
      <w:bookmarkEnd w:id="73"/>
    </w:p>
    <w:p w14:paraId="21B06F26" w14:textId="2C35B01D" w:rsidR="00F83215" w:rsidRDefault="000D5CD8" w:rsidP="00F8027E">
      <w:pPr>
        <w:ind w:firstLine="720"/>
        <w:jc w:val="thaiDistribute"/>
      </w:pPr>
      <w:r>
        <w:t>Reading to TB, when TramelBlaze’s read strobe (tb_read_st_i) is HIGH, it is indicating th</w:t>
      </w:r>
      <w:r w:rsidR="007A3C35">
        <w:t>at the TB wants to read the address and data from switch</w:t>
      </w:r>
      <w:r w:rsidR="005C35C1">
        <w:t xml:space="preserve"> </w:t>
      </w:r>
      <w:r w:rsidR="00F83215">
        <w:t>inputs or</w:t>
      </w:r>
      <w:r w:rsidR="005C35C1">
        <w:t xml:space="preserve"> reading the I2C_Core status </w:t>
      </w:r>
      <w:r w:rsidR="00F83215">
        <w:t xml:space="preserve">through the port ID of the input it wants to read. As shown in </w:t>
      </w:r>
      <w:r w:rsidR="00F83215">
        <w:fldChar w:fldCharType="begin"/>
      </w:r>
      <w:r w:rsidR="00F83215">
        <w:instrText xml:space="preserve"> REF _Ref528152662 \h </w:instrText>
      </w:r>
      <w:r w:rsidR="00F83215">
        <w:fldChar w:fldCharType="separate"/>
      </w:r>
      <w:r w:rsidR="00564EB8">
        <w:t xml:space="preserve">Figure </w:t>
      </w:r>
      <w:r w:rsidR="00564EB8">
        <w:rPr>
          <w:noProof/>
        </w:rPr>
        <w:t>20</w:t>
      </w:r>
      <w:r w:rsidR="00F83215">
        <w:fldChar w:fldCharType="end"/>
      </w:r>
      <w:r w:rsidR="00F83215">
        <w:t xml:space="preserve">, </w:t>
      </w:r>
      <w:r w:rsidR="002C634A">
        <w:t xml:space="preserve">when Read Strobe is HIGH and the port ID state </w:t>
      </w:r>
      <w:r w:rsidR="008B396E">
        <w:t>16’h</w:t>
      </w:r>
      <w:r w:rsidR="002C634A">
        <w:t>0004, it means the TB</w:t>
      </w:r>
      <w:r w:rsidR="00D04B3E">
        <w:t xml:space="preserve"> is reading i2c_ready_i. Since the ready signal is HIGH, then </w:t>
      </w:r>
      <w:r w:rsidR="004E0FEE">
        <w:t>data output to TB (tb_data_o) is HIGH at LSB (16’h0001)</w:t>
      </w:r>
      <w:r w:rsidR="00BA6F2B">
        <w:t>. Then</w:t>
      </w:r>
      <w:r w:rsidR="008B396E">
        <w:t xml:space="preserve">, port id is 16’h0005 means that TB is reading </w:t>
      </w:r>
      <w:r w:rsidR="00F2720F">
        <w:t>sw_addr_i, so tb_data_o gets 16’h0072</w:t>
      </w:r>
      <w:r w:rsidR="009351F8">
        <w:t>. After that, tb_data_o gets 16’h00ab when port id is 16’h0</w:t>
      </w:r>
      <w:r w:rsidR="00F8027E">
        <w:t xml:space="preserve">006. </w:t>
      </w:r>
    </w:p>
    <w:p w14:paraId="7B21679B" w14:textId="768BB65C" w:rsidR="00BA6F2B" w:rsidRDefault="00F8027E" w:rsidP="00BA6F2B">
      <w:r>
        <w:tab/>
        <w:t>Writing from TB, similar fashion</w:t>
      </w:r>
      <w:r w:rsidR="00AF7AA2">
        <w:t xml:space="preserve"> to the reading part, if port id is 16’h0001, </w:t>
      </w:r>
      <w:r w:rsidR="00514963">
        <w:t>I2C_Interface will pass the input from TB (tb_data_i) to</w:t>
      </w:r>
      <w:r w:rsidR="008643CC">
        <w:t xml:space="preserve"> I2C_Core address input (i2c_addr_i). If port id is 16’h0002</w:t>
      </w:r>
      <w:r w:rsidR="0072188B">
        <w:t xml:space="preserve">, it will pass </w:t>
      </w:r>
      <w:r w:rsidR="00031BD2">
        <w:t xml:space="preserve">tb_data_i to I2C_Core data input (i2c_data_i). </w:t>
      </w:r>
      <w:r w:rsidR="00D21171">
        <w:t>Lastly, if port id is 16’h 0003, it will write a start signal to the I2C_Core (i2c_start_i).</w:t>
      </w:r>
    </w:p>
    <w:p w14:paraId="5CD9F4F8" w14:textId="68B6E90A" w:rsidR="005067F0" w:rsidRDefault="00703BA4">
      <w:r>
        <w:tab/>
      </w:r>
      <w:r w:rsidR="001D7051">
        <w:t>Clearing registers, the data in i2c_</w:t>
      </w:r>
      <w:r w:rsidR="0081467A">
        <w:t xml:space="preserve">addr_i and i2c_data_i will be cleared </w:t>
      </w:r>
      <w:r w:rsidR="005F5415">
        <w:t xml:space="preserve">at the rising edge of the Ready signal. In other word, </w:t>
      </w:r>
      <w:r w:rsidR="00550C8C">
        <w:t>the data is cleared when I2C_Core finishes a transmission.</w:t>
      </w:r>
      <w:r w:rsidR="00BB3FCA">
        <w:t xml:space="preserve"> In order to set the I2C_Core busy, the write button (bt_fire_i)</w:t>
      </w:r>
      <w:r w:rsidR="0057714A">
        <w:t xml:space="preserve"> will be HIGH for </w:t>
      </w:r>
      <w:r w:rsidR="00E30E00">
        <w:t>some amount of time in digital circuit, but it is roughly 30 millisecond</w:t>
      </w:r>
      <w:r w:rsidR="00F87A14">
        <w:t xml:space="preserve">s. During the times, there is a debounce module to stabilize the button input and pulse </w:t>
      </w:r>
      <w:r w:rsidR="004E3952">
        <w:t>a clock-period long signal indicating th</w:t>
      </w:r>
      <w:r w:rsidR="00982E00">
        <w:t xml:space="preserve">at the button is pressed. </w:t>
      </w:r>
      <w:r w:rsidR="00B03C91">
        <w:t xml:space="preserve">When the pulse is set, it will trigger an interrupt request (tb_intr_r_o) to TB </w:t>
      </w:r>
      <w:r w:rsidR="00553E7A">
        <w:t xml:space="preserve">to call its software interrupt service routine. </w:t>
      </w:r>
    </w:p>
    <w:p w14:paraId="25F6CC00" w14:textId="59119ADE" w:rsidR="00553E7A" w:rsidRDefault="00553E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915A4E" wp14:editId="59116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482725"/>
                <wp:effectExtent l="0" t="0" r="0" b="3175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82725"/>
                          <a:chOff x="0" y="0"/>
                          <a:chExt cx="5943600" cy="148272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7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1216025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6C9DD" w14:textId="338984A3" w:rsidR="007E5F3A" w:rsidRPr="00687D4C" w:rsidRDefault="007E5F3A" w:rsidP="00553E7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74" w:name="_Toc528155971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564EB8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>: I2C_Interface debouncing button input and clearing registers</w:t>
                              </w:r>
                              <w:bookmarkEnd w:id="7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15A4E" id="Group 57" o:spid="_x0000_s1060" style="position:absolute;margin-left:0;margin-top:0;width:468pt;height:116.75pt;z-index:251686912" coordsize="59436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">
                <v:shape id="Picture 55" o:spid="_x0000_s1061" type="#_x0000_t75" style="position:absolute;width:59436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">
                  <v:imagedata r:id="rId55" o:title=""/>
                </v:shape>
                <v:shape id="Text Box 56" o:spid="_x0000_s1062" type="#_x0000_t202" style="position:absolute;top:12160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4176C9DD" w14:textId="338984A3" w:rsidR="007E5F3A" w:rsidRPr="00687D4C" w:rsidRDefault="007E5F3A" w:rsidP="00553E7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75" w:name="_Toc528155971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564EB8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>: I2C_Interface debouncing button input and clearing registers</w:t>
                        </w:r>
                        <w:bookmarkEnd w:id="7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3494">
        <w:tab/>
      </w:r>
      <w:r w:rsidR="00C06961">
        <w:t>Since the</w:t>
      </w:r>
      <w:r w:rsidR="00744168">
        <w:t xml:space="preserve"> switch inputs are sent to TB and </w:t>
      </w:r>
      <w:r w:rsidR="00C207FA">
        <w:t xml:space="preserve">registers read data from TB </w:t>
      </w:r>
      <w:r w:rsidR="00A80245">
        <w:t xml:space="preserve">regarding on the port_id successfully, </w:t>
      </w:r>
      <w:r w:rsidR="005629B5">
        <w:t xml:space="preserve">the interrupt request is </w:t>
      </w:r>
      <w:r w:rsidR="00F5543F">
        <w:t>corresponded to the push button and the debounce module correctly, and the registers are reset</w:t>
      </w:r>
      <w:r w:rsidR="009928D4">
        <w:t xml:space="preserve"> when I2C_Core is become ready, then I2C_Interface is verified.</w:t>
      </w:r>
    </w:p>
    <w:p w14:paraId="78E41F21" w14:textId="65B0544F" w:rsidR="00DA1DD5" w:rsidRDefault="00CC3494" w:rsidP="00553E7A">
      <w:pPr>
        <w:ind w:firstLine="720"/>
      </w:pPr>
      <w:r>
        <w:rPr>
          <w:b/>
          <w:bCs/>
        </w:rPr>
        <w:t>Verification Source Code:</w:t>
      </w:r>
      <w:r w:rsidR="009928D4">
        <w:rPr>
          <w:b/>
          <w:bCs/>
        </w:rPr>
        <w:t xml:space="preserve"> </w:t>
      </w:r>
      <w:r w:rsidR="0088127A">
        <w:rPr>
          <w:b/>
          <w:bCs/>
        </w:rPr>
        <w:fldChar w:fldCharType="begin"/>
      </w:r>
      <w:r w:rsidR="0088127A">
        <w:rPr>
          <w:b/>
          <w:bCs/>
        </w:rPr>
        <w:instrText xml:space="preserve"> REF _Ref528154223 \h </w:instrText>
      </w:r>
      <w:r w:rsidR="0088127A">
        <w:rPr>
          <w:b/>
          <w:bCs/>
        </w:rPr>
      </w:r>
      <w:r w:rsidR="0088127A">
        <w:rPr>
          <w:b/>
          <w:bCs/>
        </w:rPr>
        <w:fldChar w:fldCharType="separate"/>
      </w:r>
      <w:r w:rsidR="00564EB8">
        <w:t xml:space="preserve">Appendix </w:t>
      </w:r>
      <w:r w:rsidR="00564EB8">
        <w:rPr>
          <w:noProof/>
        </w:rPr>
        <w:t>f</w:t>
      </w:r>
      <w:r w:rsidR="00564EB8">
        <w:t>: I2C_Interface Testbench</w:t>
      </w:r>
      <w:r w:rsidR="0088127A">
        <w:rPr>
          <w:b/>
          <w:bCs/>
        </w:rPr>
        <w:fldChar w:fldCharType="end"/>
      </w:r>
      <w:r w:rsidR="00DA1DD5">
        <w:br w:type="page"/>
      </w:r>
    </w:p>
    <w:p w14:paraId="73975D88" w14:textId="45F75E29" w:rsidR="00B009A1" w:rsidRDefault="00B009A1" w:rsidP="00B009A1">
      <w:pPr>
        <w:pStyle w:val="Caption"/>
        <w:jc w:val="center"/>
        <w:rPr>
          <w:rFonts w:ascii="Courier New" w:eastAsia="Times New Roman" w:hAnsi="Courier New" w:cs="Courier New"/>
          <w:color w:val="804000"/>
          <w:szCs w:val="18"/>
        </w:rPr>
      </w:pPr>
      <w:bookmarkStart w:id="76" w:name="_Ref528101397"/>
      <w:bookmarkStart w:id="77" w:name="_Toc528155678"/>
      <w:bookmarkStart w:id="78" w:name="_Toc528155919"/>
      <w:bookmarkStart w:id="79" w:name="_Toc528155945"/>
      <w:r>
        <w:lastRenderedPageBreak/>
        <w:t xml:space="preserve">Appendix </w:t>
      </w:r>
      <w:r>
        <w:fldChar w:fldCharType="begin"/>
      </w:r>
      <w:r>
        <w:instrText xml:space="preserve"> SEQ Appendix \* alphabetic </w:instrText>
      </w:r>
      <w:r>
        <w:fldChar w:fldCharType="separate"/>
      </w:r>
      <w:r w:rsidR="00564EB8">
        <w:rPr>
          <w:noProof/>
        </w:rPr>
        <w:t>a</w:t>
      </w:r>
      <w:r>
        <w:fldChar w:fldCharType="end"/>
      </w:r>
      <w:r>
        <w:t xml:space="preserve">: </w:t>
      </w:r>
      <w:r w:rsidRPr="00EC4F61">
        <w:t>I2C Top Level Source Code</w:t>
      </w:r>
      <w:bookmarkEnd w:id="76"/>
      <w:bookmarkEnd w:id="77"/>
      <w:bookmarkEnd w:id="78"/>
      <w:bookmarkEnd w:id="79"/>
    </w:p>
    <w:p w14:paraId="1B1D66D5" w14:textId="5AAB2AD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804000"/>
          <w:sz w:val="18"/>
          <w:szCs w:val="18"/>
        </w:rPr>
        <w:t>`timescal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1ns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/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1ps</w:t>
      </w:r>
    </w:p>
    <w:p w14:paraId="51FECC0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*****************************************************************************//</w:t>
      </w:r>
    </w:p>
    <w:p w14:paraId="36E5E96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Class:         CECS490B Senior Projects                                  //</w:t>
      </w:r>
    </w:p>
    <w:p w14:paraId="2D390657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Project name:  Garbage Collector                                         //</w:t>
      </w:r>
    </w:p>
    <w:p w14:paraId="7FB5083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File name:     I2C_Top_Level.v                                           //</w:t>
      </w:r>
    </w:p>
    <w:p w14:paraId="5F0983F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                                                          //</w:t>
      </w:r>
    </w:p>
    <w:p w14:paraId="0B1988E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Created by Chanartip Soonthornwan on October 3, 2018.                    //</w:t>
      </w:r>
    </w:p>
    <w:p w14:paraId="6DA5F9C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Copyright @ 2018 Chanartip Soonthornwan. All rights reserved.            //</w:t>
      </w:r>
    </w:p>
    <w:p w14:paraId="136B5A4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                                                          //</w:t>
      </w:r>
    </w:p>
    <w:p w14:paraId="1872FE55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Abstract:      Display structural of Microprocessor (Tramel Blaze)       //</w:t>
      </w:r>
    </w:p>
    <w:p w14:paraId="0E93C0A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and Communication Protocol Device (I2C Core)              //</w:t>
      </w:r>
    </w:p>
    <w:p w14:paraId="5551610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utilizing Interface for complex design.                   //</w:t>
      </w:r>
    </w:p>
    <w:p w14:paraId="2E039458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*****************************************************************************//</w:t>
      </w:r>
    </w:p>
    <w:p w14:paraId="5A5ECF28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Version 1.1 (October 12, 2018)</w:t>
      </w:r>
    </w:p>
    <w:p w14:paraId="023E0D8C" w14:textId="6E0CD193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- Added sw_addr_i and sw_data_i for </w:t>
      </w:r>
      <w:r w:rsidR="002F55FD" w:rsidRPr="002F55FD">
        <w:rPr>
          <w:rFonts w:ascii="Courier New" w:eastAsia="Times New Roman" w:hAnsi="Courier New" w:cs="Courier New"/>
          <w:color w:val="008000"/>
          <w:sz w:val="18"/>
          <w:szCs w:val="18"/>
        </w:rPr>
        <w:t>interacting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 to a user input</w:t>
      </w:r>
    </w:p>
    <w:p w14:paraId="219A696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      to select slave address and data to send</w:t>
      </w:r>
    </w:p>
    <w:p w14:paraId="3BCB9C4C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  - Added tb_port_i to allow input into INPORT of TramelBlaze</w:t>
      </w:r>
    </w:p>
    <w:p w14:paraId="0D37D958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3299AE4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Version 1.0 (October 3, 2018)</w:t>
      </w:r>
    </w:p>
    <w:p w14:paraId="4CBED0AC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4F58474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Top_Level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08B24A4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System clock (100MHz)</w:t>
      </w:r>
    </w:p>
    <w:p w14:paraId="3AD7579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System reset (from button up)</w:t>
      </w:r>
    </w:p>
    <w:p w14:paraId="7247E344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CL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I2C Clock wire</w:t>
      </w:r>
    </w:p>
    <w:p w14:paraId="4AE6965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o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I2C Data wire</w:t>
      </w:r>
    </w:p>
    <w:p w14:paraId="0B239F4B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70A2BF7C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bt_fire_i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button down to fire a transmission</w:t>
      </w:r>
    </w:p>
    <w:p w14:paraId="2E98DD9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addr_i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switches[15:9] for 7-bit address input</w:t>
      </w:r>
    </w:p>
    <w:p w14:paraId="39792F0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data_i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switches[7:0] for 8-bit data input</w:t>
      </w:r>
    </w:p>
    <w:p w14:paraId="790E55E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3602F68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ync_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Synchronized reset signal wire</w:t>
      </w:r>
    </w:p>
    <w:p w14:paraId="2AB98BD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2B3774C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intr_r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Interrupt Request from I2C_Interface to TB</w:t>
      </w:r>
    </w:p>
    <w:p w14:paraId="0988BC4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intr_ack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Interrupt Acknowledge from TB to I2C_Interface</w:t>
      </w:r>
    </w:p>
    <w:p w14:paraId="5DACE26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out_port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Output       from TB to I2C_Interface</w:t>
      </w:r>
    </w:p>
    <w:p w14:paraId="4C75D8F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PortID       from TB to I2C_Interface</w:t>
      </w:r>
    </w:p>
    <w:p w14:paraId="60105B62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wr_st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Write Strobe from TB to I2C_Interface</w:t>
      </w:r>
    </w:p>
    <w:p w14:paraId="6E8EA387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rd_st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Read Strobe  from TB to I2C_Interface</w:t>
      </w:r>
    </w:p>
    <w:p w14:paraId="71246594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Data output  from I2C_Interface to TB</w:t>
      </w:r>
    </w:p>
    <w:p w14:paraId="1C59E29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3F559BA2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Address      from I2C_Interface to I2C_Core</w:t>
      </w:r>
    </w:p>
    <w:p w14:paraId="52407037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Data         from I2C_Interface to I2C_Core</w:t>
      </w:r>
    </w:p>
    <w:p w14:paraId="0D1DCA12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start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Start signal from I2C_Interface to I2C_Core</w:t>
      </w:r>
    </w:p>
    <w:p w14:paraId="4ADDD115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ready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Ready signal from I2C_Core to I2C_Interface</w:t>
      </w:r>
    </w:p>
    <w:p w14:paraId="3AAAE37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48E598C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Communication Protocol Device</w:t>
      </w:r>
    </w:p>
    <w:p w14:paraId="2B232C37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Generating output clock signal on SCL line with frequency of 100KHz</w:t>
      </w:r>
    </w:p>
    <w:p w14:paraId="7F64019C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while transmitting 8-bit address and data. Also indicating a ready </w:t>
      </w:r>
    </w:p>
    <w:p w14:paraId="3A9EB063" w14:textId="044DD034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signal to microprocessor before initiating the next transmi</w:t>
      </w:r>
      <w:r w:rsidR="00AE25D2">
        <w:rPr>
          <w:rFonts w:ascii="Courier New" w:eastAsia="Times New Roman" w:hAnsi="Courier New" w:cs="Courier New"/>
          <w:color w:val="008000"/>
          <w:sz w:val="18"/>
          <w:szCs w:val="18"/>
        </w:rPr>
        <w:t>ss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ion.</w:t>
      </w:r>
    </w:p>
    <w:p w14:paraId="74E1A36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_Core i2c_core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0F466D4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BDBF685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t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nc_rst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08D141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addr_i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addr_w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F48DD5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data_i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data_w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9615AA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start_i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start_w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6DEB984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ready_o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ready_w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197FCD6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L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L  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56F8AB95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DA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DA  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1CDB5CE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2688DC3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6B752E4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Interface</w:t>
      </w:r>
    </w:p>
    <w:p w14:paraId="097E37A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Wrapping all wires, generating ready pulse signal, setting/resetting </w:t>
      </w:r>
    </w:p>
    <w:p w14:paraId="4A291ED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interrupt request, and holding Address and Data in registers</w:t>
      </w:r>
    </w:p>
    <w:p w14:paraId="2690E18B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to be ready before initiating an I2C transmission.</w:t>
      </w:r>
    </w:p>
    <w:p w14:paraId="1F295742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_Interface i2c_interface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10053694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330B76B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t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nc_rst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59D58DF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t_fire_i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t_fire_i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70B31304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w_addr_i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w_addr_i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20ED70B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w_data_i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w_data_i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50093A6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I2C I/O</w:t>
      </w:r>
    </w:p>
    <w:p w14:paraId="0D123DD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ready_i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ready_w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0FDA177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i2c_address_o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addr_w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3CC35EA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data_o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data_w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2E137434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start_o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start_w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3B5DBD9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Tramel Blaze I/O</w:t>
      </w:r>
    </w:p>
    <w:p w14:paraId="163E32E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port_id_i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port_id_w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6B3294F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data_i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tb_out_port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0E8A910B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tb_write_st_i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wr_st_w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74EB1275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read_st_i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rd_st_w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79300CE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tb_intr_ack_i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tb_intr_ack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436D258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intr_r_o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intr_r_w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4D45C43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data_o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data_w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0885952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07B8AA5B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6C11B7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Microprocessor</w:t>
      </w:r>
    </w:p>
    <w:p w14:paraId="16F07D3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Created by John Tramel</w:t>
      </w:r>
    </w:p>
    <w:p w14:paraId="23005164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Utilizing Scratch RAM to load instructions</w:t>
      </w:r>
    </w:p>
    <w:p w14:paraId="5E3F3BD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and execute them before initiates the transmission</w:t>
      </w:r>
    </w:p>
    <w:p w14:paraId="3AE6E6F8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*note: In this version, there is only writing to</w:t>
      </w:r>
    </w:p>
    <w:p w14:paraId="47377F5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       but not reading from other devices.</w:t>
      </w:r>
    </w:p>
    <w:p w14:paraId="371D6F92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tramelblaze_top tb_top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7F4DFFA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6E551AFB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ET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nc_rst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1F8F84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_PORT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data_w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75AC28B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RUPT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intr_r_w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4FE6322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UT_PORT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tb_out_port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D1ECBF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RT_ID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port_id_w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183E61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AD_STROBE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rd_st_w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C1E3FD8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RITE_STROBE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wr_st_w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F840C4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INTERRUPT_ACK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tb_intr_ack_w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27D6B15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725F2CE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</w:p>
    <w:p w14:paraId="4849836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Asynchronize-In-Synchronize-Out Reset</w:t>
      </w:r>
    </w:p>
    <w:p w14:paraId="47424A1A" w14:textId="234743EF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In used for initiating </w:t>
      </w:r>
      <w:r w:rsidR="00B92648" w:rsidRPr="002F55FD">
        <w:rPr>
          <w:rFonts w:ascii="Courier New" w:eastAsia="Times New Roman" w:hAnsi="Courier New" w:cs="Courier New"/>
          <w:color w:val="008000"/>
          <w:sz w:val="18"/>
          <w:szCs w:val="18"/>
        </w:rPr>
        <w:t>synchronous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 reset signal</w:t>
      </w:r>
    </w:p>
    <w:p w14:paraId="552198D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to the whole design.</w:t>
      </w:r>
    </w:p>
    <w:p w14:paraId="04F06DC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AISO_RST aiso_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16B1568C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2C52031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_rst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t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614E499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nc_rst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sync_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136A592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71EB46EB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0C9B15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0A65C42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2E0B79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_________________________ ASIO Reset _____________________________________</w:t>
      </w:r>
    </w:p>
    <w:p w14:paraId="467ADCF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Receives reset signal input from a reset button then generates</w:t>
      </w:r>
    </w:p>
    <w:p w14:paraId="727C34C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synchronized output at rising edge to other module in the design.</w:t>
      </w:r>
    </w:p>
    <w:p w14:paraId="2200AEA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input:  clk - reference clock (on-board clock)</w:t>
      </w:r>
    </w:p>
    <w:p w14:paraId="0F39DF5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input:  ref_rst - reference reset (Asynchronized reset signal input)</w:t>
      </w:r>
    </w:p>
    <w:p w14:paraId="3A38F04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 output: sync_rst - synchronized reset</w:t>
      </w:r>
    </w:p>
    <w:p w14:paraId="3567BDEC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ISO_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67EDDB8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f_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B0CA1BE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ync_rst</w:t>
      </w:r>
    </w:p>
    <w:p w14:paraId="1EA5B09F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557578E3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r1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r2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6AB6DF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A74E5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ync_rst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~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r2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 one-clock impulsive reset signal</w:t>
      </w:r>
    </w:p>
    <w:p w14:paraId="32761C41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26B49D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f_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7FEBE46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ref_rst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r1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2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2'b00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7A6C09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>r1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2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2F55FD">
        <w:rPr>
          <w:rFonts w:ascii="Courier New" w:eastAsia="Times New Roman" w:hAnsi="Courier New" w:cs="Courier New"/>
          <w:color w:val="FF8000"/>
          <w:sz w:val="18"/>
          <w:szCs w:val="18"/>
        </w:rPr>
        <w:t>1'b1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1</w:t>
      </w:r>
      <w:r w:rsidRPr="002F55F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;</w:t>
      </w:r>
    </w:p>
    <w:p w14:paraId="7337A4CA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38B9D93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CEC1F6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55F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</w:p>
    <w:p w14:paraId="32F3CFF0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2F55FD">
        <w:rPr>
          <w:rFonts w:ascii="Courier New" w:eastAsia="Times New Roman" w:hAnsi="Courier New" w:cs="Courier New"/>
          <w:color w:val="008000"/>
          <w:sz w:val="18"/>
          <w:szCs w:val="18"/>
        </w:rPr>
        <w:t>//_______________________ End ASIO Reset ___________________________________</w:t>
      </w:r>
    </w:p>
    <w:p w14:paraId="4E7CEE4C" w14:textId="77777777" w:rsidR="003067EC" w:rsidRPr="002F55FD" w:rsidRDefault="003067EC" w:rsidP="00306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C86C5E" w14:textId="47B568DB" w:rsidR="00494EBF" w:rsidRDefault="00494EBF">
      <w:r>
        <w:br w:type="page"/>
      </w:r>
    </w:p>
    <w:p w14:paraId="3580BBCF" w14:textId="1297EE98" w:rsidR="001A3208" w:rsidRDefault="001A3208" w:rsidP="00435419">
      <w:pPr>
        <w:pStyle w:val="Caption"/>
        <w:jc w:val="center"/>
        <w:rPr>
          <w:rFonts w:ascii="Courier New" w:eastAsia="Times New Roman" w:hAnsi="Courier New" w:cs="Courier New"/>
          <w:color w:val="804000"/>
          <w:szCs w:val="18"/>
        </w:rPr>
      </w:pPr>
      <w:bookmarkStart w:id="80" w:name="_Ref528136678"/>
      <w:bookmarkStart w:id="81" w:name="_Toc528155679"/>
      <w:bookmarkStart w:id="82" w:name="_Toc528155920"/>
      <w:bookmarkStart w:id="83" w:name="_Toc528155946"/>
      <w:r>
        <w:lastRenderedPageBreak/>
        <w:t xml:space="preserve">Appendix </w:t>
      </w:r>
      <w:r>
        <w:fldChar w:fldCharType="begin"/>
      </w:r>
      <w:r>
        <w:instrText xml:space="preserve"> SEQ Appendix \* alphabetic </w:instrText>
      </w:r>
      <w:r>
        <w:fldChar w:fldCharType="separate"/>
      </w:r>
      <w:r w:rsidR="00564EB8">
        <w:rPr>
          <w:noProof/>
        </w:rPr>
        <w:t>b</w:t>
      </w:r>
      <w:r>
        <w:fldChar w:fldCharType="end"/>
      </w:r>
      <w:r w:rsidR="00435419">
        <w:t>:</w:t>
      </w:r>
      <w:r>
        <w:t xml:space="preserve"> I2C_Core Source Code</w:t>
      </w:r>
      <w:bookmarkEnd w:id="80"/>
      <w:bookmarkEnd w:id="81"/>
      <w:bookmarkEnd w:id="82"/>
      <w:bookmarkEnd w:id="83"/>
    </w:p>
    <w:p w14:paraId="07F7BC53" w14:textId="179E787B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804000"/>
          <w:sz w:val="18"/>
          <w:szCs w:val="18"/>
        </w:rPr>
        <w:t>`timescal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ns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/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ps</w:t>
      </w:r>
    </w:p>
    <w:p w14:paraId="5D7AE6E0" w14:textId="4755F8EB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*****************************************************************************//</w:t>
      </w:r>
    </w:p>
    <w:p w14:paraId="4EF80ED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Class:         CECS490B Senior Projects                                  //</w:t>
      </w:r>
    </w:p>
    <w:p w14:paraId="1D5F3F4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Project name:  Garbage Collector                                         //</w:t>
      </w:r>
    </w:p>
    <w:p w14:paraId="6A0B5E7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File name:     I2C_Core.v                                                //</w:t>
      </w:r>
    </w:p>
    <w:p w14:paraId="51339C4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                                                          //</w:t>
      </w:r>
    </w:p>
    <w:p w14:paraId="43FF073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Created by Chanartip Soonthornwan on October 3, 2018.                    //</w:t>
      </w:r>
    </w:p>
    <w:p w14:paraId="29C598E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Copyright @ 2018 Chanartip Soonthornwan. All rights reserved.            //</w:t>
      </w:r>
    </w:p>
    <w:p w14:paraId="1C86FB4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                                                          //</w:t>
      </w:r>
    </w:p>
    <w:p w14:paraId="0161CEB3" w14:textId="63EA0A94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Abstract:      I2C at bit operation controlling data</w:t>
      </w:r>
      <w:r>
        <w:rPr>
          <w:rFonts w:ascii="Courier New" w:eastAsia="Times New Roman" w:hAnsi="Courier New" w:cs="Courier New"/>
          <w:color w:val="008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path and controls   //</w:t>
      </w:r>
    </w:p>
    <w:p w14:paraId="341CD051" w14:textId="5BEDBAE2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via a state machine with eight states.                    //</w:t>
      </w:r>
    </w:p>
    <w:p w14:paraId="507091C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*****************************************************************************//</w:t>
      </w:r>
    </w:p>
    <w:p w14:paraId="0994B39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Version 2.0 (October 21, 2018)</w:t>
      </w:r>
    </w:p>
    <w:p w14:paraId="28BB7CB5" w14:textId="5E55D699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- Remodeled Clock Divider to generate 400khz clock</w:t>
      </w:r>
    </w:p>
    <w:p w14:paraId="3BABEA18" w14:textId="61768CFD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- Remodeled State Machine with more states</w:t>
      </w:r>
    </w:p>
    <w:p w14:paraId="4D40795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3D7C5B5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Version 1.1 (October 12, 2018)</w:t>
      </w:r>
    </w:p>
    <w:p w14:paraId="66C91D27" w14:textId="0A321E6B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- Added sw_addr_i and sw_data_i for interacting to a user input</w:t>
      </w:r>
    </w:p>
    <w:p w14:paraId="4C70475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to select slave address and data to send</w:t>
      </w:r>
    </w:p>
    <w:p w14:paraId="0A6ED81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- Added tb_port_i to allow input into INPORT of TramelBlaze</w:t>
      </w:r>
    </w:p>
    <w:p w14:paraId="59639B6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5D4DA41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Version 1.0 (October 3, 2018)</w:t>
      </w:r>
    </w:p>
    <w:p w14:paraId="069D193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53DD2D6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Cor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672444E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On-board Clock 100MHz</w:t>
      </w:r>
    </w:p>
    <w:p w14:paraId="757516E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Reset signal</w:t>
      </w:r>
    </w:p>
    <w:p w14:paraId="27FBAD5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_i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ncoming Address</w:t>
      </w:r>
    </w:p>
    <w:p w14:paraId="7D351F1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i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ncoming Data</w:t>
      </w:r>
    </w:p>
    <w:p w14:paraId="79F6C2A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i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tart signal</w:t>
      </w:r>
    </w:p>
    <w:p w14:paraId="0A970A2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ready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Ready Status Register</w:t>
      </w:r>
    </w:p>
    <w:p w14:paraId="5F6CCFD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</w:p>
    <w:p w14:paraId="6C6E068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CL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2C SCL (clock) output</w:t>
      </w:r>
    </w:p>
    <w:p w14:paraId="53FD555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out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 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2C SDA (data) input/output</w:t>
      </w:r>
    </w:p>
    <w:p w14:paraId="38BECA0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0A598B4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284195C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_____________________________ IO Padder __________________________________</w:t>
      </w:r>
    </w:p>
    <w:p w14:paraId="771C1C2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</w:t>
      </w:r>
    </w:p>
    <w:p w14:paraId="0C71FA9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The middle ground for SDA and SCL bus to stop by since bidirectional</w:t>
      </w:r>
    </w:p>
    <w:p w14:paraId="0BA7194C" w14:textId="20913BC8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bus cannot be directly </w:t>
      </w:r>
      <w:r w:rsidR="00486F1D" w:rsidRPr="00D1479E">
        <w:rPr>
          <w:rFonts w:ascii="Courier New" w:eastAsia="Times New Roman" w:hAnsi="Courier New" w:cs="Courier New"/>
          <w:color w:val="008000"/>
          <w:sz w:val="18"/>
          <w:szCs w:val="18"/>
        </w:rPr>
        <w:t>assigning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 the value. Therefore, there should be a</w:t>
      </w:r>
    </w:p>
    <w:p w14:paraId="2482330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pad or middle ground taking place to make open-drain-like circuit.</w:t>
      </w:r>
    </w:p>
    <w:p w14:paraId="31ED6DA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The bus will be high impedance when no one takes control of the bus.</w:t>
      </w:r>
    </w:p>
    <w:p w14:paraId="7C93DFF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In order to control the bus, an output enable seize the control of </w:t>
      </w:r>
    </w:p>
    <w:p w14:paraId="50046AE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the bus. Once output is done, the output enable will be released, and</w:t>
      </w:r>
    </w:p>
    <w:p w14:paraId="5485640D" w14:textId="717EE21D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the bus from this device </w:t>
      </w:r>
      <w:r w:rsidR="0060571B" w:rsidRPr="00D1479E">
        <w:rPr>
          <w:rFonts w:ascii="Courier New" w:eastAsia="Times New Roman" w:hAnsi="Courier New" w:cs="Courier New"/>
          <w:color w:val="008000"/>
          <w:sz w:val="18"/>
          <w:szCs w:val="18"/>
        </w:rPr>
        <w:t>perspective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 will be high-impedance.</w:t>
      </w:r>
    </w:p>
    <w:p w14:paraId="1C5C1B8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High-impedance is like open-drain which will allow incoming input when</w:t>
      </w:r>
    </w:p>
    <w:p w14:paraId="14996EA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there is an input from other devices.</w:t>
      </w:r>
    </w:p>
    <w:p w14:paraId="5D36B74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172160D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scl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2c_clock output</w:t>
      </w:r>
    </w:p>
    <w:p w14:paraId="768C768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scl_pad_oen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2c_clock output enable</w:t>
      </w:r>
    </w:p>
    <w:p w14:paraId="05AC579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3FA8EC0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da_pad_i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2c_data input</w:t>
      </w:r>
    </w:p>
    <w:p w14:paraId="4E73E73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2c_data output</w:t>
      </w:r>
    </w:p>
    <w:p w14:paraId="4F7B046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sda_pad_oen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2c_data output enable</w:t>
      </w:r>
    </w:p>
    <w:p w14:paraId="3D65875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05E1D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CL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scl_pad_oen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cl_pad_o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'bz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BB672D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sda_pad_oen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'bz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15F70E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i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~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sda_pad_oen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'bz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57B118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2D5B558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____________________________ Clk Divider _________________________________</w:t>
      </w:r>
    </w:p>
    <w:p w14:paraId="23EE24A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</w:t>
      </w:r>
    </w:p>
    <w:p w14:paraId="0201862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Generates slow clock (400khz) by ticking every 2.5 us, and each tick</w:t>
      </w:r>
    </w:p>
    <w:p w14:paraId="0F84F57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lastRenderedPageBreak/>
        <w:t>//  will toggle the slow clock level from low to high and vice versa.</w:t>
      </w:r>
    </w:p>
    <w:p w14:paraId="7ACA9C6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Calculation: DELAY = 100Mhz / 400Khz = 250</w:t>
      </w:r>
    </w:p>
    <w:p w14:paraId="49DEB35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     DELAY/2 = 125</w:t>
      </w:r>
    </w:p>
    <w:p w14:paraId="7F92288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rameter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DELAY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25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Constant for toggleling a clock at 1.25 us</w:t>
      </w:r>
    </w:p>
    <w:p w14:paraId="2529B7C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Time counter</w:t>
      </w:r>
    </w:p>
    <w:p w14:paraId="4C7C4D7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low_cl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low_clock from on_board clk</w:t>
      </w:r>
    </w:p>
    <w:p w14:paraId="57B5D2C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ti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Toggling the clock indicator</w:t>
      </w:r>
    </w:p>
    <w:p w14:paraId="7565289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D2F71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ck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unt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AY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-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)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Tick at 5us</w:t>
      </w:r>
    </w:p>
    <w:p w14:paraId="6C5DAC6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60AAF79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9E8C9C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292799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84E7D1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low_clk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621341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</w:p>
    <w:p w14:paraId="12D84FA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ti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got a tick signal</w:t>
      </w:r>
    </w:p>
    <w:p w14:paraId="0F75098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reset the counter</w:t>
      </w:r>
    </w:p>
    <w:p w14:paraId="17FB083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low_clk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~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slow_cl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switch the slow clock edge    </w:t>
      </w:r>
    </w:p>
    <w:p w14:paraId="1476D1B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2D591C7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unt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+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8'b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ncrement the counter</w:t>
      </w:r>
    </w:p>
    <w:p w14:paraId="4EA7100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low_clk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low_cl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low clock edge stay the same.</w:t>
      </w:r>
    </w:p>
    <w:p w14:paraId="7A1D9DF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5D43433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787646F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6C8D04C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____________________________ State Machine _________________________________ </w:t>
      </w:r>
    </w:p>
    <w:p w14:paraId="78FC8C1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</w:t>
      </w:r>
    </w:p>
    <w:p w14:paraId="0B9689A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Generates controls and outputs according to an events of each state.</w:t>
      </w:r>
    </w:p>
    <w:p w14:paraId="292B699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There are 20 states in total, but the main states are</w:t>
      </w:r>
    </w:p>
    <w:p w14:paraId="017DA55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IDLE -&gt; START -&gt; WRITE_ADDR -&gt; READ_ACK</w:t>
      </w:r>
    </w:p>
    <w:p w14:paraId="4C3D916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 -&gt; WRITE_DATA -&gt; READ_ACK2 -&gt; STOP -&gt; IDLE</w:t>
      </w:r>
    </w:p>
    <w:p w14:paraId="710064E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Explain:</w:t>
      </w:r>
    </w:p>
    <w:p w14:paraId="372CC019" w14:textId="451500E8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IDLE  - Both SCL and SDA are HIGH, and ready is HIGH indicating that the </w:t>
      </w:r>
    </w:p>
    <w:p w14:paraId="4AD25D6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  I2C is ready for i2c_start_i signal. When i2c_start_i is HIGH, </w:t>
      </w:r>
    </w:p>
    <w:p w14:paraId="03569FA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ready is low as the I2C is busy.</w:t>
      </w:r>
    </w:p>
    <w:p w14:paraId="2D376B9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low_clk:  /~~\__/~~\__</w:t>
      </w:r>
    </w:p>
    <w:p w14:paraId="4228246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CL:       ~~~~~~~~~~~~</w:t>
      </w:r>
    </w:p>
    <w:p w14:paraId="1908558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DA:       ~~~~~~~~~~~~</w:t>
      </w:r>
    </w:p>
    <w:p w14:paraId="6FC545D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7E16808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START - First clock will pull SDA LOW while SCL HIGH. Second clock, both </w:t>
      </w:r>
    </w:p>
    <w:p w14:paraId="404ED43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  SCL and SDA are LOW, and set the data register by concentrating </w:t>
      </w:r>
    </w:p>
    <w:p w14:paraId="2B308CA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Address and Write bit before shifting on the next clock.</w:t>
      </w:r>
    </w:p>
    <w:p w14:paraId="0091163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low_clk:  /~~\__/~~\__/~~\__/</w:t>
      </w:r>
    </w:p>
    <w:p w14:paraId="590D5E1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  SCL:       ~~~~~~~~~~~~\______ </w:t>
      </w:r>
    </w:p>
    <w:p w14:paraId="70DFA81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  SDA:       ~~~~~~\____________ </w:t>
      </w:r>
    </w:p>
    <w:p w14:paraId="4F3F885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535D53E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WRITE - Shifting the data register from MSB to LSB. Each 4 clocks will</w:t>
      </w:r>
    </w:p>
    <w:p w14:paraId="3E67D16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decrement the register index by one, and check if it is the LSB.</w:t>
      </w:r>
    </w:p>
    <w:p w14:paraId="2FD84CA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by utilizing command(CMD). If so, move to the read acknowledge.</w:t>
      </w:r>
    </w:p>
    <w:p w14:paraId="1800A6E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low_clk:  /~~\__/~~\__/~~\__/~~\__/</w:t>
      </w:r>
    </w:p>
    <w:p w14:paraId="6C0F299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  SCL:       ______/~~~~~~~~~~~\_____/ </w:t>
      </w:r>
    </w:p>
    <w:p w14:paraId="1CBC02A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DA:     ==X=======================X==</w:t>
      </w:r>
    </w:p>
    <w:p w14:paraId="73BF083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02AA819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READ  - Wait for acknowledge input from a slave device. The input should be</w:t>
      </w:r>
    </w:p>
    <w:p w14:paraId="6239670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ready before the rising edge of SCL and should not change while</w:t>
      </w:r>
    </w:p>
    <w:p w14:paraId="4F3238B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the SCL is HIGH.</w:t>
      </w:r>
    </w:p>
    <w:p w14:paraId="54B74FD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low_clk:  /~~\__/~~\__/~~\__/~~\__/</w:t>
      </w:r>
    </w:p>
    <w:p w14:paraId="177E2F1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  SCL:       ______/~~~~~~~~~~~\_____/ </w:t>
      </w:r>
    </w:p>
    <w:p w14:paraId="5EE14C3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DA:     ==X=====\___________/======X==</w:t>
      </w:r>
    </w:p>
    <w:p w14:paraId="0436938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3CC78EC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STOP  - First clock will pull both SCL and SDA LOW, then SCL HIGH while</w:t>
      </w:r>
    </w:p>
    <w:p w14:paraId="4EBDE44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DA LOW.</w:t>
      </w:r>
    </w:p>
    <w:p w14:paraId="65EB4C2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        slow_clk:  /~~\__/~~\__/~~\__/</w:t>
      </w:r>
    </w:p>
    <w:p w14:paraId="0ED5AEF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        SCL:       ~~~~~~\_____/~~~~~~ </w:t>
      </w:r>
    </w:p>
    <w:p w14:paraId="36A60D0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lastRenderedPageBreak/>
        <w:t xml:space="preserve">//          SDA:       ~~~~~~\___________/ </w:t>
      </w:r>
    </w:p>
    <w:p w14:paraId="1B4F84F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</w:t>
      </w:r>
    </w:p>
    <w:p w14:paraId="54ACB80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11C6BD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_IDLE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A60D5C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_START_0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START_1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2FF68E5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_WR_ADDR_0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1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4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2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5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3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0BE4F8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_RD_ACK1_0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1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8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2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9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3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FFDDE4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_WR_DATA_0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1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2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3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4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945741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_RD_ACK2_0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1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6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2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7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3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8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88404A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_STOP_0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9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STOP_1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2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BB25FA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</w:p>
    <w:p w14:paraId="550BF78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MD_IDLE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STAR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7241E4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MD_WR_ADDR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4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FA99B7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MD_WR_DATA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5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STOP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38BF48F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5E8F1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WRITE_BI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4FA4F02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HIGH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'b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</w:p>
    <w:p w14:paraId="059EC15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LOW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66D16E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1213868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Registers</w:t>
      </w:r>
    </w:p>
    <w:p w14:paraId="121C221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Holding immediate data(address or data)</w:t>
      </w:r>
    </w:p>
    <w:p w14:paraId="5C547F4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ndex for data_reg</w:t>
      </w:r>
    </w:p>
    <w:p w14:paraId="30A4C0F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pecial command on some states</w:t>
      </w:r>
    </w:p>
    <w:p w14:paraId="3B8B46E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4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at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Present State</w:t>
      </w:r>
    </w:p>
    <w:p w14:paraId="692AF15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4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ext_stat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Next State</w:t>
      </w:r>
    </w:p>
    <w:p w14:paraId="2F797B0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270E4D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Update Present State on fast clock</w:t>
      </w:r>
    </w:p>
    <w:p w14:paraId="200852F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7A63AA6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ate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C8D98C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ate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ext_stat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F2BA05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07B3792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0B3BD2E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tate Machine</w:t>
      </w:r>
    </w:p>
    <w:p w14:paraId="11173D9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low_cl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43A38B5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7426A57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9A6739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1AC311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5E4B1D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186BD6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91CD26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1C0F69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</w:t>
      </w:r>
    </w:p>
    <w:p w14:paraId="32C1B12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BB660B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i2c_ready_o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EA918C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2827A0D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3534F0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cas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stat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7E0C567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IDLE STATE</w:t>
      </w:r>
    </w:p>
    <w:p w14:paraId="3A5F4FD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SCL and SDA are high until recieve a start signal</w:t>
      </w:r>
    </w:p>
    <w:p w14:paraId="7587590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</w:t>
      </w:r>
    </w:p>
    <w:p w14:paraId="646E4A0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i2c_start_i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recieve start signal</w:t>
      </w:r>
    </w:p>
    <w:p w14:paraId="761B30F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STAR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C32F4B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9E3AB5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E30D05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1B4979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828E98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493C02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14:paraId="134059E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START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6C6182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i2c_ready_o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now i2c is busy</w:t>
      </w:r>
    </w:p>
    <w:p w14:paraId="1898BE0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36BFA93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till idleling</w:t>
      </w:r>
    </w:p>
    <w:p w14:paraId="71CAF75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280DC4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48FE88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FD9A27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B39C9D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301934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E7ADD3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A84333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CAE527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i2c_ready_o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69FB9D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58A92F9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6D92ABE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2EDADCF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TART STATE</w:t>
      </w:r>
    </w:p>
    <w:p w14:paraId="1D5CEF2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SDA is LOW while SCL is HIGH,</w:t>
      </w:r>
    </w:p>
    <w:p w14:paraId="114EFD0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then SCL is LOW on the next clock</w:t>
      </w:r>
    </w:p>
    <w:p w14:paraId="1E4D3A2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START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</w:p>
    <w:p w14:paraId="13BBB5E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STAR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33DC49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3ACC49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5FF34A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0A944D1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65EB52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A57DFA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82AC3C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START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BA5B48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4F0ACBC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START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6C39329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WR_ADDR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956B0C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DC7DD8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789DF0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F3DF3B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6BBD46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i2c_addr_i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RITE_BI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Loading data</w:t>
      </w:r>
    </w:p>
    <w:p w14:paraId="2ED139B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3'd7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MSB Index</w:t>
      </w:r>
    </w:p>
    <w:p w14:paraId="2BA0967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ABA5EA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6ACD0DD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5798082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WRITE STATE</w:t>
      </w:r>
    </w:p>
    <w:p w14:paraId="7E7CC7E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Shifting MSB to LSB, </w:t>
      </w:r>
    </w:p>
    <w:p w14:paraId="140DFB0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data in data_reg remains the same from clock 0 to 4,</w:t>
      </w:r>
    </w:p>
    <w:p w14:paraId="77641D2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decrement bit_count and move to the new state at</w:t>
      </w:r>
    </w:p>
    <w:p w14:paraId="56C014D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clock 4.</w:t>
      </w:r>
    </w:p>
    <w:p w14:paraId="21EBB59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ADDR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</w:p>
    <w:p w14:paraId="6AA28B5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</w:p>
    <w:p w14:paraId="78C883D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F77876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7927D9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9E9F24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;</w:t>
      </w:r>
    </w:p>
    <w:p w14:paraId="1EFFC25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4CF60E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2C4EA2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14:paraId="47571C5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73E7882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ADDR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45F29B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1D1355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1F72F5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2E0821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9EC541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A631A7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6FA7FA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300D7C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262D58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74A61C3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ADDR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23946B9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it_count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FEFD64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EFBF62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31FDF6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8CA888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CE369A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B59B6C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BC62BE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C8F834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58AB26E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ADDR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38FF970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051A2B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6DCF32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5698F8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DB46F9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E2987C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A4B100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-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CB18BB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md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ADDR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249E2C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778D59A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04B4934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READ STATE</w:t>
      </w:r>
    </w:p>
    <w:p w14:paraId="1E83460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Waiting for an acknowledge from a slave device.</w:t>
      </w:r>
    </w:p>
    <w:p w14:paraId="2D22C46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Expected the ack signal to be ready before rising edge</w:t>
      </w:r>
    </w:p>
    <w:p w14:paraId="29D563E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of SCL clock. If the signal is valid, set data_reg with</w:t>
      </w:r>
    </w:p>
    <w:p w14:paraId="7A678A5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i2c_data_i, and move to the next state.</w:t>
      </w:r>
    </w:p>
    <w:p w14:paraId="7133D0A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Otherwise, come back to wait again.</w:t>
      </w:r>
    </w:p>
    <w:p w14:paraId="6BD8596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**Note: This version doesn't have Artibute Lost**</w:t>
      </w:r>
    </w:p>
    <w:p w14:paraId="65EBA4C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1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C1E569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2EBC97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A9C134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09C3DB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4F98FA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5087CD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1A9298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1AB047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8D6728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35F4EBE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1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00AD99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da_pad_i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WR_DATA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B4ADD3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2161D0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564E51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AB5A91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6252D0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B3E270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A6D546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F4BA0E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43687B3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1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A4B909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da_pad_i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FF6159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EA738E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03F5AE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98F06F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F0C053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B3182C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573A83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108691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0AB3A86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1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294FB76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23CCC2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170E22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2A1319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CF90B0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929182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</w:p>
    <w:p w14:paraId="3891B19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md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WR_DATA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4856EB0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data_reg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i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9848C4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bit_count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3'd7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D06FE0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next_state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04C11C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51530B2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79E0E8A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data_reg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449718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bit_count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09550C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next_state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</w:p>
    <w:p w14:paraId="0B491BD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</w:t>
      </w:r>
    </w:p>
    <w:p w14:paraId="0EBCF0E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017193F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7D458B3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WRITE STATE</w:t>
      </w:r>
    </w:p>
    <w:p w14:paraId="6FF9E6A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Similar to above state, but outputing data instead of</w:t>
      </w:r>
    </w:p>
    <w:p w14:paraId="6112E38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the concentration of {slave address, write bit}</w:t>
      </w:r>
    </w:p>
    <w:p w14:paraId="2CB038F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DATA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</w:p>
    <w:p w14:paraId="7F86440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</w:p>
    <w:p w14:paraId="5CECBAC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0C53B7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987AE7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53C910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>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;</w:t>
      </w:r>
    </w:p>
    <w:p w14:paraId="0F9391D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B4DD4C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3E94FB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14:paraId="08A4869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2ACAFCA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DATA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484C8C2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BA9B86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914AB3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8F8A49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5CDE47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6C3170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5583BC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4FAAE1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FF49B6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45FB182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DATA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4CDAB0E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it_count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CC0E60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F468F0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0E93D8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EEA634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0EF383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44D64C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81F563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753A8F5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6299A18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WR_DATA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3AD7407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ED0EF7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07EB69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(cmd == CMD_RD_ACK)? LOW: HIGH;</w:t>
      </w:r>
    </w:p>
    <w:p w14:paraId="782E9D8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F5E67D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3C2594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1E7DF2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-</w:t>
      </w:r>
      <w:r w:rsidRPr="00D1479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7686CE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md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WR_DATA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C279BD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36913AA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7C82F19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READ STATE</w:t>
      </w:r>
    </w:p>
    <w:p w14:paraId="467A925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Similar to above state, but destination is STOP State</w:t>
      </w:r>
    </w:p>
    <w:p w14:paraId="674D93E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2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263120B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5C13E6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185116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8F85CAE" w14:textId="77777777" w:rsidR="00D1479E" w:rsidRPr="00A16445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B0839A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598AF9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D94C0E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EB8DBE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4D8BDB4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79F2703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2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64C8C9C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da_pad_i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STOP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5F277D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1EC600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42DB09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7DD1B0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861B00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6AB055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9F98E3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5D0934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2DAE6AA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2_2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73E3F1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da_pad_i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RD_ACK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A06441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D6E38A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880883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5F71B5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3E1E07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B6DA7C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8CA2FA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F92A92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2871143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RD_ACK2_3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1520646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6B8C3F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943DBC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B53992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127D6B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_pad_o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065315A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52321B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FD2138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md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STOP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STOP_0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944AB1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5A637069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33DC3FB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STOP STATE</w:t>
      </w:r>
    </w:p>
    <w:p w14:paraId="2384311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Both SCL and SDA are LOW, then SCL HIGH and SDA LOW</w:t>
      </w:r>
    </w:p>
    <w:p w14:paraId="215BCCE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color w:val="008000"/>
          <w:sz w:val="18"/>
          <w:szCs w:val="18"/>
        </w:rPr>
        <w:t>//  before moving to IDLE STATE</w:t>
      </w:r>
    </w:p>
    <w:p w14:paraId="59D1287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STOP_0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480B2A70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STOP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F67DB28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E4F90E1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D75F19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0C2E0D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F38528E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EC3B8C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5945DB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STOP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7DB408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5146F36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S_STOP_1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29F47C07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cmd     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MD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346E89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254DC3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en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C910625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cl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GH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2A57D1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sda_pad_o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W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1BD291C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data_reg 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_reg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0DEE8C6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bit_count 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it_count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2949FF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next_state  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IDLE</w:t>
      </w:r>
      <w:r w:rsidRPr="00D1479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ACA7F42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3580D25B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2A12BC8F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case</w:t>
      </w:r>
    </w:p>
    <w:p w14:paraId="2BD88913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2D0F708D" w14:textId="77777777" w:rsidR="00D1479E" w:rsidRPr="00D1479E" w:rsidRDefault="00D1479E" w:rsidP="00D147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6E547173" w14:textId="77777777" w:rsidR="00FA1465" w:rsidRDefault="00D1479E" w:rsidP="000D2EAD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1479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  <w:r w:rsidR="00F23595"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364B1225" w14:textId="0D32D7D0" w:rsidR="00FA1465" w:rsidRDefault="00FA1465" w:rsidP="00FA1465">
      <w:pPr>
        <w:pStyle w:val="Caption"/>
        <w:jc w:val="center"/>
        <w:rPr>
          <w:rFonts w:ascii="Courier New" w:eastAsia="Times New Roman" w:hAnsi="Courier New" w:cs="Courier New"/>
          <w:color w:val="804000"/>
          <w:szCs w:val="18"/>
        </w:rPr>
      </w:pPr>
      <w:bookmarkStart w:id="84" w:name="_Ref528145563"/>
      <w:bookmarkStart w:id="85" w:name="_Toc528155680"/>
      <w:bookmarkStart w:id="86" w:name="_Toc528155921"/>
      <w:bookmarkStart w:id="87" w:name="_Toc528155947"/>
      <w:r>
        <w:lastRenderedPageBreak/>
        <w:t xml:space="preserve">Appendix </w:t>
      </w:r>
      <w:r>
        <w:fldChar w:fldCharType="begin"/>
      </w:r>
      <w:r>
        <w:instrText xml:space="preserve"> SEQ Appendix \* alphabetic </w:instrText>
      </w:r>
      <w:r>
        <w:fldChar w:fldCharType="separate"/>
      </w:r>
      <w:r w:rsidR="00564EB8">
        <w:rPr>
          <w:noProof/>
        </w:rPr>
        <w:t>c</w:t>
      </w:r>
      <w:r>
        <w:fldChar w:fldCharType="end"/>
      </w:r>
      <w:r>
        <w:t>: I2C_Interface Source Code</w:t>
      </w:r>
      <w:bookmarkEnd w:id="84"/>
      <w:bookmarkEnd w:id="85"/>
      <w:bookmarkEnd w:id="86"/>
      <w:bookmarkEnd w:id="87"/>
    </w:p>
    <w:p w14:paraId="141E1FA5" w14:textId="3891392C" w:rsidR="000D2EAD" w:rsidRPr="00FA0F3A" w:rsidRDefault="000D2EAD" w:rsidP="000D2EAD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804000"/>
          <w:sz w:val="18"/>
          <w:szCs w:val="18"/>
        </w:rPr>
        <w:t>`timescal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ns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/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ps</w:t>
      </w:r>
    </w:p>
    <w:p w14:paraId="0E3F5717" w14:textId="6577A028" w:rsidR="000D2EAD" w:rsidRPr="00FA0F3A" w:rsidRDefault="000D2EAD" w:rsidP="00FA0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*****************************************************************************//</w:t>
      </w:r>
    </w:p>
    <w:p w14:paraId="2EFCC1B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Class:         CECS490B Senior Projects                                  //</w:t>
      </w:r>
    </w:p>
    <w:p w14:paraId="31A0FB8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Project name:  Garbage Collector                                         //</w:t>
      </w:r>
    </w:p>
    <w:p w14:paraId="07DD2BC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File name:     I2C_Interface.v                                           //</w:t>
      </w:r>
    </w:p>
    <w:p w14:paraId="4AE62A31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                                                          //</w:t>
      </w:r>
    </w:p>
    <w:p w14:paraId="7AED880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Created by Chanartip Soonthornwan on October 10, 2018.                   //</w:t>
      </w:r>
    </w:p>
    <w:p w14:paraId="0588091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Copyright @ 2018 Chanartip Soonthornwan. All rights reserved.            //</w:t>
      </w:r>
    </w:p>
    <w:p w14:paraId="4ED0EF0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                                                          //</w:t>
      </w:r>
    </w:p>
    <w:p w14:paraId="406F94B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Abstract:      Interconnection of Tramel Blaze and I2C.                  //</w:t>
      </w:r>
    </w:p>
    <w:p w14:paraId="13A85BB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This module contains register for holding                 //</w:t>
      </w:r>
    </w:p>
    <w:p w14:paraId="3CD42AC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I2C address and I2C data to be ready before               //</w:t>
      </w:r>
    </w:p>
    <w:p w14:paraId="4692495A" w14:textId="610D8ABA" w:rsidR="000D2EAD" w:rsidRPr="00FA0F3A" w:rsidRDefault="000D2EAD" w:rsidP="00FA0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                 the I2C Core initiates the transmission.                  //</w:t>
      </w:r>
    </w:p>
    <w:p w14:paraId="7514D16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*****************************************************************************//</w:t>
      </w:r>
    </w:p>
    <w:p w14:paraId="3AB2D9E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Interface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7A5E394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System Clock Input</w:t>
      </w:r>
    </w:p>
    <w:p w14:paraId="0BC821C7" w14:textId="51E70BE2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</w:t>
      </w:r>
      <w:r w:rsidR="002C72B2" w:rsidRPr="00FA0F3A">
        <w:rPr>
          <w:rFonts w:ascii="Courier New" w:eastAsia="Times New Roman" w:hAnsi="Courier New" w:cs="Courier New"/>
          <w:color w:val="008000"/>
          <w:sz w:val="18"/>
          <w:szCs w:val="18"/>
        </w:rPr>
        <w:t>Synchronous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 Reset input</w:t>
      </w:r>
    </w:p>
    <w:p w14:paraId="17C47FC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bt_fire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Button Down for firing next Transmission</w:t>
      </w:r>
    </w:p>
    <w:p w14:paraId="6866966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sw_addr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Switch[15:9] address input    </w:t>
      </w:r>
    </w:p>
    <w:p w14:paraId="42A51EE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sw_data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Switch[7:0] data input</w:t>
      </w:r>
    </w:p>
    <w:p w14:paraId="53A0295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From/To I2C</w:t>
      </w:r>
    </w:p>
    <w:p w14:paraId="425EADC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ready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Ready status from I2C Core</w:t>
      </w:r>
    </w:p>
    <w:p w14:paraId="453D3D2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i2c_address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Address output to I2C Core</w:t>
      </w:r>
    </w:p>
    <w:p w14:paraId="595ED74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i2c_data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Data output to I2C Core</w:t>
      </w:r>
    </w:p>
    <w:p w14:paraId="2676ADA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start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Start signal to I2C Core</w:t>
      </w:r>
    </w:p>
    <w:p w14:paraId="31F0526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From/To Tramel Blaze</w:t>
      </w:r>
    </w:p>
    <w:p w14:paraId="6B9633D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Port ID from Tramel Blaze</w:t>
      </w:r>
    </w:p>
    <w:p w14:paraId="7C50046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Out-port data from Tramel Blaze</w:t>
      </w:r>
    </w:p>
    <w:p w14:paraId="24C5543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write_st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Write Strobe from Tramel Blaze</w:t>
      </w:r>
    </w:p>
    <w:p w14:paraId="413C540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read_st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Read Strobe from Tramel Blaze</w:t>
      </w:r>
    </w:p>
    <w:p w14:paraId="4270D4D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intr_ack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Interrupt Acknowledge from Tramel Blaze</w:t>
      </w:r>
    </w:p>
    <w:p w14:paraId="7DA2AB7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intr_r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Interrupt Request to Tramel Blaze</w:t>
      </w:r>
    </w:p>
    <w:p w14:paraId="649A347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o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ready status to Tramel Blaze</w:t>
      </w:r>
    </w:p>
    <w:p w14:paraId="0ADB0FC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10F9CDC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Parameters for reserved I2C PORTs</w:t>
      </w:r>
    </w:p>
    <w:p w14:paraId="5A589F9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_PORT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h01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4EE47B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PORT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h02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441AFE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CMD_PORT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h03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706709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TUS_PORT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h04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D19F66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ADDR_PORT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h05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80E5A9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DATA_PORT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h06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9B6C4F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13AE738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Reset signal for all flops</w:t>
      </w:r>
    </w:p>
    <w:p w14:paraId="2693907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ese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619C71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eady_puls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5F7E7D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set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|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ady_puls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2851FA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381D3F7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t_fire_db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51959C1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t_fire_puls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895158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68DDA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Positive Edge Detector</w:t>
      </w:r>
    </w:p>
    <w:p w14:paraId="440B125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Generate an impulsive signal from </w:t>
      </w:r>
    </w:p>
    <w:p w14:paraId="77CAD3C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the edge changing from LOW to HIGH.</w:t>
      </w:r>
    </w:p>
    <w:p w14:paraId="3B2AE95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PED </w:t>
      </w:r>
    </w:p>
    <w:p w14:paraId="784647B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ready_pulse_ped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3B39BED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15A770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t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t      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7694066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_in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2c_ready_i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7C586B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ulse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eady_puls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5FCECFD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1C09048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button_ready_pulse_ped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20FFDEE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k      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317034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t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st      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74E6BAC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_in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t_fire_db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29920C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ulse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bt_fire_puls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578BC8D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28A3AED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76B7A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Debounce Module</w:t>
      </w:r>
    </w:p>
    <w:p w14:paraId="276F99A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to stabilize firing input from the button down </w:t>
      </w:r>
    </w:p>
    <w:p w14:paraId="7F670A7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because the button is a mechanical input which might cause</w:t>
      </w:r>
    </w:p>
    <w:p w14:paraId="2F094CC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an unstable input in a short period of time,</w:t>
      </w:r>
    </w:p>
    <w:p w14:paraId="12D418B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such that this module will generate a stable signal.</w:t>
      </w:r>
    </w:p>
    <w:p w14:paraId="6DC5A9F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Debounce db_mod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5316D92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E9668D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B40E39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db_in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bt_fire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368B9E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db_ou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bt_fire_db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43B0B1C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6CA0F77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764321D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Tramel Blaze Data_input </w:t>
      </w:r>
    </w:p>
    <w:p w14:paraId="087728F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Assign a 16-bit TB input either input data or I2C status.</w:t>
      </w:r>
    </w:p>
    <w:p w14:paraId="5E6BC4E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If port_id is I2C_STATUS_PORT and read strobe is HIGH,</w:t>
      </w:r>
    </w:p>
    <w:p w14:paraId="676CBF3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TB input is 15'b0 with i2c_ready signal, otherwise 16'b0.</w:t>
      </w:r>
    </w:p>
    <w:p w14:paraId="51F03B6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**Note: it will be only I2C status for this project</w:t>
      </w:r>
    </w:p>
    <w:p w14:paraId="0824C96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*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064E164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tb_read_st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7CB8A62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case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tb_port_id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52CB57F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I2C_STATUS_POR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5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ready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;</w:t>
      </w:r>
    </w:p>
    <w:p w14:paraId="5DFAC6A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SW_ADDR_POR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9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sw_addr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;</w:t>
      </w:r>
    </w:p>
    <w:p w14:paraId="78A383F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SW_DATA_POR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8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sw_data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;</w:t>
      </w:r>
    </w:p>
    <w:p w14:paraId="340A039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defaul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F3819C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case</w:t>
      </w:r>
    </w:p>
    <w:p w14:paraId="2642FA4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72878AB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</w:p>
    <w:p w14:paraId="54E19F6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tb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6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EACA48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7031C4A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516E2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RS-Flop for resetting the interrupt request</w:t>
      </w:r>
    </w:p>
    <w:p w14:paraId="0EFC301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for the Tramel Blaze when I2C is ready</w:t>
      </w:r>
    </w:p>
    <w:p w14:paraId="7BCD3B8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0B7219E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tb_intr_r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335803F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tb_intr_ack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tb_intr_r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29BEC4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bt_fire_puls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intr_r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'b1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2C4FED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tb_intr_r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intr_r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A71792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0E41174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72278171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I2C Address Register</w:t>
      </w:r>
    </w:p>
    <w:p w14:paraId="709DCD2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Change output when port id is I2C_ADDR_PORT,</w:t>
      </w:r>
    </w:p>
    <w:p w14:paraId="70D429C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otherwise output stays the same.</w:t>
      </w:r>
    </w:p>
    <w:p w14:paraId="1654BF8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se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4C450D2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ese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1015E92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i2c_address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7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39E7D8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write_st_i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amp;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port_id_i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_POR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)</w:t>
      </w:r>
    </w:p>
    <w:p w14:paraId="624236E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i2c_address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;</w:t>
      </w:r>
    </w:p>
    <w:p w14:paraId="2141F33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</w:p>
    <w:p w14:paraId="7A1D86D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i2c_address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ess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9CB90F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71864FD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48B1D6B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I2C Data Register</w:t>
      </w:r>
    </w:p>
    <w:p w14:paraId="69868AE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Change output when port id is I2C_DATA_PORT,</w:t>
      </w:r>
    </w:p>
    <w:p w14:paraId="698CE0F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otherwise output stays the same.</w:t>
      </w:r>
    </w:p>
    <w:p w14:paraId="5C9F646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se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69DAD8B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ese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BB8F1E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i2c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8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123C87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write_st_i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amp;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port_id_i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POR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)</w:t>
      </w:r>
    </w:p>
    <w:p w14:paraId="64CF1A0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i2c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;</w:t>
      </w:r>
    </w:p>
    <w:p w14:paraId="78268EB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</w:p>
    <w:p w14:paraId="7A3D7B8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i2c_data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3B82EA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6BE1887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463D1CF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I2C Start signal Register</w:t>
      </w:r>
    </w:p>
    <w:p w14:paraId="318DF52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Change output when port id is I2C_CMD_PORT,</w:t>
      </w:r>
    </w:p>
    <w:p w14:paraId="2E02611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data in[0] is high, and write_strobe is high,</w:t>
      </w:r>
    </w:p>
    <w:p w14:paraId="2C5452C1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 otherwise output stays the same.</w:t>
      </w:r>
    </w:p>
    <w:p w14:paraId="39F778F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writ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5E7DD0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write_w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amp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write_st_i </w:t>
      </w:r>
    </w:p>
    <w:p w14:paraId="0B16BB06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amp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b_port_id_i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CMD_POR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02117D1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se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73F9BA9E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ese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i2c_start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E792D9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!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i2c_ready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9D7FEA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i2c_write_w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i2c_start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i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;</w:t>
      </w:r>
    </w:p>
    <w:p w14:paraId="0E51615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i2c_start_o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o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30F956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67E2771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76007B4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</w:p>
    <w:p w14:paraId="0B87757F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6B33CE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___________________ Positive Edge Detector_____________________________________</w:t>
      </w:r>
    </w:p>
    <w:p w14:paraId="0534A43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A module to detect Positive Edge input then returns one-shot pulse </w:t>
      </w:r>
    </w:p>
    <w:p w14:paraId="4F8BB4B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output. If the input is HIGH at the first clock and second clock period, </w:t>
      </w:r>
    </w:p>
    <w:p w14:paraId="3DA0537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PED would detect this and output HIGH for one clock period. </w:t>
      </w:r>
    </w:p>
    <w:p w14:paraId="4AAF535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ED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_in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ulse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431D69F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778432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on-board clock, and AISO reset signal</w:t>
      </w:r>
    </w:p>
    <w:p w14:paraId="36174CFA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_in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input signal</w:t>
      </w:r>
    </w:p>
    <w:p w14:paraId="36F0F25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output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pulse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one-shot pulse </w:t>
      </w:r>
    </w:p>
    <w:p w14:paraId="548E573D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B59241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q1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q2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registers</w:t>
      </w:r>
    </w:p>
    <w:p w14:paraId="17B8B25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</w:p>
    <w:p w14:paraId="239D73B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osedg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6A6D0659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f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q1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2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color w:val="FF8000"/>
          <w:sz w:val="18"/>
          <w:szCs w:val="18"/>
        </w:rPr>
        <w:t>2'b00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reset</w:t>
      </w:r>
    </w:p>
    <w:p w14:paraId="7399807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lse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q1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2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lt;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{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d_in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1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}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q2 gets q1, and q1 get new signal</w:t>
      </w:r>
    </w:p>
    <w:p w14:paraId="62E3146C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</w:t>
      </w:r>
    </w:p>
    <w:p w14:paraId="3C936B5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output at the moment of input change</w:t>
      </w:r>
    </w:p>
    <w:p w14:paraId="7E89EF53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q1    ____------------_________</w:t>
      </w:r>
    </w:p>
    <w:p w14:paraId="0CAF33A0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q2    ________------------_____</w:t>
      </w:r>
    </w:p>
    <w:p w14:paraId="385C26F7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 pulse ____----_________________</w:t>
      </w:r>
    </w:p>
    <w:p w14:paraId="424FA128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pulse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1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&amp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~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>q2</w:t>
      </w:r>
      <w:r w:rsidRPr="00FA0F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</w:p>
    <w:p w14:paraId="03E643B1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</w:p>
    <w:p w14:paraId="33BF8DB5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A0F3A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</w:p>
    <w:p w14:paraId="56AC1944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FA0F3A">
        <w:rPr>
          <w:rFonts w:ascii="Courier New" w:eastAsia="Times New Roman" w:hAnsi="Courier New" w:cs="Courier New"/>
          <w:color w:val="008000"/>
          <w:sz w:val="18"/>
          <w:szCs w:val="18"/>
        </w:rPr>
        <w:t>//______________________________ End of PED _____________________________________</w:t>
      </w:r>
    </w:p>
    <w:p w14:paraId="23522E9B" w14:textId="77777777" w:rsidR="000D2EAD" w:rsidRPr="00FA0F3A" w:rsidRDefault="000D2EAD" w:rsidP="000D2E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FEBB5A" w14:textId="5F8FF003" w:rsidR="00FA0F3A" w:rsidRDefault="00FA0F3A">
      <w:pPr>
        <w:rPr>
          <w:rFonts w:ascii="Courier New" w:hAnsi="Courier New" w:cs="Courier New"/>
          <w:color w:val="804000"/>
          <w:sz w:val="18"/>
          <w:szCs w:val="18"/>
        </w:rPr>
      </w:pPr>
      <w:r>
        <w:rPr>
          <w:rFonts w:ascii="Courier New" w:hAnsi="Courier New" w:cs="Courier New"/>
          <w:color w:val="804000"/>
          <w:sz w:val="18"/>
          <w:szCs w:val="18"/>
        </w:rPr>
        <w:br w:type="page"/>
      </w:r>
    </w:p>
    <w:p w14:paraId="5FDEAF81" w14:textId="585573EA" w:rsidR="00D1479E" w:rsidRDefault="00F23595" w:rsidP="00F23595">
      <w:pPr>
        <w:pStyle w:val="Caption"/>
        <w:jc w:val="center"/>
      </w:pPr>
      <w:bookmarkStart w:id="88" w:name="_Ref528141715"/>
      <w:bookmarkStart w:id="89" w:name="_Toc528155681"/>
      <w:bookmarkStart w:id="90" w:name="_Toc528155922"/>
      <w:bookmarkStart w:id="91" w:name="_Toc528155948"/>
      <w:r>
        <w:lastRenderedPageBreak/>
        <w:t xml:space="preserve">Appendix </w:t>
      </w:r>
      <w:r>
        <w:fldChar w:fldCharType="begin"/>
      </w:r>
      <w:r>
        <w:instrText xml:space="preserve"> SEQ Appendix \* alphabetic </w:instrText>
      </w:r>
      <w:r>
        <w:fldChar w:fldCharType="separate"/>
      </w:r>
      <w:r w:rsidR="00564EB8">
        <w:rPr>
          <w:noProof/>
        </w:rPr>
        <w:t>d</w:t>
      </w:r>
      <w:r>
        <w:fldChar w:fldCharType="end"/>
      </w:r>
      <w:r>
        <w:t xml:space="preserve">: I2C_Top_Level </w:t>
      </w:r>
      <w:r w:rsidR="003F49AE">
        <w:t>Testbench</w:t>
      </w:r>
      <w:bookmarkEnd w:id="88"/>
      <w:bookmarkEnd w:id="89"/>
      <w:bookmarkEnd w:id="90"/>
      <w:bookmarkEnd w:id="91"/>
    </w:p>
    <w:p w14:paraId="558F30F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804000"/>
          <w:sz w:val="18"/>
          <w:szCs w:val="18"/>
        </w:rPr>
        <w:t>`timescale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ns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/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ps</w:t>
      </w:r>
    </w:p>
    <w:p w14:paraId="7156E239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Top_Level_tb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D31AB21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7EE5B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Inputs</w:t>
      </w:r>
    </w:p>
    <w:p w14:paraId="5040217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75150C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59423F5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bt_fire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button down input</w:t>
      </w:r>
    </w:p>
    <w:p w14:paraId="6F341CAF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addr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switches[15:9] for 7-bit address input</w:t>
      </w:r>
    </w:p>
    <w:p w14:paraId="3D3D45A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data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switches[7:0] for 8-bit data input</w:t>
      </w:r>
    </w:p>
    <w:p w14:paraId="72A52C98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45ACADC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Outputs</w:t>
      </w:r>
    </w:p>
    <w:p w14:paraId="0C931D6F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2DCEE0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0A3B5E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Bidirs</w:t>
      </w:r>
    </w:p>
    <w:p w14:paraId="5385CCA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F086DD8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6ACF2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B_TIME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605000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*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5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30 ms debounce time</w:t>
      </w:r>
    </w:p>
    <w:p w14:paraId="4999391F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631381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Instantiate the Unit Under Test (UUT)</w:t>
      </w:r>
    </w:p>
    <w:p w14:paraId="7940F44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_Top_Level master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4BE7937E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E122B0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A08A438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890F6E5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1C5CA761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bt_fire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bt_fire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298DF53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w_addr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w_addr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</w:p>
    <w:p w14:paraId="460491E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w_data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w_data_i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385D0AE1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64771EAC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48E08A85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Instantiate a Slave unit with address of 7'h72</w:t>
      </w:r>
    </w:p>
    <w:p w14:paraId="692EE89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Test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laveaddress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72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479D74E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lave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7E9B3E9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C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4BC7A2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DA5E6AD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108F7EE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6C030CF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4C149B3F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Instantiate a Slave unit with address of 7'h55</w:t>
      </w:r>
    </w:p>
    <w:p w14:paraId="4D94992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Test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laveaddress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55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8C34747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lave2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569242C9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C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4190A9C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FB8EA9A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440CC6F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39392A2D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6113C847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Instantiate a Slave unit with address of 7'h01</w:t>
      </w:r>
    </w:p>
    <w:p w14:paraId="4EF73405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Test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laveaddress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0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7C9370B1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lave3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3F571E1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C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C29AEC6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6229CAD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68E15BE8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288FC2ED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2E35CA4D" w14:textId="67A6F4E6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5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~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</w:t>
      </w:r>
      <w:r w:rsidR="00757604">
        <w:rPr>
          <w:rFonts w:ascii="Courier New" w:eastAsia="Times New Roman" w:hAnsi="Courier New" w:cs="Courier New"/>
          <w:color w:val="008000"/>
          <w:sz w:val="18"/>
          <w:szCs w:val="18"/>
        </w:rPr>
        <w:t>Toggle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 on-board clock every 5 ns</w:t>
      </w:r>
    </w:p>
    <w:p w14:paraId="609EBB65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80036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itial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307CEE6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Initialize Inputs</w:t>
      </w:r>
    </w:p>
    <w:p w14:paraId="43D20C7A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lk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C358D38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rst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D77829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CD9042A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addr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0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C819307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sw_data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8'hA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1F2503A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57FCB55C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Reset the design to a known state</w:t>
      </w:r>
    </w:p>
    <w:p w14:paraId="14C660A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9773639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00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D67E1B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54B7F2D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1C5ABCB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Setting switches input and press the fire button, then release</w:t>
      </w:r>
    </w:p>
    <w:p w14:paraId="60056F85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addr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72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B943B6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data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8'hAA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0B6A799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A48444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14:paraId="516FBA9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46555306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Setting switches input and press the fire button, then release</w:t>
      </w:r>
    </w:p>
    <w:p w14:paraId="525EDACE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addr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72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BFCF19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data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8'h0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1CC349F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20B95A6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3178CBA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0228E6E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Setting switches input and press the fire button, then release</w:t>
      </w:r>
    </w:p>
    <w:p w14:paraId="762E4E8E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addr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55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C1660EC" w14:textId="3A428688" w:rsidR="003F49AE" w:rsidRPr="003F49AE" w:rsidRDefault="003F49AE" w:rsidP="006E68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data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8'h02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="006E68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1911B5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76D1ED9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Setting switches input and press the fire button, then release</w:t>
      </w:r>
    </w:p>
    <w:p w14:paraId="6E9544D3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addr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12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F7E33AF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data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8'h03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791A31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92B1742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527E749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76E0D114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Setting switches input and press the fire button, then release</w:t>
      </w:r>
    </w:p>
    <w:p w14:paraId="29C1EC3F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addr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7'h13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F90E9A8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data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8'h04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560916C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4B7A956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F49AE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4E81E9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color w:val="008000"/>
          <w:sz w:val="18"/>
          <w:szCs w:val="18"/>
        </w:rPr>
        <w:t>// Note: this time, the master will wait for slave's acknowledge forever.</w:t>
      </w:r>
    </w:p>
    <w:p w14:paraId="47E93761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58FE5F8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</w:t>
      </w:r>
      <w:r w:rsidRPr="003F49AE">
        <w:rPr>
          <w:rFonts w:ascii="Courier New" w:eastAsia="Times New Roman" w:hAnsi="Courier New" w:cs="Courier New"/>
          <w:color w:val="8000FF"/>
          <w:sz w:val="18"/>
          <w:szCs w:val="18"/>
        </w:rPr>
        <w:t>$finish</w:t>
      </w:r>
      <w:r w:rsidRPr="003F49A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1A2947B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45270A80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</w:p>
    <w:p w14:paraId="05CAA5D9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49AE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</w:p>
    <w:p w14:paraId="4A492509" w14:textId="77777777" w:rsidR="003F49AE" w:rsidRPr="003F49AE" w:rsidRDefault="003F49AE" w:rsidP="003F49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736A84" w14:textId="77777777" w:rsidR="00F23595" w:rsidRPr="00F23595" w:rsidRDefault="00F23595" w:rsidP="00F23595"/>
    <w:p w14:paraId="15846C5B" w14:textId="4C03C7A4" w:rsidR="00757604" w:rsidRDefault="00757604">
      <w:r>
        <w:br w:type="page"/>
      </w:r>
    </w:p>
    <w:p w14:paraId="480EAA08" w14:textId="4B64EF4B" w:rsidR="00771655" w:rsidRDefault="00C925E6" w:rsidP="00C925E6">
      <w:pPr>
        <w:pStyle w:val="Caption"/>
        <w:jc w:val="center"/>
      </w:pPr>
      <w:bookmarkStart w:id="92" w:name="_Ref528142452"/>
      <w:bookmarkStart w:id="93" w:name="_Toc528155682"/>
      <w:bookmarkStart w:id="94" w:name="_Toc528155923"/>
      <w:bookmarkStart w:id="95" w:name="_Toc528155949"/>
      <w:r>
        <w:lastRenderedPageBreak/>
        <w:t xml:space="preserve">Appendix </w:t>
      </w:r>
      <w:r>
        <w:fldChar w:fldCharType="begin"/>
      </w:r>
      <w:r>
        <w:instrText xml:space="preserve"> SEQ Appendix \* alphabetic </w:instrText>
      </w:r>
      <w:r>
        <w:fldChar w:fldCharType="separate"/>
      </w:r>
      <w:r w:rsidR="00564EB8">
        <w:rPr>
          <w:noProof/>
        </w:rPr>
        <w:t>e</w:t>
      </w:r>
      <w:r>
        <w:fldChar w:fldCharType="end"/>
      </w:r>
      <w:r>
        <w:t>: I2C_Core Testbench</w:t>
      </w:r>
      <w:bookmarkEnd w:id="92"/>
      <w:bookmarkEnd w:id="93"/>
      <w:bookmarkEnd w:id="94"/>
      <w:bookmarkEnd w:id="95"/>
    </w:p>
    <w:p w14:paraId="1E9BDA7E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804000"/>
          <w:sz w:val="18"/>
          <w:szCs w:val="18"/>
        </w:rPr>
        <w:t>`timescal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ns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/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ps</w:t>
      </w:r>
    </w:p>
    <w:p w14:paraId="5C19CAFF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Core_tb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48D6D74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ACECA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Inputs</w:t>
      </w:r>
    </w:p>
    <w:p w14:paraId="24FFC9FE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3F4CA67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1057C93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A890538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59A0BCF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1C3F590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B08EB3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Outputs</w:t>
      </w:r>
    </w:p>
    <w:p w14:paraId="515F266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ready_o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A50C177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CL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71AC4B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F9ECE2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Bidirs</w:t>
      </w:r>
    </w:p>
    <w:p w14:paraId="270187B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DA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0C0942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7700951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C64E6BA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_RD_ACK2_0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1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6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2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7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3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8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5F462AE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7AA9D1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Instantiate the Unit Under Test (UUT)</w:t>
      </w:r>
    </w:p>
    <w:p w14:paraId="6BD19376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_Core uut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6212FC38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D62CEF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2AB367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addr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addr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D5577C8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data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data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72E0F37E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start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start_i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AEA1FAF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ready_o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i2c_ready_o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2CE609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SCL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25CE098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SDA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4020E93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49A05740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0026D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5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~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Toggle on-board clock every 5 ns</w:t>
      </w:r>
    </w:p>
    <w:p w14:paraId="5DA9D0B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56B8AA0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Simulate acknowledge bit from a slave at Read Acknowledge State</w:t>
      </w:r>
    </w:p>
    <w:p w14:paraId="056005E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ssign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da_pad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FCEE7E0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1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FA2535E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2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1651292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1_3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D862136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B4FAF8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1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30CDA9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2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F2A3B7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>uut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_state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_RD_ACK2_3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?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2389DC0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4108A4D8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itial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03A8C0FF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Initialize Inputs</w:t>
      </w:r>
    </w:p>
    <w:p w14:paraId="7C00B7E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lk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29BD46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rst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F30A2AC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addr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7DD9B38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data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B987B33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start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3BB34C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2FE4D40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Reset signal brings the design to a known state</w:t>
      </w:r>
    </w:p>
    <w:p w14:paraId="78A684DA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7439283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6658740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Setup inputs from I2C_Interface and then wait for some time</w:t>
      </w:r>
    </w:p>
    <w:p w14:paraId="6A68BCA2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7'h72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F198F9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8'h45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2A717B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0000</w:t>
      </w:r>
    </w:p>
    <w:p w14:paraId="7F4551E4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'b1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163A18C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000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6394C4F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F311B02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00000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14:paraId="79E61149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0A321D80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color w:val="008000"/>
          <w:sz w:val="18"/>
          <w:szCs w:val="18"/>
        </w:rPr>
        <w:t>// Setup inputs from I2C_Interface and then wait for some time</w:t>
      </w:r>
    </w:p>
    <w:p w14:paraId="3FA27444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7'h41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6533A74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8'h92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1F6679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0000</w:t>
      </w:r>
    </w:p>
    <w:p w14:paraId="74F17BA0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'b1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F208C8D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000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EBCFEEC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i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'b0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38C8DC2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0227262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6A165D">
        <w:rPr>
          <w:rFonts w:ascii="Courier New" w:eastAsia="Times New Roman" w:hAnsi="Courier New" w:cs="Courier New"/>
          <w:color w:val="FF8000"/>
          <w:sz w:val="18"/>
          <w:szCs w:val="18"/>
        </w:rPr>
        <w:t>1000000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A165D">
        <w:rPr>
          <w:rFonts w:ascii="Courier New" w:eastAsia="Times New Roman" w:hAnsi="Courier New" w:cs="Courier New"/>
          <w:color w:val="8000FF"/>
          <w:sz w:val="18"/>
          <w:szCs w:val="18"/>
        </w:rPr>
        <w:t>$stop</w:t>
      </w:r>
      <w:r w:rsidRPr="006A165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</w:t>
      </w:r>
    </w:p>
    <w:p w14:paraId="32EF04AD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16933346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2822C76B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</w:p>
    <w:p w14:paraId="5949162E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165D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</w:p>
    <w:p w14:paraId="63E4D965" w14:textId="77777777" w:rsidR="006A165D" w:rsidRPr="006A165D" w:rsidRDefault="006A165D" w:rsidP="006A16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BD67C8" w14:textId="37C64610" w:rsidR="00037956" w:rsidRDefault="00037956">
      <w:r>
        <w:br w:type="page"/>
      </w:r>
    </w:p>
    <w:p w14:paraId="4C7A9779" w14:textId="51E028FA" w:rsidR="00C925E6" w:rsidRDefault="00037956" w:rsidP="00037956">
      <w:pPr>
        <w:pStyle w:val="Caption"/>
        <w:jc w:val="center"/>
      </w:pPr>
      <w:bookmarkStart w:id="96" w:name="_Ref528154223"/>
      <w:bookmarkStart w:id="97" w:name="_Toc528155683"/>
      <w:bookmarkStart w:id="98" w:name="_Toc528155924"/>
      <w:bookmarkStart w:id="99" w:name="_Toc528155950"/>
      <w:r>
        <w:lastRenderedPageBreak/>
        <w:t xml:space="preserve">Appendix </w:t>
      </w:r>
      <w:r>
        <w:fldChar w:fldCharType="begin"/>
      </w:r>
      <w:r>
        <w:instrText xml:space="preserve"> SEQ Appendix \* alphabetic </w:instrText>
      </w:r>
      <w:r>
        <w:fldChar w:fldCharType="separate"/>
      </w:r>
      <w:r w:rsidR="00564EB8">
        <w:rPr>
          <w:noProof/>
        </w:rPr>
        <w:t>f</w:t>
      </w:r>
      <w:r>
        <w:fldChar w:fldCharType="end"/>
      </w:r>
      <w:r>
        <w:t>: I2C_Interface Testbench</w:t>
      </w:r>
      <w:bookmarkEnd w:id="96"/>
      <w:bookmarkEnd w:id="97"/>
      <w:bookmarkEnd w:id="98"/>
      <w:bookmarkEnd w:id="99"/>
    </w:p>
    <w:p w14:paraId="7DD826E7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804000"/>
          <w:sz w:val="18"/>
          <w:szCs w:val="18"/>
        </w:rPr>
        <w:t>`timescal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ns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/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ps</w:t>
      </w:r>
    </w:p>
    <w:p w14:paraId="6859773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modul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interface_tb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B3F1FD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B66BE7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Inputs</w:t>
      </w:r>
    </w:p>
    <w:p w14:paraId="2456581C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F7EDFD3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15D573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t_fire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4E8210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addr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84855B8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w_data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A0D72EC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ready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0FEA3F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3E551F0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F852CC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write_st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31441F6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read_st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B33488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reg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intr_ack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6971DB1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EF448B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Outputs</w:t>
      </w:r>
    </w:p>
    <w:p w14:paraId="29256901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6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address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B3A2368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7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data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06D10AB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start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3253954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intr_r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61510C1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wir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[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5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: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]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data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130694C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445063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localparam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B_TIME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605000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*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5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30 ms debounce time</w:t>
      </w:r>
    </w:p>
    <w:p w14:paraId="4CCCE69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B81097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Instantiate the Unit Under Test (UUT)</w:t>
      </w:r>
    </w:p>
    <w:p w14:paraId="0F615ED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2C_Interface uut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</w:p>
    <w:p w14:paraId="25809D8D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228E138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rst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55507A0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bt_fire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bt_fire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A123648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sw_addr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sw_addr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7B921A1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sw_data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sw_data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44BDD2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ready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ready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70F05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address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address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0C065FC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data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data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015597B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start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i2c_start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E166A7F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port_id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port_id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D00676C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data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data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38C872F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write_st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write_st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12ACD98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read_st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read_st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21E30E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intr_ack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intr_ack_i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B473BA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intr_r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intr_r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,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6C93E4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data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(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tb_data_o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</w:p>
    <w:p w14:paraId="416803BD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;</w:t>
      </w:r>
    </w:p>
    <w:p w14:paraId="4E64357D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</w:p>
    <w:p w14:paraId="7564CF5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lways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5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~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Toggle on-board clock every 5 ns</w:t>
      </w:r>
    </w:p>
    <w:p w14:paraId="3773B2D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9FF75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initial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begin</w:t>
      </w:r>
    </w:p>
    <w:p w14:paraId="4FE057F0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Initialize Inputs</w:t>
      </w:r>
    </w:p>
    <w:p w14:paraId="6C9A66E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clk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7A6BA301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rst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0E5968F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bt_fire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71C41C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addr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7'h72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213CFF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sw_data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8'hAB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D1E602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i2c_ready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515B395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3B4A164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data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3A055C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write_st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290805C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read_st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3D212CF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tb_intr_ack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D286A8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8BF3B8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Reset the design to a known state</w:t>
      </w:r>
    </w:p>
    <w:p w14:paraId="3E11AD8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st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73B5CD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</w:p>
    <w:p w14:paraId="4B65E93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Fire a start signal for I2C_Core,</w:t>
      </w:r>
    </w:p>
    <w:p w14:paraId="1FB1C56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 but it needs DB_TIME (30ms) to stabilize</w:t>
      </w:r>
    </w:p>
    <w:p w14:paraId="01EE6D51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 the push button signal, then bt_db_pulse</w:t>
      </w:r>
    </w:p>
    <w:p w14:paraId="32E463B0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 will be generated for launching the I2C_Core</w:t>
      </w:r>
    </w:p>
    <w:p w14:paraId="7ED137AB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00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t_fire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3B519F1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45504A6F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read_st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start read</w:t>
      </w:r>
    </w:p>
    <w:p w14:paraId="3444567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04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read status</w:t>
      </w:r>
    </w:p>
    <w:p w14:paraId="3CB53040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05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read sw_address</w:t>
      </w:r>
    </w:p>
    <w:p w14:paraId="0E08E31E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06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read sw_data</w:t>
      </w:r>
    </w:p>
    <w:p w14:paraId="05FD9D8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0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reset port_id</w:t>
      </w:r>
    </w:p>
    <w:p w14:paraId="6D916DF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read_st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stop read</w:t>
      </w:r>
    </w:p>
    <w:p w14:paraId="7F350E8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</w:p>
    <w:p w14:paraId="317B0A84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write_st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start write</w:t>
      </w:r>
    </w:p>
    <w:p w14:paraId="584F29B7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7000416C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tb_data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33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write '33' to i2c_addr_o</w:t>
      </w:r>
    </w:p>
    <w:p w14:paraId="54DAB44F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01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write address</w:t>
      </w:r>
    </w:p>
    <w:p w14:paraId="65442013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18F6FE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tb_data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44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write '44' to i2c_data_o</w:t>
      </w:r>
    </w:p>
    <w:p w14:paraId="76C4426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02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write data</w:t>
      </w:r>
    </w:p>
    <w:p w14:paraId="6233B18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ut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.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>bt_fire_pulse_w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3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write start</w:t>
      </w:r>
    </w:p>
    <w:p w14:paraId="742E33B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port_id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6'h000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reset port_id</w:t>
      </w:r>
    </w:p>
    <w:p w14:paraId="2B833C71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b_write_st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stop write</w:t>
      </w:r>
    </w:p>
    <w:p w14:paraId="64B274D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2D3877D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Simulating that I2C_Core Receive the start signal</w:t>
      </w:r>
    </w:p>
    <w:p w14:paraId="6A5ABEAF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 and move to Start condition state and set the </w:t>
      </w:r>
    </w:p>
    <w:p w14:paraId="36522D45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color w:val="008000"/>
          <w:sz w:val="18"/>
          <w:szCs w:val="18"/>
        </w:rPr>
        <w:t>//  ready signal to low indicating that it is busy.</w:t>
      </w:r>
    </w:p>
    <w:p w14:paraId="099F86E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@(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negedge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k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)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ready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8076020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00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2c_ready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1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FF9067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</w:p>
    <w:p w14:paraId="3053A506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B_TIME bt_fire_i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=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0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13EE9659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430A8C87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</w:p>
    <w:p w14:paraId="06BDF9BA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#</w:t>
      </w:r>
      <w:r w:rsidRPr="00037956">
        <w:rPr>
          <w:rFonts w:ascii="Courier New" w:eastAsia="Times New Roman" w:hAnsi="Courier New" w:cs="Courier New"/>
          <w:color w:val="FF8000"/>
          <w:sz w:val="18"/>
          <w:szCs w:val="18"/>
        </w:rPr>
        <w:t>500</w:t>
      </w: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37956">
        <w:rPr>
          <w:rFonts w:ascii="Courier New" w:eastAsia="Times New Roman" w:hAnsi="Courier New" w:cs="Courier New"/>
          <w:color w:val="8000FF"/>
          <w:sz w:val="18"/>
          <w:szCs w:val="18"/>
        </w:rPr>
        <w:t>$finish</w:t>
      </w:r>
      <w:r w:rsidRPr="0003795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;</w:t>
      </w:r>
    </w:p>
    <w:p w14:paraId="41221083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E0576B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</w:t>
      </w:r>
    </w:p>
    <w:p w14:paraId="038677F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</w:p>
    <w:p w14:paraId="58B42ABF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7956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dmodule</w:t>
      </w:r>
    </w:p>
    <w:p w14:paraId="12D8C532" w14:textId="77777777" w:rsidR="00037956" w:rsidRPr="00037956" w:rsidRDefault="00037956" w:rsidP="000379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589C05C" w14:textId="27FF8D44" w:rsidR="003A367D" w:rsidRDefault="003A367D">
      <w:r>
        <w:br w:type="page"/>
      </w:r>
    </w:p>
    <w:p w14:paraId="5E3A3540" w14:textId="77777777" w:rsidR="0013092E" w:rsidRDefault="0013092E" w:rsidP="0013092E">
      <w:pPr>
        <w:spacing w:line="276" w:lineRule="auto"/>
        <w:jc w:val="center"/>
      </w:pPr>
    </w:p>
    <w:p w14:paraId="7A19B396" w14:textId="77777777" w:rsidR="0013092E" w:rsidRDefault="0013092E" w:rsidP="0013092E">
      <w:pPr>
        <w:spacing w:line="276" w:lineRule="auto"/>
        <w:jc w:val="center"/>
      </w:pPr>
    </w:p>
    <w:p w14:paraId="470B6B71" w14:textId="77777777" w:rsidR="0013092E" w:rsidRDefault="0013092E" w:rsidP="0013092E">
      <w:pPr>
        <w:spacing w:line="276" w:lineRule="auto"/>
        <w:jc w:val="center"/>
      </w:pPr>
    </w:p>
    <w:p w14:paraId="1C25A1E6" w14:textId="77777777" w:rsidR="0013092E" w:rsidRDefault="0013092E" w:rsidP="0013092E">
      <w:pPr>
        <w:spacing w:line="276" w:lineRule="auto"/>
        <w:jc w:val="center"/>
      </w:pPr>
    </w:p>
    <w:p w14:paraId="6AC0B1D8" w14:textId="77777777" w:rsidR="0013092E" w:rsidRDefault="0013092E" w:rsidP="0013092E">
      <w:pPr>
        <w:spacing w:line="276" w:lineRule="auto"/>
      </w:pPr>
    </w:p>
    <w:p w14:paraId="7D739BA2" w14:textId="77777777" w:rsidR="0013092E" w:rsidRDefault="0013092E" w:rsidP="0013092E">
      <w:pPr>
        <w:spacing w:line="276" w:lineRule="auto"/>
      </w:pPr>
    </w:p>
    <w:p w14:paraId="572692D5" w14:textId="77777777" w:rsidR="0013092E" w:rsidRDefault="0013092E" w:rsidP="0013092E">
      <w:pPr>
        <w:spacing w:line="276" w:lineRule="auto"/>
        <w:jc w:val="center"/>
      </w:pPr>
    </w:p>
    <w:p w14:paraId="7DDBCE51" w14:textId="77777777" w:rsidR="0013092E" w:rsidRDefault="0013092E" w:rsidP="0013092E">
      <w:pPr>
        <w:spacing w:line="276" w:lineRule="auto"/>
        <w:jc w:val="center"/>
      </w:pPr>
    </w:p>
    <w:p w14:paraId="7486EA91" w14:textId="77777777" w:rsidR="0013092E" w:rsidRPr="004B281E" w:rsidRDefault="0013092E" w:rsidP="0013092E">
      <w:pPr>
        <w:spacing w:line="276" w:lineRule="auto"/>
        <w:jc w:val="center"/>
        <w:rPr>
          <w:color w:val="F2F2F2" w:themeColor="background1" w:themeShade="F2"/>
          <w:sz w:val="144"/>
          <w:szCs w:val="160"/>
        </w:rPr>
      </w:pPr>
      <w:r w:rsidRPr="004B281E">
        <w:rPr>
          <w:color w:val="F2F2F2" w:themeColor="background1" w:themeShade="F2"/>
          <w:sz w:val="144"/>
          <w:szCs w:val="160"/>
        </w:rPr>
        <w:t>Intentionally left blank.</w:t>
      </w:r>
      <w:bookmarkStart w:id="100" w:name="_GoBack"/>
      <w:bookmarkEnd w:id="100"/>
    </w:p>
    <w:p w14:paraId="11DB3AB4" w14:textId="109B2BB2" w:rsidR="00037956" w:rsidRPr="0013092E" w:rsidRDefault="00037956" w:rsidP="0013092E">
      <w:pPr>
        <w:spacing w:line="276" w:lineRule="auto"/>
        <w:rPr>
          <w:rFonts w:cs="Times New Roman"/>
          <w:sz w:val="36"/>
          <w:szCs w:val="44"/>
          <w:cs/>
        </w:rPr>
      </w:pPr>
    </w:p>
    <w:sectPr w:rsidR="00037956" w:rsidRPr="0013092E" w:rsidSect="003613DD">
      <w:head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5B70" w14:textId="77777777" w:rsidR="00E36CBB" w:rsidRDefault="00E36CBB" w:rsidP="003613DD">
      <w:pPr>
        <w:spacing w:after="0" w:line="240" w:lineRule="auto"/>
      </w:pPr>
      <w:r>
        <w:separator/>
      </w:r>
    </w:p>
  </w:endnote>
  <w:endnote w:type="continuationSeparator" w:id="0">
    <w:p w14:paraId="2E8A8B7E" w14:textId="77777777" w:rsidR="00E36CBB" w:rsidRDefault="00E36CBB" w:rsidP="0036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8B89" w14:textId="77777777" w:rsidR="00E36CBB" w:rsidRDefault="00E36CBB" w:rsidP="003613DD">
      <w:pPr>
        <w:spacing w:after="0" w:line="240" w:lineRule="auto"/>
      </w:pPr>
      <w:r>
        <w:separator/>
      </w:r>
    </w:p>
  </w:footnote>
  <w:footnote w:type="continuationSeparator" w:id="0">
    <w:p w14:paraId="1705D175" w14:textId="77777777" w:rsidR="00E36CBB" w:rsidRDefault="00E36CBB" w:rsidP="0036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50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8DFEB" w14:textId="27C49A3A" w:rsidR="007E5F3A" w:rsidRDefault="007E5F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5D0E8" w14:textId="77777777" w:rsidR="007E5F3A" w:rsidRDefault="007E5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8A0"/>
    <w:multiLevelType w:val="hybridMultilevel"/>
    <w:tmpl w:val="3460B0D6"/>
    <w:lvl w:ilvl="0" w:tplc="1CF651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4B4"/>
    <w:multiLevelType w:val="hybridMultilevel"/>
    <w:tmpl w:val="B248F5BE"/>
    <w:lvl w:ilvl="0" w:tplc="E7F420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78B5"/>
    <w:multiLevelType w:val="multilevel"/>
    <w:tmpl w:val="48A8D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151575"/>
    <w:multiLevelType w:val="hybridMultilevel"/>
    <w:tmpl w:val="AEEC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8E"/>
    <w:rsid w:val="00000538"/>
    <w:rsid w:val="000032AB"/>
    <w:rsid w:val="000032F5"/>
    <w:rsid w:val="00006994"/>
    <w:rsid w:val="00011E36"/>
    <w:rsid w:val="00016A6C"/>
    <w:rsid w:val="00016B9A"/>
    <w:rsid w:val="0002337F"/>
    <w:rsid w:val="00025CFB"/>
    <w:rsid w:val="00031BD2"/>
    <w:rsid w:val="00037918"/>
    <w:rsid w:val="00037956"/>
    <w:rsid w:val="000435F7"/>
    <w:rsid w:val="00045A1E"/>
    <w:rsid w:val="00050631"/>
    <w:rsid w:val="000531E3"/>
    <w:rsid w:val="00057805"/>
    <w:rsid w:val="0006426F"/>
    <w:rsid w:val="00067230"/>
    <w:rsid w:val="00074591"/>
    <w:rsid w:val="000770F8"/>
    <w:rsid w:val="00080AEB"/>
    <w:rsid w:val="000847E8"/>
    <w:rsid w:val="0008658B"/>
    <w:rsid w:val="00095576"/>
    <w:rsid w:val="00097467"/>
    <w:rsid w:val="0009750A"/>
    <w:rsid w:val="000A30A6"/>
    <w:rsid w:val="000A4F88"/>
    <w:rsid w:val="000A6BA8"/>
    <w:rsid w:val="000C7396"/>
    <w:rsid w:val="000D01F0"/>
    <w:rsid w:val="000D0E4C"/>
    <w:rsid w:val="000D2EAD"/>
    <w:rsid w:val="000D3C5D"/>
    <w:rsid w:val="000D41F4"/>
    <w:rsid w:val="000D453F"/>
    <w:rsid w:val="000D55D1"/>
    <w:rsid w:val="000D5CD8"/>
    <w:rsid w:val="000D60BB"/>
    <w:rsid w:val="000E2BF8"/>
    <w:rsid w:val="000E675E"/>
    <w:rsid w:val="000E6A3E"/>
    <w:rsid w:val="000F11E8"/>
    <w:rsid w:val="000F1907"/>
    <w:rsid w:val="00100239"/>
    <w:rsid w:val="00103B05"/>
    <w:rsid w:val="00104A8A"/>
    <w:rsid w:val="0010550B"/>
    <w:rsid w:val="00113715"/>
    <w:rsid w:val="00116203"/>
    <w:rsid w:val="0013092E"/>
    <w:rsid w:val="00134851"/>
    <w:rsid w:val="00135721"/>
    <w:rsid w:val="00140B12"/>
    <w:rsid w:val="001434F9"/>
    <w:rsid w:val="001447B7"/>
    <w:rsid w:val="00147222"/>
    <w:rsid w:val="001627C1"/>
    <w:rsid w:val="001646F9"/>
    <w:rsid w:val="00167ACB"/>
    <w:rsid w:val="00167AF2"/>
    <w:rsid w:val="001709B6"/>
    <w:rsid w:val="00172D77"/>
    <w:rsid w:val="001763C4"/>
    <w:rsid w:val="0018176A"/>
    <w:rsid w:val="001837E8"/>
    <w:rsid w:val="0019268E"/>
    <w:rsid w:val="001935A0"/>
    <w:rsid w:val="0019564E"/>
    <w:rsid w:val="001A3208"/>
    <w:rsid w:val="001A706B"/>
    <w:rsid w:val="001B3050"/>
    <w:rsid w:val="001B48EE"/>
    <w:rsid w:val="001B5A0B"/>
    <w:rsid w:val="001C178C"/>
    <w:rsid w:val="001C3DBE"/>
    <w:rsid w:val="001D07B4"/>
    <w:rsid w:val="001D120B"/>
    <w:rsid w:val="001D2331"/>
    <w:rsid w:val="001D673E"/>
    <w:rsid w:val="001D6A34"/>
    <w:rsid w:val="001D7051"/>
    <w:rsid w:val="001E03EF"/>
    <w:rsid w:val="001F1296"/>
    <w:rsid w:val="001F2A4A"/>
    <w:rsid w:val="001F3492"/>
    <w:rsid w:val="001F3876"/>
    <w:rsid w:val="001F74AF"/>
    <w:rsid w:val="001F7722"/>
    <w:rsid w:val="00210FA6"/>
    <w:rsid w:val="00213002"/>
    <w:rsid w:val="00213800"/>
    <w:rsid w:val="00217713"/>
    <w:rsid w:val="00220C4E"/>
    <w:rsid w:val="00221F91"/>
    <w:rsid w:val="0022631D"/>
    <w:rsid w:val="002308AB"/>
    <w:rsid w:val="0023117C"/>
    <w:rsid w:val="00233231"/>
    <w:rsid w:val="00234780"/>
    <w:rsid w:val="00244547"/>
    <w:rsid w:val="00250FDA"/>
    <w:rsid w:val="00251072"/>
    <w:rsid w:val="002627D6"/>
    <w:rsid w:val="0026383A"/>
    <w:rsid w:val="002741DB"/>
    <w:rsid w:val="002745CE"/>
    <w:rsid w:val="0028089D"/>
    <w:rsid w:val="00281158"/>
    <w:rsid w:val="002878BC"/>
    <w:rsid w:val="00290848"/>
    <w:rsid w:val="00296EEE"/>
    <w:rsid w:val="00297E55"/>
    <w:rsid w:val="002A0808"/>
    <w:rsid w:val="002A20CA"/>
    <w:rsid w:val="002A56D7"/>
    <w:rsid w:val="002A5FCF"/>
    <w:rsid w:val="002B250F"/>
    <w:rsid w:val="002B298B"/>
    <w:rsid w:val="002B5D20"/>
    <w:rsid w:val="002B75D6"/>
    <w:rsid w:val="002C040A"/>
    <w:rsid w:val="002C0ABA"/>
    <w:rsid w:val="002C198A"/>
    <w:rsid w:val="002C634A"/>
    <w:rsid w:val="002C72B2"/>
    <w:rsid w:val="002D00D4"/>
    <w:rsid w:val="002D4313"/>
    <w:rsid w:val="002D5401"/>
    <w:rsid w:val="002D624D"/>
    <w:rsid w:val="002E329B"/>
    <w:rsid w:val="002E580E"/>
    <w:rsid w:val="002E7B13"/>
    <w:rsid w:val="002F03D2"/>
    <w:rsid w:val="002F18B2"/>
    <w:rsid w:val="002F39DC"/>
    <w:rsid w:val="002F4879"/>
    <w:rsid w:val="002F55FD"/>
    <w:rsid w:val="00304B1F"/>
    <w:rsid w:val="00304E00"/>
    <w:rsid w:val="003067EC"/>
    <w:rsid w:val="0031566F"/>
    <w:rsid w:val="00321B26"/>
    <w:rsid w:val="003230B0"/>
    <w:rsid w:val="0032467C"/>
    <w:rsid w:val="00330E16"/>
    <w:rsid w:val="0033649A"/>
    <w:rsid w:val="00336FC5"/>
    <w:rsid w:val="00341E7C"/>
    <w:rsid w:val="00343A74"/>
    <w:rsid w:val="0035499F"/>
    <w:rsid w:val="003553FD"/>
    <w:rsid w:val="00361245"/>
    <w:rsid w:val="003613DD"/>
    <w:rsid w:val="00383E9E"/>
    <w:rsid w:val="00391915"/>
    <w:rsid w:val="00394112"/>
    <w:rsid w:val="003978C0"/>
    <w:rsid w:val="003A367D"/>
    <w:rsid w:val="003B1E80"/>
    <w:rsid w:val="003B27F3"/>
    <w:rsid w:val="003B7E66"/>
    <w:rsid w:val="003C154E"/>
    <w:rsid w:val="003C6A32"/>
    <w:rsid w:val="003E7E4D"/>
    <w:rsid w:val="003F3154"/>
    <w:rsid w:val="003F3EC7"/>
    <w:rsid w:val="003F49AE"/>
    <w:rsid w:val="003F64FA"/>
    <w:rsid w:val="004013CE"/>
    <w:rsid w:val="004022A9"/>
    <w:rsid w:val="00403B80"/>
    <w:rsid w:val="0040506A"/>
    <w:rsid w:val="00406875"/>
    <w:rsid w:val="00411002"/>
    <w:rsid w:val="00415589"/>
    <w:rsid w:val="00421449"/>
    <w:rsid w:val="00421A66"/>
    <w:rsid w:val="00433067"/>
    <w:rsid w:val="00435419"/>
    <w:rsid w:val="0043797D"/>
    <w:rsid w:val="0044053A"/>
    <w:rsid w:val="00445801"/>
    <w:rsid w:val="00452B21"/>
    <w:rsid w:val="004565B7"/>
    <w:rsid w:val="0046178C"/>
    <w:rsid w:val="004640B1"/>
    <w:rsid w:val="00466041"/>
    <w:rsid w:val="0047184C"/>
    <w:rsid w:val="004723B7"/>
    <w:rsid w:val="00474E6F"/>
    <w:rsid w:val="0047659B"/>
    <w:rsid w:val="00481D88"/>
    <w:rsid w:val="0048616B"/>
    <w:rsid w:val="00486F1D"/>
    <w:rsid w:val="00490D2B"/>
    <w:rsid w:val="0049481C"/>
    <w:rsid w:val="00494EBF"/>
    <w:rsid w:val="004A1D1D"/>
    <w:rsid w:val="004A30F7"/>
    <w:rsid w:val="004A4370"/>
    <w:rsid w:val="004A612D"/>
    <w:rsid w:val="004A6D27"/>
    <w:rsid w:val="004B046C"/>
    <w:rsid w:val="004B7961"/>
    <w:rsid w:val="004C2782"/>
    <w:rsid w:val="004D3FA4"/>
    <w:rsid w:val="004E0FEE"/>
    <w:rsid w:val="004E3952"/>
    <w:rsid w:val="004E41A8"/>
    <w:rsid w:val="004E5E36"/>
    <w:rsid w:val="004E660F"/>
    <w:rsid w:val="004F5388"/>
    <w:rsid w:val="004F702E"/>
    <w:rsid w:val="005067F0"/>
    <w:rsid w:val="00507109"/>
    <w:rsid w:val="005077C8"/>
    <w:rsid w:val="00514963"/>
    <w:rsid w:val="00515757"/>
    <w:rsid w:val="005161F9"/>
    <w:rsid w:val="00520F0A"/>
    <w:rsid w:val="00545DAE"/>
    <w:rsid w:val="00546896"/>
    <w:rsid w:val="00550C8C"/>
    <w:rsid w:val="00552B3B"/>
    <w:rsid w:val="00553E7A"/>
    <w:rsid w:val="00557044"/>
    <w:rsid w:val="0055796A"/>
    <w:rsid w:val="005629B5"/>
    <w:rsid w:val="00564D8E"/>
    <w:rsid w:val="00564EB8"/>
    <w:rsid w:val="005652A2"/>
    <w:rsid w:val="0057416D"/>
    <w:rsid w:val="0057714A"/>
    <w:rsid w:val="00580319"/>
    <w:rsid w:val="00584C0E"/>
    <w:rsid w:val="00586A28"/>
    <w:rsid w:val="005A1618"/>
    <w:rsid w:val="005B1C0A"/>
    <w:rsid w:val="005B1C99"/>
    <w:rsid w:val="005B1EAA"/>
    <w:rsid w:val="005B7FA3"/>
    <w:rsid w:val="005C07E0"/>
    <w:rsid w:val="005C35C1"/>
    <w:rsid w:val="005C64AA"/>
    <w:rsid w:val="005C71CB"/>
    <w:rsid w:val="005C7771"/>
    <w:rsid w:val="005D4D06"/>
    <w:rsid w:val="005D634B"/>
    <w:rsid w:val="005D69E6"/>
    <w:rsid w:val="005E4DA1"/>
    <w:rsid w:val="005F1793"/>
    <w:rsid w:val="005F4859"/>
    <w:rsid w:val="005F5415"/>
    <w:rsid w:val="005F638C"/>
    <w:rsid w:val="005F7674"/>
    <w:rsid w:val="006019C9"/>
    <w:rsid w:val="00602FD1"/>
    <w:rsid w:val="00604EFB"/>
    <w:rsid w:val="0060571B"/>
    <w:rsid w:val="00613D1E"/>
    <w:rsid w:val="00620B94"/>
    <w:rsid w:val="00621BEB"/>
    <w:rsid w:val="00625ACF"/>
    <w:rsid w:val="00626C86"/>
    <w:rsid w:val="00637930"/>
    <w:rsid w:val="00650B4E"/>
    <w:rsid w:val="00651A83"/>
    <w:rsid w:val="00653E4D"/>
    <w:rsid w:val="00654286"/>
    <w:rsid w:val="00656237"/>
    <w:rsid w:val="00674F58"/>
    <w:rsid w:val="00677934"/>
    <w:rsid w:val="0068378F"/>
    <w:rsid w:val="00683C6B"/>
    <w:rsid w:val="006866AF"/>
    <w:rsid w:val="006A0E77"/>
    <w:rsid w:val="006A165D"/>
    <w:rsid w:val="006A333D"/>
    <w:rsid w:val="006A7B3D"/>
    <w:rsid w:val="006B303D"/>
    <w:rsid w:val="006B7580"/>
    <w:rsid w:val="006C2380"/>
    <w:rsid w:val="006C4C59"/>
    <w:rsid w:val="006C5C76"/>
    <w:rsid w:val="006E0C8C"/>
    <w:rsid w:val="006E1E31"/>
    <w:rsid w:val="006E50A6"/>
    <w:rsid w:val="006E6882"/>
    <w:rsid w:val="006F3AE2"/>
    <w:rsid w:val="006F43A7"/>
    <w:rsid w:val="00700403"/>
    <w:rsid w:val="00703BA4"/>
    <w:rsid w:val="007102F5"/>
    <w:rsid w:val="007143DC"/>
    <w:rsid w:val="0072188B"/>
    <w:rsid w:val="00727C2B"/>
    <w:rsid w:val="00737288"/>
    <w:rsid w:val="00740B1B"/>
    <w:rsid w:val="00741D08"/>
    <w:rsid w:val="00743550"/>
    <w:rsid w:val="00744168"/>
    <w:rsid w:val="00757604"/>
    <w:rsid w:val="0076206A"/>
    <w:rsid w:val="00762855"/>
    <w:rsid w:val="0076623D"/>
    <w:rsid w:val="00771655"/>
    <w:rsid w:val="007736EF"/>
    <w:rsid w:val="007742E1"/>
    <w:rsid w:val="00777236"/>
    <w:rsid w:val="00785419"/>
    <w:rsid w:val="0079317D"/>
    <w:rsid w:val="007965AF"/>
    <w:rsid w:val="00797714"/>
    <w:rsid w:val="007A3278"/>
    <w:rsid w:val="007A3C35"/>
    <w:rsid w:val="007A7DAB"/>
    <w:rsid w:val="007B2C8E"/>
    <w:rsid w:val="007C37A7"/>
    <w:rsid w:val="007C4C01"/>
    <w:rsid w:val="007D0160"/>
    <w:rsid w:val="007D3D6C"/>
    <w:rsid w:val="007D468A"/>
    <w:rsid w:val="007D4F0B"/>
    <w:rsid w:val="007D50CF"/>
    <w:rsid w:val="007D59E5"/>
    <w:rsid w:val="007E1F8C"/>
    <w:rsid w:val="007E5B49"/>
    <w:rsid w:val="007E5F3A"/>
    <w:rsid w:val="007F0A12"/>
    <w:rsid w:val="007F1398"/>
    <w:rsid w:val="007F40A3"/>
    <w:rsid w:val="007F41F9"/>
    <w:rsid w:val="007F71D9"/>
    <w:rsid w:val="00801E28"/>
    <w:rsid w:val="00807FDC"/>
    <w:rsid w:val="0081243E"/>
    <w:rsid w:val="0081467A"/>
    <w:rsid w:val="00814C76"/>
    <w:rsid w:val="00822C9C"/>
    <w:rsid w:val="00823714"/>
    <w:rsid w:val="0083167D"/>
    <w:rsid w:val="008465C4"/>
    <w:rsid w:val="00846B24"/>
    <w:rsid w:val="00855E95"/>
    <w:rsid w:val="00862019"/>
    <w:rsid w:val="008643CC"/>
    <w:rsid w:val="00865D37"/>
    <w:rsid w:val="008743ED"/>
    <w:rsid w:val="0088127A"/>
    <w:rsid w:val="008967AC"/>
    <w:rsid w:val="008A3676"/>
    <w:rsid w:val="008B20CB"/>
    <w:rsid w:val="008B3208"/>
    <w:rsid w:val="008B396E"/>
    <w:rsid w:val="008C32DC"/>
    <w:rsid w:val="008C3E99"/>
    <w:rsid w:val="008C5925"/>
    <w:rsid w:val="008D31BE"/>
    <w:rsid w:val="008F1130"/>
    <w:rsid w:val="008F5238"/>
    <w:rsid w:val="008F5C23"/>
    <w:rsid w:val="008F6508"/>
    <w:rsid w:val="008F68D1"/>
    <w:rsid w:val="0090125F"/>
    <w:rsid w:val="00901409"/>
    <w:rsid w:val="00914ED8"/>
    <w:rsid w:val="00915F1B"/>
    <w:rsid w:val="00922A05"/>
    <w:rsid w:val="009262EA"/>
    <w:rsid w:val="0093335C"/>
    <w:rsid w:val="00933997"/>
    <w:rsid w:val="009351F8"/>
    <w:rsid w:val="009359D0"/>
    <w:rsid w:val="00937DCA"/>
    <w:rsid w:val="009415AE"/>
    <w:rsid w:val="009419F3"/>
    <w:rsid w:val="009470D2"/>
    <w:rsid w:val="00950E36"/>
    <w:rsid w:val="00951AFC"/>
    <w:rsid w:val="00952D26"/>
    <w:rsid w:val="00954452"/>
    <w:rsid w:val="00955903"/>
    <w:rsid w:val="00962BD5"/>
    <w:rsid w:val="009642D2"/>
    <w:rsid w:val="00967728"/>
    <w:rsid w:val="00972B15"/>
    <w:rsid w:val="009801A5"/>
    <w:rsid w:val="00981534"/>
    <w:rsid w:val="00982E00"/>
    <w:rsid w:val="009871C8"/>
    <w:rsid w:val="009928D4"/>
    <w:rsid w:val="009B0A93"/>
    <w:rsid w:val="009B2CE8"/>
    <w:rsid w:val="009C1794"/>
    <w:rsid w:val="009C703E"/>
    <w:rsid w:val="009D721E"/>
    <w:rsid w:val="009E3F4F"/>
    <w:rsid w:val="009E3F91"/>
    <w:rsid w:val="009E4995"/>
    <w:rsid w:val="009E64DD"/>
    <w:rsid w:val="009E71B5"/>
    <w:rsid w:val="009F09F8"/>
    <w:rsid w:val="00A00C93"/>
    <w:rsid w:val="00A06D94"/>
    <w:rsid w:val="00A11C59"/>
    <w:rsid w:val="00A12FBD"/>
    <w:rsid w:val="00A16445"/>
    <w:rsid w:val="00A17C0B"/>
    <w:rsid w:val="00A22398"/>
    <w:rsid w:val="00A30E7E"/>
    <w:rsid w:val="00A326D3"/>
    <w:rsid w:val="00A353BB"/>
    <w:rsid w:val="00A354C2"/>
    <w:rsid w:val="00A45B84"/>
    <w:rsid w:val="00A62547"/>
    <w:rsid w:val="00A65D71"/>
    <w:rsid w:val="00A70A57"/>
    <w:rsid w:val="00A80245"/>
    <w:rsid w:val="00A93AC4"/>
    <w:rsid w:val="00A96334"/>
    <w:rsid w:val="00AA3E7D"/>
    <w:rsid w:val="00AB50BD"/>
    <w:rsid w:val="00AD5E6A"/>
    <w:rsid w:val="00AE062C"/>
    <w:rsid w:val="00AE25D2"/>
    <w:rsid w:val="00AE27B8"/>
    <w:rsid w:val="00AF2AA4"/>
    <w:rsid w:val="00AF5333"/>
    <w:rsid w:val="00AF7AA2"/>
    <w:rsid w:val="00B009A1"/>
    <w:rsid w:val="00B01288"/>
    <w:rsid w:val="00B013D8"/>
    <w:rsid w:val="00B03C91"/>
    <w:rsid w:val="00B10311"/>
    <w:rsid w:val="00B129FC"/>
    <w:rsid w:val="00B17AB1"/>
    <w:rsid w:val="00B23E7F"/>
    <w:rsid w:val="00B246B3"/>
    <w:rsid w:val="00B3085F"/>
    <w:rsid w:val="00B31BC4"/>
    <w:rsid w:val="00B34E7E"/>
    <w:rsid w:val="00B422B0"/>
    <w:rsid w:val="00B425A8"/>
    <w:rsid w:val="00B42F25"/>
    <w:rsid w:val="00B52393"/>
    <w:rsid w:val="00B53817"/>
    <w:rsid w:val="00B57DFF"/>
    <w:rsid w:val="00B65EFB"/>
    <w:rsid w:val="00B75D68"/>
    <w:rsid w:val="00B7707E"/>
    <w:rsid w:val="00B845E6"/>
    <w:rsid w:val="00B87F26"/>
    <w:rsid w:val="00B902EC"/>
    <w:rsid w:val="00B92648"/>
    <w:rsid w:val="00B928C4"/>
    <w:rsid w:val="00B94BC3"/>
    <w:rsid w:val="00BA32C8"/>
    <w:rsid w:val="00BA618B"/>
    <w:rsid w:val="00BA6F2B"/>
    <w:rsid w:val="00BB07DC"/>
    <w:rsid w:val="00BB3457"/>
    <w:rsid w:val="00BB3FCA"/>
    <w:rsid w:val="00BB7409"/>
    <w:rsid w:val="00BB7729"/>
    <w:rsid w:val="00BC39E1"/>
    <w:rsid w:val="00BC4F3E"/>
    <w:rsid w:val="00BD2005"/>
    <w:rsid w:val="00BD5A39"/>
    <w:rsid w:val="00BD5CBC"/>
    <w:rsid w:val="00BD7C02"/>
    <w:rsid w:val="00BE0042"/>
    <w:rsid w:val="00BE2DAD"/>
    <w:rsid w:val="00BE41A5"/>
    <w:rsid w:val="00BF2C02"/>
    <w:rsid w:val="00BF56FF"/>
    <w:rsid w:val="00BF7163"/>
    <w:rsid w:val="00BF79D2"/>
    <w:rsid w:val="00C04A7A"/>
    <w:rsid w:val="00C06961"/>
    <w:rsid w:val="00C207FA"/>
    <w:rsid w:val="00C21C91"/>
    <w:rsid w:val="00C3268B"/>
    <w:rsid w:val="00C36696"/>
    <w:rsid w:val="00C4143A"/>
    <w:rsid w:val="00C42B16"/>
    <w:rsid w:val="00C4770E"/>
    <w:rsid w:val="00C51161"/>
    <w:rsid w:val="00C511F2"/>
    <w:rsid w:val="00C540F9"/>
    <w:rsid w:val="00C62854"/>
    <w:rsid w:val="00C62FA4"/>
    <w:rsid w:val="00C756BC"/>
    <w:rsid w:val="00C925E6"/>
    <w:rsid w:val="00C93DBE"/>
    <w:rsid w:val="00C94B1D"/>
    <w:rsid w:val="00C95709"/>
    <w:rsid w:val="00CB163B"/>
    <w:rsid w:val="00CB597F"/>
    <w:rsid w:val="00CB7568"/>
    <w:rsid w:val="00CB7811"/>
    <w:rsid w:val="00CC169A"/>
    <w:rsid w:val="00CC3494"/>
    <w:rsid w:val="00CC3FDC"/>
    <w:rsid w:val="00CC5287"/>
    <w:rsid w:val="00CD1C78"/>
    <w:rsid w:val="00CD256C"/>
    <w:rsid w:val="00D00C6A"/>
    <w:rsid w:val="00D01D91"/>
    <w:rsid w:val="00D02F37"/>
    <w:rsid w:val="00D04B3E"/>
    <w:rsid w:val="00D04C85"/>
    <w:rsid w:val="00D1426A"/>
    <w:rsid w:val="00D143A8"/>
    <w:rsid w:val="00D1479E"/>
    <w:rsid w:val="00D15BCD"/>
    <w:rsid w:val="00D21171"/>
    <w:rsid w:val="00D222DD"/>
    <w:rsid w:val="00D24887"/>
    <w:rsid w:val="00D24DE6"/>
    <w:rsid w:val="00D278E2"/>
    <w:rsid w:val="00D3020A"/>
    <w:rsid w:val="00D34554"/>
    <w:rsid w:val="00D3565C"/>
    <w:rsid w:val="00D35856"/>
    <w:rsid w:val="00D40FC2"/>
    <w:rsid w:val="00D41DBD"/>
    <w:rsid w:val="00D4477D"/>
    <w:rsid w:val="00D51C6F"/>
    <w:rsid w:val="00D5249A"/>
    <w:rsid w:val="00D539A2"/>
    <w:rsid w:val="00D56B33"/>
    <w:rsid w:val="00D61993"/>
    <w:rsid w:val="00D663CA"/>
    <w:rsid w:val="00D7572D"/>
    <w:rsid w:val="00D75CB6"/>
    <w:rsid w:val="00D77009"/>
    <w:rsid w:val="00D7738B"/>
    <w:rsid w:val="00D820EA"/>
    <w:rsid w:val="00D822F5"/>
    <w:rsid w:val="00D83ED3"/>
    <w:rsid w:val="00D87484"/>
    <w:rsid w:val="00D950D9"/>
    <w:rsid w:val="00D96088"/>
    <w:rsid w:val="00D97A3A"/>
    <w:rsid w:val="00DA1116"/>
    <w:rsid w:val="00DA1DD5"/>
    <w:rsid w:val="00DA3192"/>
    <w:rsid w:val="00DA4173"/>
    <w:rsid w:val="00DB238E"/>
    <w:rsid w:val="00DB3348"/>
    <w:rsid w:val="00DB5FF6"/>
    <w:rsid w:val="00DB67EC"/>
    <w:rsid w:val="00DB79B6"/>
    <w:rsid w:val="00DC0EC8"/>
    <w:rsid w:val="00DC483A"/>
    <w:rsid w:val="00DD489D"/>
    <w:rsid w:val="00DD75D4"/>
    <w:rsid w:val="00DE1480"/>
    <w:rsid w:val="00DE200D"/>
    <w:rsid w:val="00DE77CA"/>
    <w:rsid w:val="00E06027"/>
    <w:rsid w:val="00E066C6"/>
    <w:rsid w:val="00E21955"/>
    <w:rsid w:val="00E24C30"/>
    <w:rsid w:val="00E26CC1"/>
    <w:rsid w:val="00E30E00"/>
    <w:rsid w:val="00E338D8"/>
    <w:rsid w:val="00E36CBB"/>
    <w:rsid w:val="00E4055C"/>
    <w:rsid w:val="00E4150E"/>
    <w:rsid w:val="00E448C9"/>
    <w:rsid w:val="00E45BF6"/>
    <w:rsid w:val="00E4792F"/>
    <w:rsid w:val="00E519D9"/>
    <w:rsid w:val="00E572A6"/>
    <w:rsid w:val="00E61796"/>
    <w:rsid w:val="00E664EE"/>
    <w:rsid w:val="00E67878"/>
    <w:rsid w:val="00E71628"/>
    <w:rsid w:val="00E7292C"/>
    <w:rsid w:val="00E72F65"/>
    <w:rsid w:val="00E85DB1"/>
    <w:rsid w:val="00EA3BE7"/>
    <w:rsid w:val="00EB10B5"/>
    <w:rsid w:val="00EB4382"/>
    <w:rsid w:val="00EB44C8"/>
    <w:rsid w:val="00EB512D"/>
    <w:rsid w:val="00EC7D71"/>
    <w:rsid w:val="00ED04AF"/>
    <w:rsid w:val="00EE0786"/>
    <w:rsid w:val="00EE0AE6"/>
    <w:rsid w:val="00EE797F"/>
    <w:rsid w:val="00EE7F10"/>
    <w:rsid w:val="00EF603B"/>
    <w:rsid w:val="00EF6717"/>
    <w:rsid w:val="00F00A57"/>
    <w:rsid w:val="00F04976"/>
    <w:rsid w:val="00F13C56"/>
    <w:rsid w:val="00F1429B"/>
    <w:rsid w:val="00F1492E"/>
    <w:rsid w:val="00F23595"/>
    <w:rsid w:val="00F26B49"/>
    <w:rsid w:val="00F2720F"/>
    <w:rsid w:val="00F341DE"/>
    <w:rsid w:val="00F37BA2"/>
    <w:rsid w:val="00F4238F"/>
    <w:rsid w:val="00F4707C"/>
    <w:rsid w:val="00F5039A"/>
    <w:rsid w:val="00F50F75"/>
    <w:rsid w:val="00F54BF5"/>
    <w:rsid w:val="00F5517B"/>
    <w:rsid w:val="00F5543F"/>
    <w:rsid w:val="00F55927"/>
    <w:rsid w:val="00F560F4"/>
    <w:rsid w:val="00F74564"/>
    <w:rsid w:val="00F775E4"/>
    <w:rsid w:val="00F8027E"/>
    <w:rsid w:val="00F83215"/>
    <w:rsid w:val="00F85DEE"/>
    <w:rsid w:val="00F87A14"/>
    <w:rsid w:val="00F87E65"/>
    <w:rsid w:val="00F912A3"/>
    <w:rsid w:val="00F921F7"/>
    <w:rsid w:val="00F93701"/>
    <w:rsid w:val="00F954ED"/>
    <w:rsid w:val="00F96D68"/>
    <w:rsid w:val="00FA0F3A"/>
    <w:rsid w:val="00FA1465"/>
    <w:rsid w:val="00FA6D98"/>
    <w:rsid w:val="00FB4D4F"/>
    <w:rsid w:val="00FB76F0"/>
    <w:rsid w:val="00FC49AE"/>
    <w:rsid w:val="00FD49AF"/>
    <w:rsid w:val="00FE1095"/>
    <w:rsid w:val="00FE10B9"/>
    <w:rsid w:val="00FE414C"/>
    <w:rsid w:val="00FE5331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66FFF"/>
  <w15:chartTrackingRefBased/>
  <w15:docId w15:val="{C3636084-6BC7-48CC-BA1F-02BE7E4F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3A7"/>
    <w:pPr>
      <w:numPr>
        <w:numId w:val="4"/>
      </w:numPr>
      <w:spacing w:after="0" w:line="360" w:lineRule="auto"/>
      <w:outlineLvl w:val="0"/>
    </w:pPr>
    <w:rPr>
      <w:rFonts w:ascii="Times New Roman" w:hAnsi="Times New Roman" w:cs="Courier New"/>
      <w:b/>
      <w:bCs/>
      <w:sz w:val="30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3A7"/>
    <w:pPr>
      <w:numPr>
        <w:ilvl w:val="1"/>
        <w:numId w:val="4"/>
      </w:numPr>
      <w:spacing w:after="0" w:line="240" w:lineRule="auto"/>
      <w:outlineLvl w:val="1"/>
    </w:pPr>
    <w:rPr>
      <w:rFonts w:ascii="Times New Roman" w:hAnsi="Times New Roman" w:cs="Courier New"/>
      <w:b/>
      <w:sz w:val="28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A7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3A7"/>
    <w:pPr>
      <w:keepNext/>
      <w:keepLines/>
      <w:numPr>
        <w:ilvl w:val="3"/>
        <w:numId w:val="4"/>
      </w:numPr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3A7"/>
    <w:pPr>
      <w:keepNext/>
      <w:keepLines/>
      <w:numPr>
        <w:ilvl w:val="4"/>
        <w:numId w:val="4"/>
      </w:numPr>
      <w:spacing w:before="40" w:after="0" w:line="240" w:lineRule="auto"/>
      <w:outlineLvl w:val="4"/>
    </w:pPr>
    <w:rPr>
      <w:rFonts w:ascii="Times New Roman" w:eastAsiaTheme="majorEastAsia" w:hAnsi="Times New Roman" w:cstheme="majorBidi"/>
      <w:b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3A7"/>
    <w:pPr>
      <w:keepNext/>
      <w:keepLines/>
      <w:numPr>
        <w:ilvl w:val="5"/>
        <w:numId w:val="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3A7"/>
    <w:pPr>
      <w:keepNext/>
      <w:keepLines/>
      <w:numPr>
        <w:ilvl w:val="7"/>
        <w:numId w:val="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3A7"/>
    <w:pPr>
      <w:keepNext/>
      <w:keepLines/>
      <w:numPr>
        <w:ilvl w:val="8"/>
        <w:numId w:val="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6179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D75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79B6"/>
    <w:rPr>
      <w:color w:val="808080"/>
    </w:rPr>
  </w:style>
  <w:style w:type="table" w:styleId="TableGrid">
    <w:name w:val="Table Grid"/>
    <w:basedOn w:val="TableNormal"/>
    <w:uiPriority w:val="39"/>
    <w:rsid w:val="00DB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3067E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3067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3067E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3067E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067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3067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3067EC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Appendex">
    <w:name w:val="Appendex"/>
    <w:basedOn w:val="Normal"/>
    <w:link w:val="AppendexChar"/>
    <w:rsid w:val="001709B6"/>
    <w:pPr>
      <w:jc w:val="center"/>
    </w:pPr>
    <w:rPr>
      <w:i/>
    </w:rPr>
  </w:style>
  <w:style w:type="paragraph" w:customStyle="1" w:styleId="msonormal0">
    <w:name w:val="msonormal"/>
    <w:basedOn w:val="Normal"/>
    <w:rsid w:val="00D1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endexChar">
    <w:name w:val="Appendex Char"/>
    <w:basedOn w:val="DefaultParagraphFont"/>
    <w:link w:val="Appendex"/>
    <w:rsid w:val="001709B6"/>
    <w:rPr>
      <w:i/>
    </w:rPr>
  </w:style>
  <w:style w:type="paragraph" w:customStyle="1" w:styleId="sc2">
    <w:name w:val="sc2"/>
    <w:basedOn w:val="Normal"/>
    <w:rsid w:val="00D1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D1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D1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9">
    <w:name w:val="sc9"/>
    <w:basedOn w:val="Normal"/>
    <w:rsid w:val="00D1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D1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sc71">
    <w:name w:val="sc71"/>
    <w:basedOn w:val="DefaultParagraphFont"/>
    <w:rsid w:val="003F49A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43A7"/>
    <w:rPr>
      <w:rFonts w:ascii="Times New Roman" w:hAnsi="Times New Roman" w:cs="Courier New"/>
      <w:b/>
      <w:bCs/>
      <w:sz w:val="3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F43A7"/>
    <w:rPr>
      <w:rFonts w:ascii="Times New Roman" w:hAnsi="Times New Roman" w:cs="Courier New"/>
      <w:b/>
      <w:sz w:val="2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F43A7"/>
    <w:rPr>
      <w:rFonts w:ascii="Times New Roman" w:eastAsiaTheme="majorEastAsia" w:hAnsi="Times New Roman" w:cstheme="majorBidi"/>
      <w:b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F43A7"/>
    <w:rPr>
      <w:rFonts w:ascii="Times New Roman" w:eastAsiaTheme="majorEastAsia" w:hAnsi="Times New Roman" w:cstheme="majorBidi"/>
      <w:b/>
      <w:i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F43A7"/>
    <w:rPr>
      <w:rFonts w:ascii="Times New Roman" w:eastAsiaTheme="majorEastAsia" w:hAnsi="Times New Roman" w:cstheme="majorBidi"/>
      <w:b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3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6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3DD"/>
  </w:style>
  <w:style w:type="paragraph" w:styleId="Footer">
    <w:name w:val="footer"/>
    <w:basedOn w:val="Normal"/>
    <w:link w:val="FooterChar"/>
    <w:uiPriority w:val="99"/>
    <w:unhideWhenUsed/>
    <w:rsid w:val="0036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3DD"/>
  </w:style>
  <w:style w:type="paragraph" w:styleId="TOCHeading">
    <w:name w:val="TOC Heading"/>
    <w:basedOn w:val="Heading1"/>
    <w:next w:val="Normal"/>
    <w:uiPriority w:val="39"/>
    <w:unhideWhenUsed/>
    <w:qFormat/>
    <w:rsid w:val="007E5F3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E5F3A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E5F3A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E5F3A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032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37BA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F3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95182daea981e71a/2018Fall_CSULB/CECS490B/Current_Project/Document/I2C_Document.docx" TargetMode="External"/><Relationship Id="rId18" Type="http://schemas.openxmlformats.org/officeDocument/2006/relationships/hyperlink" Target="https://d.docs.live.net/95182daea981e71a/2018Fall_CSULB/CECS490B/Current_Project/Document/I2C_Document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hyperlink" Target="https://d.docs.live.net/95182daea981e71a/2018Fall_CSULB/CECS490B/Current_Project/Document/I2C_Document.doc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s://d.docs.live.net/95182daea981e71a/2018Fall_CSULB/CECS490B/Current_Project/Document/I2C_Document.docx" TargetMode="External"/><Relationship Id="rId17" Type="http://schemas.openxmlformats.org/officeDocument/2006/relationships/hyperlink" Target="https://d.docs.live.net/95182daea981e71a/2018Fall_CSULB/CECS490B/Current_Project/Document/I2C_Document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d.docs.live.net/95182daea981e71a/2018Fall_CSULB/CECS490B/Current_Project/Document/I2C_Document.docx" TargetMode="External"/><Relationship Id="rId20" Type="http://schemas.openxmlformats.org/officeDocument/2006/relationships/hyperlink" Target="https://d.docs.live.net/95182daea981e71a/2018Fall_CSULB/CECS490B/Current_Project/Document/I2C_Document.docx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95182daea981e71a/2018Fall_CSULB/CECS490B/Current_Project/Document/I2C_Document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95182daea981e71a/2018Fall_CSULB/CECS490B/Current_Project/Document/I2C_Document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fontTable" Target="fontTable.xml"/><Relationship Id="rId10" Type="http://schemas.openxmlformats.org/officeDocument/2006/relationships/hyperlink" Target="https://d.docs.live.net/95182daea981e71a/2018Fall_CSULB/CECS490B/Current_Project/Document/I2C_Document.docx" TargetMode="External"/><Relationship Id="rId19" Type="http://schemas.openxmlformats.org/officeDocument/2006/relationships/hyperlink" Target="https://d.docs.live.net/95182daea981e71a/2018Fall_CSULB/CECS490B/Current_Project/Document/I2C_Document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s://d.docs.live.net/95182daea981e71a/2018Fall_CSULB/CECS490B/Current_Project/Document/I2C_Document.docx" TargetMode="External"/><Relationship Id="rId14" Type="http://schemas.openxmlformats.org/officeDocument/2006/relationships/hyperlink" Target="https://d.docs.live.net/95182daea981e71a/2018Fall_CSULB/CECS490B/Current_Project/Document/I2C_Document.docx" TargetMode="External"/><Relationship Id="rId22" Type="http://schemas.openxmlformats.org/officeDocument/2006/relationships/hyperlink" Target="https://d.docs.live.net/95182daea981e71a/2018Fall_CSULB/CECS490B/Current_Project/Document/I2C_Document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C69D-FCC2-4E5F-BCCE-53C6B4F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8</Pages>
  <Words>9703</Words>
  <Characters>55309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rtip Soonthornwan</dc:creator>
  <cp:keywords/>
  <dc:description/>
  <cp:lastModifiedBy>Chanartip Soonthornwan</cp:lastModifiedBy>
  <cp:revision>514</cp:revision>
  <cp:lastPrinted>2018-10-24T21:50:00Z</cp:lastPrinted>
  <dcterms:created xsi:type="dcterms:W3CDTF">2018-10-23T05:24:00Z</dcterms:created>
  <dcterms:modified xsi:type="dcterms:W3CDTF">2018-10-24T21:50:00Z</dcterms:modified>
</cp:coreProperties>
</file>